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910A6" w14:textId="77777777" w:rsidR="00E36FAF" w:rsidRDefault="00E36FAF">
      <w:pPr>
        <w:pStyle w:val="BodyText"/>
        <w:rPr>
          <w:rFonts w:ascii="Times New Roman"/>
          <w:b w:val="0"/>
          <w:sz w:val="26"/>
        </w:rPr>
      </w:pPr>
    </w:p>
    <w:p w14:paraId="783079A8" w14:textId="77777777" w:rsidR="00E36FAF" w:rsidRDefault="00E36FAF">
      <w:pPr>
        <w:pStyle w:val="BodyText"/>
        <w:spacing w:before="9"/>
        <w:rPr>
          <w:rFonts w:ascii="Times New Roman"/>
          <w:b w:val="0"/>
          <w:sz w:val="30"/>
        </w:rPr>
      </w:pPr>
    </w:p>
    <w:p w14:paraId="76B81B90" w14:textId="67A1C7BA" w:rsidR="00E36FAF" w:rsidRPr="004D2DB4" w:rsidRDefault="00000000">
      <w:pPr>
        <w:spacing w:before="1"/>
        <w:ind w:left="100"/>
        <w:rPr>
          <w:rFonts w:ascii="Times New Roman"/>
          <w:b/>
          <w:sz w:val="28"/>
          <w:szCs w:val="24"/>
          <w:u w:val="single"/>
        </w:rPr>
      </w:pPr>
      <w:r w:rsidRPr="004D2DB4">
        <w:rPr>
          <w:rFonts w:ascii="Times New Roman"/>
          <w:b/>
          <w:sz w:val="28"/>
          <w:szCs w:val="24"/>
          <w:u w:val="single"/>
        </w:rPr>
        <w:t>A</w:t>
      </w:r>
      <w:r w:rsidR="008433F7" w:rsidRPr="004D2DB4">
        <w:rPr>
          <w:rFonts w:ascii="Times New Roman"/>
          <w:b/>
          <w:sz w:val="28"/>
          <w:szCs w:val="24"/>
          <w:u w:val="single"/>
        </w:rPr>
        <w:t>im</w:t>
      </w:r>
      <w:r w:rsidRPr="004D2DB4">
        <w:rPr>
          <w:rFonts w:ascii="Times New Roman"/>
          <w:b/>
          <w:sz w:val="28"/>
          <w:szCs w:val="24"/>
          <w:u w:val="single"/>
        </w:rPr>
        <w:t>:</w:t>
      </w:r>
    </w:p>
    <w:p w14:paraId="5DFCA987" w14:textId="6CE35769" w:rsidR="00E36FAF" w:rsidRPr="004D2DB4" w:rsidRDefault="00000000" w:rsidP="00384482">
      <w:pPr>
        <w:pStyle w:val="Title"/>
        <w:rPr>
          <w:u w:val="single"/>
        </w:rPr>
        <w:sectPr w:rsidR="00E36FAF" w:rsidRPr="004D2DB4" w:rsidSect="008433F7">
          <w:headerReference w:type="default" r:id="rId8"/>
          <w:footerReference w:type="default" r:id="rId9"/>
          <w:type w:val="continuous"/>
          <w:pgSz w:w="12240" w:h="15840"/>
          <w:pgMar w:top="1360" w:right="1300" w:bottom="1740" w:left="1340" w:header="773" w:footer="1546" w:gutter="0"/>
          <w:pgNumType w:start="1"/>
          <w:cols w:num="2" w:space="720" w:equalWidth="0">
            <w:col w:w="714" w:space="3007"/>
            <w:col w:w="5879"/>
          </w:cols>
        </w:sectPr>
      </w:pPr>
      <w:r>
        <w:rPr>
          <w:b w:val="0"/>
        </w:rPr>
        <w:br w:type="column"/>
      </w:r>
      <w:r w:rsidRPr="004D2DB4">
        <w:rPr>
          <w:sz w:val="28"/>
          <w:szCs w:val="28"/>
          <w:u w:val="single"/>
        </w:rPr>
        <w:t>Practical – 5</w:t>
      </w:r>
    </w:p>
    <w:p w14:paraId="41009861" w14:textId="77CEEC18" w:rsidR="00E36FAF" w:rsidRDefault="008433F7" w:rsidP="00384482">
      <w:pPr>
        <w:spacing w:line="480" w:lineRule="auto"/>
        <w:ind w:right="4974"/>
        <w:rPr>
          <w:rFonts w:ascii="Times New Roman"/>
          <w:b/>
          <w:sz w:val="24"/>
        </w:rPr>
      </w:pPr>
      <w:r w:rsidRPr="00384482">
        <w:rPr>
          <w:bCs/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0B35B7AC" wp14:editId="4E9BCBDA">
                <wp:simplePos x="0" y="0"/>
                <wp:positionH relativeFrom="page">
                  <wp:posOffset>914400</wp:posOffset>
                </wp:positionH>
                <wp:positionV relativeFrom="paragraph">
                  <wp:posOffset>527050</wp:posOffset>
                </wp:positionV>
                <wp:extent cx="5943600" cy="34925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92500"/>
                        </a:xfrm>
                        <a:prstGeom prst="rect">
                          <a:avLst/>
                        </a:prstGeom>
                        <a:solidFill>
                          <a:srgbClr val="1D1D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B1130" w14:textId="77777777" w:rsidR="00E36FAF" w:rsidRDefault="00000000">
                            <w:pPr>
                              <w:pStyle w:val="BodyText"/>
                              <w:spacing w:line="236" w:lineRule="exact"/>
                            </w:pPr>
                            <w:r>
                              <w:rPr>
                                <w:color w:val="808080"/>
                              </w:rPr>
                              <w:t>&lt;!</w:t>
                            </w:r>
                            <w:r>
                              <w:rPr>
                                <w:color w:val="569CD5"/>
                              </w:rPr>
                              <w:t xml:space="preserve">DOCTYPE </w:t>
                            </w:r>
                            <w:r>
                              <w:rPr>
                                <w:color w:val="9CDBFE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5EF0854" w14:textId="77777777" w:rsidR="00E36FAF" w:rsidRDefault="00000000">
                            <w:pPr>
                              <w:pStyle w:val="BodyText"/>
                              <w:spacing w:before="85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 xml:space="preserve">html </w:t>
                            </w:r>
                            <w:r>
                              <w:rPr>
                                <w:color w:val="9CDBFE"/>
                              </w:rPr>
                              <w:t>lang</w:t>
                            </w:r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D907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CD907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color w:val="CD9078"/>
                              </w:rPr>
                              <w:t>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3E1F203C" w14:textId="77777777" w:rsidR="00E36FAF" w:rsidRDefault="00000000">
                            <w:pPr>
                              <w:pStyle w:val="BodyText"/>
                              <w:spacing w:before="85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>hea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4B246D98" w14:textId="77777777" w:rsidR="00E36FAF" w:rsidRDefault="00000000">
                            <w:pPr>
                              <w:pStyle w:val="BodyText"/>
                              <w:spacing w:before="85"/>
                              <w:ind w:left="504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 xml:space="preserve">meta </w:t>
                            </w:r>
                            <w:r>
                              <w:rPr>
                                <w:color w:val="9CDBFE"/>
                              </w:rPr>
                              <w:t>charset</w:t>
                            </w:r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D9078"/>
                              </w:rPr>
                              <w:t>"UTF-8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4F8D4B37" w14:textId="77777777" w:rsidR="00E36FAF" w:rsidRDefault="00000000">
                            <w:pPr>
                              <w:pStyle w:val="BodyText"/>
                              <w:spacing w:before="85"/>
                              <w:ind w:left="504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 xml:space="preserve">meta </w:t>
                            </w:r>
                            <w:r>
                              <w:rPr>
                                <w:color w:val="9CDBFE"/>
                              </w:rPr>
                              <w:t>http-</w:t>
                            </w:r>
                            <w:proofErr w:type="spellStart"/>
                            <w:r>
                              <w:rPr>
                                <w:color w:val="9CDBFE"/>
                              </w:rPr>
                              <w:t>equiv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D9078"/>
                              </w:rPr>
                              <w:t xml:space="preserve">"X-UA-Compatible" </w:t>
                            </w:r>
                            <w:r>
                              <w:rPr>
                                <w:color w:val="9CDBFE"/>
                              </w:rPr>
                              <w:t>content</w:t>
                            </w:r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D9078"/>
                              </w:rPr>
                              <w:t>"IE=edge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7A8B6581" w14:textId="77777777" w:rsidR="00E36FAF" w:rsidRDefault="00000000">
                            <w:pPr>
                              <w:pStyle w:val="BodyText"/>
                              <w:spacing w:before="85"/>
                              <w:ind w:left="504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 xml:space="preserve">meta </w:t>
                            </w:r>
                            <w:r>
                              <w:rPr>
                                <w:color w:val="9CDBFE"/>
                              </w:rPr>
                              <w:t>name</w:t>
                            </w:r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D9078"/>
                              </w:rPr>
                              <w:t xml:space="preserve">"viewport" </w:t>
                            </w:r>
                            <w:r>
                              <w:rPr>
                                <w:color w:val="9CDBFE"/>
                              </w:rPr>
                              <w:t>content</w:t>
                            </w:r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D9078"/>
                              </w:rPr>
                              <w:t>"width=device-width, initial-scale=1.0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0C1EE9D" w14:textId="7EF21A30" w:rsidR="00E36FAF" w:rsidRDefault="00000000">
                            <w:pPr>
                              <w:pStyle w:val="BodyText"/>
                              <w:spacing w:before="84"/>
                              <w:ind w:left="504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>title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4D4D4"/>
                              </w:rPr>
                              <w:t>Document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69CD5"/>
                              </w:rPr>
                              <w:t>title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49AB1123" w14:textId="0E6FA08C" w:rsidR="008433F7" w:rsidRPr="008433F7" w:rsidRDefault="008433F7" w:rsidP="008433F7">
                            <w:pPr>
                              <w:widowControl/>
                              <w:shd w:val="clear" w:color="auto" w:fill="1E1E1E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   </w:t>
                            </w:r>
                            <w:r w:rsidRPr="008433F7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8433F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tyle</w:t>
                            </w:r>
                            <w:r w:rsidRPr="008433F7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2BD415C" w14:textId="77777777" w:rsidR="008433F7" w:rsidRPr="008433F7" w:rsidRDefault="008433F7" w:rsidP="008433F7">
                            <w:pPr>
                              <w:widowControl/>
                              <w:shd w:val="clear" w:color="auto" w:fill="1E1E1E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433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8433F7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en-IN" w:eastAsia="en-IN"/>
                              </w:rPr>
                              <w:t>body</w:t>
                            </w:r>
                            <w:r w:rsidRPr="008433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 xml:space="preserve"> {</w:t>
                            </w:r>
                          </w:p>
                          <w:p w14:paraId="7181317F" w14:textId="77777777" w:rsidR="008433F7" w:rsidRPr="008433F7" w:rsidRDefault="008433F7" w:rsidP="008433F7">
                            <w:pPr>
                              <w:widowControl/>
                              <w:shd w:val="clear" w:color="auto" w:fill="1E1E1E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433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8433F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background-</w:t>
                            </w:r>
                            <w:proofErr w:type="spellStart"/>
                            <w:r w:rsidRPr="008433F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olor</w:t>
                            </w:r>
                            <w:proofErr w:type="spellEnd"/>
                            <w:r w:rsidRPr="008433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 xml:space="preserve">: </w:t>
                            </w:r>
                            <w:proofErr w:type="spellStart"/>
                            <w:r w:rsidRPr="008433F7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antiquewhite</w:t>
                            </w:r>
                            <w:proofErr w:type="spellEnd"/>
                            <w:r w:rsidRPr="008433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0454D57E" w14:textId="77777777" w:rsidR="008433F7" w:rsidRPr="008433F7" w:rsidRDefault="008433F7" w:rsidP="008433F7">
                            <w:pPr>
                              <w:widowControl/>
                              <w:shd w:val="clear" w:color="auto" w:fill="1E1E1E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433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       }</w:t>
                            </w:r>
                          </w:p>
                          <w:p w14:paraId="458EFC18" w14:textId="77777777" w:rsidR="008433F7" w:rsidRPr="008433F7" w:rsidRDefault="008433F7" w:rsidP="008433F7">
                            <w:pPr>
                              <w:widowControl/>
                              <w:shd w:val="clear" w:color="auto" w:fill="1E1E1E"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433F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8433F7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8433F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tyle</w:t>
                            </w:r>
                            <w:r w:rsidRPr="008433F7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8E390C2" w14:textId="77777777" w:rsidR="008433F7" w:rsidRDefault="008433F7">
                            <w:pPr>
                              <w:pStyle w:val="BodyText"/>
                              <w:spacing w:before="84"/>
                              <w:ind w:left="504"/>
                            </w:pPr>
                          </w:p>
                          <w:p w14:paraId="3AEBD47A" w14:textId="77777777" w:rsidR="00E36FAF" w:rsidRDefault="00000000">
                            <w:pPr>
                              <w:pStyle w:val="BodyText"/>
                              <w:spacing w:before="85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69CD5"/>
                              </w:rPr>
                              <w:t>hea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4432530" w14:textId="77777777" w:rsidR="00E36FAF" w:rsidRDefault="00000000">
                            <w:pPr>
                              <w:pStyle w:val="BodyText"/>
                              <w:spacing w:before="85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>body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EF66640" w14:textId="77777777" w:rsidR="00E36FAF" w:rsidRDefault="00000000">
                            <w:pPr>
                              <w:pStyle w:val="BodyText"/>
                              <w:spacing w:before="85"/>
                              <w:ind w:left="504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>h1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4D4D4"/>
                              </w:rPr>
                              <w:t>Change Message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69CD5"/>
                              </w:rPr>
                              <w:t>h1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42A4A63C" w14:textId="77777777" w:rsidR="005E73C9" w:rsidRDefault="00000000">
                            <w:pPr>
                              <w:pStyle w:val="BodyText"/>
                              <w:tabs>
                                <w:tab w:val="left" w:pos="4662"/>
                              </w:tabs>
                              <w:spacing w:before="85" w:line="326" w:lineRule="auto"/>
                              <w:ind w:right="158" w:firstLine="504"/>
                              <w:rPr>
                                <w:color w:val="CD9078"/>
                                <w:spacing w:val="1"/>
                              </w:rPr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 xml:space="preserve">input </w:t>
                            </w:r>
                            <w:r>
                              <w:rPr>
                                <w:color w:val="9CDBFE"/>
                              </w:rPr>
                              <w:t>type</w:t>
                            </w:r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D9078"/>
                              </w:rPr>
                              <w:t xml:space="preserve">"text" </w:t>
                            </w:r>
                            <w:r>
                              <w:rPr>
                                <w:color w:val="9CDBFE"/>
                              </w:rPr>
                              <w:t>id</w:t>
                            </w:r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D907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CD9078"/>
                              </w:rPr>
                              <w:t>myInput</w:t>
                            </w:r>
                            <w:proofErr w:type="spellEnd"/>
                            <w:r>
                              <w:rPr>
                                <w:color w:val="CD9078"/>
                              </w:rPr>
                              <w:t xml:space="preserve">" </w:t>
                            </w:r>
                            <w:r>
                              <w:rPr>
                                <w:color w:val="9CDBFE"/>
                              </w:rPr>
                              <w:t>onclick</w:t>
                            </w:r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D9078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color w:val="DBDBAA"/>
                              </w:rPr>
                              <w:t>alert</w:t>
                            </w:r>
                            <w:r>
                              <w:rPr>
                                <w:color w:val="CD907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CD9078"/>
                              </w:rPr>
                              <w:t>'Input was clicked!')"</w:t>
                            </w:r>
                            <w:r>
                              <w:rPr>
                                <w:color w:val="CD9078"/>
                                <w:spacing w:val="-1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9CDBFE"/>
                              </w:rPr>
                              <w:t>onblur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D9078"/>
                              </w:rPr>
                              <w:t>"</w:t>
                            </w:r>
                            <w:r>
                              <w:rPr>
                                <w:color w:val="DBDBAA"/>
                              </w:rPr>
                              <w:t>alert</w:t>
                            </w:r>
                            <w:r>
                              <w:rPr>
                                <w:color w:val="CD9078"/>
                              </w:rPr>
                              <w:t>('Input lost focus!')"</w:t>
                            </w:r>
                            <w:r>
                              <w:rPr>
                                <w:color w:val="CD907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9CDBFE"/>
                              </w:rPr>
                              <w:t>onmouseover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D9078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color w:val="DBDBAA"/>
                              </w:rPr>
                              <w:t>alert</w:t>
                            </w:r>
                            <w:r>
                              <w:rPr>
                                <w:color w:val="CD907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CD9078"/>
                              </w:rPr>
                              <w:t>'Mouseover on</w:t>
                            </w:r>
                            <w:r>
                              <w:rPr>
                                <w:color w:val="CD9078"/>
                                <w:spacing w:val="1"/>
                              </w:rPr>
                              <w:t xml:space="preserve"> </w:t>
                            </w:r>
                          </w:p>
                          <w:p w14:paraId="6D0EE1A9" w14:textId="77777777" w:rsidR="005E73C9" w:rsidRDefault="005E73C9">
                            <w:pPr>
                              <w:pStyle w:val="BodyText"/>
                              <w:tabs>
                                <w:tab w:val="left" w:pos="4662"/>
                              </w:tabs>
                              <w:spacing w:before="85" w:line="326" w:lineRule="auto"/>
                              <w:ind w:right="158" w:firstLine="504"/>
                              <w:rPr>
                                <w:color w:val="CD9078"/>
                                <w:spacing w:val="1"/>
                              </w:rPr>
                            </w:pPr>
                          </w:p>
                          <w:p w14:paraId="1F6AC62A" w14:textId="77777777" w:rsidR="005E73C9" w:rsidRDefault="005E73C9">
                            <w:pPr>
                              <w:pStyle w:val="BodyText"/>
                              <w:tabs>
                                <w:tab w:val="left" w:pos="4662"/>
                              </w:tabs>
                              <w:spacing w:before="85" w:line="326" w:lineRule="auto"/>
                              <w:ind w:right="158" w:firstLine="504"/>
                              <w:rPr>
                                <w:color w:val="CD9078"/>
                                <w:spacing w:val="1"/>
                              </w:rPr>
                            </w:pPr>
                          </w:p>
                          <w:p w14:paraId="7FE88A60" w14:textId="77777777" w:rsidR="005E73C9" w:rsidRDefault="005E73C9">
                            <w:pPr>
                              <w:pStyle w:val="BodyText"/>
                              <w:tabs>
                                <w:tab w:val="left" w:pos="4662"/>
                              </w:tabs>
                              <w:spacing w:before="85" w:line="326" w:lineRule="auto"/>
                              <w:ind w:right="158" w:firstLine="504"/>
                              <w:rPr>
                                <w:color w:val="CD9078"/>
                                <w:spacing w:val="1"/>
                              </w:rPr>
                            </w:pPr>
                          </w:p>
                          <w:p w14:paraId="6DBD677C" w14:textId="5E41084E" w:rsidR="00E36FAF" w:rsidRDefault="00000000">
                            <w:pPr>
                              <w:pStyle w:val="BodyText"/>
                              <w:tabs>
                                <w:tab w:val="left" w:pos="4662"/>
                              </w:tabs>
                              <w:spacing w:before="85" w:line="326" w:lineRule="auto"/>
                              <w:ind w:right="158" w:firstLine="504"/>
                            </w:pPr>
                            <w:r>
                              <w:rPr>
                                <w:color w:val="CD9078"/>
                              </w:rPr>
                              <w:t xml:space="preserve">Input!')" </w:t>
                            </w:r>
                            <w:proofErr w:type="spellStart"/>
                            <w:r>
                              <w:rPr>
                                <w:color w:val="9CDBFE"/>
                              </w:rPr>
                              <w:t>onkeypress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D9078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color w:val="DBDBAA"/>
                              </w:rPr>
                              <w:t>alert</w:t>
                            </w:r>
                            <w:r>
                              <w:rPr>
                                <w:color w:val="CD907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CD9078"/>
                              </w:rPr>
                              <w:t xml:space="preserve">'key pressed!')" 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637EFC5" w14:textId="77777777" w:rsidR="00E36FAF" w:rsidRDefault="00E36FAF">
                            <w:pPr>
                              <w:pStyle w:val="BodyText"/>
                              <w:spacing w:before="4"/>
                              <w:rPr>
                                <w:sz w:val="28"/>
                              </w:rPr>
                            </w:pPr>
                          </w:p>
                          <w:p w14:paraId="7AF60572" w14:textId="77777777" w:rsidR="00E36FAF" w:rsidRDefault="00000000">
                            <w:pPr>
                              <w:pStyle w:val="BodyText"/>
                              <w:ind w:left="504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 xml:space="preserve">script </w:t>
                            </w:r>
                            <w:proofErr w:type="spellStart"/>
                            <w:r>
                              <w:rPr>
                                <w:color w:val="9CDBFE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D9078"/>
                              </w:rPr>
                              <w:t>"./Events.js"</w:t>
                            </w:r>
                            <w:r>
                              <w:rPr>
                                <w:color w:val="808080"/>
                              </w:rPr>
                              <w:t>&gt;&lt;/</w:t>
                            </w:r>
                            <w:r>
                              <w:rPr>
                                <w:color w:val="569CD5"/>
                              </w:rPr>
                              <w:t>script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4B3BDF0C" w14:textId="77777777" w:rsidR="00E36FAF" w:rsidRDefault="00000000">
                            <w:pPr>
                              <w:pStyle w:val="BodyText"/>
                              <w:spacing w:before="85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69CD5"/>
                              </w:rPr>
                              <w:t>body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2E8BA48" w14:textId="77777777" w:rsidR="00E36FAF" w:rsidRDefault="00000000">
                            <w:pPr>
                              <w:pStyle w:val="BodyText"/>
                              <w:spacing w:before="85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69CD5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35B7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in;margin-top:41.5pt;width:468pt;height:27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" fillcolor="#1d1d1d" stroked="f">
                <v:textbox inset="0,0,0,0">
                  <w:txbxContent>
                    <w:p w14:paraId="069B1130" w14:textId="77777777" w:rsidR="00E36FAF" w:rsidRDefault="00000000">
                      <w:pPr>
                        <w:pStyle w:val="BodyText"/>
                        <w:spacing w:line="236" w:lineRule="exact"/>
                      </w:pPr>
                      <w:r>
                        <w:rPr>
                          <w:color w:val="808080"/>
                        </w:rPr>
                        <w:t>&lt;!</w:t>
                      </w:r>
                      <w:r>
                        <w:rPr>
                          <w:color w:val="569CD5"/>
                        </w:rPr>
                        <w:t xml:space="preserve">DOCTYPE </w:t>
                      </w:r>
                      <w:r>
                        <w:rPr>
                          <w:color w:val="9CDBFE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05EF0854" w14:textId="77777777" w:rsidR="00E36FAF" w:rsidRDefault="00000000">
                      <w:pPr>
                        <w:pStyle w:val="BodyText"/>
                        <w:spacing w:before="85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 xml:space="preserve">html </w:t>
                      </w:r>
                      <w:r>
                        <w:rPr>
                          <w:color w:val="9CDBFE"/>
                        </w:rPr>
                        <w:t>lang</w:t>
                      </w:r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D9078"/>
                        </w:rPr>
                        <w:t>"</w:t>
                      </w:r>
                      <w:proofErr w:type="spellStart"/>
                      <w:r>
                        <w:rPr>
                          <w:color w:val="CD9078"/>
                        </w:rPr>
                        <w:t>en</w:t>
                      </w:r>
                      <w:proofErr w:type="spellEnd"/>
                      <w:r>
                        <w:rPr>
                          <w:color w:val="CD9078"/>
                        </w:rPr>
                        <w:t>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3E1F203C" w14:textId="77777777" w:rsidR="00E36FAF" w:rsidRDefault="00000000">
                      <w:pPr>
                        <w:pStyle w:val="BodyText"/>
                        <w:spacing w:before="85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>head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4B246D98" w14:textId="77777777" w:rsidR="00E36FAF" w:rsidRDefault="00000000">
                      <w:pPr>
                        <w:pStyle w:val="BodyText"/>
                        <w:spacing w:before="85"/>
                        <w:ind w:left="504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 xml:space="preserve">meta </w:t>
                      </w:r>
                      <w:r>
                        <w:rPr>
                          <w:color w:val="9CDBFE"/>
                        </w:rPr>
                        <w:t>charset</w:t>
                      </w:r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D9078"/>
                        </w:rPr>
                        <w:t>"UTF-8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4F8D4B37" w14:textId="77777777" w:rsidR="00E36FAF" w:rsidRDefault="00000000">
                      <w:pPr>
                        <w:pStyle w:val="BodyText"/>
                        <w:spacing w:before="85"/>
                        <w:ind w:left="504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 xml:space="preserve">meta </w:t>
                      </w:r>
                      <w:r>
                        <w:rPr>
                          <w:color w:val="9CDBFE"/>
                        </w:rPr>
                        <w:t>http-</w:t>
                      </w:r>
                      <w:proofErr w:type="spellStart"/>
                      <w:r>
                        <w:rPr>
                          <w:color w:val="9CDBFE"/>
                        </w:rPr>
                        <w:t>equiv</w:t>
                      </w:r>
                      <w:proofErr w:type="spellEnd"/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D9078"/>
                        </w:rPr>
                        <w:t xml:space="preserve">"X-UA-Compatible" </w:t>
                      </w:r>
                      <w:r>
                        <w:rPr>
                          <w:color w:val="9CDBFE"/>
                        </w:rPr>
                        <w:t>content</w:t>
                      </w:r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D9078"/>
                        </w:rPr>
                        <w:t>"IE=edge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7A8B6581" w14:textId="77777777" w:rsidR="00E36FAF" w:rsidRDefault="00000000">
                      <w:pPr>
                        <w:pStyle w:val="BodyText"/>
                        <w:spacing w:before="85"/>
                        <w:ind w:left="504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 xml:space="preserve">meta </w:t>
                      </w:r>
                      <w:r>
                        <w:rPr>
                          <w:color w:val="9CDBFE"/>
                        </w:rPr>
                        <w:t>name</w:t>
                      </w:r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D9078"/>
                        </w:rPr>
                        <w:t xml:space="preserve">"viewport" </w:t>
                      </w:r>
                      <w:r>
                        <w:rPr>
                          <w:color w:val="9CDBFE"/>
                        </w:rPr>
                        <w:t>content</w:t>
                      </w:r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D9078"/>
                        </w:rPr>
                        <w:t>"width=device-width, initial-scale=1.0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50C1EE9D" w14:textId="7EF21A30" w:rsidR="00E36FAF" w:rsidRDefault="00000000">
                      <w:pPr>
                        <w:pStyle w:val="BodyText"/>
                        <w:spacing w:before="84"/>
                        <w:ind w:left="504"/>
                        <w:rPr>
                          <w:color w:val="808080"/>
                        </w:rPr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>title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4D4D4"/>
                        </w:rPr>
                        <w:t>Document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69CD5"/>
                        </w:rPr>
                        <w:t>title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49AB1123" w14:textId="0E6FA08C" w:rsidR="008433F7" w:rsidRPr="008433F7" w:rsidRDefault="008433F7" w:rsidP="008433F7">
                      <w:pPr>
                        <w:widowControl/>
                        <w:shd w:val="clear" w:color="auto" w:fill="1E1E1E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 xml:space="preserve">    </w:t>
                      </w:r>
                      <w:r w:rsidRPr="008433F7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8433F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tyle</w:t>
                      </w:r>
                      <w:r w:rsidRPr="008433F7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2BD415C" w14:textId="77777777" w:rsidR="008433F7" w:rsidRPr="008433F7" w:rsidRDefault="008433F7" w:rsidP="008433F7">
                      <w:pPr>
                        <w:widowControl/>
                        <w:shd w:val="clear" w:color="auto" w:fill="1E1E1E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8433F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8433F7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en-IN" w:eastAsia="en-IN"/>
                        </w:rPr>
                        <w:t>body</w:t>
                      </w:r>
                      <w:r w:rsidRPr="008433F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 xml:space="preserve"> {</w:t>
                      </w:r>
                    </w:p>
                    <w:p w14:paraId="7181317F" w14:textId="77777777" w:rsidR="008433F7" w:rsidRPr="008433F7" w:rsidRDefault="008433F7" w:rsidP="008433F7">
                      <w:pPr>
                        <w:widowControl/>
                        <w:shd w:val="clear" w:color="auto" w:fill="1E1E1E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8433F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8433F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background-</w:t>
                      </w:r>
                      <w:proofErr w:type="spellStart"/>
                      <w:r w:rsidRPr="008433F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olor</w:t>
                      </w:r>
                      <w:proofErr w:type="spellEnd"/>
                      <w:r w:rsidRPr="008433F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 xml:space="preserve">: </w:t>
                      </w:r>
                      <w:proofErr w:type="spellStart"/>
                      <w:r w:rsidRPr="008433F7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antiquewhite</w:t>
                      </w:r>
                      <w:proofErr w:type="spellEnd"/>
                      <w:r w:rsidRPr="008433F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0454D57E" w14:textId="77777777" w:rsidR="008433F7" w:rsidRPr="008433F7" w:rsidRDefault="008433F7" w:rsidP="008433F7">
                      <w:pPr>
                        <w:widowControl/>
                        <w:shd w:val="clear" w:color="auto" w:fill="1E1E1E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8433F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       }</w:t>
                      </w:r>
                    </w:p>
                    <w:p w14:paraId="458EFC18" w14:textId="77777777" w:rsidR="008433F7" w:rsidRPr="008433F7" w:rsidRDefault="008433F7" w:rsidP="008433F7">
                      <w:pPr>
                        <w:widowControl/>
                        <w:shd w:val="clear" w:color="auto" w:fill="1E1E1E"/>
                        <w:autoSpaceDE/>
                        <w:autoSpaceDN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8433F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8433F7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8433F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tyle</w:t>
                      </w:r>
                      <w:r w:rsidRPr="008433F7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8E390C2" w14:textId="77777777" w:rsidR="008433F7" w:rsidRDefault="008433F7">
                      <w:pPr>
                        <w:pStyle w:val="BodyText"/>
                        <w:spacing w:before="84"/>
                        <w:ind w:left="504"/>
                      </w:pPr>
                    </w:p>
                    <w:p w14:paraId="3AEBD47A" w14:textId="77777777" w:rsidR="00E36FAF" w:rsidRDefault="00000000">
                      <w:pPr>
                        <w:pStyle w:val="BodyText"/>
                        <w:spacing w:before="85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69CD5"/>
                        </w:rPr>
                        <w:t>head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04432530" w14:textId="77777777" w:rsidR="00E36FAF" w:rsidRDefault="00000000">
                      <w:pPr>
                        <w:pStyle w:val="BodyText"/>
                        <w:spacing w:before="85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>body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1EF66640" w14:textId="77777777" w:rsidR="00E36FAF" w:rsidRDefault="00000000">
                      <w:pPr>
                        <w:pStyle w:val="BodyText"/>
                        <w:spacing w:before="85"/>
                        <w:ind w:left="504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>h1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4D4D4"/>
                        </w:rPr>
                        <w:t>Change Message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69CD5"/>
                        </w:rPr>
                        <w:t>h1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42A4A63C" w14:textId="77777777" w:rsidR="005E73C9" w:rsidRDefault="00000000">
                      <w:pPr>
                        <w:pStyle w:val="BodyText"/>
                        <w:tabs>
                          <w:tab w:val="left" w:pos="4662"/>
                        </w:tabs>
                        <w:spacing w:before="85" w:line="326" w:lineRule="auto"/>
                        <w:ind w:right="158" w:firstLine="504"/>
                        <w:rPr>
                          <w:color w:val="CD9078"/>
                          <w:spacing w:val="1"/>
                        </w:rPr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 xml:space="preserve">input </w:t>
                      </w:r>
                      <w:r>
                        <w:rPr>
                          <w:color w:val="9CDBFE"/>
                        </w:rPr>
                        <w:t>type</w:t>
                      </w:r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D9078"/>
                        </w:rPr>
                        <w:t xml:space="preserve">"text" </w:t>
                      </w:r>
                      <w:r>
                        <w:rPr>
                          <w:color w:val="9CDBFE"/>
                        </w:rPr>
                        <w:t>id</w:t>
                      </w:r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D9078"/>
                        </w:rPr>
                        <w:t>"</w:t>
                      </w:r>
                      <w:proofErr w:type="spellStart"/>
                      <w:r>
                        <w:rPr>
                          <w:color w:val="CD9078"/>
                        </w:rPr>
                        <w:t>myInput</w:t>
                      </w:r>
                      <w:proofErr w:type="spellEnd"/>
                      <w:r>
                        <w:rPr>
                          <w:color w:val="CD9078"/>
                        </w:rPr>
                        <w:t xml:space="preserve">" </w:t>
                      </w:r>
                      <w:r>
                        <w:rPr>
                          <w:color w:val="9CDBFE"/>
                        </w:rPr>
                        <w:t>onclick</w:t>
                      </w:r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D9078"/>
                        </w:rPr>
                        <w:t>"</w:t>
                      </w:r>
                      <w:proofErr w:type="gramStart"/>
                      <w:r>
                        <w:rPr>
                          <w:color w:val="DBDBAA"/>
                        </w:rPr>
                        <w:t>alert</w:t>
                      </w:r>
                      <w:r>
                        <w:rPr>
                          <w:color w:val="CD9078"/>
                        </w:rPr>
                        <w:t>(</w:t>
                      </w:r>
                      <w:proofErr w:type="gramEnd"/>
                      <w:r>
                        <w:rPr>
                          <w:color w:val="CD9078"/>
                        </w:rPr>
                        <w:t>'Input was clicked!')"</w:t>
                      </w:r>
                      <w:r>
                        <w:rPr>
                          <w:color w:val="CD9078"/>
                          <w:spacing w:val="-125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9CDBFE"/>
                        </w:rPr>
                        <w:t>onblur</w:t>
                      </w:r>
                      <w:proofErr w:type="spellEnd"/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D9078"/>
                        </w:rPr>
                        <w:t>"</w:t>
                      </w:r>
                      <w:r>
                        <w:rPr>
                          <w:color w:val="DBDBAA"/>
                        </w:rPr>
                        <w:t>alert</w:t>
                      </w:r>
                      <w:r>
                        <w:rPr>
                          <w:color w:val="CD9078"/>
                        </w:rPr>
                        <w:t>('Input lost focus!')"</w:t>
                      </w:r>
                      <w:r>
                        <w:rPr>
                          <w:color w:val="CD9078"/>
                        </w:rPr>
                        <w:tab/>
                      </w:r>
                      <w:proofErr w:type="spellStart"/>
                      <w:r>
                        <w:rPr>
                          <w:color w:val="9CDBFE"/>
                        </w:rPr>
                        <w:t>onmouseover</w:t>
                      </w:r>
                      <w:proofErr w:type="spellEnd"/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D9078"/>
                        </w:rPr>
                        <w:t>"</w:t>
                      </w:r>
                      <w:proofErr w:type="gramStart"/>
                      <w:r>
                        <w:rPr>
                          <w:color w:val="DBDBAA"/>
                        </w:rPr>
                        <w:t>alert</w:t>
                      </w:r>
                      <w:r>
                        <w:rPr>
                          <w:color w:val="CD9078"/>
                        </w:rPr>
                        <w:t>(</w:t>
                      </w:r>
                      <w:proofErr w:type="gramEnd"/>
                      <w:r>
                        <w:rPr>
                          <w:color w:val="CD9078"/>
                        </w:rPr>
                        <w:t>'Mouseover on</w:t>
                      </w:r>
                      <w:r>
                        <w:rPr>
                          <w:color w:val="CD9078"/>
                          <w:spacing w:val="1"/>
                        </w:rPr>
                        <w:t xml:space="preserve"> </w:t>
                      </w:r>
                    </w:p>
                    <w:p w14:paraId="6D0EE1A9" w14:textId="77777777" w:rsidR="005E73C9" w:rsidRDefault="005E73C9">
                      <w:pPr>
                        <w:pStyle w:val="BodyText"/>
                        <w:tabs>
                          <w:tab w:val="left" w:pos="4662"/>
                        </w:tabs>
                        <w:spacing w:before="85" w:line="326" w:lineRule="auto"/>
                        <w:ind w:right="158" w:firstLine="504"/>
                        <w:rPr>
                          <w:color w:val="CD9078"/>
                          <w:spacing w:val="1"/>
                        </w:rPr>
                      </w:pPr>
                    </w:p>
                    <w:p w14:paraId="1F6AC62A" w14:textId="77777777" w:rsidR="005E73C9" w:rsidRDefault="005E73C9">
                      <w:pPr>
                        <w:pStyle w:val="BodyText"/>
                        <w:tabs>
                          <w:tab w:val="left" w:pos="4662"/>
                        </w:tabs>
                        <w:spacing w:before="85" w:line="326" w:lineRule="auto"/>
                        <w:ind w:right="158" w:firstLine="504"/>
                        <w:rPr>
                          <w:color w:val="CD9078"/>
                          <w:spacing w:val="1"/>
                        </w:rPr>
                      </w:pPr>
                    </w:p>
                    <w:p w14:paraId="7FE88A60" w14:textId="77777777" w:rsidR="005E73C9" w:rsidRDefault="005E73C9">
                      <w:pPr>
                        <w:pStyle w:val="BodyText"/>
                        <w:tabs>
                          <w:tab w:val="left" w:pos="4662"/>
                        </w:tabs>
                        <w:spacing w:before="85" w:line="326" w:lineRule="auto"/>
                        <w:ind w:right="158" w:firstLine="504"/>
                        <w:rPr>
                          <w:color w:val="CD9078"/>
                          <w:spacing w:val="1"/>
                        </w:rPr>
                      </w:pPr>
                    </w:p>
                    <w:p w14:paraId="6DBD677C" w14:textId="5E41084E" w:rsidR="00E36FAF" w:rsidRDefault="00000000">
                      <w:pPr>
                        <w:pStyle w:val="BodyText"/>
                        <w:tabs>
                          <w:tab w:val="left" w:pos="4662"/>
                        </w:tabs>
                        <w:spacing w:before="85" w:line="326" w:lineRule="auto"/>
                        <w:ind w:right="158" w:firstLine="504"/>
                      </w:pPr>
                      <w:r>
                        <w:rPr>
                          <w:color w:val="CD9078"/>
                        </w:rPr>
                        <w:t xml:space="preserve">Input!')" </w:t>
                      </w:r>
                      <w:proofErr w:type="spellStart"/>
                      <w:r>
                        <w:rPr>
                          <w:color w:val="9CDBFE"/>
                        </w:rPr>
                        <w:t>onkeypress</w:t>
                      </w:r>
                      <w:proofErr w:type="spellEnd"/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D9078"/>
                        </w:rPr>
                        <w:t>"</w:t>
                      </w:r>
                      <w:proofErr w:type="gramStart"/>
                      <w:r>
                        <w:rPr>
                          <w:color w:val="DBDBAA"/>
                        </w:rPr>
                        <w:t>alert</w:t>
                      </w:r>
                      <w:r>
                        <w:rPr>
                          <w:color w:val="CD9078"/>
                        </w:rPr>
                        <w:t>(</w:t>
                      </w:r>
                      <w:proofErr w:type="gramEnd"/>
                      <w:r>
                        <w:rPr>
                          <w:color w:val="CD9078"/>
                        </w:rPr>
                        <w:t xml:space="preserve">'key pressed!')" 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1637EFC5" w14:textId="77777777" w:rsidR="00E36FAF" w:rsidRDefault="00E36FAF">
                      <w:pPr>
                        <w:pStyle w:val="BodyText"/>
                        <w:spacing w:before="4"/>
                        <w:rPr>
                          <w:sz w:val="28"/>
                        </w:rPr>
                      </w:pPr>
                    </w:p>
                    <w:p w14:paraId="7AF60572" w14:textId="77777777" w:rsidR="00E36FAF" w:rsidRDefault="00000000">
                      <w:pPr>
                        <w:pStyle w:val="BodyText"/>
                        <w:ind w:left="504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 xml:space="preserve">script </w:t>
                      </w:r>
                      <w:proofErr w:type="spellStart"/>
                      <w:r>
                        <w:rPr>
                          <w:color w:val="9CDBFE"/>
                        </w:rPr>
                        <w:t>src</w:t>
                      </w:r>
                      <w:proofErr w:type="spellEnd"/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D9078"/>
                        </w:rPr>
                        <w:t>"./Events.js"</w:t>
                      </w:r>
                      <w:r>
                        <w:rPr>
                          <w:color w:val="808080"/>
                        </w:rPr>
                        <w:t>&gt;&lt;/</w:t>
                      </w:r>
                      <w:r>
                        <w:rPr>
                          <w:color w:val="569CD5"/>
                        </w:rPr>
                        <w:t>script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4B3BDF0C" w14:textId="77777777" w:rsidR="00E36FAF" w:rsidRDefault="00000000">
                      <w:pPr>
                        <w:pStyle w:val="BodyText"/>
                        <w:spacing w:before="85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69CD5"/>
                        </w:rPr>
                        <w:t>body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52E8BA48" w14:textId="77777777" w:rsidR="00E36FAF" w:rsidRDefault="00000000">
                      <w:pPr>
                        <w:pStyle w:val="BodyText"/>
                        <w:spacing w:before="85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69CD5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15C6">
        <w:rPr>
          <w:rFonts w:ascii="Times New Roman"/>
          <w:bCs/>
          <w:sz w:val="24"/>
        </w:rPr>
        <w:t xml:space="preserve">  </w:t>
      </w:r>
      <w:r w:rsidRPr="00384482">
        <w:rPr>
          <w:rFonts w:ascii="Times New Roman"/>
          <w:bCs/>
          <w:sz w:val="24"/>
        </w:rPr>
        <w:t>Demonstrate</w:t>
      </w:r>
      <w:r w:rsidRPr="00384482">
        <w:rPr>
          <w:rFonts w:ascii="Times New Roman"/>
          <w:bCs/>
          <w:spacing w:val="-6"/>
          <w:sz w:val="24"/>
        </w:rPr>
        <w:t xml:space="preserve"> </w:t>
      </w:r>
      <w:r w:rsidRPr="00384482">
        <w:rPr>
          <w:rFonts w:ascii="Times New Roman"/>
          <w:bCs/>
          <w:sz w:val="24"/>
        </w:rPr>
        <w:t>various</w:t>
      </w:r>
      <w:r w:rsidRPr="00384482">
        <w:rPr>
          <w:rFonts w:ascii="Times New Roman"/>
          <w:bCs/>
          <w:spacing w:val="-10"/>
          <w:sz w:val="24"/>
        </w:rPr>
        <w:t xml:space="preserve"> </w:t>
      </w:r>
      <w:r w:rsidRPr="00384482">
        <w:rPr>
          <w:rFonts w:ascii="Times New Roman"/>
          <w:bCs/>
          <w:sz w:val="24"/>
        </w:rPr>
        <w:t>Ways</w:t>
      </w:r>
      <w:r w:rsidRPr="00384482">
        <w:rPr>
          <w:rFonts w:ascii="Times New Roman"/>
          <w:bCs/>
          <w:spacing w:val="-6"/>
          <w:sz w:val="24"/>
        </w:rPr>
        <w:t xml:space="preserve"> </w:t>
      </w:r>
      <w:r w:rsidRPr="00384482">
        <w:rPr>
          <w:rFonts w:ascii="Times New Roman"/>
          <w:bCs/>
          <w:sz w:val="24"/>
        </w:rPr>
        <w:t>to</w:t>
      </w:r>
      <w:r w:rsidRPr="00384482">
        <w:rPr>
          <w:rFonts w:ascii="Times New Roman"/>
          <w:bCs/>
          <w:spacing w:val="-6"/>
          <w:sz w:val="24"/>
        </w:rPr>
        <w:t xml:space="preserve"> </w:t>
      </w:r>
      <w:r w:rsidRPr="00384482">
        <w:rPr>
          <w:rFonts w:ascii="Times New Roman"/>
          <w:bCs/>
          <w:sz w:val="24"/>
        </w:rPr>
        <w:t>handle</w:t>
      </w:r>
      <w:r w:rsidRPr="00384482">
        <w:rPr>
          <w:rFonts w:ascii="Times New Roman"/>
          <w:bCs/>
          <w:spacing w:val="-6"/>
          <w:sz w:val="24"/>
        </w:rPr>
        <w:t xml:space="preserve"> </w:t>
      </w:r>
      <w:r w:rsidRPr="00384482">
        <w:rPr>
          <w:rFonts w:ascii="Times New Roman"/>
          <w:bCs/>
          <w:sz w:val="24"/>
        </w:rPr>
        <w:t>Events</w:t>
      </w:r>
      <w:r w:rsidRPr="00384482">
        <w:rPr>
          <w:rFonts w:ascii="Times New Roman"/>
          <w:bCs/>
          <w:spacing w:val="-57"/>
          <w:sz w:val="24"/>
        </w:rPr>
        <w:t xml:space="preserve"> </w:t>
      </w:r>
      <w:r w:rsidR="00384482">
        <w:rPr>
          <w:rFonts w:ascii="Times New Roman"/>
          <w:bCs/>
          <w:spacing w:val="-57"/>
          <w:sz w:val="24"/>
        </w:rPr>
        <w:t xml:space="preserve">   </w:t>
      </w:r>
      <w:r w:rsidR="004015C6">
        <w:rPr>
          <w:rFonts w:ascii="Times New Roman"/>
          <w:bCs/>
          <w:spacing w:val="-57"/>
          <w:sz w:val="24"/>
        </w:rPr>
        <w:t xml:space="preserve">   </w:t>
      </w:r>
      <w:r w:rsidR="00384482">
        <w:rPr>
          <w:rFonts w:ascii="Times New Roman"/>
          <w:bCs/>
          <w:spacing w:val="-57"/>
          <w:sz w:val="24"/>
        </w:rPr>
        <w:t xml:space="preserve"> </w:t>
      </w:r>
      <w:r>
        <w:rPr>
          <w:rFonts w:ascii="Times New Roman"/>
          <w:b/>
          <w:sz w:val="24"/>
        </w:rPr>
        <w:t>HTML</w:t>
      </w:r>
      <w:r>
        <w:rPr>
          <w:rFonts w:ascii="Times New Roman"/>
          <w:b/>
          <w:spacing w:val="-15"/>
          <w:sz w:val="24"/>
        </w:rPr>
        <w:t xml:space="preserve"> </w:t>
      </w:r>
      <w:r>
        <w:rPr>
          <w:rFonts w:ascii="Times New Roman"/>
          <w:b/>
          <w:sz w:val="24"/>
        </w:rPr>
        <w:t>Source Code:</w:t>
      </w:r>
    </w:p>
    <w:p w14:paraId="206988E1" w14:textId="77777777" w:rsidR="00384482" w:rsidRDefault="00384482" w:rsidP="00384482">
      <w:pPr>
        <w:spacing w:line="480" w:lineRule="auto"/>
        <w:ind w:left="100" w:right="4974" w:firstLine="20"/>
        <w:rPr>
          <w:rFonts w:ascii="Times New Roman"/>
          <w:b/>
          <w:sz w:val="24"/>
        </w:rPr>
      </w:pPr>
    </w:p>
    <w:p w14:paraId="1B0139BA" w14:textId="77777777" w:rsidR="00384482" w:rsidRDefault="00384482" w:rsidP="00384482">
      <w:pPr>
        <w:spacing w:line="480" w:lineRule="auto"/>
        <w:ind w:left="100" w:right="4974" w:firstLine="20"/>
        <w:rPr>
          <w:rFonts w:ascii="Times New Roman"/>
          <w:b/>
          <w:sz w:val="24"/>
        </w:rPr>
      </w:pPr>
    </w:p>
    <w:p w14:paraId="4EE29023" w14:textId="77777777" w:rsidR="00E36FAF" w:rsidRDefault="00E36FAF">
      <w:pPr>
        <w:pStyle w:val="BodyText"/>
        <w:rPr>
          <w:rFonts w:ascii="Times New Roman"/>
          <w:sz w:val="20"/>
        </w:rPr>
      </w:pPr>
    </w:p>
    <w:p w14:paraId="64C072D1" w14:textId="77777777" w:rsidR="00E36FAF" w:rsidRDefault="00E36FAF">
      <w:pPr>
        <w:pStyle w:val="BodyText"/>
        <w:rPr>
          <w:rFonts w:ascii="Times New Roman"/>
          <w:sz w:val="20"/>
        </w:rPr>
      </w:pPr>
    </w:p>
    <w:p w14:paraId="4601AF8A" w14:textId="77777777" w:rsidR="00E36FAF" w:rsidRDefault="00E36FAF">
      <w:pPr>
        <w:pStyle w:val="BodyText"/>
        <w:rPr>
          <w:rFonts w:ascii="Times New Roman"/>
          <w:sz w:val="20"/>
        </w:rPr>
      </w:pPr>
    </w:p>
    <w:p w14:paraId="49B82563" w14:textId="77777777" w:rsidR="00E36FAF" w:rsidRDefault="00E36FAF">
      <w:pPr>
        <w:pStyle w:val="BodyText"/>
        <w:rPr>
          <w:rFonts w:ascii="Times New Roman"/>
          <w:sz w:val="20"/>
        </w:rPr>
      </w:pPr>
    </w:p>
    <w:p w14:paraId="387F2227" w14:textId="77777777" w:rsidR="00E36FAF" w:rsidRDefault="00E36FAF">
      <w:pPr>
        <w:pStyle w:val="BodyText"/>
        <w:rPr>
          <w:rFonts w:ascii="Times New Roman"/>
          <w:sz w:val="20"/>
        </w:rPr>
      </w:pPr>
    </w:p>
    <w:p w14:paraId="004E0E2F" w14:textId="77777777" w:rsidR="00E36FAF" w:rsidRDefault="00E36FAF">
      <w:pPr>
        <w:pStyle w:val="BodyText"/>
        <w:rPr>
          <w:rFonts w:ascii="Times New Roman"/>
          <w:sz w:val="20"/>
        </w:rPr>
      </w:pPr>
    </w:p>
    <w:p w14:paraId="4D82D6A6" w14:textId="77777777" w:rsidR="00E36FAF" w:rsidRDefault="00E36FAF">
      <w:pPr>
        <w:pStyle w:val="BodyText"/>
        <w:rPr>
          <w:rFonts w:ascii="Times New Roman"/>
          <w:sz w:val="20"/>
        </w:rPr>
      </w:pPr>
    </w:p>
    <w:p w14:paraId="2F717347" w14:textId="77777777" w:rsidR="00E36FAF" w:rsidRDefault="00E36FAF">
      <w:pPr>
        <w:pStyle w:val="BodyText"/>
        <w:rPr>
          <w:rFonts w:ascii="Times New Roman"/>
          <w:sz w:val="20"/>
        </w:rPr>
      </w:pPr>
    </w:p>
    <w:p w14:paraId="2E602BE8" w14:textId="77777777" w:rsidR="00E36FAF" w:rsidRDefault="00E36FAF">
      <w:pPr>
        <w:pStyle w:val="BodyText"/>
        <w:rPr>
          <w:rFonts w:ascii="Times New Roman"/>
          <w:sz w:val="20"/>
        </w:rPr>
      </w:pPr>
    </w:p>
    <w:p w14:paraId="3A813734" w14:textId="77777777" w:rsidR="00E36FAF" w:rsidRDefault="00E36FAF">
      <w:pPr>
        <w:pStyle w:val="BodyText"/>
        <w:rPr>
          <w:rFonts w:ascii="Times New Roman"/>
          <w:sz w:val="20"/>
        </w:rPr>
      </w:pPr>
    </w:p>
    <w:p w14:paraId="0A2F8A27" w14:textId="77777777" w:rsidR="00E36FAF" w:rsidRDefault="00E36FAF">
      <w:pPr>
        <w:pStyle w:val="BodyText"/>
        <w:rPr>
          <w:rFonts w:ascii="Times New Roman"/>
          <w:sz w:val="20"/>
        </w:rPr>
      </w:pPr>
    </w:p>
    <w:p w14:paraId="5CD3BFDA" w14:textId="77777777" w:rsidR="00E36FAF" w:rsidRDefault="00E36FAF">
      <w:pPr>
        <w:pStyle w:val="BodyText"/>
        <w:rPr>
          <w:rFonts w:ascii="Times New Roman"/>
          <w:sz w:val="20"/>
        </w:rPr>
      </w:pPr>
    </w:p>
    <w:p w14:paraId="4273E530" w14:textId="77777777" w:rsidR="00E36FAF" w:rsidRDefault="00E36FAF">
      <w:pPr>
        <w:pStyle w:val="BodyText"/>
        <w:rPr>
          <w:rFonts w:ascii="Times New Roman"/>
          <w:sz w:val="20"/>
        </w:rPr>
      </w:pPr>
    </w:p>
    <w:p w14:paraId="732C37DA" w14:textId="77777777" w:rsidR="00E36FAF" w:rsidRDefault="00E36FAF">
      <w:pPr>
        <w:pStyle w:val="BodyText"/>
        <w:rPr>
          <w:rFonts w:ascii="Times New Roman"/>
          <w:sz w:val="20"/>
        </w:rPr>
      </w:pPr>
    </w:p>
    <w:p w14:paraId="0267A919" w14:textId="77777777" w:rsidR="00E36FAF" w:rsidRDefault="00E36FAF">
      <w:pPr>
        <w:pStyle w:val="BodyText"/>
        <w:rPr>
          <w:rFonts w:ascii="Times New Roman"/>
          <w:sz w:val="20"/>
        </w:rPr>
      </w:pPr>
    </w:p>
    <w:p w14:paraId="5DCEE425" w14:textId="77777777" w:rsidR="00E36FAF" w:rsidRDefault="00E36FAF">
      <w:pPr>
        <w:pStyle w:val="BodyText"/>
        <w:rPr>
          <w:rFonts w:ascii="Times New Roman"/>
          <w:sz w:val="20"/>
        </w:rPr>
      </w:pPr>
    </w:p>
    <w:p w14:paraId="651344E5" w14:textId="77777777" w:rsidR="00E36FAF" w:rsidRDefault="00E36FAF">
      <w:pPr>
        <w:pStyle w:val="BodyText"/>
        <w:rPr>
          <w:rFonts w:ascii="Times New Roman"/>
          <w:sz w:val="20"/>
        </w:rPr>
      </w:pPr>
    </w:p>
    <w:p w14:paraId="23D8B47F" w14:textId="77777777" w:rsidR="00E36FAF" w:rsidRDefault="00E36FAF">
      <w:pPr>
        <w:pStyle w:val="BodyText"/>
        <w:spacing w:before="5"/>
        <w:rPr>
          <w:rFonts w:ascii="Times New Roman"/>
          <w:sz w:val="29"/>
        </w:rPr>
      </w:pPr>
    </w:p>
    <w:p w14:paraId="1D8A0CC4" w14:textId="3A6B2062" w:rsidR="00E36FAF" w:rsidRPr="004D2DB4" w:rsidRDefault="00000000" w:rsidP="004D2DB4">
      <w:pPr>
        <w:spacing w:before="90"/>
        <w:ind w:left="100"/>
        <w:rPr>
          <w:rFonts w:ascii="Times New Roman"/>
          <w:b/>
          <w:sz w:val="24"/>
        </w:rPr>
      </w:pPr>
      <w:proofErr w:type="spellStart"/>
      <w:r>
        <w:rPr>
          <w:rFonts w:ascii="Times New Roman"/>
          <w:b/>
          <w:sz w:val="24"/>
        </w:rPr>
        <w:t>Javascript</w:t>
      </w:r>
      <w:proofErr w:type="spellEnd"/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Source</w:t>
      </w:r>
      <w:r>
        <w:rPr>
          <w:rFonts w:ascii="Times New Roman"/>
          <w:b/>
          <w:spacing w:val="-1"/>
          <w:sz w:val="24"/>
        </w:rPr>
        <w:t xml:space="preserve"> </w:t>
      </w:r>
      <w:r w:rsidR="008433F7">
        <w:rPr>
          <w:rFonts w:ascii="Times New Roman"/>
          <w:b/>
          <w:noProof/>
          <w:sz w:val="20"/>
        </w:rPr>
        <w:lastRenderedPageBreak/>
        <mc:AlternateContent>
          <mc:Choice Requires="wps">
            <w:drawing>
              <wp:inline distT="0" distB="0" distL="0" distR="0" wp14:anchorId="26D3F81C" wp14:editId="0BC03504">
                <wp:extent cx="5943600" cy="2882900"/>
                <wp:effectExtent l="0" t="0" r="0" b="0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82900"/>
                        </a:xfrm>
                        <a:prstGeom prst="rect">
                          <a:avLst/>
                        </a:prstGeom>
                        <a:solidFill>
                          <a:srgbClr val="1D1D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F5BFD" w14:textId="77777777" w:rsidR="00E36FAF" w:rsidRDefault="00000000">
                            <w:pPr>
                              <w:pStyle w:val="BodyText"/>
                              <w:spacing w:line="326" w:lineRule="auto"/>
                              <w:ind w:right="2660"/>
                            </w:pPr>
                            <w:r>
                              <w:rPr>
                                <w:color w:val="569CD5"/>
                              </w:rPr>
                              <w:t xml:space="preserve">const </w:t>
                            </w:r>
                            <w:r>
                              <w:rPr>
                                <w:color w:val="4EC1FF"/>
                              </w:rPr>
                              <w:t xml:space="preserve">input </w:t>
                            </w:r>
                            <w:r>
                              <w:rPr>
                                <w:color w:val="D4D4D4"/>
                              </w:rPr>
                              <w:t xml:space="preserve">=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9CDBFE"/>
                              </w:rPr>
                              <w:t>document</w:t>
                            </w:r>
                            <w:r>
                              <w:rPr>
                                <w:color w:val="D4D4D4"/>
                              </w:rPr>
                              <w:t>.</w:t>
                            </w:r>
                            <w:r>
                              <w:rPr>
                                <w:color w:val="DBDBAA"/>
                              </w:rPr>
                              <w:t>querySelecto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D4D4D4"/>
                              </w:rPr>
                              <w:t>(</w:t>
                            </w:r>
                            <w:r>
                              <w:rPr>
                                <w:color w:val="CD9078"/>
                              </w:rPr>
                              <w:t>"#</w:t>
                            </w:r>
                            <w:proofErr w:type="spellStart"/>
                            <w:r>
                              <w:rPr>
                                <w:color w:val="CD9078"/>
                              </w:rPr>
                              <w:t>myInput</w:t>
                            </w:r>
                            <w:proofErr w:type="spellEnd"/>
                            <w:r>
                              <w:rPr>
                                <w:color w:val="CD9078"/>
                              </w:rPr>
                              <w:t>"</w:t>
                            </w:r>
                            <w:r>
                              <w:rPr>
                                <w:color w:val="D4D4D4"/>
                              </w:rPr>
                              <w:t>);</w:t>
                            </w:r>
                            <w:r>
                              <w:rPr>
                                <w:color w:val="D4D4D4"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EC1FF"/>
                              </w:rPr>
                              <w:t>input</w:t>
                            </w:r>
                            <w:r>
                              <w:rPr>
                                <w:color w:val="D4D4D4"/>
                              </w:rPr>
                              <w:t>.</w:t>
                            </w:r>
                            <w:r>
                              <w:rPr>
                                <w:color w:val="DBDBAA"/>
                              </w:rPr>
                              <w:t>addEventListener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>(</w:t>
                            </w:r>
                            <w:r>
                              <w:rPr>
                                <w:color w:val="CD9078"/>
                              </w:rPr>
                              <w:t>"click"</w:t>
                            </w:r>
                            <w:r>
                              <w:rPr>
                                <w:color w:val="D4D4D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DBDBAA"/>
                              </w:rPr>
                              <w:t>handleClick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>);</w:t>
                            </w:r>
                            <w:r>
                              <w:rPr>
                                <w:color w:val="D4D4D4"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EC1FF"/>
                              </w:rPr>
                              <w:t>input</w:t>
                            </w:r>
                            <w:r>
                              <w:rPr>
                                <w:color w:val="D4D4D4"/>
                              </w:rPr>
                              <w:t>.</w:t>
                            </w:r>
                            <w:r>
                              <w:rPr>
                                <w:color w:val="DBDBAA"/>
                              </w:rPr>
                              <w:t>addEventListener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>(</w:t>
                            </w:r>
                            <w:r>
                              <w:rPr>
                                <w:color w:val="CD9078"/>
                              </w:rPr>
                              <w:t>"blur"</w:t>
                            </w:r>
                            <w:r>
                              <w:rPr>
                                <w:color w:val="D4D4D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DBDBAA"/>
                              </w:rPr>
                              <w:t>handleBlur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>);</w:t>
                            </w:r>
                            <w:r>
                              <w:rPr>
                                <w:color w:val="D4D4D4"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EC1FF"/>
                              </w:rPr>
                              <w:t>input</w:t>
                            </w:r>
                            <w:r>
                              <w:rPr>
                                <w:color w:val="D4D4D4"/>
                              </w:rPr>
                              <w:t>.</w:t>
                            </w:r>
                            <w:r>
                              <w:rPr>
                                <w:color w:val="DBDBAA"/>
                              </w:rPr>
                              <w:t>addEventListener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>(</w:t>
                            </w:r>
                            <w:r>
                              <w:rPr>
                                <w:color w:val="CD9078"/>
                              </w:rPr>
                              <w:t>"mouseover"</w:t>
                            </w:r>
                            <w:r>
                              <w:rPr>
                                <w:color w:val="D4D4D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DBDBAA"/>
                              </w:rPr>
                              <w:t>handleMouseOver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>);</w:t>
                            </w:r>
                            <w:r>
                              <w:rPr>
                                <w:color w:val="D4D4D4"/>
                                <w:spacing w:val="-1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EC1FF"/>
                              </w:rPr>
                              <w:t>input</w:t>
                            </w:r>
                            <w:r>
                              <w:rPr>
                                <w:color w:val="D4D4D4"/>
                              </w:rPr>
                              <w:t>.</w:t>
                            </w:r>
                            <w:r>
                              <w:rPr>
                                <w:color w:val="DBDBAA"/>
                              </w:rPr>
                              <w:t>addEventListener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>(</w:t>
                            </w:r>
                            <w:r>
                              <w:rPr>
                                <w:color w:val="CD9078"/>
                              </w:rPr>
                              <w:t>"keypress"</w:t>
                            </w:r>
                            <w:r>
                              <w:rPr>
                                <w:color w:val="D4D4D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DBDBAA"/>
                              </w:rPr>
                              <w:t>handleKeyPress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>);</w:t>
                            </w:r>
                          </w:p>
                          <w:p w14:paraId="01E8CFD5" w14:textId="77777777" w:rsidR="00E36FAF" w:rsidRDefault="00E36FAF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5B79C677" w14:textId="77777777" w:rsidR="00E36FAF" w:rsidRDefault="00000000">
                            <w:pPr>
                              <w:pStyle w:val="BodyText"/>
                              <w:spacing w:line="326" w:lineRule="auto"/>
                              <w:ind w:left="252" w:right="4820" w:hanging="253"/>
                            </w:pPr>
                            <w:r>
                              <w:rPr>
                                <w:color w:val="569CD5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DBDBAA"/>
                              </w:rPr>
                              <w:t>handleClick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D4D4D4"/>
                              </w:rPr>
                              <w:t>) {</w:t>
                            </w:r>
                            <w:r>
                              <w:rPr>
                                <w:color w:val="D4D4D4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9CDBFE"/>
                              </w:rPr>
                              <w:t>console</w:t>
                            </w:r>
                            <w:r>
                              <w:rPr>
                                <w:color w:val="D4D4D4"/>
                              </w:rPr>
                              <w:t>.</w:t>
                            </w:r>
                            <w:r>
                              <w:rPr>
                                <w:color w:val="DBDBAA"/>
                              </w:rPr>
                              <w:t>log</w:t>
                            </w:r>
                            <w:r>
                              <w:rPr>
                                <w:color w:val="D4D4D4"/>
                              </w:rPr>
                              <w:t>(</w:t>
                            </w:r>
                            <w:r>
                              <w:rPr>
                                <w:color w:val="CD9078"/>
                              </w:rPr>
                              <w:t>"Input</w:t>
                            </w:r>
                            <w:r>
                              <w:rPr>
                                <w:color w:val="CD9078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CD9078"/>
                              </w:rPr>
                              <w:t>was</w:t>
                            </w:r>
                            <w:r>
                              <w:rPr>
                                <w:color w:val="CD9078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CD9078"/>
                              </w:rPr>
                              <w:t>clicked!"</w:t>
                            </w:r>
                            <w:r>
                              <w:rPr>
                                <w:color w:val="D4D4D4"/>
                              </w:rPr>
                              <w:t>);</w:t>
                            </w:r>
                          </w:p>
                          <w:p w14:paraId="69BFA3E3" w14:textId="77777777" w:rsidR="00E36FAF" w:rsidRDefault="00000000">
                            <w:pPr>
                              <w:pStyle w:val="BodyText"/>
                              <w:spacing w:line="237" w:lineRule="exact"/>
                            </w:pPr>
                            <w:r>
                              <w:rPr>
                                <w:color w:val="D4D4D4"/>
                              </w:rPr>
                              <w:t>}</w:t>
                            </w:r>
                          </w:p>
                          <w:p w14:paraId="77FF3871" w14:textId="77777777" w:rsidR="00E36FAF" w:rsidRDefault="00000000">
                            <w:pPr>
                              <w:pStyle w:val="BodyText"/>
                              <w:spacing w:before="85" w:line="326" w:lineRule="auto"/>
                              <w:ind w:left="252" w:right="4946" w:hanging="253"/>
                            </w:pPr>
                            <w:r>
                              <w:rPr>
                                <w:color w:val="569CD5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DBDBAA"/>
                              </w:rPr>
                              <w:t>handleBlur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D4D4D4"/>
                              </w:rPr>
                              <w:t>) {</w:t>
                            </w:r>
                            <w:r>
                              <w:rPr>
                                <w:color w:val="D4D4D4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9CDBFE"/>
                              </w:rPr>
                              <w:t>console</w:t>
                            </w:r>
                            <w:r>
                              <w:rPr>
                                <w:color w:val="D4D4D4"/>
                              </w:rPr>
                              <w:t>.</w:t>
                            </w:r>
                            <w:r>
                              <w:rPr>
                                <w:color w:val="DBDBAA"/>
                              </w:rPr>
                              <w:t>log</w:t>
                            </w:r>
                            <w:r>
                              <w:rPr>
                                <w:color w:val="D4D4D4"/>
                              </w:rPr>
                              <w:t>(</w:t>
                            </w:r>
                            <w:r>
                              <w:rPr>
                                <w:color w:val="CD9078"/>
                              </w:rPr>
                              <w:t>"Input</w:t>
                            </w:r>
                            <w:r>
                              <w:rPr>
                                <w:color w:val="CD9078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CD9078"/>
                              </w:rPr>
                              <w:t>lost</w:t>
                            </w:r>
                            <w:r>
                              <w:rPr>
                                <w:color w:val="CD9078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CD9078"/>
                              </w:rPr>
                              <w:t>focus!"</w:t>
                            </w:r>
                            <w:r>
                              <w:rPr>
                                <w:color w:val="D4D4D4"/>
                              </w:rPr>
                              <w:t>);</w:t>
                            </w:r>
                          </w:p>
                          <w:p w14:paraId="1525465B" w14:textId="77777777" w:rsidR="00E36FAF" w:rsidRDefault="00000000">
                            <w:pPr>
                              <w:pStyle w:val="BodyText"/>
                              <w:spacing w:line="237" w:lineRule="exact"/>
                            </w:pPr>
                            <w:r>
                              <w:rPr>
                                <w:color w:val="D4D4D4"/>
                              </w:rPr>
                              <w:t>}</w:t>
                            </w:r>
                          </w:p>
                          <w:p w14:paraId="5208DBE9" w14:textId="77777777" w:rsidR="00E36FAF" w:rsidRDefault="00000000">
                            <w:pPr>
                              <w:pStyle w:val="BodyText"/>
                              <w:spacing w:before="85" w:line="326" w:lineRule="auto"/>
                              <w:ind w:left="252" w:right="4694" w:hanging="253"/>
                            </w:pPr>
                            <w:r>
                              <w:rPr>
                                <w:color w:val="569CD5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DBDBAA"/>
                              </w:rPr>
                              <w:t>handleMouseOver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D4D4D4"/>
                              </w:rPr>
                              <w:t>) {</w:t>
                            </w:r>
                            <w:r>
                              <w:rPr>
                                <w:color w:val="D4D4D4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9CDBFE"/>
                              </w:rPr>
                              <w:t>console</w:t>
                            </w:r>
                            <w:r>
                              <w:rPr>
                                <w:color w:val="D4D4D4"/>
                              </w:rPr>
                              <w:t>.</w:t>
                            </w:r>
                            <w:r>
                              <w:rPr>
                                <w:color w:val="DBDBAA"/>
                              </w:rPr>
                              <w:t>log</w:t>
                            </w:r>
                            <w:r>
                              <w:rPr>
                                <w:color w:val="D4D4D4"/>
                              </w:rPr>
                              <w:t>(</w:t>
                            </w:r>
                            <w:r>
                              <w:rPr>
                                <w:color w:val="CD9078"/>
                              </w:rPr>
                              <w:t>"Mouseover</w:t>
                            </w:r>
                            <w:r>
                              <w:rPr>
                                <w:color w:val="CD9078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CD9078"/>
                              </w:rPr>
                              <w:t>on</w:t>
                            </w:r>
                            <w:r>
                              <w:rPr>
                                <w:color w:val="CD9078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CD9078"/>
                              </w:rPr>
                              <w:t>Input!"</w:t>
                            </w:r>
                            <w:r>
                              <w:rPr>
                                <w:color w:val="D4D4D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D3F81C" id="Text Box 22" o:spid="_x0000_s1027" type="#_x0000_t202" style="width:468pt;height:2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" fillcolor="#1d1d1d" stroked="f">
                <v:textbox inset="0,0,0,0">
                  <w:txbxContent>
                    <w:p w14:paraId="262F5BFD" w14:textId="77777777" w:rsidR="00E36FAF" w:rsidRDefault="00000000">
                      <w:pPr>
                        <w:pStyle w:val="BodyText"/>
                        <w:spacing w:line="326" w:lineRule="auto"/>
                        <w:ind w:right="2660"/>
                      </w:pPr>
                      <w:r>
                        <w:rPr>
                          <w:color w:val="569CD5"/>
                        </w:rPr>
                        <w:t xml:space="preserve">const </w:t>
                      </w:r>
                      <w:r>
                        <w:rPr>
                          <w:color w:val="4EC1FF"/>
                        </w:rPr>
                        <w:t xml:space="preserve">input </w:t>
                      </w:r>
                      <w:r>
                        <w:rPr>
                          <w:color w:val="D4D4D4"/>
                        </w:rPr>
                        <w:t xml:space="preserve">= </w:t>
                      </w:r>
                      <w:proofErr w:type="spellStart"/>
                      <w:proofErr w:type="gramStart"/>
                      <w:r>
                        <w:rPr>
                          <w:color w:val="9CDBFE"/>
                        </w:rPr>
                        <w:t>document</w:t>
                      </w:r>
                      <w:r>
                        <w:rPr>
                          <w:color w:val="D4D4D4"/>
                        </w:rPr>
                        <w:t>.</w:t>
                      </w:r>
                      <w:r>
                        <w:rPr>
                          <w:color w:val="DBDBAA"/>
                        </w:rPr>
                        <w:t>querySelector</w:t>
                      </w:r>
                      <w:proofErr w:type="spellEnd"/>
                      <w:proofErr w:type="gramEnd"/>
                      <w:r>
                        <w:rPr>
                          <w:color w:val="D4D4D4"/>
                        </w:rPr>
                        <w:t>(</w:t>
                      </w:r>
                      <w:r>
                        <w:rPr>
                          <w:color w:val="CD9078"/>
                        </w:rPr>
                        <w:t>"#</w:t>
                      </w:r>
                      <w:proofErr w:type="spellStart"/>
                      <w:r>
                        <w:rPr>
                          <w:color w:val="CD9078"/>
                        </w:rPr>
                        <w:t>myInput</w:t>
                      </w:r>
                      <w:proofErr w:type="spellEnd"/>
                      <w:r>
                        <w:rPr>
                          <w:color w:val="CD9078"/>
                        </w:rPr>
                        <w:t>"</w:t>
                      </w:r>
                      <w:r>
                        <w:rPr>
                          <w:color w:val="D4D4D4"/>
                        </w:rPr>
                        <w:t>);</w:t>
                      </w:r>
                      <w:r>
                        <w:rPr>
                          <w:color w:val="D4D4D4"/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EC1FF"/>
                        </w:rPr>
                        <w:t>input</w:t>
                      </w:r>
                      <w:r>
                        <w:rPr>
                          <w:color w:val="D4D4D4"/>
                        </w:rPr>
                        <w:t>.</w:t>
                      </w:r>
                      <w:r>
                        <w:rPr>
                          <w:color w:val="DBDBAA"/>
                        </w:rPr>
                        <w:t>addEventListener</w:t>
                      </w:r>
                      <w:proofErr w:type="spellEnd"/>
                      <w:r>
                        <w:rPr>
                          <w:color w:val="D4D4D4"/>
                        </w:rPr>
                        <w:t>(</w:t>
                      </w:r>
                      <w:r>
                        <w:rPr>
                          <w:color w:val="CD9078"/>
                        </w:rPr>
                        <w:t>"click"</w:t>
                      </w:r>
                      <w:r>
                        <w:rPr>
                          <w:color w:val="D4D4D4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DBDBAA"/>
                        </w:rPr>
                        <w:t>handleClick</w:t>
                      </w:r>
                      <w:proofErr w:type="spellEnd"/>
                      <w:r>
                        <w:rPr>
                          <w:color w:val="D4D4D4"/>
                        </w:rPr>
                        <w:t>);</w:t>
                      </w:r>
                      <w:r>
                        <w:rPr>
                          <w:color w:val="D4D4D4"/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EC1FF"/>
                        </w:rPr>
                        <w:t>input</w:t>
                      </w:r>
                      <w:r>
                        <w:rPr>
                          <w:color w:val="D4D4D4"/>
                        </w:rPr>
                        <w:t>.</w:t>
                      </w:r>
                      <w:r>
                        <w:rPr>
                          <w:color w:val="DBDBAA"/>
                        </w:rPr>
                        <w:t>addEventListener</w:t>
                      </w:r>
                      <w:proofErr w:type="spellEnd"/>
                      <w:r>
                        <w:rPr>
                          <w:color w:val="D4D4D4"/>
                        </w:rPr>
                        <w:t>(</w:t>
                      </w:r>
                      <w:r>
                        <w:rPr>
                          <w:color w:val="CD9078"/>
                        </w:rPr>
                        <w:t>"blur"</w:t>
                      </w:r>
                      <w:r>
                        <w:rPr>
                          <w:color w:val="D4D4D4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DBDBAA"/>
                        </w:rPr>
                        <w:t>handleBlur</w:t>
                      </w:r>
                      <w:proofErr w:type="spellEnd"/>
                      <w:r>
                        <w:rPr>
                          <w:color w:val="D4D4D4"/>
                        </w:rPr>
                        <w:t>);</w:t>
                      </w:r>
                      <w:r>
                        <w:rPr>
                          <w:color w:val="D4D4D4"/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EC1FF"/>
                        </w:rPr>
                        <w:t>input</w:t>
                      </w:r>
                      <w:r>
                        <w:rPr>
                          <w:color w:val="D4D4D4"/>
                        </w:rPr>
                        <w:t>.</w:t>
                      </w:r>
                      <w:r>
                        <w:rPr>
                          <w:color w:val="DBDBAA"/>
                        </w:rPr>
                        <w:t>addEventListener</w:t>
                      </w:r>
                      <w:proofErr w:type="spellEnd"/>
                      <w:r>
                        <w:rPr>
                          <w:color w:val="D4D4D4"/>
                        </w:rPr>
                        <w:t>(</w:t>
                      </w:r>
                      <w:r>
                        <w:rPr>
                          <w:color w:val="CD9078"/>
                        </w:rPr>
                        <w:t>"mouseover"</w:t>
                      </w:r>
                      <w:r>
                        <w:rPr>
                          <w:color w:val="D4D4D4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DBDBAA"/>
                        </w:rPr>
                        <w:t>handleMouseOver</w:t>
                      </w:r>
                      <w:proofErr w:type="spellEnd"/>
                      <w:r>
                        <w:rPr>
                          <w:color w:val="D4D4D4"/>
                        </w:rPr>
                        <w:t>);</w:t>
                      </w:r>
                      <w:r>
                        <w:rPr>
                          <w:color w:val="D4D4D4"/>
                          <w:spacing w:val="-125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EC1FF"/>
                        </w:rPr>
                        <w:t>input</w:t>
                      </w:r>
                      <w:r>
                        <w:rPr>
                          <w:color w:val="D4D4D4"/>
                        </w:rPr>
                        <w:t>.</w:t>
                      </w:r>
                      <w:r>
                        <w:rPr>
                          <w:color w:val="DBDBAA"/>
                        </w:rPr>
                        <w:t>addEventListener</w:t>
                      </w:r>
                      <w:proofErr w:type="spellEnd"/>
                      <w:r>
                        <w:rPr>
                          <w:color w:val="D4D4D4"/>
                        </w:rPr>
                        <w:t>(</w:t>
                      </w:r>
                      <w:r>
                        <w:rPr>
                          <w:color w:val="CD9078"/>
                        </w:rPr>
                        <w:t>"keypress"</w:t>
                      </w:r>
                      <w:r>
                        <w:rPr>
                          <w:color w:val="D4D4D4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DBDBAA"/>
                        </w:rPr>
                        <w:t>handleKeyPress</w:t>
                      </w:r>
                      <w:proofErr w:type="spellEnd"/>
                      <w:r>
                        <w:rPr>
                          <w:color w:val="D4D4D4"/>
                        </w:rPr>
                        <w:t>);</w:t>
                      </w:r>
                    </w:p>
                    <w:p w14:paraId="01E8CFD5" w14:textId="77777777" w:rsidR="00E36FAF" w:rsidRDefault="00E36FAF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5B79C677" w14:textId="77777777" w:rsidR="00E36FAF" w:rsidRDefault="00000000">
                      <w:pPr>
                        <w:pStyle w:val="BodyText"/>
                        <w:spacing w:line="326" w:lineRule="auto"/>
                        <w:ind w:left="252" w:right="4820" w:hanging="253"/>
                      </w:pPr>
                      <w:r>
                        <w:rPr>
                          <w:color w:val="569CD5"/>
                        </w:rPr>
                        <w:t xml:space="preserve">function </w:t>
                      </w:r>
                      <w:proofErr w:type="spellStart"/>
                      <w:proofErr w:type="gramStart"/>
                      <w:r>
                        <w:rPr>
                          <w:color w:val="DBDBAA"/>
                        </w:rPr>
                        <w:t>handleClick</w:t>
                      </w:r>
                      <w:proofErr w:type="spellEnd"/>
                      <w:r>
                        <w:rPr>
                          <w:color w:val="D4D4D4"/>
                        </w:rPr>
                        <w:t>(</w:t>
                      </w:r>
                      <w:proofErr w:type="gramEnd"/>
                      <w:r>
                        <w:rPr>
                          <w:color w:val="D4D4D4"/>
                        </w:rPr>
                        <w:t>) {</w:t>
                      </w:r>
                      <w:r>
                        <w:rPr>
                          <w:color w:val="D4D4D4"/>
                          <w:spacing w:val="1"/>
                        </w:rPr>
                        <w:t xml:space="preserve"> </w:t>
                      </w:r>
                      <w:r>
                        <w:rPr>
                          <w:color w:val="9CDBFE"/>
                        </w:rPr>
                        <w:t>console</w:t>
                      </w:r>
                      <w:r>
                        <w:rPr>
                          <w:color w:val="D4D4D4"/>
                        </w:rPr>
                        <w:t>.</w:t>
                      </w:r>
                      <w:r>
                        <w:rPr>
                          <w:color w:val="DBDBAA"/>
                        </w:rPr>
                        <w:t>log</w:t>
                      </w:r>
                      <w:r>
                        <w:rPr>
                          <w:color w:val="D4D4D4"/>
                        </w:rPr>
                        <w:t>(</w:t>
                      </w:r>
                      <w:r>
                        <w:rPr>
                          <w:color w:val="CD9078"/>
                        </w:rPr>
                        <w:t>"Input</w:t>
                      </w:r>
                      <w:r>
                        <w:rPr>
                          <w:color w:val="CD9078"/>
                          <w:spacing w:val="-9"/>
                        </w:rPr>
                        <w:t xml:space="preserve"> </w:t>
                      </w:r>
                      <w:r>
                        <w:rPr>
                          <w:color w:val="CD9078"/>
                        </w:rPr>
                        <w:t>was</w:t>
                      </w:r>
                      <w:r>
                        <w:rPr>
                          <w:color w:val="CD9078"/>
                          <w:spacing w:val="-8"/>
                        </w:rPr>
                        <w:t xml:space="preserve"> </w:t>
                      </w:r>
                      <w:r>
                        <w:rPr>
                          <w:color w:val="CD9078"/>
                        </w:rPr>
                        <w:t>clicked!"</w:t>
                      </w:r>
                      <w:r>
                        <w:rPr>
                          <w:color w:val="D4D4D4"/>
                        </w:rPr>
                        <w:t>);</w:t>
                      </w:r>
                    </w:p>
                    <w:p w14:paraId="69BFA3E3" w14:textId="77777777" w:rsidR="00E36FAF" w:rsidRDefault="00000000">
                      <w:pPr>
                        <w:pStyle w:val="BodyText"/>
                        <w:spacing w:line="237" w:lineRule="exact"/>
                      </w:pPr>
                      <w:r>
                        <w:rPr>
                          <w:color w:val="D4D4D4"/>
                        </w:rPr>
                        <w:t>}</w:t>
                      </w:r>
                    </w:p>
                    <w:p w14:paraId="77FF3871" w14:textId="77777777" w:rsidR="00E36FAF" w:rsidRDefault="00000000">
                      <w:pPr>
                        <w:pStyle w:val="BodyText"/>
                        <w:spacing w:before="85" w:line="326" w:lineRule="auto"/>
                        <w:ind w:left="252" w:right="4946" w:hanging="253"/>
                      </w:pPr>
                      <w:r>
                        <w:rPr>
                          <w:color w:val="569CD5"/>
                        </w:rPr>
                        <w:t xml:space="preserve">function </w:t>
                      </w:r>
                      <w:proofErr w:type="spellStart"/>
                      <w:proofErr w:type="gramStart"/>
                      <w:r>
                        <w:rPr>
                          <w:color w:val="DBDBAA"/>
                        </w:rPr>
                        <w:t>handleBlur</w:t>
                      </w:r>
                      <w:proofErr w:type="spellEnd"/>
                      <w:r>
                        <w:rPr>
                          <w:color w:val="D4D4D4"/>
                        </w:rPr>
                        <w:t>(</w:t>
                      </w:r>
                      <w:proofErr w:type="gramEnd"/>
                      <w:r>
                        <w:rPr>
                          <w:color w:val="D4D4D4"/>
                        </w:rPr>
                        <w:t>) {</w:t>
                      </w:r>
                      <w:r>
                        <w:rPr>
                          <w:color w:val="D4D4D4"/>
                          <w:spacing w:val="1"/>
                        </w:rPr>
                        <w:t xml:space="preserve"> </w:t>
                      </w:r>
                      <w:r>
                        <w:rPr>
                          <w:color w:val="9CDBFE"/>
                        </w:rPr>
                        <w:t>console</w:t>
                      </w:r>
                      <w:r>
                        <w:rPr>
                          <w:color w:val="D4D4D4"/>
                        </w:rPr>
                        <w:t>.</w:t>
                      </w:r>
                      <w:r>
                        <w:rPr>
                          <w:color w:val="DBDBAA"/>
                        </w:rPr>
                        <w:t>log</w:t>
                      </w:r>
                      <w:r>
                        <w:rPr>
                          <w:color w:val="D4D4D4"/>
                        </w:rPr>
                        <w:t>(</w:t>
                      </w:r>
                      <w:r>
                        <w:rPr>
                          <w:color w:val="CD9078"/>
                        </w:rPr>
                        <w:t>"Input</w:t>
                      </w:r>
                      <w:r>
                        <w:rPr>
                          <w:color w:val="CD9078"/>
                          <w:spacing w:val="-9"/>
                        </w:rPr>
                        <w:t xml:space="preserve"> </w:t>
                      </w:r>
                      <w:r>
                        <w:rPr>
                          <w:color w:val="CD9078"/>
                        </w:rPr>
                        <w:t>lost</w:t>
                      </w:r>
                      <w:r>
                        <w:rPr>
                          <w:color w:val="CD9078"/>
                          <w:spacing w:val="-8"/>
                        </w:rPr>
                        <w:t xml:space="preserve"> </w:t>
                      </w:r>
                      <w:r>
                        <w:rPr>
                          <w:color w:val="CD9078"/>
                        </w:rPr>
                        <w:t>focus!"</w:t>
                      </w:r>
                      <w:r>
                        <w:rPr>
                          <w:color w:val="D4D4D4"/>
                        </w:rPr>
                        <w:t>);</w:t>
                      </w:r>
                    </w:p>
                    <w:p w14:paraId="1525465B" w14:textId="77777777" w:rsidR="00E36FAF" w:rsidRDefault="00000000">
                      <w:pPr>
                        <w:pStyle w:val="BodyText"/>
                        <w:spacing w:line="237" w:lineRule="exact"/>
                      </w:pPr>
                      <w:r>
                        <w:rPr>
                          <w:color w:val="D4D4D4"/>
                        </w:rPr>
                        <w:t>}</w:t>
                      </w:r>
                    </w:p>
                    <w:p w14:paraId="5208DBE9" w14:textId="77777777" w:rsidR="00E36FAF" w:rsidRDefault="00000000">
                      <w:pPr>
                        <w:pStyle w:val="BodyText"/>
                        <w:spacing w:before="85" w:line="326" w:lineRule="auto"/>
                        <w:ind w:left="252" w:right="4694" w:hanging="253"/>
                      </w:pPr>
                      <w:r>
                        <w:rPr>
                          <w:color w:val="569CD5"/>
                        </w:rPr>
                        <w:t xml:space="preserve">function </w:t>
                      </w:r>
                      <w:proofErr w:type="spellStart"/>
                      <w:proofErr w:type="gramStart"/>
                      <w:r>
                        <w:rPr>
                          <w:color w:val="DBDBAA"/>
                        </w:rPr>
                        <w:t>handleMouseOver</w:t>
                      </w:r>
                      <w:proofErr w:type="spellEnd"/>
                      <w:r>
                        <w:rPr>
                          <w:color w:val="D4D4D4"/>
                        </w:rPr>
                        <w:t>(</w:t>
                      </w:r>
                      <w:proofErr w:type="gramEnd"/>
                      <w:r>
                        <w:rPr>
                          <w:color w:val="D4D4D4"/>
                        </w:rPr>
                        <w:t>) {</w:t>
                      </w:r>
                      <w:r>
                        <w:rPr>
                          <w:color w:val="D4D4D4"/>
                          <w:spacing w:val="1"/>
                        </w:rPr>
                        <w:t xml:space="preserve"> </w:t>
                      </w:r>
                      <w:r>
                        <w:rPr>
                          <w:color w:val="9CDBFE"/>
                        </w:rPr>
                        <w:t>console</w:t>
                      </w:r>
                      <w:r>
                        <w:rPr>
                          <w:color w:val="D4D4D4"/>
                        </w:rPr>
                        <w:t>.</w:t>
                      </w:r>
                      <w:r>
                        <w:rPr>
                          <w:color w:val="DBDBAA"/>
                        </w:rPr>
                        <w:t>log</w:t>
                      </w:r>
                      <w:r>
                        <w:rPr>
                          <w:color w:val="D4D4D4"/>
                        </w:rPr>
                        <w:t>(</w:t>
                      </w:r>
                      <w:r>
                        <w:rPr>
                          <w:color w:val="CD9078"/>
                        </w:rPr>
                        <w:t>"Mouseover</w:t>
                      </w:r>
                      <w:r>
                        <w:rPr>
                          <w:color w:val="CD9078"/>
                          <w:spacing w:val="-9"/>
                        </w:rPr>
                        <w:t xml:space="preserve"> </w:t>
                      </w:r>
                      <w:r>
                        <w:rPr>
                          <w:color w:val="CD9078"/>
                        </w:rPr>
                        <w:t>on</w:t>
                      </w:r>
                      <w:r>
                        <w:rPr>
                          <w:color w:val="CD9078"/>
                          <w:spacing w:val="-8"/>
                        </w:rPr>
                        <w:t xml:space="preserve"> </w:t>
                      </w:r>
                      <w:r>
                        <w:rPr>
                          <w:color w:val="CD9078"/>
                        </w:rPr>
                        <w:t>Input!"</w:t>
                      </w:r>
                      <w:r>
                        <w:rPr>
                          <w:color w:val="D4D4D4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186E74" w14:textId="77777777" w:rsidR="00E36FAF" w:rsidRDefault="00E36FAF">
      <w:pPr>
        <w:rPr>
          <w:rFonts w:ascii="Times New Roman"/>
          <w:sz w:val="20"/>
        </w:rPr>
        <w:sectPr w:rsidR="00E36FAF">
          <w:type w:val="continuous"/>
          <w:pgSz w:w="12240" w:h="15840"/>
          <w:pgMar w:top="1360" w:right="1300" w:bottom="1740" w:left="1340" w:header="720" w:footer="720" w:gutter="0"/>
          <w:cols w:space="720"/>
        </w:sectPr>
      </w:pPr>
    </w:p>
    <w:p w14:paraId="48523B45" w14:textId="77777777" w:rsidR="00E36FAF" w:rsidRDefault="00E36FAF">
      <w:pPr>
        <w:pStyle w:val="BodyText"/>
        <w:spacing w:before="10"/>
        <w:rPr>
          <w:rFonts w:ascii="Times New Roman"/>
          <w:sz w:val="6"/>
        </w:rPr>
      </w:pPr>
    </w:p>
    <w:p w14:paraId="15B8ABD2" w14:textId="658ACB46" w:rsidR="00E36FAF" w:rsidRDefault="008433F7">
      <w:pPr>
        <w:pStyle w:val="BodyText"/>
        <w:ind w:left="10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7730DF6D" wp14:editId="7991B2F1">
                <wp:extent cx="5943600" cy="1447800"/>
                <wp:effectExtent l="0" t="0" r="0" b="635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47800"/>
                        </a:xfrm>
                        <a:prstGeom prst="rect">
                          <a:avLst/>
                        </a:prstGeom>
                        <a:solidFill>
                          <a:srgbClr val="1D1D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80F53" w14:textId="77777777" w:rsidR="00E36FAF" w:rsidRDefault="00000000">
                            <w:pPr>
                              <w:pStyle w:val="BodyText"/>
                            </w:pPr>
                            <w:r>
                              <w:rPr>
                                <w:color w:val="D4D4D4"/>
                              </w:rPr>
                              <w:t>}</w:t>
                            </w:r>
                          </w:p>
                          <w:p w14:paraId="37D0D98A" w14:textId="77777777" w:rsidR="00E36FAF" w:rsidRDefault="00000000">
                            <w:pPr>
                              <w:pStyle w:val="BodyText"/>
                              <w:spacing w:before="85" w:line="326" w:lineRule="auto"/>
                              <w:ind w:left="252" w:right="4568" w:hanging="253"/>
                            </w:pPr>
                            <w:r>
                              <w:rPr>
                                <w:color w:val="569CD5"/>
                              </w:rPr>
                              <w:t xml:space="preserve">function </w:t>
                            </w:r>
                            <w:proofErr w:type="spellStart"/>
                            <w:r>
                              <w:rPr>
                                <w:color w:val="DBDBAA"/>
                              </w:rPr>
                              <w:t>handleKeyPress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>(</w:t>
                            </w:r>
                            <w:r>
                              <w:rPr>
                                <w:color w:val="9CDBFE"/>
                              </w:rPr>
                              <w:t>e</w:t>
                            </w:r>
                            <w:r>
                              <w:rPr>
                                <w:color w:val="D4D4D4"/>
                              </w:rPr>
                              <w:t xml:space="preserve">) </w:t>
                            </w:r>
                            <w:proofErr w:type="gramStart"/>
                            <w:r>
                              <w:rPr>
                                <w:color w:val="D4D4D4"/>
                              </w:rPr>
                              <w:t>{</w:t>
                            </w:r>
                            <w:r>
                              <w:rPr>
                                <w:color w:val="D4D4D4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9CDBFE"/>
                              </w:rPr>
                              <w:t>console</w:t>
                            </w:r>
                            <w:r>
                              <w:rPr>
                                <w:color w:val="D4D4D4"/>
                              </w:rPr>
                              <w:t>.</w:t>
                            </w:r>
                            <w:r>
                              <w:rPr>
                                <w:color w:val="DBDBAA"/>
                              </w:rPr>
                              <w:t>log</w:t>
                            </w:r>
                            <w:proofErr w:type="gramEnd"/>
                            <w:r>
                              <w:rPr>
                                <w:color w:val="D4D4D4"/>
                              </w:rPr>
                              <w:t>(</w:t>
                            </w:r>
                            <w:r>
                              <w:rPr>
                                <w:color w:val="CD9078"/>
                              </w:rPr>
                              <w:t>"Key</w:t>
                            </w:r>
                            <w:r>
                              <w:rPr>
                                <w:color w:val="CD9078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CD9078"/>
                              </w:rPr>
                              <w:t>pressed:"</w:t>
                            </w:r>
                            <w:r>
                              <w:rPr>
                                <w:color w:val="CD9078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4D4D4"/>
                              </w:rPr>
                              <w:t>+</w:t>
                            </w:r>
                            <w:r>
                              <w:rPr>
                                <w:color w:val="D4D4D4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9CDBFE"/>
                              </w:rPr>
                              <w:t>e</w:t>
                            </w:r>
                            <w:r>
                              <w:rPr>
                                <w:color w:val="D4D4D4"/>
                              </w:rPr>
                              <w:t>.</w:t>
                            </w:r>
                            <w:r>
                              <w:rPr>
                                <w:color w:val="9CDBFE"/>
                              </w:rPr>
                              <w:t>key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>);</w:t>
                            </w:r>
                          </w:p>
                          <w:p w14:paraId="62365CAC" w14:textId="77777777" w:rsidR="00E36FAF" w:rsidRDefault="00000000">
                            <w:pPr>
                              <w:pStyle w:val="BodyText"/>
                              <w:spacing w:line="237" w:lineRule="exact"/>
                            </w:pPr>
                            <w:r>
                              <w:rPr>
                                <w:color w:val="D4D4D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30DF6D" id="Text Box 21" o:spid="_x0000_s1028" type="#_x0000_t202" style="width:468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" fillcolor="#1d1d1d" stroked="f">
                <v:textbox inset="0,0,0,0">
                  <w:txbxContent>
                    <w:p w14:paraId="6CD80F53" w14:textId="77777777" w:rsidR="00E36FAF" w:rsidRDefault="00000000">
                      <w:pPr>
                        <w:pStyle w:val="BodyText"/>
                      </w:pPr>
                      <w:r>
                        <w:rPr>
                          <w:color w:val="D4D4D4"/>
                        </w:rPr>
                        <w:t>}</w:t>
                      </w:r>
                    </w:p>
                    <w:p w14:paraId="37D0D98A" w14:textId="77777777" w:rsidR="00E36FAF" w:rsidRDefault="00000000">
                      <w:pPr>
                        <w:pStyle w:val="BodyText"/>
                        <w:spacing w:before="85" w:line="326" w:lineRule="auto"/>
                        <w:ind w:left="252" w:right="4568" w:hanging="253"/>
                      </w:pPr>
                      <w:r>
                        <w:rPr>
                          <w:color w:val="569CD5"/>
                        </w:rPr>
                        <w:t xml:space="preserve">function </w:t>
                      </w:r>
                      <w:proofErr w:type="spellStart"/>
                      <w:r>
                        <w:rPr>
                          <w:color w:val="DBDBAA"/>
                        </w:rPr>
                        <w:t>handleKeyPress</w:t>
                      </w:r>
                      <w:proofErr w:type="spellEnd"/>
                      <w:r>
                        <w:rPr>
                          <w:color w:val="D4D4D4"/>
                        </w:rPr>
                        <w:t>(</w:t>
                      </w:r>
                      <w:r>
                        <w:rPr>
                          <w:color w:val="9CDBFE"/>
                        </w:rPr>
                        <w:t>e</w:t>
                      </w:r>
                      <w:r>
                        <w:rPr>
                          <w:color w:val="D4D4D4"/>
                        </w:rPr>
                        <w:t xml:space="preserve">) </w:t>
                      </w:r>
                      <w:proofErr w:type="gramStart"/>
                      <w:r>
                        <w:rPr>
                          <w:color w:val="D4D4D4"/>
                        </w:rPr>
                        <w:t>{</w:t>
                      </w:r>
                      <w:r>
                        <w:rPr>
                          <w:color w:val="D4D4D4"/>
                          <w:spacing w:val="1"/>
                        </w:rPr>
                        <w:t xml:space="preserve"> </w:t>
                      </w:r>
                      <w:r>
                        <w:rPr>
                          <w:color w:val="9CDBFE"/>
                        </w:rPr>
                        <w:t>console</w:t>
                      </w:r>
                      <w:r>
                        <w:rPr>
                          <w:color w:val="D4D4D4"/>
                        </w:rPr>
                        <w:t>.</w:t>
                      </w:r>
                      <w:r>
                        <w:rPr>
                          <w:color w:val="DBDBAA"/>
                        </w:rPr>
                        <w:t>log</w:t>
                      </w:r>
                      <w:proofErr w:type="gramEnd"/>
                      <w:r>
                        <w:rPr>
                          <w:color w:val="D4D4D4"/>
                        </w:rPr>
                        <w:t>(</w:t>
                      </w:r>
                      <w:r>
                        <w:rPr>
                          <w:color w:val="CD9078"/>
                        </w:rPr>
                        <w:t>"Key</w:t>
                      </w:r>
                      <w:r>
                        <w:rPr>
                          <w:color w:val="CD9078"/>
                          <w:spacing w:val="-6"/>
                        </w:rPr>
                        <w:t xml:space="preserve"> </w:t>
                      </w:r>
                      <w:r>
                        <w:rPr>
                          <w:color w:val="CD9078"/>
                        </w:rPr>
                        <w:t>pressed:"</w:t>
                      </w:r>
                      <w:r>
                        <w:rPr>
                          <w:color w:val="CD9078"/>
                          <w:spacing w:val="-6"/>
                        </w:rPr>
                        <w:t xml:space="preserve"> </w:t>
                      </w:r>
                      <w:r>
                        <w:rPr>
                          <w:color w:val="D4D4D4"/>
                        </w:rPr>
                        <w:t>+</w:t>
                      </w:r>
                      <w:r>
                        <w:rPr>
                          <w:color w:val="D4D4D4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9CDBFE"/>
                        </w:rPr>
                        <w:t>e</w:t>
                      </w:r>
                      <w:r>
                        <w:rPr>
                          <w:color w:val="D4D4D4"/>
                        </w:rPr>
                        <w:t>.</w:t>
                      </w:r>
                      <w:r>
                        <w:rPr>
                          <w:color w:val="9CDBFE"/>
                        </w:rPr>
                        <w:t>key</w:t>
                      </w:r>
                      <w:proofErr w:type="spellEnd"/>
                      <w:r>
                        <w:rPr>
                          <w:color w:val="D4D4D4"/>
                        </w:rPr>
                        <w:t>);</w:t>
                      </w:r>
                    </w:p>
                    <w:p w14:paraId="62365CAC" w14:textId="77777777" w:rsidR="00E36FAF" w:rsidRDefault="00000000">
                      <w:pPr>
                        <w:pStyle w:val="BodyText"/>
                        <w:spacing w:line="237" w:lineRule="exact"/>
                      </w:pPr>
                      <w:r>
                        <w:rPr>
                          <w:color w:val="D4D4D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A46463" w14:textId="77777777" w:rsidR="00E36FAF" w:rsidRDefault="00E36FAF">
      <w:pPr>
        <w:pStyle w:val="BodyText"/>
        <w:spacing w:before="2"/>
        <w:rPr>
          <w:rFonts w:ascii="Times New Roman"/>
          <w:sz w:val="13"/>
        </w:rPr>
      </w:pPr>
    </w:p>
    <w:p w14:paraId="05AC26A6" w14:textId="0B4D91DF" w:rsidR="00E36FAF" w:rsidRDefault="00000000">
      <w:pPr>
        <w:spacing w:before="90"/>
        <w:ind w:left="10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Output:</w:t>
      </w:r>
    </w:p>
    <w:p w14:paraId="38536B5F" w14:textId="5FFB590C" w:rsidR="00E36FAF" w:rsidRDefault="008433F7">
      <w:pPr>
        <w:pStyle w:val="BodyText"/>
        <w:rPr>
          <w:rFonts w:ascii="Times New Roman"/>
          <w:sz w:val="26"/>
        </w:rPr>
      </w:pPr>
      <w:r w:rsidRPr="008433F7">
        <w:rPr>
          <w:rFonts w:ascii="Times New Roman"/>
          <w:noProof/>
          <w:sz w:val="26"/>
        </w:rPr>
        <w:drawing>
          <wp:inline distT="0" distB="0" distL="0" distR="0" wp14:anchorId="48941A5E" wp14:editId="7876C1B4">
            <wp:extent cx="6096000" cy="2051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F6C6" w14:textId="77777777" w:rsidR="00E36FAF" w:rsidRDefault="00E36FAF">
      <w:pPr>
        <w:pStyle w:val="BodyText"/>
        <w:rPr>
          <w:rFonts w:ascii="Times New Roman"/>
          <w:sz w:val="25"/>
        </w:rPr>
      </w:pPr>
    </w:p>
    <w:p w14:paraId="1DE9ECEA" w14:textId="02FC3984" w:rsidR="00E36FAF" w:rsidRDefault="00000000">
      <w:pPr>
        <w:ind w:left="10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</w:t>
      </w:r>
      <w:r w:rsidR="008433F7">
        <w:rPr>
          <w:rFonts w:ascii="Times New Roman"/>
          <w:b/>
          <w:sz w:val="24"/>
        </w:rPr>
        <w:t>im</w:t>
      </w:r>
      <w:r>
        <w:rPr>
          <w:rFonts w:ascii="Times New Roman"/>
          <w:b/>
          <w:sz w:val="24"/>
        </w:rPr>
        <w:t>:</w:t>
      </w:r>
    </w:p>
    <w:p w14:paraId="32327E89" w14:textId="41AA9FD9" w:rsidR="00E36FAF" w:rsidRDefault="008433F7">
      <w:pPr>
        <w:spacing w:line="480" w:lineRule="auto"/>
        <w:ind w:left="100" w:right="822"/>
        <w:rPr>
          <w:rFonts w:ascii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7502E8B" wp14:editId="1FBA1B00">
                <wp:simplePos x="0" y="0"/>
                <wp:positionH relativeFrom="page">
                  <wp:posOffset>914400</wp:posOffset>
                </wp:positionH>
                <wp:positionV relativeFrom="paragraph">
                  <wp:posOffset>525780</wp:posOffset>
                </wp:positionV>
                <wp:extent cx="5943600" cy="1854200"/>
                <wp:effectExtent l="0" t="0" r="0" b="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54200"/>
                        </a:xfrm>
                        <a:prstGeom prst="rect">
                          <a:avLst/>
                        </a:prstGeom>
                        <a:solidFill>
                          <a:srgbClr val="1D1D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4B9D1" w14:textId="77777777" w:rsidR="00E36FAF" w:rsidRDefault="00000000">
                            <w:pPr>
                              <w:pStyle w:val="BodyText"/>
                              <w:spacing w:line="238" w:lineRule="exact"/>
                            </w:pPr>
                            <w:r>
                              <w:rPr>
                                <w:color w:val="808080"/>
                              </w:rPr>
                              <w:t>&lt;!</w:t>
                            </w:r>
                            <w:r>
                              <w:rPr>
                                <w:color w:val="569CD5"/>
                              </w:rPr>
                              <w:t xml:space="preserve">DOCTYPE </w:t>
                            </w:r>
                            <w:r>
                              <w:rPr>
                                <w:color w:val="9CDBFE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79E953A6" w14:textId="77777777" w:rsidR="00E36FAF" w:rsidRDefault="00000000">
                            <w:pPr>
                              <w:pStyle w:val="BodyText"/>
                              <w:spacing w:before="85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 xml:space="preserve">html </w:t>
                            </w:r>
                            <w:r>
                              <w:rPr>
                                <w:color w:val="9CDBFE"/>
                              </w:rPr>
                              <w:t>lang</w:t>
                            </w:r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D907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CD907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color w:val="CD9078"/>
                              </w:rPr>
                              <w:t>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73B0783" w14:textId="77777777" w:rsidR="00E36FAF" w:rsidRDefault="00000000">
                            <w:pPr>
                              <w:pStyle w:val="BodyText"/>
                              <w:spacing w:before="85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>hea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7E9BD7F8" w14:textId="77777777" w:rsidR="00E36FAF" w:rsidRDefault="00000000">
                            <w:pPr>
                              <w:pStyle w:val="BodyText"/>
                              <w:spacing w:before="85"/>
                              <w:ind w:left="504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 xml:space="preserve">meta </w:t>
                            </w:r>
                            <w:r>
                              <w:rPr>
                                <w:color w:val="9CDBFE"/>
                              </w:rPr>
                              <w:t>charset</w:t>
                            </w:r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D9078"/>
                              </w:rPr>
                              <w:t>"UTF-8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3BB94BD1" w14:textId="77777777" w:rsidR="00E36FAF" w:rsidRDefault="00000000">
                            <w:pPr>
                              <w:pStyle w:val="BodyText"/>
                              <w:spacing w:before="85"/>
                              <w:ind w:left="504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 xml:space="preserve">meta </w:t>
                            </w:r>
                            <w:r>
                              <w:rPr>
                                <w:color w:val="9CDBFE"/>
                              </w:rPr>
                              <w:t>http-</w:t>
                            </w:r>
                            <w:proofErr w:type="spellStart"/>
                            <w:r>
                              <w:rPr>
                                <w:color w:val="9CDBFE"/>
                              </w:rPr>
                              <w:t>equiv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D9078"/>
                              </w:rPr>
                              <w:t xml:space="preserve">"X-UA-Compatible" </w:t>
                            </w:r>
                            <w:r>
                              <w:rPr>
                                <w:color w:val="9CDBFE"/>
                              </w:rPr>
                              <w:t>content</w:t>
                            </w:r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D9078"/>
                              </w:rPr>
                              <w:t>"IE=edge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4E9E5B2E" w14:textId="77777777" w:rsidR="00E36FAF" w:rsidRDefault="00000000">
                            <w:pPr>
                              <w:pStyle w:val="BodyText"/>
                              <w:spacing w:before="85"/>
                              <w:ind w:left="504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 xml:space="preserve">meta </w:t>
                            </w:r>
                            <w:r>
                              <w:rPr>
                                <w:color w:val="9CDBFE"/>
                              </w:rPr>
                              <w:t>name</w:t>
                            </w:r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D9078"/>
                              </w:rPr>
                              <w:t xml:space="preserve">"viewport" </w:t>
                            </w:r>
                            <w:r>
                              <w:rPr>
                                <w:color w:val="9CDBFE"/>
                              </w:rPr>
                              <w:t>content</w:t>
                            </w:r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D9078"/>
                              </w:rPr>
                              <w:t>"width=device-width, initial-scale=1.0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C1CCDC7" w14:textId="77777777" w:rsidR="00E36FAF" w:rsidRDefault="00000000">
                            <w:pPr>
                              <w:pStyle w:val="BodyText"/>
                              <w:spacing w:before="84"/>
                              <w:ind w:left="504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>title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4D4D4"/>
                              </w:rPr>
                              <w:t xml:space="preserve">Change Background </w:t>
                            </w:r>
                            <w:proofErr w:type="spellStart"/>
                            <w:r>
                              <w:rPr>
                                <w:color w:val="D4D4D4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69CD5"/>
                              </w:rPr>
                              <w:t>title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80F0B81" w14:textId="77777777" w:rsidR="00E36FAF" w:rsidRDefault="00000000">
                            <w:pPr>
                              <w:pStyle w:val="BodyText"/>
                              <w:spacing w:before="85"/>
                              <w:ind w:left="504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 xml:space="preserve">script </w:t>
                            </w:r>
                            <w:proofErr w:type="spellStart"/>
                            <w:r>
                              <w:rPr>
                                <w:color w:val="9CDBFE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D9078"/>
                              </w:rPr>
                              <w:t>"./background.js"</w:t>
                            </w:r>
                            <w:r>
                              <w:rPr>
                                <w:color w:val="808080"/>
                              </w:rPr>
                              <w:t>&gt;&lt;/</w:t>
                            </w:r>
                            <w:r>
                              <w:rPr>
                                <w:color w:val="569CD5"/>
                              </w:rPr>
                              <w:t>script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4394741" w14:textId="77777777" w:rsidR="00E36FAF" w:rsidRDefault="00000000">
                            <w:pPr>
                              <w:pStyle w:val="BodyText"/>
                              <w:spacing w:before="85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69CD5"/>
                              </w:rPr>
                              <w:t>hea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02E8B" id="Text Box 5" o:spid="_x0000_s1029" type="#_x0000_t202" style="position:absolute;left:0;text-align:left;margin-left:1in;margin-top:41.4pt;width:468pt;height:146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" fillcolor="#1d1d1d" stroked="f">
                <v:textbox inset="0,0,0,0">
                  <w:txbxContent>
                    <w:p w14:paraId="16D4B9D1" w14:textId="77777777" w:rsidR="00E36FAF" w:rsidRDefault="00000000">
                      <w:pPr>
                        <w:pStyle w:val="BodyText"/>
                        <w:spacing w:line="238" w:lineRule="exact"/>
                      </w:pPr>
                      <w:r>
                        <w:rPr>
                          <w:color w:val="808080"/>
                        </w:rPr>
                        <w:t>&lt;!</w:t>
                      </w:r>
                      <w:r>
                        <w:rPr>
                          <w:color w:val="569CD5"/>
                        </w:rPr>
                        <w:t xml:space="preserve">DOCTYPE </w:t>
                      </w:r>
                      <w:r>
                        <w:rPr>
                          <w:color w:val="9CDBFE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79E953A6" w14:textId="77777777" w:rsidR="00E36FAF" w:rsidRDefault="00000000">
                      <w:pPr>
                        <w:pStyle w:val="BodyText"/>
                        <w:spacing w:before="85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 xml:space="preserve">html </w:t>
                      </w:r>
                      <w:r>
                        <w:rPr>
                          <w:color w:val="9CDBFE"/>
                        </w:rPr>
                        <w:t>lang</w:t>
                      </w:r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D9078"/>
                        </w:rPr>
                        <w:t>"</w:t>
                      </w:r>
                      <w:proofErr w:type="spellStart"/>
                      <w:r>
                        <w:rPr>
                          <w:color w:val="CD9078"/>
                        </w:rPr>
                        <w:t>en</w:t>
                      </w:r>
                      <w:proofErr w:type="spellEnd"/>
                      <w:r>
                        <w:rPr>
                          <w:color w:val="CD9078"/>
                        </w:rPr>
                        <w:t>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073B0783" w14:textId="77777777" w:rsidR="00E36FAF" w:rsidRDefault="00000000">
                      <w:pPr>
                        <w:pStyle w:val="BodyText"/>
                        <w:spacing w:before="85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>head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7E9BD7F8" w14:textId="77777777" w:rsidR="00E36FAF" w:rsidRDefault="00000000">
                      <w:pPr>
                        <w:pStyle w:val="BodyText"/>
                        <w:spacing w:before="85"/>
                        <w:ind w:left="504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 xml:space="preserve">meta </w:t>
                      </w:r>
                      <w:r>
                        <w:rPr>
                          <w:color w:val="9CDBFE"/>
                        </w:rPr>
                        <w:t>charset</w:t>
                      </w:r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D9078"/>
                        </w:rPr>
                        <w:t>"UTF-8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3BB94BD1" w14:textId="77777777" w:rsidR="00E36FAF" w:rsidRDefault="00000000">
                      <w:pPr>
                        <w:pStyle w:val="BodyText"/>
                        <w:spacing w:before="85"/>
                        <w:ind w:left="504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 xml:space="preserve">meta </w:t>
                      </w:r>
                      <w:r>
                        <w:rPr>
                          <w:color w:val="9CDBFE"/>
                        </w:rPr>
                        <w:t>http-</w:t>
                      </w:r>
                      <w:proofErr w:type="spellStart"/>
                      <w:r>
                        <w:rPr>
                          <w:color w:val="9CDBFE"/>
                        </w:rPr>
                        <w:t>equiv</w:t>
                      </w:r>
                      <w:proofErr w:type="spellEnd"/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D9078"/>
                        </w:rPr>
                        <w:t xml:space="preserve">"X-UA-Compatible" </w:t>
                      </w:r>
                      <w:r>
                        <w:rPr>
                          <w:color w:val="9CDBFE"/>
                        </w:rPr>
                        <w:t>content</w:t>
                      </w:r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D9078"/>
                        </w:rPr>
                        <w:t>"IE=edge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4E9E5B2E" w14:textId="77777777" w:rsidR="00E36FAF" w:rsidRDefault="00000000">
                      <w:pPr>
                        <w:pStyle w:val="BodyText"/>
                        <w:spacing w:before="85"/>
                        <w:ind w:left="504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 xml:space="preserve">meta </w:t>
                      </w:r>
                      <w:r>
                        <w:rPr>
                          <w:color w:val="9CDBFE"/>
                        </w:rPr>
                        <w:t>name</w:t>
                      </w:r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D9078"/>
                        </w:rPr>
                        <w:t xml:space="preserve">"viewport" </w:t>
                      </w:r>
                      <w:r>
                        <w:rPr>
                          <w:color w:val="9CDBFE"/>
                        </w:rPr>
                        <w:t>content</w:t>
                      </w:r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D9078"/>
                        </w:rPr>
                        <w:t>"width=device-width, initial-scale=1.0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2C1CCDC7" w14:textId="77777777" w:rsidR="00E36FAF" w:rsidRDefault="00000000">
                      <w:pPr>
                        <w:pStyle w:val="BodyText"/>
                        <w:spacing w:before="84"/>
                        <w:ind w:left="504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>title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4D4D4"/>
                        </w:rPr>
                        <w:t xml:space="preserve">Change Background </w:t>
                      </w:r>
                      <w:proofErr w:type="spellStart"/>
                      <w:r>
                        <w:rPr>
                          <w:color w:val="D4D4D4"/>
                        </w:rPr>
                        <w:t>Colour</w:t>
                      </w:r>
                      <w:proofErr w:type="spellEnd"/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69CD5"/>
                        </w:rPr>
                        <w:t>title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680F0B81" w14:textId="77777777" w:rsidR="00E36FAF" w:rsidRDefault="00000000">
                      <w:pPr>
                        <w:pStyle w:val="BodyText"/>
                        <w:spacing w:before="85"/>
                        <w:ind w:left="504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 xml:space="preserve">script </w:t>
                      </w:r>
                      <w:proofErr w:type="spellStart"/>
                      <w:r>
                        <w:rPr>
                          <w:color w:val="9CDBFE"/>
                        </w:rPr>
                        <w:t>src</w:t>
                      </w:r>
                      <w:proofErr w:type="spellEnd"/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D9078"/>
                        </w:rPr>
                        <w:t>"./background.js"</w:t>
                      </w:r>
                      <w:r>
                        <w:rPr>
                          <w:color w:val="808080"/>
                        </w:rPr>
                        <w:t>&gt;&lt;/</w:t>
                      </w:r>
                      <w:r>
                        <w:rPr>
                          <w:color w:val="569CD5"/>
                        </w:rPr>
                        <w:t>script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24394741" w14:textId="77777777" w:rsidR="00E36FAF" w:rsidRDefault="00000000">
                      <w:pPr>
                        <w:pStyle w:val="BodyText"/>
                        <w:spacing w:before="85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69CD5"/>
                        </w:rPr>
                        <w:t>head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b/>
          <w:sz w:val="24"/>
        </w:rPr>
        <w:t>Write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Script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to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Chang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background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color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randomly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after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every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1</w:t>
      </w:r>
      <w:r>
        <w:rPr>
          <w:rFonts w:ascii="Times New Roman"/>
          <w:b/>
          <w:spacing w:val="-2"/>
          <w:sz w:val="24"/>
        </w:rPr>
        <w:t xml:space="preserve"> </w:t>
      </w:r>
      <w:proofErr w:type="gramStart"/>
      <w:r>
        <w:rPr>
          <w:rFonts w:ascii="Times New Roman"/>
          <w:b/>
          <w:sz w:val="24"/>
        </w:rPr>
        <w:t>mins</w:t>
      </w:r>
      <w:proofErr w:type="gramEnd"/>
      <w:r>
        <w:rPr>
          <w:rFonts w:ascii="Times New Roman"/>
          <w:b/>
          <w:spacing w:val="-57"/>
          <w:sz w:val="24"/>
        </w:rPr>
        <w:t xml:space="preserve"> </w:t>
      </w:r>
      <w:r>
        <w:rPr>
          <w:rFonts w:ascii="Times New Roman"/>
          <w:b/>
          <w:sz w:val="24"/>
        </w:rPr>
        <w:t>HTML</w:t>
      </w:r>
      <w:r>
        <w:rPr>
          <w:rFonts w:ascii="Times New Roman"/>
          <w:b/>
          <w:spacing w:val="-15"/>
          <w:sz w:val="24"/>
        </w:rPr>
        <w:t xml:space="preserve"> </w:t>
      </w:r>
      <w:r>
        <w:rPr>
          <w:rFonts w:ascii="Times New Roman"/>
          <w:b/>
          <w:sz w:val="24"/>
        </w:rPr>
        <w:t>Source Code:</w:t>
      </w:r>
    </w:p>
    <w:p w14:paraId="562D2A15" w14:textId="77777777" w:rsidR="00E36FAF" w:rsidRDefault="00E36FAF">
      <w:pPr>
        <w:spacing w:line="480" w:lineRule="auto"/>
        <w:rPr>
          <w:rFonts w:ascii="Times New Roman"/>
          <w:sz w:val="24"/>
        </w:rPr>
        <w:sectPr w:rsidR="00E36FAF">
          <w:pgSz w:w="12240" w:h="15840"/>
          <w:pgMar w:top="1360" w:right="1300" w:bottom="1740" w:left="1340" w:header="773" w:footer="1546" w:gutter="0"/>
          <w:cols w:space="720"/>
        </w:sectPr>
      </w:pPr>
    </w:p>
    <w:p w14:paraId="1DB43914" w14:textId="77777777" w:rsidR="00E36FAF" w:rsidRDefault="00E36FAF">
      <w:pPr>
        <w:pStyle w:val="BodyText"/>
        <w:spacing w:before="10"/>
        <w:rPr>
          <w:rFonts w:ascii="Times New Roman"/>
          <w:sz w:val="6"/>
        </w:rPr>
      </w:pPr>
    </w:p>
    <w:p w14:paraId="25FE78C1" w14:textId="6A27E1E2" w:rsidR="00E36FAF" w:rsidRDefault="008433F7">
      <w:pPr>
        <w:pStyle w:val="BodyText"/>
        <w:ind w:left="10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2A162EC3" wp14:editId="4BD94B3B">
                <wp:extent cx="5943600" cy="1041400"/>
                <wp:effectExtent l="0" t="0" r="0" b="0"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41400"/>
                        </a:xfrm>
                        <a:prstGeom prst="rect">
                          <a:avLst/>
                        </a:prstGeom>
                        <a:solidFill>
                          <a:srgbClr val="1D1D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E5FEA" w14:textId="77777777" w:rsidR="00E36FAF" w:rsidRDefault="00000000">
                            <w:pPr>
                              <w:pStyle w:val="BodyText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>body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37029543" w14:textId="77777777" w:rsidR="00E36FAF" w:rsidRDefault="00E36FAF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14:paraId="7924EB8D" w14:textId="77777777" w:rsidR="00E36FAF" w:rsidRDefault="00000000">
                            <w:pPr>
                              <w:pStyle w:val="BodyText"/>
                              <w:spacing w:before="13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69CD5"/>
                              </w:rPr>
                              <w:t>body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86D739D" w14:textId="77777777" w:rsidR="00E36FAF" w:rsidRDefault="00000000">
                            <w:pPr>
                              <w:pStyle w:val="BodyText"/>
                              <w:spacing w:before="85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69CD5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162EC3" id="Text Box 20" o:spid="_x0000_s1030" type="#_x0000_t202" style="width:468pt;height: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" fillcolor="#1d1d1d" stroked="f">
                <v:textbox inset="0,0,0,0">
                  <w:txbxContent>
                    <w:p w14:paraId="7E8E5FEA" w14:textId="77777777" w:rsidR="00E36FAF" w:rsidRDefault="00000000">
                      <w:pPr>
                        <w:pStyle w:val="BodyText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>body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37029543" w14:textId="77777777" w:rsidR="00E36FAF" w:rsidRDefault="00E36FAF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14:paraId="7924EB8D" w14:textId="77777777" w:rsidR="00E36FAF" w:rsidRDefault="00000000">
                      <w:pPr>
                        <w:pStyle w:val="BodyText"/>
                        <w:spacing w:before="13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69CD5"/>
                        </w:rPr>
                        <w:t>body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186D739D" w14:textId="77777777" w:rsidR="00E36FAF" w:rsidRDefault="00000000">
                      <w:pPr>
                        <w:pStyle w:val="BodyText"/>
                        <w:spacing w:before="85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69CD5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6B3857" w14:textId="77777777" w:rsidR="00E36FAF" w:rsidRDefault="00E36FAF">
      <w:pPr>
        <w:pStyle w:val="BodyText"/>
        <w:spacing w:before="9"/>
        <w:rPr>
          <w:rFonts w:ascii="Times New Roman"/>
          <w:sz w:val="11"/>
        </w:rPr>
      </w:pPr>
    </w:p>
    <w:p w14:paraId="625D2C3B" w14:textId="77777777" w:rsidR="00E36FAF" w:rsidRDefault="00000000">
      <w:pPr>
        <w:spacing w:before="90"/>
        <w:ind w:left="100"/>
        <w:rPr>
          <w:rFonts w:ascii="Times New Roman"/>
          <w:b/>
          <w:sz w:val="24"/>
        </w:rPr>
      </w:pPr>
      <w:proofErr w:type="spellStart"/>
      <w:r>
        <w:rPr>
          <w:rFonts w:ascii="Times New Roman"/>
          <w:b/>
          <w:sz w:val="24"/>
        </w:rPr>
        <w:t>Javascript</w:t>
      </w:r>
      <w:proofErr w:type="spellEnd"/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Sourc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code:</w:t>
      </w:r>
    </w:p>
    <w:p w14:paraId="2B76D057" w14:textId="6A5ED397" w:rsidR="00E36FAF" w:rsidRDefault="008433F7">
      <w:pPr>
        <w:pStyle w:val="BodyText"/>
        <w:ind w:left="10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74FD1292" wp14:editId="01851AB9">
                <wp:extent cx="5943600" cy="3086100"/>
                <wp:effectExtent l="0" t="0" r="0" b="3175"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086100"/>
                        </a:xfrm>
                        <a:prstGeom prst="rect">
                          <a:avLst/>
                        </a:prstGeom>
                        <a:solidFill>
                          <a:srgbClr val="1D1D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92028" w14:textId="77777777" w:rsidR="00E36FAF" w:rsidRDefault="00000000">
                            <w:pPr>
                              <w:pStyle w:val="BodyText"/>
                              <w:spacing w:before="6" w:line="326" w:lineRule="auto"/>
                              <w:ind w:right="896"/>
                            </w:pPr>
                            <w:r>
                              <w:rPr>
                                <w:color w:val="569CD5"/>
                              </w:rPr>
                              <w:t xml:space="preserve">let </w:t>
                            </w:r>
                            <w:r>
                              <w:rPr>
                                <w:color w:val="9CDBFE"/>
                              </w:rPr>
                              <w:t xml:space="preserve">colors </w:t>
                            </w:r>
                            <w:r>
                              <w:rPr>
                                <w:color w:val="D4D4D4"/>
                              </w:rPr>
                              <w:t>= [</w:t>
                            </w:r>
                            <w:r>
                              <w:rPr>
                                <w:color w:val="CD9078"/>
                              </w:rPr>
                              <w:t>'red'</w:t>
                            </w:r>
                            <w:r>
                              <w:rPr>
                                <w:color w:val="D4D4D4"/>
                              </w:rPr>
                              <w:t xml:space="preserve">, </w:t>
                            </w:r>
                            <w:r>
                              <w:rPr>
                                <w:color w:val="CD9078"/>
                              </w:rPr>
                              <w:t>'orange'</w:t>
                            </w:r>
                            <w:r>
                              <w:rPr>
                                <w:color w:val="D4D4D4"/>
                              </w:rPr>
                              <w:t xml:space="preserve">, </w:t>
                            </w:r>
                            <w:r>
                              <w:rPr>
                                <w:color w:val="CD9078"/>
                              </w:rPr>
                              <w:t>'yellow'</w:t>
                            </w:r>
                            <w:r>
                              <w:rPr>
                                <w:color w:val="D4D4D4"/>
                              </w:rPr>
                              <w:t xml:space="preserve">, </w:t>
                            </w:r>
                            <w:r>
                              <w:rPr>
                                <w:color w:val="CD9078"/>
                              </w:rPr>
                              <w:t>'green'</w:t>
                            </w:r>
                            <w:r>
                              <w:rPr>
                                <w:color w:val="D4D4D4"/>
                              </w:rPr>
                              <w:t xml:space="preserve">, </w:t>
                            </w:r>
                            <w:r>
                              <w:rPr>
                                <w:color w:val="CD9078"/>
                              </w:rPr>
                              <w:t>'blue'</w:t>
                            </w:r>
                            <w:r>
                              <w:rPr>
                                <w:color w:val="D4D4D4"/>
                              </w:rPr>
                              <w:t xml:space="preserve">, </w:t>
                            </w:r>
                            <w:r>
                              <w:rPr>
                                <w:color w:val="CD9078"/>
                              </w:rPr>
                              <w:t>'indigo'</w:t>
                            </w:r>
                            <w:r>
                              <w:rPr>
                                <w:color w:val="D4D4D4"/>
                              </w:rPr>
                              <w:t>,</w:t>
                            </w:r>
                            <w:r>
                              <w:rPr>
                                <w:color w:val="D4D4D4"/>
                                <w:spacing w:val="-125"/>
                              </w:rPr>
                              <w:t xml:space="preserve"> </w:t>
                            </w:r>
                            <w:r>
                              <w:rPr>
                                <w:color w:val="CD9078"/>
                              </w:rPr>
                              <w:t>'violet'</w:t>
                            </w:r>
                            <w:r>
                              <w:rPr>
                                <w:color w:val="D4D4D4"/>
                              </w:rPr>
                              <w:t>];</w:t>
                            </w:r>
                          </w:p>
                          <w:p w14:paraId="1E83530F" w14:textId="77777777" w:rsidR="00E36FAF" w:rsidRDefault="00E36FAF">
                            <w:pPr>
                              <w:pStyle w:val="BodyText"/>
                              <w:spacing w:before="4"/>
                              <w:rPr>
                                <w:sz w:val="28"/>
                              </w:rPr>
                            </w:pPr>
                          </w:p>
                          <w:p w14:paraId="2F162697" w14:textId="77777777" w:rsidR="00E36FAF" w:rsidRDefault="00000000">
                            <w:pPr>
                              <w:pStyle w:val="BodyText"/>
                            </w:pPr>
                            <w:r>
                              <w:rPr>
                                <w:color w:val="569CD5"/>
                              </w:rPr>
                              <w:t xml:space="preserve">let </w:t>
                            </w:r>
                            <w:proofErr w:type="spellStart"/>
                            <w:r>
                              <w:rPr>
                                <w:color w:val="9CDBFE"/>
                              </w:rPr>
                              <w:t>currentColorIndex</w:t>
                            </w:r>
                            <w:proofErr w:type="spellEnd"/>
                            <w:r>
                              <w:rPr>
                                <w:color w:val="9CDBFE"/>
                              </w:rPr>
                              <w:t xml:space="preserve"> </w:t>
                            </w:r>
                            <w:r>
                              <w:rPr>
                                <w:color w:val="D4D4D4"/>
                              </w:rPr>
                              <w:t xml:space="preserve">= </w:t>
                            </w:r>
                            <w:r>
                              <w:rPr>
                                <w:color w:val="B4CDA7"/>
                              </w:rPr>
                              <w:t>0</w:t>
                            </w:r>
                            <w:r>
                              <w:rPr>
                                <w:color w:val="D4D4D4"/>
                              </w:rPr>
                              <w:t>;</w:t>
                            </w:r>
                          </w:p>
                          <w:p w14:paraId="7FD334E9" w14:textId="77777777" w:rsidR="00E36FAF" w:rsidRDefault="00E36FAF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14:paraId="64A1C87A" w14:textId="77777777" w:rsidR="00E36FAF" w:rsidRDefault="00000000">
                            <w:pPr>
                              <w:pStyle w:val="BodyText"/>
                              <w:spacing w:before="136"/>
                            </w:pPr>
                            <w:r>
                              <w:rPr>
                                <w:color w:val="569CD5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DBDBAA"/>
                              </w:rPr>
                              <w:t>changeColor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D4D4D4"/>
                              </w:rPr>
                              <w:t>) {</w:t>
                            </w:r>
                          </w:p>
                          <w:p w14:paraId="2D94D7A6" w14:textId="77777777" w:rsidR="00E36FAF" w:rsidRDefault="00000000">
                            <w:pPr>
                              <w:pStyle w:val="BodyText"/>
                              <w:spacing w:before="85" w:line="650" w:lineRule="auto"/>
                              <w:ind w:left="504" w:right="1920"/>
                            </w:pPr>
                            <w:r>
                              <w:rPr>
                                <w:color w:val="569CD5"/>
                              </w:rPr>
                              <w:t xml:space="preserve">let </w:t>
                            </w:r>
                            <w:r>
                              <w:rPr>
                                <w:color w:val="9CDBFE"/>
                              </w:rPr>
                              <w:t xml:space="preserve">body </w:t>
                            </w:r>
                            <w:r>
                              <w:rPr>
                                <w:color w:val="D4D4D4"/>
                              </w:rPr>
                              <w:t xml:space="preserve">=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9CDBFE"/>
                              </w:rPr>
                              <w:t>document</w:t>
                            </w:r>
                            <w:r>
                              <w:rPr>
                                <w:color w:val="D4D4D4"/>
                              </w:rPr>
                              <w:t>.</w:t>
                            </w:r>
                            <w:r>
                              <w:rPr>
                                <w:color w:val="DBDBAA"/>
                              </w:rPr>
                              <w:t>querySelector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D4D4D4"/>
                              </w:rPr>
                              <w:t>(</w:t>
                            </w:r>
                            <w:r>
                              <w:rPr>
                                <w:color w:val="CD9078"/>
                              </w:rPr>
                              <w:t>'body'</w:t>
                            </w:r>
                            <w:r>
                              <w:rPr>
                                <w:color w:val="D4D4D4"/>
                              </w:rPr>
                              <w:t>);</w:t>
                            </w:r>
                            <w:r>
                              <w:rPr>
                                <w:color w:val="D4D4D4"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9CDBFE"/>
                              </w:rPr>
                              <w:t>body</w:t>
                            </w:r>
                            <w:r>
                              <w:rPr>
                                <w:color w:val="D4D4D4"/>
                              </w:rPr>
                              <w:t>.</w:t>
                            </w:r>
                            <w:r>
                              <w:rPr>
                                <w:color w:val="4EC1FF"/>
                              </w:rPr>
                              <w:t>style</w:t>
                            </w:r>
                            <w:r>
                              <w:rPr>
                                <w:color w:val="D4D4D4"/>
                              </w:rPr>
                              <w:t>.</w:t>
                            </w:r>
                            <w:r>
                              <w:rPr>
                                <w:color w:val="9CDBFE"/>
                              </w:rPr>
                              <w:t>backgroundColor</w:t>
                            </w:r>
                            <w:proofErr w:type="spellEnd"/>
                            <w:r>
                              <w:rPr>
                                <w:color w:val="9CDBFE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D4D4D4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9CDBFE"/>
                              </w:rPr>
                              <w:t>colors</w:t>
                            </w:r>
                            <w:r>
                              <w:rPr>
                                <w:color w:val="D4D4D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9CDBFE"/>
                              </w:rPr>
                              <w:t>currentColorIndex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>];</w:t>
                            </w:r>
                          </w:p>
                          <w:p w14:paraId="4221C14A" w14:textId="77777777" w:rsidR="00E36FAF" w:rsidRDefault="00000000">
                            <w:pPr>
                              <w:pStyle w:val="BodyText"/>
                              <w:spacing w:before="2"/>
                              <w:ind w:left="504"/>
                            </w:pPr>
                            <w:proofErr w:type="spellStart"/>
                            <w:r>
                              <w:rPr>
                                <w:color w:val="9CDBFE"/>
                              </w:rPr>
                              <w:t>currentColorIndex</w:t>
                            </w:r>
                            <w:proofErr w:type="spellEnd"/>
                            <w:r>
                              <w:rPr>
                                <w:color w:val="9CDBFE"/>
                              </w:rPr>
                              <w:t xml:space="preserve"> </w:t>
                            </w:r>
                            <w:r>
                              <w:rPr>
                                <w:color w:val="D4D4D4"/>
                              </w:rPr>
                              <w:t>= (</w:t>
                            </w:r>
                            <w:proofErr w:type="spellStart"/>
                            <w:r>
                              <w:rPr>
                                <w:color w:val="9CDBFE"/>
                              </w:rPr>
                              <w:t>currentColorIndex</w:t>
                            </w:r>
                            <w:proofErr w:type="spellEnd"/>
                            <w:r>
                              <w:rPr>
                                <w:color w:val="9CDBFE"/>
                              </w:rPr>
                              <w:t xml:space="preserve"> </w:t>
                            </w:r>
                            <w:r>
                              <w:rPr>
                                <w:color w:val="D4D4D4"/>
                              </w:rPr>
                              <w:t xml:space="preserve">+ </w:t>
                            </w:r>
                            <w:r>
                              <w:rPr>
                                <w:color w:val="B4CDA7"/>
                              </w:rPr>
                              <w:t>1</w:t>
                            </w:r>
                            <w:r>
                              <w:rPr>
                                <w:color w:val="D4D4D4"/>
                              </w:rPr>
                              <w:t xml:space="preserve">) %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9CDBFE"/>
                              </w:rPr>
                              <w:t>colors</w:t>
                            </w:r>
                            <w:r>
                              <w:rPr>
                                <w:color w:val="D4D4D4"/>
                              </w:rPr>
                              <w:t>.</w:t>
                            </w:r>
                            <w:r>
                              <w:rPr>
                                <w:color w:val="9CDBFE"/>
                              </w:rPr>
                              <w:t>length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D4D4D4"/>
                              </w:rPr>
                              <w:t>;</w:t>
                            </w:r>
                          </w:p>
                          <w:p w14:paraId="24010063" w14:textId="77777777" w:rsidR="00E36FAF" w:rsidRDefault="00000000">
                            <w:pPr>
                              <w:pStyle w:val="BodyText"/>
                              <w:spacing w:before="85"/>
                            </w:pPr>
                            <w:r>
                              <w:rPr>
                                <w:color w:val="D4D4D4"/>
                              </w:rPr>
                              <w:t>}</w:t>
                            </w:r>
                          </w:p>
                          <w:p w14:paraId="55789AE6" w14:textId="77777777" w:rsidR="00E36FAF" w:rsidRDefault="00E36FAF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14:paraId="0EDB4798" w14:textId="77777777" w:rsidR="00E36FAF" w:rsidRDefault="00000000">
                            <w:pPr>
                              <w:pStyle w:val="BodyText"/>
                              <w:spacing w:before="136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DBDBAA"/>
                              </w:rPr>
                              <w:t>setInterval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DBDBAA"/>
                              </w:rPr>
                              <w:t>changeColor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 xml:space="preserve">, </w:t>
                            </w:r>
                            <w:r>
                              <w:rPr>
                                <w:color w:val="B4CDA7"/>
                              </w:rPr>
                              <w:t>60000</w:t>
                            </w:r>
                            <w:r>
                              <w:rPr>
                                <w:color w:val="D4D4D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FD1292" id="Text Box 19" o:spid="_x0000_s1031" type="#_x0000_t202" style="width:468pt;height:24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" fillcolor="#1d1d1d" stroked="f">
                <v:textbox inset="0,0,0,0">
                  <w:txbxContent>
                    <w:p w14:paraId="24E92028" w14:textId="77777777" w:rsidR="00E36FAF" w:rsidRDefault="00000000">
                      <w:pPr>
                        <w:pStyle w:val="BodyText"/>
                        <w:spacing w:before="6" w:line="326" w:lineRule="auto"/>
                        <w:ind w:right="896"/>
                      </w:pPr>
                      <w:r>
                        <w:rPr>
                          <w:color w:val="569CD5"/>
                        </w:rPr>
                        <w:t xml:space="preserve">let </w:t>
                      </w:r>
                      <w:r>
                        <w:rPr>
                          <w:color w:val="9CDBFE"/>
                        </w:rPr>
                        <w:t xml:space="preserve">colors </w:t>
                      </w:r>
                      <w:r>
                        <w:rPr>
                          <w:color w:val="D4D4D4"/>
                        </w:rPr>
                        <w:t>= [</w:t>
                      </w:r>
                      <w:r>
                        <w:rPr>
                          <w:color w:val="CD9078"/>
                        </w:rPr>
                        <w:t>'red'</w:t>
                      </w:r>
                      <w:r>
                        <w:rPr>
                          <w:color w:val="D4D4D4"/>
                        </w:rPr>
                        <w:t xml:space="preserve">, </w:t>
                      </w:r>
                      <w:r>
                        <w:rPr>
                          <w:color w:val="CD9078"/>
                        </w:rPr>
                        <w:t>'orange'</w:t>
                      </w:r>
                      <w:r>
                        <w:rPr>
                          <w:color w:val="D4D4D4"/>
                        </w:rPr>
                        <w:t xml:space="preserve">, </w:t>
                      </w:r>
                      <w:r>
                        <w:rPr>
                          <w:color w:val="CD9078"/>
                        </w:rPr>
                        <w:t>'yellow'</w:t>
                      </w:r>
                      <w:r>
                        <w:rPr>
                          <w:color w:val="D4D4D4"/>
                        </w:rPr>
                        <w:t xml:space="preserve">, </w:t>
                      </w:r>
                      <w:r>
                        <w:rPr>
                          <w:color w:val="CD9078"/>
                        </w:rPr>
                        <w:t>'green'</w:t>
                      </w:r>
                      <w:r>
                        <w:rPr>
                          <w:color w:val="D4D4D4"/>
                        </w:rPr>
                        <w:t xml:space="preserve">, </w:t>
                      </w:r>
                      <w:r>
                        <w:rPr>
                          <w:color w:val="CD9078"/>
                        </w:rPr>
                        <w:t>'blue'</w:t>
                      </w:r>
                      <w:r>
                        <w:rPr>
                          <w:color w:val="D4D4D4"/>
                        </w:rPr>
                        <w:t xml:space="preserve">, </w:t>
                      </w:r>
                      <w:r>
                        <w:rPr>
                          <w:color w:val="CD9078"/>
                        </w:rPr>
                        <w:t>'indigo'</w:t>
                      </w:r>
                      <w:r>
                        <w:rPr>
                          <w:color w:val="D4D4D4"/>
                        </w:rPr>
                        <w:t>,</w:t>
                      </w:r>
                      <w:r>
                        <w:rPr>
                          <w:color w:val="D4D4D4"/>
                          <w:spacing w:val="-125"/>
                        </w:rPr>
                        <w:t xml:space="preserve"> </w:t>
                      </w:r>
                      <w:r>
                        <w:rPr>
                          <w:color w:val="CD9078"/>
                        </w:rPr>
                        <w:t>'violet'</w:t>
                      </w:r>
                      <w:r>
                        <w:rPr>
                          <w:color w:val="D4D4D4"/>
                        </w:rPr>
                        <w:t>];</w:t>
                      </w:r>
                    </w:p>
                    <w:p w14:paraId="1E83530F" w14:textId="77777777" w:rsidR="00E36FAF" w:rsidRDefault="00E36FAF">
                      <w:pPr>
                        <w:pStyle w:val="BodyText"/>
                        <w:spacing w:before="4"/>
                        <w:rPr>
                          <w:sz w:val="28"/>
                        </w:rPr>
                      </w:pPr>
                    </w:p>
                    <w:p w14:paraId="2F162697" w14:textId="77777777" w:rsidR="00E36FAF" w:rsidRDefault="00000000">
                      <w:pPr>
                        <w:pStyle w:val="BodyText"/>
                      </w:pPr>
                      <w:r>
                        <w:rPr>
                          <w:color w:val="569CD5"/>
                        </w:rPr>
                        <w:t xml:space="preserve">let </w:t>
                      </w:r>
                      <w:proofErr w:type="spellStart"/>
                      <w:r>
                        <w:rPr>
                          <w:color w:val="9CDBFE"/>
                        </w:rPr>
                        <w:t>currentColorIndex</w:t>
                      </w:r>
                      <w:proofErr w:type="spellEnd"/>
                      <w:r>
                        <w:rPr>
                          <w:color w:val="9CDBFE"/>
                        </w:rPr>
                        <w:t xml:space="preserve"> </w:t>
                      </w:r>
                      <w:r>
                        <w:rPr>
                          <w:color w:val="D4D4D4"/>
                        </w:rPr>
                        <w:t xml:space="preserve">= </w:t>
                      </w:r>
                      <w:r>
                        <w:rPr>
                          <w:color w:val="B4CDA7"/>
                        </w:rPr>
                        <w:t>0</w:t>
                      </w:r>
                      <w:r>
                        <w:rPr>
                          <w:color w:val="D4D4D4"/>
                        </w:rPr>
                        <w:t>;</w:t>
                      </w:r>
                    </w:p>
                    <w:p w14:paraId="7FD334E9" w14:textId="77777777" w:rsidR="00E36FAF" w:rsidRDefault="00E36FAF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14:paraId="64A1C87A" w14:textId="77777777" w:rsidR="00E36FAF" w:rsidRDefault="00000000">
                      <w:pPr>
                        <w:pStyle w:val="BodyText"/>
                        <w:spacing w:before="136"/>
                      </w:pPr>
                      <w:r>
                        <w:rPr>
                          <w:color w:val="569CD5"/>
                        </w:rPr>
                        <w:t xml:space="preserve">function </w:t>
                      </w:r>
                      <w:proofErr w:type="spellStart"/>
                      <w:proofErr w:type="gramStart"/>
                      <w:r>
                        <w:rPr>
                          <w:color w:val="DBDBAA"/>
                        </w:rPr>
                        <w:t>changeColor</w:t>
                      </w:r>
                      <w:proofErr w:type="spellEnd"/>
                      <w:r>
                        <w:rPr>
                          <w:color w:val="D4D4D4"/>
                        </w:rPr>
                        <w:t>(</w:t>
                      </w:r>
                      <w:proofErr w:type="gramEnd"/>
                      <w:r>
                        <w:rPr>
                          <w:color w:val="D4D4D4"/>
                        </w:rPr>
                        <w:t>) {</w:t>
                      </w:r>
                    </w:p>
                    <w:p w14:paraId="2D94D7A6" w14:textId="77777777" w:rsidR="00E36FAF" w:rsidRDefault="00000000">
                      <w:pPr>
                        <w:pStyle w:val="BodyText"/>
                        <w:spacing w:before="85" w:line="650" w:lineRule="auto"/>
                        <w:ind w:left="504" w:right="1920"/>
                      </w:pPr>
                      <w:r>
                        <w:rPr>
                          <w:color w:val="569CD5"/>
                        </w:rPr>
                        <w:t xml:space="preserve">let </w:t>
                      </w:r>
                      <w:r>
                        <w:rPr>
                          <w:color w:val="9CDBFE"/>
                        </w:rPr>
                        <w:t xml:space="preserve">body </w:t>
                      </w:r>
                      <w:r>
                        <w:rPr>
                          <w:color w:val="D4D4D4"/>
                        </w:rPr>
                        <w:t xml:space="preserve">= </w:t>
                      </w:r>
                      <w:proofErr w:type="spellStart"/>
                      <w:proofErr w:type="gramStart"/>
                      <w:r>
                        <w:rPr>
                          <w:color w:val="9CDBFE"/>
                        </w:rPr>
                        <w:t>document</w:t>
                      </w:r>
                      <w:r>
                        <w:rPr>
                          <w:color w:val="D4D4D4"/>
                        </w:rPr>
                        <w:t>.</w:t>
                      </w:r>
                      <w:r>
                        <w:rPr>
                          <w:color w:val="DBDBAA"/>
                        </w:rPr>
                        <w:t>querySelector</w:t>
                      </w:r>
                      <w:proofErr w:type="spellEnd"/>
                      <w:proofErr w:type="gramEnd"/>
                      <w:r>
                        <w:rPr>
                          <w:color w:val="D4D4D4"/>
                        </w:rPr>
                        <w:t>(</w:t>
                      </w:r>
                      <w:r>
                        <w:rPr>
                          <w:color w:val="CD9078"/>
                        </w:rPr>
                        <w:t>'body'</w:t>
                      </w:r>
                      <w:r>
                        <w:rPr>
                          <w:color w:val="D4D4D4"/>
                        </w:rPr>
                        <w:t>);</w:t>
                      </w:r>
                      <w:r>
                        <w:rPr>
                          <w:color w:val="D4D4D4"/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9CDBFE"/>
                        </w:rPr>
                        <w:t>body</w:t>
                      </w:r>
                      <w:r>
                        <w:rPr>
                          <w:color w:val="D4D4D4"/>
                        </w:rPr>
                        <w:t>.</w:t>
                      </w:r>
                      <w:r>
                        <w:rPr>
                          <w:color w:val="4EC1FF"/>
                        </w:rPr>
                        <w:t>style</w:t>
                      </w:r>
                      <w:r>
                        <w:rPr>
                          <w:color w:val="D4D4D4"/>
                        </w:rPr>
                        <w:t>.</w:t>
                      </w:r>
                      <w:r>
                        <w:rPr>
                          <w:color w:val="9CDBFE"/>
                        </w:rPr>
                        <w:t>backgroundColor</w:t>
                      </w:r>
                      <w:proofErr w:type="spellEnd"/>
                      <w:r>
                        <w:rPr>
                          <w:color w:val="9CDBFE"/>
                          <w:spacing w:val="-8"/>
                        </w:rPr>
                        <w:t xml:space="preserve"> </w:t>
                      </w:r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D4D4D4"/>
                          <w:spacing w:val="-8"/>
                        </w:rPr>
                        <w:t xml:space="preserve"> </w:t>
                      </w:r>
                      <w:r>
                        <w:rPr>
                          <w:color w:val="9CDBFE"/>
                        </w:rPr>
                        <w:t>colors</w:t>
                      </w:r>
                      <w:r>
                        <w:rPr>
                          <w:color w:val="D4D4D4"/>
                        </w:rPr>
                        <w:t>[</w:t>
                      </w:r>
                      <w:proofErr w:type="spellStart"/>
                      <w:r>
                        <w:rPr>
                          <w:color w:val="9CDBFE"/>
                        </w:rPr>
                        <w:t>currentColorIndex</w:t>
                      </w:r>
                      <w:proofErr w:type="spellEnd"/>
                      <w:r>
                        <w:rPr>
                          <w:color w:val="D4D4D4"/>
                        </w:rPr>
                        <w:t>];</w:t>
                      </w:r>
                    </w:p>
                    <w:p w14:paraId="4221C14A" w14:textId="77777777" w:rsidR="00E36FAF" w:rsidRDefault="00000000">
                      <w:pPr>
                        <w:pStyle w:val="BodyText"/>
                        <w:spacing w:before="2"/>
                        <w:ind w:left="504"/>
                      </w:pPr>
                      <w:proofErr w:type="spellStart"/>
                      <w:r>
                        <w:rPr>
                          <w:color w:val="9CDBFE"/>
                        </w:rPr>
                        <w:t>currentColorIndex</w:t>
                      </w:r>
                      <w:proofErr w:type="spellEnd"/>
                      <w:r>
                        <w:rPr>
                          <w:color w:val="9CDBFE"/>
                        </w:rPr>
                        <w:t xml:space="preserve"> </w:t>
                      </w:r>
                      <w:r>
                        <w:rPr>
                          <w:color w:val="D4D4D4"/>
                        </w:rPr>
                        <w:t>= (</w:t>
                      </w:r>
                      <w:proofErr w:type="spellStart"/>
                      <w:r>
                        <w:rPr>
                          <w:color w:val="9CDBFE"/>
                        </w:rPr>
                        <w:t>currentColorIndex</w:t>
                      </w:r>
                      <w:proofErr w:type="spellEnd"/>
                      <w:r>
                        <w:rPr>
                          <w:color w:val="9CDBFE"/>
                        </w:rPr>
                        <w:t xml:space="preserve"> </w:t>
                      </w:r>
                      <w:r>
                        <w:rPr>
                          <w:color w:val="D4D4D4"/>
                        </w:rPr>
                        <w:t xml:space="preserve">+ </w:t>
                      </w:r>
                      <w:r>
                        <w:rPr>
                          <w:color w:val="B4CDA7"/>
                        </w:rPr>
                        <w:t>1</w:t>
                      </w:r>
                      <w:r>
                        <w:rPr>
                          <w:color w:val="D4D4D4"/>
                        </w:rPr>
                        <w:t xml:space="preserve">) % </w:t>
                      </w:r>
                      <w:proofErr w:type="spellStart"/>
                      <w:proofErr w:type="gramStart"/>
                      <w:r>
                        <w:rPr>
                          <w:color w:val="9CDBFE"/>
                        </w:rPr>
                        <w:t>colors</w:t>
                      </w:r>
                      <w:r>
                        <w:rPr>
                          <w:color w:val="D4D4D4"/>
                        </w:rPr>
                        <w:t>.</w:t>
                      </w:r>
                      <w:r>
                        <w:rPr>
                          <w:color w:val="9CDBFE"/>
                        </w:rPr>
                        <w:t>length</w:t>
                      </w:r>
                      <w:proofErr w:type="spellEnd"/>
                      <w:proofErr w:type="gramEnd"/>
                      <w:r>
                        <w:rPr>
                          <w:color w:val="D4D4D4"/>
                        </w:rPr>
                        <w:t>;</w:t>
                      </w:r>
                    </w:p>
                    <w:p w14:paraId="24010063" w14:textId="77777777" w:rsidR="00E36FAF" w:rsidRDefault="00000000">
                      <w:pPr>
                        <w:pStyle w:val="BodyText"/>
                        <w:spacing w:before="85"/>
                      </w:pPr>
                      <w:r>
                        <w:rPr>
                          <w:color w:val="D4D4D4"/>
                        </w:rPr>
                        <w:t>}</w:t>
                      </w:r>
                    </w:p>
                    <w:p w14:paraId="55789AE6" w14:textId="77777777" w:rsidR="00E36FAF" w:rsidRDefault="00E36FAF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14:paraId="0EDB4798" w14:textId="77777777" w:rsidR="00E36FAF" w:rsidRDefault="00000000">
                      <w:pPr>
                        <w:pStyle w:val="BodyText"/>
                        <w:spacing w:before="136"/>
                      </w:pPr>
                      <w:proofErr w:type="spellStart"/>
                      <w:proofErr w:type="gramStart"/>
                      <w:r>
                        <w:rPr>
                          <w:color w:val="DBDBAA"/>
                        </w:rPr>
                        <w:t>setInterval</w:t>
                      </w:r>
                      <w:proofErr w:type="spellEnd"/>
                      <w:r>
                        <w:rPr>
                          <w:color w:val="D4D4D4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DBDBAA"/>
                        </w:rPr>
                        <w:t>changeColor</w:t>
                      </w:r>
                      <w:proofErr w:type="spellEnd"/>
                      <w:r>
                        <w:rPr>
                          <w:color w:val="D4D4D4"/>
                        </w:rPr>
                        <w:t xml:space="preserve">, </w:t>
                      </w:r>
                      <w:r>
                        <w:rPr>
                          <w:color w:val="B4CDA7"/>
                        </w:rPr>
                        <w:t>60000</w:t>
                      </w:r>
                      <w:r>
                        <w:rPr>
                          <w:color w:val="D4D4D4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236B95" w14:textId="77777777" w:rsidR="00E36FAF" w:rsidRDefault="00E36FAF">
      <w:pPr>
        <w:pStyle w:val="BodyText"/>
        <w:spacing w:before="5"/>
        <w:rPr>
          <w:rFonts w:ascii="Times New Roman"/>
          <w:sz w:val="13"/>
        </w:rPr>
      </w:pPr>
    </w:p>
    <w:p w14:paraId="51E2DBAA" w14:textId="77777777" w:rsidR="00E36FAF" w:rsidRDefault="00000000">
      <w:pPr>
        <w:spacing w:before="90"/>
        <w:ind w:left="100"/>
        <w:rPr>
          <w:rFonts w:ascii="Times New Roman"/>
          <w:b/>
          <w:sz w:val="24"/>
        </w:rPr>
      </w:pPr>
      <w:r>
        <w:rPr>
          <w:noProof/>
        </w:rPr>
        <w:drawing>
          <wp:anchor distT="0" distB="0" distL="0" distR="0" simplePos="0" relativeHeight="251649024" behindDoc="0" locked="0" layoutInCell="1" allowOverlap="1" wp14:anchorId="41814E27" wp14:editId="18A00264">
            <wp:simplePos x="0" y="0"/>
            <wp:positionH relativeFrom="page">
              <wp:posOffset>933450</wp:posOffset>
            </wp:positionH>
            <wp:positionV relativeFrom="paragraph">
              <wp:posOffset>250825</wp:posOffset>
            </wp:positionV>
            <wp:extent cx="4957445" cy="277749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717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  <w:sz w:val="24"/>
        </w:rPr>
        <w:t>Output:</w:t>
      </w:r>
    </w:p>
    <w:p w14:paraId="0711ECDE" w14:textId="77777777" w:rsidR="00E36FAF" w:rsidRDefault="00E36FAF">
      <w:pPr>
        <w:rPr>
          <w:rFonts w:ascii="Times New Roman"/>
          <w:sz w:val="24"/>
        </w:rPr>
        <w:sectPr w:rsidR="00E36FAF">
          <w:pgSz w:w="12240" w:h="15840"/>
          <w:pgMar w:top="1360" w:right="1300" w:bottom="1740" w:left="1340" w:header="773" w:footer="1546" w:gutter="0"/>
          <w:cols w:space="720"/>
        </w:sectPr>
      </w:pPr>
    </w:p>
    <w:p w14:paraId="55B8A789" w14:textId="22865F53" w:rsidR="00E36FAF" w:rsidRDefault="008433F7">
      <w:pPr>
        <w:spacing w:before="80"/>
        <w:ind w:left="100"/>
        <w:rPr>
          <w:rFonts w:ascii="Times New Roman"/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D887019" wp14:editId="77F58F46">
                <wp:simplePos x="0" y="0"/>
                <wp:positionH relativeFrom="page">
                  <wp:posOffset>914400</wp:posOffset>
                </wp:positionH>
                <wp:positionV relativeFrom="page">
                  <wp:posOffset>1612900</wp:posOffset>
                </wp:positionV>
                <wp:extent cx="5943600" cy="6985000"/>
                <wp:effectExtent l="0" t="0" r="0" b="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985000"/>
                        </a:xfrm>
                        <a:prstGeom prst="rect">
                          <a:avLst/>
                        </a:prstGeom>
                        <a:solidFill>
                          <a:srgbClr val="1D1D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0320D" w14:textId="77777777" w:rsidR="00E36FAF" w:rsidRDefault="00000000">
                            <w:pPr>
                              <w:pStyle w:val="BodyText"/>
                              <w:spacing w:before="4"/>
                            </w:pPr>
                            <w:r>
                              <w:rPr>
                                <w:color w:val="808080"/>
                              </w:rPr>
                              <w:t>&lt;!</w:t>
                            </w:r>
                            <w:r>
                              <w:rPr>
                                <w:color w:val="569CD5"/>
                              </w:rPr>
                              <w:t xml:space="preserve">DOCTYPE </w:t>
                            </w:r>
                            <w:r>
                              <w:rPr>
                                <w:color w:val="9CDBFE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E0CFFED" w14:textId="77777777" w:rsidR="00E36FAF" w:rsidRDefault="00000000">
                            <w:pPr>
                              <w:pStyle w:val="BodyText"/>
                              <w:spacing w:before="85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 xml:space="preserve">html </w:t>
                            </w:r>
                            <w:r>
                              <w:rPr>
                                <w:color w:val="9CDBFE"/>
                              </w:rPr>
                              <w:t>lang</w:t>
                            </w:r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D907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CD907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color w:val="CD9078"/>
                              </w:rPr>
                              <w:t>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3C313D3" w14:textId="77777777" w:rsidR="00E36FAF" w:rsidRDefault="00000000">
                            <w:pPr>
                              <w:pStyle w:val="BodyText"/>
                              <w:spacing w:before="85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>hea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DDC2857" w14:textId="77777777" w:rsidR="00E36FAF" w:rsidRDefault="00000000">
                            <w:pPr>
                              <w:pStyle w:val="BodyText"/>
                              <w:spacing w:before="84"/>
                              <w:ind w:left="252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 xml:space="preserve">meta </w:t>
                            </w:r>
                            <w:r>
                              <w:rPr>
                                <w:color w:val="9CDBFE"/>
                              </w:rPr>
                              <w:t>charset</w:t>
                            </w:r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D9078"/>
                              </w:rPr>
                              <w:t>"UTF-8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320495A1" w14:textId="77777777" w:rsidR="00E36FAF" w:rsidRDefault="00000000">
                            <w:pPr>
                              <w:pStyle w:val="BodyText"/>
                              <w:spacing w:before="85"/>
                              <w:ind w:left="252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 xml:space="preserve">meta </w:t>
                            </w:r>
                            <w:r>
                              <w:rPr>
                                <w:color w:val="9CDBFE"/>
                              </w:rPr>
                              <w:t>http-</w:t>
                            </w:r>
                            <w:proofErr w:type="spellStart"/>
                            <w:r>
                              <w:rPr>
                                <w:color w:val="9CDBFE"/>
                              </w:rPr>
                              <w:t>equiv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D9078"/>
                              </w:rPr>
                              <w:t xml:space="preserve">"X-UA-Compatible" </w:t>
                            </w:r>
                            <w:r>
                              <w:rPr>
                                <w:color w:val="9CDBFE"/>
                              </w:rPr>
                              <w:t>content</w:t>
                            </w:r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D9078"/>
                              </w:rPr>
                              <w:t>"IE=edge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74ED1D6C" w14:textId="77777777" w:rsidR="00E36FAF" w:rsidRDefault="00000000">
                            <w:pPr>
                              <w:pStyle w:val="BodyText"/>
                              <w:spacing w:before="85"/>
                              <w:ind w:left="252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 xml:space="preserve">meta </w:t>
                            </w:r>
                            <w:r>
                              <w:rPr>
                                <w:color w:val="9CDBFE"/>
                              </w:rPr>
                              <w:t>name</w:t>
                            </w:r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D9078"/>
                              </w:rPr>
                              <w:t xml:space="preserve">"viewport" </w:t>
                            </w:r>
                            <w:r>
                              <w:rPr>
                                <w:color w:val="9CDBFE"/>
                              </w:rPr>
                              <w:t>content</w:t>
                            </w:r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D9078"/>
                              </w:rPr>
                              <w:t>"width=device-width, initial-scale=1.0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478EB391" w14:textId="77777777" w:rsidR="00E36FAF" w:rsidRDefault="00000000">
                            <w:pPr>
                              <w:pStyle w:val="BodyText"/>
                              <w:spacing w:before="85"/>
                              <w:ind w:left="252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>title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4D4D4"/>
                              </w:rPr>
                              <w:t xml:space="preserve">Change Table </w:t>
                            </w:r>
                            <w:proofErr w:type="spellStart"/>
                            <w:r>
                              <w:rPr>
                                <w:color w:val="D4D4D4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69CD5"/>
                              </w:rPr>
                              <w:t>title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488B9AEA" w14:textId="77777777" w:rsidR="00E36FAF" w:rsidRDefault="00000000">
                            <w:pPr>
                              <w:pStyle w:val="BodyText"/>
                              <w:spacing w:before="85" w:line="326" w:lineRule="auto"/>
                              <w:ind w:left="504" w:right="7701" w:hanging="253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>style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808080"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D6B97D"/>
                              </w:rPr>
                              <w:t>table</w:t>
                            </w:r>
                            <w:r>
                              <w:rPr>
                                <w:color w:val="D4D4D4"/>
                              </w:rPr>
                              <w:t>,</w:t>
                            </w:r>
                            <w:r>
                              <w:rPr>
                                <w:color w:val="D6B97D"/>
                              </w:rPr>
                              <w:t>td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D4D4D4"/>
                              </w:rPr>
                              <w:t>{</w:t>
                            </w:r>
                          </w:p>
                          <w:p w14:paraId="2EC2E9A9" w14:textId="77777777" w:rsidR="00E36FAF" w:rsidRDefault="00000000">
                            <w:pPr>
                              <w:pStyle w:val="BodyText"/>
                              <w:spacing w:line="237" w:lineRule="exact"/>
                              <w:ind w:left="756"/>
                            </w:pPr>
                            <w:r>
                              <w:rPr>
                                <w:color w:val="9CDBFE"/>
                              </w:rPr>
                              <w:t>border</w:t>
                            </w:r>
                            <w:r>
                              <w:rPr>
                                <w:color w:val="D4D4D4"/>
                              </w:rPr>
                              <w:t xml:space="preserve">: </w:t>
                            </w:r>
                            <w:r>
                              <w:rPr>
                                <w:color w:val="CD9078"/>
                              </w:rPr>
                              <w:t>solid black</w:t>
                            </w:r>
                            <w:r>
                              <w:rPr>
                                <w:color w:val="D4D4D4"/>
                              </w:rPr>
                              <w:t>;</w:t>
                            </w:r>
                          </w:p>
                          <w:p w14:paraId="068ACC65" w14:textId="77777777" w:rsidR="00E36FAF" w:rsidRDefault="00000000">
                            <w:pPr>
                              <w:pStyle w:val="BodyText"/>
                              <w:spacing w:before="85"/>
                              <w:ind w:left="504"/>
                            </w:pPr>
                            <w:r>
                              <w:rPr>
                                <w:color w:val="D4D4D4"/>
                              </w:rPr>
                              <w:t>}</w:t>
                            </w:r>
                          </w:p>
                          <w:p w14:paraId="15CFE38F" w14:textId="77777777" w:rsidR="00E36FAF" w:rsidRDefault="00000000">
                            <w:pPr>
                              <w:pStyle w:val="BodyText"/>
                              <w:spacing w:before="85"/>
                              <w:ind w:left="252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69CD5"/>
                              </w:rPr>
                              <w:t>style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359A682" w14:textId="77777777" w:rsidR="00E36FAF" w:rsidRDefault="00000000">
                            <w:pPr>
                              <w:pStyle w:val="BodyText"/>
                              <w:spacing w:before="85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69CD5"/>
                              </w:rPr>
                              <w:t>hea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155C6F6" w14:textId="77777777" w:rsidR="00E36FAF" w:rsidRDefault="00000000">
                            <w:pPr>
                              <w:pStyle w:val="BodyText"/>
                              <w:spacing w:before="85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>body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2BE76E6" w14:textId="77777777" w:rsidR="00E36FAF" w:rsidRDefault="00000000">
                            <w:pPr>
                              <w:pStyle w:val="BodyText"/>
                              <w:spacing w:before="85"/>
                              <w:ind w:left="252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>h2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4D4D4"/>
                              </w:rPr>
                              <w:t xml:space="preserve">Change Table </w:t>
                            </w:r>
                            <w:proofErr w:type="spellStart"/>
                            <w:r>
                              <w:rPr>
                                <w:color w:val="D4D4D4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69CD5"/>
                              </w:rPr>
                              <w:t>h2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FE443D9" w14:textId="77777777" w:rsidR="00E36FAF" w:rsidRDefault="00000000">
                            <w:pPr>
                              <w:pStyle w:val="BodyText"/>
                              <w:spacing w:before="85"/>
                              <w:ind w:left="252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 xml:space="preserve">label </w:t>
                            </w:r>
                            <w:r>
                              <w:rPr>
                                <w:color w:val="9CDBFE"/>
                              </w:rPr>
                              <w:t>for</w:t>
                            </w:r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D907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CD9078"/>
                              </w:rPr>
                              <w:t>colorInput</w:t>
                            </w:r>
                            <w:proofErr w:type="spellEnd"/>
                            <w:r>
                              <w:rPr>
                                <w:color w:val="CD9078"/>
                              </w:rPr>
                              <w:t>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color w:val="D4D4D4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 xml:space="preserve"> Number: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69CD5"/>
                              </w:rPr>
                              <w:t>labe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30BCF86" w14:textId="77777777" w:rsidR="00E36FAF" w:rsidRDefault="00000000">
                            <w:pPr>
                              <w:pStyle w:val="BodyText"/>
                              <w:spacing w:before="85"/>
                              <w:ind w:left="252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 xml:space="preserve">input </w:t>
                            </w:r>
                            <w:r>
                              <w:rPr>
                                <w:color w:val="9CDBFE"/>
                              </w:rPr>
                              <w:t>type</w:t>
                            </w:r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D9078"/>
                              </w:rPr>
                              <w:t xml:space="preserve">"number" </w:t>
                            </w:r>
                            <w:r>
                              <w:rPr>
                                <w:color w:val="9CDBFE"/>
                              </w:rPr>
                              <w:t>id</w:t>
                            </w:r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D907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CD9078"/>
                              </w:rPr>
                              <w:t>colorInput</w:t>
                            </w:r>
                            <w:proofErr w:type="spellEnd"/>
                            <w:r>
                              <w:rPr>
                                <w:color w:val="CD9078"/>
                              </w:rPr>
                              <w:t>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7250C8B" w14:textId="77777777" w:rsidR="00E36FAF" w:rsidRDefault="00000000">
                            <w:pPr>
                              <w:pStyle w:val="BodyText"/>
                              <w:spacing w:before="85"/>
                              <w:ind w:left="252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 xml:space="preserve">button </w:t>
                            </w:r>
                            <w:r>
                              <w:rPr>
                                <w:color w:val="9CDBFE"/>
                              </w:rPr>
                              <w:t>onclick</w:t>
                            </w:r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D9078"/>
                              </w:rPr>
                              <w:t>"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DBDBAA"/>
                              </w:rPr>
                              <w:t>changeTableColor</w:t>
                            </w:r>
                            <w:proofErr w:type="spellEnd"/>
                            <w:r>
                              <w:rPr>
                                <w:color w:val="CD907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CD9078"/>
                              </w:rPr>
                              <w:t>)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4D4D4"/>
                              </w:rPr>
                              <w:t xml:space="preserve">Change Table </w:t>
                            </w:r>
                            <w:proofErr w:type="spellStart"/>
                            <w:r>
                              <w:rPr>
                                <w:color w:val="D4D4D4"/>
                              </w:rPr>
                              <w:t>Colour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69CD5"/>
                              </w:rPr>
                              <w:t>button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35EE134" w14:textId="77777777" w:rsidR="00E36FAF" w:rsidRDefault="00000000">
                            <w:pPr>
                              <w:pStyle w:val="BodyText"/>
                              <w:spacing w:before="85"/>
                              <w:ind w:left="252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569CD5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&gt;&lt;</w:t>
                            </w:r>
                            <w:proofErr w:type="spellStart"/>
                            <w:r>
                              <w:rPr>
                                <w:color w:val="569CD5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9F23DE9" w14:textId="77777777" w:rsidR="00E36FAF" w:rsidRDefault="00000000">
                            <w:pPr>
                              <w:pStyle w:val="BodyText"/>
                              <w:spacing w:before="85"/>
                              <w:ind w:left="252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 xml:space="preserve">table </w:t>
                            </w:r>
                            <w:r>
                              <w:rPr>
                                <w:color w:val="9CDBFE"/>
                              </w:rPr>
                              <w:t>id</w:t>
                            </w:r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D907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CD9078"/>
                              </w:rPr>
                              <w:t>myTable</w:t>
                            </w:r>
                            <w:proofErr w:type="spellEnd"/>
                            <w:r>
                              <w:rPr>
                                <w:color w:val="CD9078"/>
                              </w:rPr>
                              <w:t>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D3E126D" w14:textId="77777777" w:rsidR="00E36FAF" w:rsidRDefault="00000000">
                            <w:pPr>
                              <w:pStyle w:val="BodyText"/>
                              <w:spacing w:before="85"/>
                              <w:ind w:left="504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>tr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1559FF7" w14:textId="77777777" w:rsidR="00E36FAF" w:rsidRDefault="00000000">
                            <w:pPr>
                              <w:pStyle w:val="BodyText"/>
                              <w:spacing w:before="85"/>
                              <w:ind w:left="75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>t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4D4D4"/>
                              </w:rPr>
                              <w:t>ID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69CD5"/>
                              </w:rPr>
                              <w:t>t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CE67B54" w14:textId="77777777" w:rsidR="00E36FAF" w:rsidRDefault="00000000">
                            <w:pPr>
                              <w:pStyle w:val="BodyText"/>
                              <w:spacing w:before="85"/>
                              <w:ind w:left="75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>t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4D4D4"/>
                              </w:rPr>
                              <w:t>Name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69CD5"/>
                              </w:rPr>
                              <w:t>t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11632FC" w14:textId="77777777" w:rsidR="00E36FAF" w:rsidRDefault="00000000">
                            <w:pPr>
                              <w:pStyle w:val="BodyText"/>
                              <w:spacing w:before="85"/>
                              <w:ind w:left="75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>t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4D4D4"/>
                              </w:rPr>
                              <w:t>Age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69CD5"/>
                              </w:rPr>
                              <w:t>t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BAED5EC" w14:textId="77777777" w:rsidR="00E36FAF" w:rsidRDefault="00000000">
                            <w:pPr>
                              <w:pStyle w:val="BodyText"/>
                              <w:spacing w:before="85"/>
                              <w:ind w:left="504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69CD5"/>
                              </w:rPr>
                              <w:t>tr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D51998C" w14:textId="77777777" w:rsidR="00E36FAF" w:rsidRDefault="00000000">
                            <w:pPr>
                              <w:pStyle w:val="BodyText"/>
                              <w:spacing w:before="85"/>
                              <w:ind w:left="504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>tr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E7C6F64" w14:textId="77777777" w:rsidR="00E36FAF" w:rsidRDefault="00000000">
                            <w:pPr>
                              <w:pStyle w:val="BodyText"/>
                              <w:spacing w:before="85"/>
                              <w:ind w:left="75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>t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4D4D4"/>
                              </w:rPr>
                              <w:t>1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69CD5"/>
                              </w:rPr>
                              <w:t>t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36CA3FF2" w14:textId="77777777" w:rsidR="00E36FAF" w:rsidRDefault="00000000">
                            <w:pPr>
                              <w:pStyle w:val="BodyText"/>
                              <w:spacing w:before="85"/>
                              <w:ind w:left="75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>t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color w:val="D4D4D4"/>
                              </w:rPr>
                              <w:t>abc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69CD5"/>
                              </w:rPr>
                              <w:t>t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804010E" w14:textId="77777777" w:rsidR="00E36FAF" w:rsidRDefault="00000000">
                            <w:pPr>
                              <w:pStyle w:val="BodyText"/>
                              <w:spacing w:before="85"/>
                              <w:ind w:left="75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>t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4D4D4"/>
                              </w:rPr>
                              <w:t>19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69CD5"/>
                              </w:rPr>
                              <w:t>t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CA93D45" w14:textId="77777777" w:rsidR="00E36FAF" w:rsidRDefault="00000000">
                            <w:pPr>
                              <w:pStyle w:val="BodyText"/>
                              <w:spacing w:before="85"/>
                              <w:ind w:left="504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69CD5"/>
                              </w:rPr>
                              <w:t>tr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3A048F9" w14:textId="77777777" w:rsidR="00E36FAF" w:rsidRDefault="00000000">
                            <w:pPr>
                              <w:pStyle w:val="BodyText"/>
                              <w:spacing w:before="85"/>
                              <w:ind w:left="252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69CD5"/>
                              </w:rPr>
                              <w:t>table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71C482E" w14:textId="77777777" w:rsidR="00E36FAF" w:rsidRDefault="00000000">
                            <w:pPr>
                              <w:pStyle w:val="BodyText"/>
                              <w:spacing w:before="84"/>
                              <w:ind w:left="252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 xml:space="preserve">script </w:t>
                            </w:r>
                            <w:proofErr w:type="spellStart"/>
                            <w:r>
                              <w:rPr>
                                <w:color w:val="9CDBFE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color w:val="CD9078"/>
                              </w:rPr>
                              <w:t>"./</w:t>
                            </w:r>
                            <w:proofErr w:type="gramEnd"/>
                            <w:r>
                              <w:rPr>
                                <w:color w:val="CD9078"/>
                              </w:rPr>
                              <w:t>colors in order.js"</w:t>
                            </w:r>
                            <w:r>
                              <w:rPr>
                                <w:color w:val="808080"/>
                              </w:rPr>
                              <w:t>&gt;&lt;/</w:t>
                            </w:r>
                            <w:r>
                              <w:rPr>
                                <w:color w:val="569CD5"/>
                              </w:rPr>
                              <w:t>script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7309F0BD" w14:textId="77777777" w:rsidR="00E36FAF" w:rsidRDefault="00000000">
                            <w:pPr>
                              <w:pStyle w:val="BodyText"/>
                              <w:spacing w:before="85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69CD5"/>
                              </w:rPr>
                              <w:t>body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F656F4E" w14:textId="77777777" w:rsidR="00E36FAF" w:rsidRDefault="00000000">
                            <w:pPr>
                              <w:pStyle w:val="BodyText"/>
                              <w:spacing w:before="85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69CD5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87019" id="Text Box 8" o:spid="_x0000_s1032" type="#_x0000_t202" style="position:absolute;left:0;text-align:left;margin-left:1in;margin-top:127pt;width:468pt;height:550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" fillcolor="#1d1d1d" stroked="f">
                <v:textbox inset="0,0,0,0">
                  <w:txbxContent>
                    <w:p w14:paraId="4180320D" w14:textId="77777777" w:rsidR="00E36FAF" w:rsidRDefault="00000000">
                      <w:pPr>
                        <w:pStyle w:val="BodyText"/>
                        <w:spacing w:before="4"/>
                      </w:pPr>
                      <w:r>
                        <w:rPr>
                          <w:color w:val="808080"/>
                        </w:rPr>
                        <w:t>&lt;!</w:t>
                      </w:r>
                      <w:r>
                        <w:rPr>
                          <w:color w:val="569CD5"/>
                        </w:rPr>
                        <w:t xml:space="preserve">DOCTYPE </w:t>
                      </w:r>
                      <w:r>
                        <w:rPr>
                          <w:color w:val="9CDBFE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6E0CFFED" w14:textId="77777777" w:rsidR="00E36FAF" w:rsidRDefault="00000000">
                      <w:pPr>
                        <w:pStyle w:val="BodyText"/>
                        <w:spacing w:before="85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 xml:space="preserve">html </w:t>
                      </w:r>
                      <w:r>
                        <w:rPr>
                          <w:color w:val="9CDBFE"/>
                        </w:rPr>
                        <w:t>lang</w:t>
                      </w:r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D9078"/>
                        </w:rPr>
                        <w:t>"</w:t>
                      </w:r>
                      <w:proofErr w:type="spellStart"/>
                      <w:r>
                        <w:rPr>
                          <w:color w:val="CD9078"/>
                        </w:rPr>
                        <w:t>en</w:t>
                      </w:r>
                      <w:proofErr w:type="spellEnd"/>
                      <w:r>
                        <w:rPr>
                          <w:color w:val="CD9078"/>
                        </w:rPr>
                        <w:t>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03C313D3" w14:textId="77777777" w:rsidR="00E36FAF" w:rsidRDefault="00000000">
                      <w:pPr>
                        <w:pStyle w:val="BodyText"/>
                        <w:spacing w:before="85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>head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6DDC2857" w14:textId="77777777" w:rsidR="00E36FAF" w:rsidRDefault="00000000">
                      <w:pPr>
                        <w:pStyle w:val="BodyText"/>
                        <w:spacing w:before="84"/>
                        <w:ind w:left="252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 xml:space="preserve">meta </w:t>
                      </w:r>
                      <w:r>
                        <w:rPr>
                          <w:color w:val="9CDBFE"/>
                        </w:rPr>
                        <w:t>charset</w:t>
                      </w:r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D9078"/>
                        </w:rPr>
                        <w:t>"UTF-8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320495A1" w14:textId="77777777" w:rsidR="00E36FAF" w:rsidRDefault="00000000">
                      <w:pPr>
                        <w:pStyle w:val="BodyText"/>
                        <w:spacing w:before="85"/>
                        <w:ind w:left="252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 xml:space="preserve">meta </w:t>
                      </w:r>
                      <w:r>
                        <w:rPr>
                          <w:color w:val="9CDBFE"/>
                        </w:rPr>
                        <w:t>http-</w:t>
                      </w:r>
                      <w:proofErr w:type="spellStart"/>
                      <w:r>
                        <w:rPr>
                          <w:color w:val="9CDBFE"/>
                        </w:rPr>
                        <w:t>equiv</w:t>
                      </w:r>
                      <w:proofErr w:type="spellEnd"/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D9078"/>
                        </w:rPr>
                        <w:t xml:space="preserve">"X-UA-Compatible" </w:t>
                      </w:r>
                      <w:r>
                        <w:rPr>
                          <w:color w:val="9CDBFE"/>
                        </w:rPr>
                        <w:t>content</w:t>
                      </w:r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D9078"/>
                        </w:rPr>
                        <w:t>"IE=edge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74ED1D6C" w14:textId="77777777" w:rsidR="00E36FAF" w:rsidRDefault="00000000">
                      <w:pPr>
                        <w:pStyle w:val="BodyText"/>
                        <w:spacing w:before="85"/>
                        <w:ind w:left="252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 xml:space="preserve">meta </w:t>
                      </w:r>
                      <w:r>
                        <w:rPr>
                          <w:color w:val="9CDBFE"/>
                        </w:rPr>
                        <w:t>name</w:t>
                      </w:r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D9078"/>
                        </w:rPr>
                        <w:t xml:space="preserve">"viewport" </w:t>
                      </w:r>
                      <w:r>
                        <w:rPr>
                          <w:color w:val="9CDBFE"/>
                        </w:rPr>
                        <w:t>content</w:t>
                      </w:r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D9078"/>
                        </w:rPr>
                        <w:t>"width=device-width, initial-scale=1.0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478EB391" w14:textId="77777777" w:rsidR="00E36FAF" w:rsidRDefault="00000000">
                      <w:pPr>
                        <w:pStyle w:val="BodyText"/>
                        <w:spacing w:before="85"/>
                        <w:ind w:left="252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>title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4D4D4"/>
                        </w:rPr>
                        <w:t xml:space="preserve">Change Table </w:t>
                      </w:r>
                      <w:proofErr w:type="spellStart"/>
                      <w:r>
                        <w:rPr>
                          <w:color w:val="D4D4D4"/>
                        </w:rPr>
                        <w:t>Colour</w:t>
                      </w:r>
                      <w:proofErr w:type="spellEnd"/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69CD5"/>
                        </w:rPr>
                        <w:t>title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488B9AEA" w14:textId="77777777" w:rsidR="00E36FAF" w:rsidRDefault="00000000">
                      <w:pPr>
                        <w:pStyle w:val="BodyText"/>
                        <w:spacing w:before="85" w:line="326" w:lineRule="auto"/>
                        <w:ind w:left="504" w:right="7701" w:hanging="253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>style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808080"/>
                          <w:spacing w:val="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D6B97D"/>
                        </w:rPr>
                        <w:t>table</w:t>
                      </w:r>
                      <w:r>
                        <w:rPr>
                          <w:color w:val="D4D4D4"/>
                        </w:rPr>
                        <w:t>,</w:t>
                      </w:r>
                      <w:r>
                        <w:rPr>
                          <w:color w:val="D6B97D"/>
                        </w:rPr>
                        <w:t>td</w:t>
                      </w:r>
                      <w:proofErr w:type="spellEnd"/>
                      <w:proofErr w:type="gramEnd"/>
                      <w:r>
                        <w:rPr>
                          <w:color w:val="D4D4D4"/>
                        </w:rPr>
                        <w:t>{</w:t>
                      </w:r>
                    </w:p>
                    <w:p w14:paraId="2EC2E9A9" w14:textId="77777777" w:rsidR="00E36FAF" w:rsidRDefault="00000000">
                      <w:pPr>
                        <w:pStyle w:val="BodyText"/>
                        <w:spacing w:line="237" w:lineRule="exact"/>
                        <w:ind w:left="756"/>
                      </w:pPr>
                      <w:r>
                        <w:rPr>
                          <w:color w:val="9CDBFE"/>
                        </w:rPr>
                        <w:t>border</w:t>
                      </w:r>
                      <w:r>
                        <w:rPr>
                          <w:color w:val="D4D4D4"/>
                        </w:rPr>
                        <w:t xml:space="preserve">: </w:t>
                      </w:r>
                      <w:r>
                        <w:rPr>
                          <w:color w:val="CD9078"/>
                        </w:rPr>
                        <w:t>solid black</w:t>
                      </w:r>
                      <w:r>
                        <w:rPr>
                          <w:color w:val="D4D4D4"/>
                        </w:rPr>
                        <w:t>;</w:t>
                      </w:r>
                    </w:p>
                    <w:p w14:paraId="068ACC65" w14:textId="77777777" w:rsidR="00E36FAF" w:rsidRDefault="00000000">
                      <w:pPr>
                        <w:pStyle w:val="BodyText"/>
                        <w:spacing w:before="85"/>
                        <w:ind w:left="504"/>
                      </w:pPr>
                      <w:r>
                        <w:rPr>
                          <w:color w:val="D4D4D4"/>
                        </w:rPr>
                        <w:t>}</w:t>
                      </w:r>
                    </w:p>
                    <w:p w14:paraId="15CFE38F" w14:textId="77777777" w:rsidR="00E36FAF" w:rsidRDefault="00000000">
                      <w:pPr>
                        <w:pStyle w:val="BodyText"/>
                        <w:spacing w:before="85"/>
                        <w:ind w:left="252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69CD5"/>
                        </w:rPr>
                        <w:t>style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6359A682" w14:textId="77777777" w:rsidR="00E36FAF" w:rsidRDefault="00000000">
                      <w:pPr>
                        <w:pStyle w:val="BodyText"/>
                        <w:spacing w:before="85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69CD5"/>
                        </w:rPr>
                        <w:t>head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0155C6F6" w14:textId="77777777" w:rsidR="00E36FAF" w:rsidRDefault="00000000">
                      <w:pPr>
                        <w:pStyle w:val="BodyText"/>
                        <w:spacing w:before="85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>body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52BE76E6" w14:textId="77777777" w:rsidR="00E36FAF" w:rsidRDefault="00000000">
                      <w:pPr>
                        <w:pStyle w:val="BodyText"/>
                        <w:spacing w:before="85"/>
                        <w:ind w:left="252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>h2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4D4D4"/>
                        </w:rPr>
                        <w:t xml:space="preserve">Change Table </w:t>
                      </w:r>
                      <w:proofErr w:type="spellStart"/>
                      <w:r>
                        <w:rPr>
                          <w:color w:val="D4D4D4"/>
                        </w:rPr>
                        <w:t>Colour</w:t>
                      </w:r>
                      <w:proofErr w:type="spellEnd"/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69CD5"/>
                        </w:rPr>
                        <w:t>h2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6FE443D9" w14:textId="77777777" w:rsidR="00E36FAF" w:rsidRDefault="00000000">
                      <w:pPr>
                        <w:pStyle w:val="BodyText"/>
                        <w:spacing w:before="85"/>
                        <w:ind w:left="252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 xml:space="preserve">label </w:t>
                      </w:r>
                      <w:r>
                        <w:rPr>
                          <w:color w:val="9CDBFE"/>
                        </w:rPr>
                        <w:t>for</w:t>
                      </w:r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D9078"/>
                        </w:rPr>
                        <w:t>"</w:t>
                      </w:r>
                      <w:proofErr w:type="spellStart"/>
                      <w:r>
                        <w:rPr>
                          <w:color w:val="CD9078"/>
                        </w:rPr>
                        <w:t>colorInput</w:t>
                      </w:r>
                      <w:proofErr w:type="spellEnd"/>
                      <w:r>
                        <w:rPr>
                          <w:color w:val="CD9078"/>
                        </w:rPr>
                        <w:t>"</w:t>
                      </w:r>
                      <w:r>
                        <w:rPr>
                          <w:color w:val="808080"/>
                        </w:rPr>
                        <w:t>&gt;</w:t>
                      </w:r>
                      <w:proofErr w:type="spellStart"/>
                      <w:r>
                        <w:rPr>
                          <w:color w:val="D4D4D4"/>
                        </w:rPr>
                        <w:t>Colour</w:t>
                      </w:r>
                      <w:proofErr w:type="spellEnd"/>
                      <w:r>
                        <w:rPr>
                          <w:color w:val="D4D4D4"/>
                        </w:rPr>
                        <w:t xml:space="preserve"> Number: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69CD5"/>
                        </w:rPr>
                        <w:t>labe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230BCF86" w14:textId="77777777" w:rsidR="00E36FAF" w:rsidRDefault="00000000">
                      <w:pPr>
                        <w:pStyle w:val="BodyText"/>
                        <w:spacing w:before="85"/>
                        <w:ind w:left="252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 xml:space="preserve">input </w:t>
                      </w:r>
                      <w:r>
                        <w:rPr>
                          <w:color w:val="9CDBFE"/>
                        </w:rPr>
                        <w:t>type</w:t>
                      </w:r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D9078"/>
                        </w:rPr>
                        <w:t xml:space="preserve">"number" </w:t>
                      </w:r>
                      <w:r>
                        <w:rPr>
                          <w:color w:val="9CDBFE"/>
                        </w:rPr>
                        <w:t>id</w:t>
                      </w:r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D9078"/>
                        </w:rPr>
                        <w:t>"</w:t>
                      </w:r>
                      <w:proofErr w:type="spellStart"/>
                      <w:r>
                        <w:rPr>
                          <w:color w:val="CD9078"/>
                        </w:rPr>
                        <w:t>colorInput</w:t>
                      </w:r>
                      <w:proofErr w:type="spellEnd"/>
                      <w:r>
                        <w:rPr>
                          <w:color w:val="CD9078"/>
                        </w:rPr>
                        <w:t>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17250C8B" w14:textId="77777777" w:rsidR="00E36FAF" w:rsidRDefault="00000000">
                      <w:pPr>
                        <w:pStyle w:val="BodyText"/>
                        <w:spacing w:before="85"/>
                        <w:ind w:left="252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 xml:space="preserve">button </w:t>
                      </w:r>
                      <w:r>
                        <w:rPr>
                          <w:color w:val="9CDBFE"/>
                        </w:rPr>
                        <w:t>onclick</w:t>
                      </w:r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D9078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color w:val="DBDBAA"/>
                        </w:rPr>
                        <w:t>changeTableColor</w:t>
                      </w:r>
                      <w:proofErr w:type="spellEnd"/>
                      <w:r>
                        <w:rPr>
                          <w:color w:val="CD9078"/>
                        </w:rPr>
                        <w:t>(</w:t>
                      </w:r>
                      <w:proofErr w:type="gramEnd"/>
                      <w:r>
                        <w:rPr>
                          <w:color w:val="CD9078"/>
                        </w:rPr>
                        <w:t>)"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4D4D4"/>
                        </w:rPr>
                        <w:t xml:space="preserve">Change Table </w:t>
                      </w:r>
                      <w:proofErr w:type="spellStart"/>
                      <w:r>
                        <w:rPr>
                          <w:color w:val="D4D4D4"/>
                        </w:rPr>
                        <w:t>Colour</w:t>
                      </w:r>
                      <w:proofErr w:type="spellEnd"/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69CD5"/>
                        </w:rPr>
                        <w:t>button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035EE134" w14:textId="77777777" w:rsidR="00E36FAF" w:rsidRDefault="00000000">
                      <w:pPr>
                        <w:pStyle w:val="BodyText"/>
                        <w:spacing w:before="85"/>
                        <w:ind w:left="252"/>
                      </w:pPr>
                      <w:r>
                        <w:rPr>
                          <w:color w:val="808080"/>
                        </w:rPr>
                        <w:t>&lt;</w:t>
                      </w:r>
                      <w:proofErr w:type="spellStart"/>
                      <w:r>
                        <w:rPr>
                          <w:color w:val="569CD5"/>
                        </w:rPr>
                        <w:t>br</w:t>
                      </w:r>
                      <w:proofErr w:type="spellEnd"/>
                      <w:r>
                        <w:rPr>
                          <w:color w:val="808080"/>
                        </w:rPr>
                        <w:t>&gt;&lt;</w:t>
                      </w:r>
                      <w:proofErr w:type="spellStart"/>
                      <w:r>
                        <w:rPr>
                          <w:color w:val="569CD5"/>
                        </w:rPr>
                        <w:t>br</w:t>
                      </w:r>
                      <w:proofErr w:type="spellEnd"/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69F23DE9" w14:textId="77777777" w:rsidR="00E36FAF" w:rsidRDefault="00000000">
                      <w:pPr>
                        <w:pStyle w:val="BodyText"/>
                        <w:spacing w:before="85"/>
                        <w:ind w:left="252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 xml:space="preserve">table </w:t>
                      </w:r>
                      <w:r>
                        <w:rPr>
                          <w:color w:val="9CDBFE"/>
                        </w:rPr>
                        <w:t>id</w:t>
                      </w:r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D9078"/>
                        </w:rPr>
                        <w:t>"</w:t>
                      </w:r>
                      <w:proofErr w:type="spellStart"/>
                      <w:r>
                        <w:rPr>
                          <w:color w:val="CD9078"/>
                        </w:rPr>
                        <w:t>myTable</w:t>
                      </w:r>
                      <w:proofErr w:type="spellEnd"/>
                      <w:r>
                        <w:rPr>
                          <w:color w:val="CD9078"/>
                        </w:rPr>
                        <w:t>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0D3E126D" w14:textId="77777777" w:rsidR="00E36FAF" w:rsidRDefault="00000000">
                      <w:pPr>
                        <w:pStyle w:val="BodyText"/>
                        <w:spacing w:before="85"/>
                        <w:ind w:left="504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>tr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21559FF7" w14:textId="77777777" w:rsidR="00E36FAF" w:rsidRDefault="00000000">
                      <w:pPr>
                        <w:pStyle w:val="BodyText"/>
                        <w:spacing w:before="85"/>
                        <w:ind w:left="75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>td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4D4D4"/>
                        </w:rPr>
                        <w:t>ID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69CD5"/>
                        </w:rPr>
                        <w:t>td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6CE67B54" w14:textId="77777777" w:rsidR="00E36FAF" w:rsidRDefault="00000000">
                      <w:pPr>
                        <w:pStyle w:val="BodyText"/>
                        <w:spacing w:before="85"/>
                        <w:ind w:left="75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>td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4D4D4"/>
                        </w:rPr>
                        <w:t>Name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69CD5"/>
                        </w:rPr>
                        <w:t>td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611632FC" w14:textId="77777777" w:rsidR="00E36FAF" w:rsidRDefault="00000000">
                      <w:pPr>
                        <w:pStyle w:val="BodyText"/>
                        <w:spacing w:before="85"/>
                        <w:ind w:left="75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>td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4D4D4"/>
                        </w:rPr>
                        <w:t>Age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69CD5"/>
                        </w:rPr>
                        <w:t>td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2BAED5EC" w14:textId="77777777" w:rsidR="00E36FAF" w:rsidRDefault="00000000">
                      <w:pPr>
                        <w:pStyle w:val="BodyText"/>
                        <w:spacing w:before="85"/>
                        <w:ind w:left="504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69CD5"/>
                        </w:rPr>
                        <w:t>tr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6D51998C" w14:textId="77777777" w:rsidR="00E36FAF" w:rsidRDefault="00000000">
                      <w:pPr>
                        <w:pStyle w:val="BodyText"/>
                        <w:spacing w:before="85"/>
                        <w:ind w:left="504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>tr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6E7C6F64" w14:textId="77777777" w:rsidR="00E36FAF" w:rsidRDefault="00000000">
                      <w:pPr>
                        <w:pStyle w:val="BodyText"/>
                        <w:spacing w:before="85"/>
                        <w:ind w:left="75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>td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4D4D4"/>
                        </w:rPr>
                        <w:t>1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69CD5"/>
                        </w:rPr>
                        <w:t>td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36CA3FF2" w14:textId="77777777" w:rsidR="00E36FAF" w:rsidRDefault="00000000">
                      <w:pPr>
                        <w:pStyle w:val="BodyText"/>
                        <w:spacing w:before="85"/>
                        <w:ind w:left="75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>td</w:t>
                      </w:r>
                      <w:r>
                        <w:rPr>
                          <w:color w:val="808080"/>
                        </w:rPr>
                        <w:t>&gt;</w:t>
                      </w:r>
                      <w:proofErr w:type="spellStart"/>
                      <w:r>
                        <w:rPr>
                          <w:color w:val="D4D4D4"/>
                        </w:rPr>
                        <w:t>abc</w:t>
                      </w:r>
                      <w:proofErr w:type="spellEnd"/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69CD5"/>
                        </w:rPr>
                        <w:t>td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0804010E" w14:textId="77777777" w:rsidR="00E36FAF" w:rsidRDefault="00000000">
                      <w:pPr>
                        <w:pStyle w:val="BodyText"/>
                        <w:spacing w:before="85"/>
                        <w:ind w:left="75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>td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4D4D4"/>
                        </w:rPr>
                        <w:t>19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69CD5"/>
                        </w:rPr>
                        <w:t>td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1CA93D45" w14:textId="77777777" w:rsidR="00E36FAF" w:rsidRDefault="00000000">
                      <w:pPr>
                        <w:pStyle w:val="BodyText"/>
                        <w:spacing w:before="85"/>
                        <w:ind w:left="504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69CD5"/>
                        </w:rPr>
                        <w:t>tr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23A048F9" w14:textId="77777777" w:rsidR="00E36FAF" w:rsidRDefault="00000000">
                      <w:pPr>
                        <w:pStyle w:val="BodyText"/>
                        <w:spacing w:before="85"/>
                        <w:ind w:left="252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69CD5"/>
                        </w:rPr>
                        <w:t>table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571C482E" w14:textId="77777777" w:rsidR="00E36FAF" w:rsidRDefault="00000000">
                      <w:pPr>
                        <w:pStyle w:val="BodyText"/>
                        <w:spacing w:before="84"/>
                        <w:ind w:left="252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 xml:space="preserve">script </w:t>
                      </w:r>
                      <w:proofErr w:type="spellStart"/>
                      <w:r>
                        <w:rPr>
                          <w:color w:val="9CDBFE"/>
                        </w:rPr>
                        <w:t>src</w:t>
                      </w:r>
                      <w:proofErr w:type="spellEnd"/>
                      <w:r>
                        <w:rPr>
                          <w:color w:val="D4D4D4"/>
                        </w:rPr>
                        <w:t>=</w:t>
                      </w:r>
                      <w:proofErr w:type="gramStart"/>
                      <w:r>
                        <w:rPr>
                          <w:color w:val="CD9078"/>
                        </w:rPr>
                        <w:t>"./</w:t>
                      </w:r>
                      <w:proofErr w:type="gramEnd"/>
                      <w:r>
                        <w:rPr>
                          <w:color w:val="CD9078"/>
                        </w:rPr>
                        <w:t>colors in order.js"</w:t>
                      </w:r>
                      <w:r>
                        <w:rPr>
                          <w:color w:val="808080"/>
                        </w:rPr>
                        <w:t>&gt;&lt;/</w:t>
                      </w:r>
                      <w:r>
                        <w:rPr>
                          <w:color w:val="569CD5"/>
                        </w:rPr>
                        <w:t>script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7309F0BD" w14:textId="77777777" w:rsidR="00E36FAF" w:rsidRDefault="00000000">
                      <w:pPr>
                        <w:pStyle w:val="BodyText"/>
                        <w:spacing w:before="85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69CD5"/>
                        </w:rPr>
                        <w:t>body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5F656F4E" w14:textId="77777777" w:rsidR="00E36FAF" w:rsidRDefault="00000000">
                      <w:pPr>
                        <w:pStyle w:val="BodyText"/>
                        <w:spacing w:before="85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69CD5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/>
          <w:b/>
          <w:sz w:val="24"/>
        </w:rPr>
        <w:t>AIM:</w:t>
      </w:r>
    </w:p>
    <w:p w14:paraId="28001706" w14:textId="77777777" w:rsidR="00E36FAF" w:rsidRDefault="00000000">
      <w:pPr>
        <w:spacing w:line="480" w:lineRule="auto"/>
        <w:ind w:left="100" w:right="822"/>
        <w:rPr>
          <w:rFonts w:ascii="Times New Roman"/>
          <w:b/>
          <w:sz w:val="24"/>
        </w:rPr>
      </w:pPr>
      <w:r>
        <w:rPr>
          <w:rFonts w:ascii="Times New Roman"/>
          <w:b/>
          <w:spacing w:val="-1"/>
          <w:sz w:val="24"/>
        </w:rPr>
        <w:t>Create</w:t>
      </w:r>
      <w:r>
        <w:rPr>
          <w:rFonts w:ascii="Times New Roman"/>
          <w:b/>
          <w:spacing w:val="-1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rrays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of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Colors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nd</w:t>
      </w:r>
      <w:r>
        <w:rPr>
          <w:rFonts w:ascii="Times New Roman"/>
          <w:b/>
          <w:spacing w:val="-1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Apply</w:t>
      </w:r>
      <w:r>
        <w:rPr>
          <w:rFonts w:ascii="Times New Roman"/>
          <w:b/>
          <w:sz w:val="24"/>
        </w:rPr>
        <w:t xml:space="preserve"> thes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colors in order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to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tr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background 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table</w:t>
      </w:r>
      <w:r>
        <w:rPr>
          <w:rFonts w:ascii="Times New Roman"/>
          <w:b/>
          <w:spacing w:val="-57"/>
          <w:sz w:val="24"/>
        </w:rPr>
        <w:t xml:space="preserve"> </w:t>
      </w:r>
      <w:r>
        <w:rPr>
          <w:rFonts w:ascii="Times New Roman"/>
          <w:b/>
          <w:sz w:val="24"/>
        </w:rPr>
        <w:t>HTML</w:t>
      </w:r>
      <w:r>
        <w:rPr>
          <w:rFonts w:ascii="Times New Roman"/>
          <w:b/>
          <w:spacing w:val="-15"/>
          <w:sz w:val="24"/>
        </w:rPr>
        <w:t xml:space="preserve"> </w:t>
      </w:r>
      <w:r>
        <w:rPr>
          <w:rFonts w:ascii="Times New Roman"/>
          <w:b/>
          <w:sz w:val="24"/>
        </w:rPr>
        <w:t>Source Code:</w:t>
      </w:r>
    </w:p>
    <w:p w14:paraId="26801C5F" w14:textId="77777777" w:rsidR="00E36FAF" w:rsidRDefault="00E36FAF">
      <w:pPr>
        <w:spacing w:line="480" w:lineRule="auto"/>
        <w:rPr>
          <w:rFonts w:ascii="Times New Roman"/>
          <w:sz w:val="24"/>
        </w:rPr>
        <w:sectPr w:rsidR="00E36FAF">
          <w:pgSz w:w="12240" w:h="15840"/>
          <w:pgMar w:top="1360" w:right="1300" w:bottom="1740" w:left="1340" w:header="773" w:footer="1546" w:gutter="0"/>
          <w:cols w:space="720"/>
        </w:sectPr>
      </w:pPr>
    </w:p>
    <w:p w14:paraId="1BCD1E2A" w14:textId="77777777" w:rsidR="00E36FAF" w:rsidRDefault="00000000">
      <w:pPr>
        <w:spacing w:before="80" w:after="4"/>
        <w:ind w:left="100"/>
        <w:rPr>
          <w:rFonts w:ascii="Times New Roman"/>
          <w:b/>
          <w:sz w:val="24"/>
        </w:rPr>
      </w:pPr>
      <w:proofErr w:type="spellStart"/>
      <w:r>
        <w:rPr>
          <w:rFonts w:ascii="Times New Roman"/>
          <w:b/>
          <w:sz w:val="24"/>
        </w:rPr>
        <w:lastRenderedPageBreak/>
        <w:t>Javascript</w:t>
      </w:r>
      <w:proofErr w:type="spellEnd"/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Sourc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code:</w:t>
      </w:r>
    </w:p>
    <w:p w14:paraId="270AE6D5" w14:textId="21F0E409" w:rsidR="00E36FAF" w:rsidRDefault="008433F7">
      <w:pPr>
        <w:pStyle w:val="BodyText"/>
        <w:ind w:left="10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06414AA6" wp14:editId="553D0B8C">
                <wp:extent cx="5943600" cy="2260600"/>
                <wp:effectExtent l="0" t="0" r="0" b="0"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60600"/>
                        </a:xfrm>
                        <a:prstGeom prst="rect">
                          <a:avLst/>
                        </a:prstGeom>
                        <a:solidFill>
                          <a:srgbClr val="1D1D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43FAC" w14:textId="77777777" w:rsidR="00E36FAF" w:rsidRDefault="00000000">
                            <w:pPr>
                              <w:pStyle w:val="BodyText"/>
                              <w:spacing w:line="326" w:lineRule="auto"/>
                              <w:ind w:right="896"/>
                            </w:pPr>
                            <w:r>
                              <w:rPr>
                                <w:color w:val="569CD5"/>
                              </w:rPr>
                              <w:t xml:space="preserve">var </w:t>
                            </w:r>
                            <w:r>
                              <w:rPr>
                                <w:color w:val="9CDBFE"/>
                              </w:rPr>
                              <w:t xml:space="preserve">colors </w:t>
                            </w:r>
                            <w:r>
                              <w:rPr>
                                <w:color w:val="D4D4D4"/>
                              </w:rPr>
                              <w:t>= [</w:t>
                            </w:r>
                            <w:r>
                              <w:rPr>
                                <w:color w:val="CD9078"/>
                              </w:rPr>
                              <w:t>"red"</w:t>
                            </w:r>
                            <w:r>
                              <w:rPr>
                                <w:color w:val="D4D4D4"/>
                              </w:rPr>
                              <w:t xml:space="preserve">, </w:t>
                            </w:r>
                            <w:r>
                              <w:rPr>
                                <w:color w:val="CD9078"/>
                              </w:rPr>
                              <w:t>"orange"</w:t>
                            </w:r>
                            <w:r>
                              <w:rPr>
                                <w:color w:val="D4D4D4"/>
                              </w:rPr>
                              <w:t xml:space="preserve">, </w:t>
                            </w:r>
                            <w:r>
                              <w:rPr>
                                <w:color w:val="CD9078"/>
                              </w:rPr>
                              <w:t>"yellow"</w:t>
                            </w:r>
                            <w:r>
                              <w:rPr>
                                <w:color w:val="D4D4D4"/>
                              </w:rPr>
                              <w:t xml:space="preserve">, </w:t>
                            </w:r>
                            <w:r>
                              <w:rPr>
                                <w:color w:val="CD9078"/>
                              </w:rPr>
                              <w:t>"green"</w:t>
                            </w:r>
                            <w:r>
                              <w:rPr>
                                <w:color w:val="D4D4D4"/>
                              </w:rPr>
                              <w:t xml:space="preserve">, </w:t>
                            </w:r>
                            <w:r>
                              <w:rPr>
                                <w:color w:val="CD9078"/>
                              </w:rPr>
                              <w:t>"blue"</w:t>
                            </w:r>
                            <w:r>
                              <w:rPr>
                                <w:color w:val="D4D4D4"/>
                              </w:rPr>
                              <w:t xml:space="preserve">, </w:t>
                            </w:r>
                            <w:r>
                              <w:rPr>
                                <w:color w:val="CD9078"/>
                              </w:rPr>
                              <w:t>"indigo"</w:t>
                            </w:r>
                            <w:r>
                              <w:rPr>
                                <w:color w:val="D4D4D4"/>
                              </w:rPr>
                              <w:t>,</w:t>
                            </w:r>
                            <w:r>
                              <w:rPr>
                                <w:color w:val="D4D4D4"/>
                                <w:spacing w:val="-125"/>
                              </w:rPr>
                              <w:t xml:space="preserve"> </w:t>
                            </w:r>
                            <w:r>
                              <w:rPr>
                                <w:color w:val="CD9078"/>
                              </w:rPr>
                              <w:t>"violet"</w:t>
                            </w:r>
                            <w:r>
                              <w:rPr>
                                <w:color w:val="D4D4D4"/>
                              </w:rPr>
                              <w:t>];</w:t>
                            </w:r>
                          </w:p>
                          <w:p w14:paraId="394B80C7" w14:textId="77777777" w:rsidR="00E36FAF" w:rsidRDefault="00000000">
                            <w:pPr>
                              <w:pStyle w:val="BodyText"/>
                              <w:spacing w:line="237" w:lineRule="exact"/>
                            </w:pPr>
                            <w:r>
                              <w:rPr>
                                <w:color w:val="569CD5"/>
                              </w:rPr>
                              <w:t xml:space="preserve">var </w:t>
                            </w:r>
                            <w:proofErr w:type="spellStart"/>
                            <w:r>
                              <w:rPr>
                                <w:color w:val="9CDBFE"/>
                              </w:rPr>
                              <w:t>currentColorIndex</w:t>
                            </w:r>
                            <w:proofErr w:type="spellEnd"/>
                            <w:r>
                              <w:rPr>
                                <w:color w:val="9CDBFE"/>
                              </w:rPr>
                              <w:t xml:space="preserve"> </w:t>
                            </w:r>
                            <w:r>
                              <w:rPr>
                                <w:color w:val="D4D4D4"/>
                              </w:rPr>
                              <w:t xml:space="preserve">= </w:t>
                            </w:r>
                            <w:r>
                              <w:rPr>
                                <w:color w:val="B4CDA7"/>
                              </w:rPr>
                              <w:t>0</w:t>
                            </w:r>
                            <w:r>
                              <w:rPr>
                                <w:color w:val="D4D4D4"/>
                              </w:rPr>
                              <w:t>;</w:t>
                            </w:r>
                          </w:p>
                          <w:p w14:paraId="20981D39" w14:textId="77777777" w:rsidR="00E36FAF" w:rsidRDefault="00E36FAF">
                            <w:pPr>
                              <w:pStyle w:val="BodyText"/>
                              <w:spacing w:before="7"/>
                              <w:rPr>
                                <w:sz w:val="35"/>
                              </w:rPr>
                            </w:pPr>
                          </w:p>
                          <w:p w14:paraId="06A5DFC3" w14:textId="77777777" w:rsidR="00E36FAF" w:rsidRDefault="00000000">
                            <w:pPr>
                              <w:pStyle w:val="BodyText"/>
                            </w:pPr>
                            <w:r>
                              <w:rPr>
                                <w:color w:val="569CD5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DBDBAA"/>
                              </w:rPr>
                              <w:t>changeTableColor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D4D4D4"/>
                              </w:rPr>
                              <w:t>) {</w:t>
                            </w:r>
                          </w:p>
                          <w:p w14:paraId="2485FD54" w14:textId="77777777" w:rsidR="00E36FAF" w:rsidRDefault="00000000">
                            <w:pPr>
                              <w:pStyle w:val="BodyText"/>
                              <w:spacing w:before="85"/>
                              <w:ind w:left="504"/>
                            </w:pPr>
                            <w:r>
                              <w:rPr>
                                <w:color w:val="569CD5"/>
                              </w:rPr>
                              <w:t xml:space="preserve">var </w:t>
                            </w:r>
                            <w:r>
                              <w:rPr>
                                <w:color w:val="9CDBFE"/>
                              </w:rPr>
                              <w:t xml:space="preserve">table </w:t>
                            </w:r>
                            <w:r>
                              <w:rPr>
                                <w:color w:val="D4D4D4"/>
                              </w:rPr>
                              <w:t xml:space="preserve">=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9CDBFE"/>
                              </w:rPr>
                              <w:t>document</w:t>
                            </w:r>
                            <w:r>
                              <w:rPr>
                                <w:color w:val="D4D4D4"/>
                              </w:rPr>
                              <w:t>.</w:t>
                            </w:r>
                            <w:r>
                              <w:rPr>
                                <w:color w:val="DBDBAA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D4D4D4"/>
                              </w:rPr>
                              <w:t>(</w:t>
                            </w:r>
                            <w:r>
                              <w:rPr>
                                <w:color w:val="CD907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CD9078"/>
                              </w:rPr>
                              <w:t>myTable</w:t>
                            </w:r>
                            <w:proofErr w:type="spellEnd"/>
                            <w:r>
                              <w:rPr>
                                <w:color w:val="CD9078"/>
                              </w:rPr>
                              <w:t>"</w:t>
                            </w:r>
                            <w:r>
                              <w:rPr>
                                <w:color w:val="D4D4D4"/>
                              </w:rPr>
                              <w:t>);</w:t>
                            </w:r>
                          </w:p>
                          <w:p w14:paraId="43544FEA" w14:textId="77777777" w:rsidR="00E36FAF" w:rsidRDefault="00000000">
                            <w:pPr>
                              <w:pStyle w:val="BodyText"/>
                              <w:spacing w:before="85" w:line="326" w:lineRule="auto"/>
                              <w:ind w:left="504" w:right="1148"/>
                            </w:pPr>
                            <w:r>
                              <w:rPr>
                                <w:color w:val="569CD5"/>
                              </w:rPr>
                              <w:t xml:space="preserve">var </w:t>
                            </w:r>
                            <w:proofErr w:type="spellStart"/>
                            <w:r>
                              <w:rPr>
                                <w:color w:val="9CDBFE"/>
                              </w:rPr>
                              <w:t>colorInput</w:t>
                            </w:r>
                            <w:proofErr w:type="spellEnd"/>
                            <w:r>
                              <w:rPr>
                                <w:color w:val="9CDBFE"/>
                              </w:rPr>
                              <w:t xml:space="preserve"> </w:t>
                            </w:r>
                            <w:r>
                              <w:rPr>
                                <w:color w:val="D4D4D4"/>
                              </w:rPr>
                              <w:t xml:space="preserve">=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9CDBFE"/>
                              </w:rPr>
                              <w:t>document</w:t>
                            </w:r>
                            <w:r>
                              <w:rPr>
                                <w:color w:val="D4D4D4"/>
                              </w:rPr>
                              <w:t>.</w:t>
                            </w:r>
                            <w:r>
                              <w:rPr>
                                <w:color w:val="DBDBAA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D4D4D4"/>
                              </w:rPr>
                              <w:t>(</w:t>
                            </w:r>
                            <w:r>
                              <w:rPr>
                                <w:color w:val="CD907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CD9078"/>
                              </w:rPr>
                              <w:t>colorInput</w:t>
                            </w:r>
                            <w:proofErr w:type="spellEnd"/>
                            <w:r>
                              <w:rPr>
                                <w:color w:val="CD9078"/>
                              </w:rPr>
                              <w:t>"</w:t>
                            </w:r>
                            <w:r>
                              <w:rPr>
                                <w:color w:val="D4D4D4"/>
                              </w:rPr>
                              <w:t>).</w:t>
                            </w:r>
                            <w:r>
                              <w:rPr>
                                <w:color w:val="9CDBFE"/>
                              </w:rPr>
                              <w:t>value</w:t>
                            </w:r>
                            <w:r>
                              <w:rPr>
                                <w:color w:val="D4D4D4"/>
                              </w:rPr>
                              <w:t>;</w:t>
                            </w:r>
                            <w:r>
                              <w:rPr>
                                <w:color w:val="D4D4D4"/>
                                <w:spacing w:val="-125"/>
                              </w:rPr>
                              <w:t xml:space="preserve"> </w:t>
                            </w:r>
                            <w:r>
                              <w:rPr>
                                <w:color w:val="569CD5"/>
                              </w:rPr>
                              <w:t xml:space="preserve">var </w:t>
                            </w:r>
                            <w:r>
                              <w:rPr>
                                <w:color w:val="9CDBFE"/>
                              </w:rPr>
                              <w:t xml:space="preserve">color </w:t>
                            </w:r>
                            <w:r>
                              <w:rPr>
                                <w:color w:val="D4D4D4"/>
                              </w:rPr>
                              <w:t xml:space="preserve">= </w:t>
                            </w:r>
                            <w:r>
                              <w:rPr>
                                <w:color w:val="9CDBFE"/>
                              </w:rPr>
                              <w:t>colors</w:t>
                            </w:r>
                            <w:r>
                              <w:rPr>
                                <w:color w:val="D4D4D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9CDBFE"/>
                              </w:rPr>
                              <w:t>colorInput</w:t>
                            </w:r>
                            <w:proofErr w:type="spellEnd"/>
                            <w:r>
                              <w:rPr>
                                <w:color w:val="9CDBFE"/>
                              </w:rPr>
                              <w:t xml:space="preserve"> </w:t>
                            </w:r>
                            <w:r>
                              <w:rPr>
                                <w:color w:val="D4D4D4"/>
                              </w:rPr>
                              <w:t xml:space="preserve">- </w:t>
                            </w:r>
                            <w:r>
                              <w:rPr>
                                <w:color w:val="B4CDA7"/>
                              </w:rPr>
                              <w:t>1</w:t>
                            </w:r>
                            <w:r>
                              <w:rPr>
                                <w:color w:val="D4D4D4"/>
                              </w:rPr>
                              <w:t>];</w:t>
                            </w:r>
                            <w:r>
                              <w:rPr>
                                <w:color w:val="D4D4D4"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9CDBFE"/>
                              </w:rPr>
                              <w:t>table</w:t>
                            </w:r>
                            <w:r>
                              <w:rPr>
                                <w:color w:val="D4D4D4"/>
                              </w:rPr>
                              <w:t>.</w:t>
                            </w:r>
                            <w:r>
                              <w:rPr>
                                <w:color w:val="4EC1FF"/>
                              </w:rPr>
                              <w:t>style</w:t>
                            </w:r>
                            <w:r>
                              <w:rPr>
                                <w:color w:val="D4D4D4"/>
                              </w:rPr>
                              <w:t>.</w:t>
                            </w:r>
                            <w:r>
                              <w:rPr>
                                <w:color w:val="9CDBFE"/>
                              </w:rPr>
                              <w:t>backgroundColor</w:t>
                            </w:r>
                            <w:proofErr w:type="spellEnd"/>
                            <w:r>
                              <w:rPr>
                                <w:color w:val="9CDBFE"/>
                              </w:rPr>
                              <w:t xml:space="preserve"> </w:t>
                            </w:r>
                            <w:r>
                              <w:rPr>
                                <w:color w:val="D4D4D4"/>
                              </w:rPr>
                              <w:t xml:space="preserve">= </w:t>
                            </w:r>
                            <w:r>
                              <w:rPr>
                                <w:color w:val="9CDBFE"/>
                              </w:rPr>
                              <w:t>color</w:t>
                            </w:r>
                            <w:r>
                              <w:rPr>
                                <w:color w:val="D4D4D4"/>
                              </w:rPr>
                              <w:t>;</w:t>
                            </w:r>
                          </w:p>
                          <w:p w14:paraId="148A9A07" w14:textId="77777777" w:rsidR="00E36FAF" w:rsidRDefault="00000000">
                            <w:pPr>
                              <w:pStyle w:val="BodyText"/>
                              <w:spacing w:line="236" w:lineRule="exact"/>
                            </w:pPr>
                            <w:r>
                              <w:rPr>
                                <w:color w:val="D4D4D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414AA6" id="Text Box 18" o:spid="_x0000_s1033" type="#_x0000_t202" style="width:468pt;height:1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" fillcolor="#1d1d1d" stroked="f">
                <v:textbox inset="0,0,0,0">
                  <w:txbxContent>
                    <w:p w14:paraId="34443FAC" w14:textId="77777777" w:rsidR="00E36FAF" w:rsidRDefault="00000000">
                      <w:pPr>
                        <w:pStyle w:val="BodyText"/>
                        <w:spacing w:line="326" w:lineRule="auto"/>
                        <w:ind w:right="896"/>
                      </w:pPr>
                      <w:r>
                        <w:rPr>
                          <w:color w:val="569CD5"/>
                        </w:rPr>
                        <w:t xml:space="preserve">var </w:t>
                      </w:r>
                      <w:r>
                        <w:rPr>
                          <w:color w:val="9CDBFE"/>
                        </w:rPr>
                        <w:t xml:space="preserve">colors </w:t>
                      </w:r>
                      <w:r>
                        <w:rPr>
                          <w:color w:val="D4D4D4"/>
                        </w:rPr>
                        <w:t>= [</w:t>
                      </w:r>
                      <w:r>
                        <w:rPr>
                          <w:color w:val="CD9078"/>
                        </w:rPr>
                        <w:t>"red"</w:t>
                      </w:r>
                      <w:r>
                        <w:rPr>
                          <w:color w:val="D4D4D4"/>
                        </w:rPr>
                        <w:t xml:space="preserve">, </w:t>
                      </w:r>
                      <w:r>
                        <w:rPr>
                          <w:color w:val="CD9078"/>
                        </w:rPr>
                        <w:t>"orange"</w:t>
                      </w:r>
                      <w:r>
                        <w:rPr>
                          <w:color w:val="D4D4D4"/>
                        </w:rPr>
                        <w:t xml:space="preserve">, </w:t>
                      </w:r>
                      <w:r>
                        <w:rPr>
                          <w:color w:val="CD9078"/>
                        </w:rPr>
                        <w:t>"yellow"</w:t>
                      </w:r>
                      <w:r>
                        <w:rPr>
                          <w:color w:val="D4D4D4"/>
                        </w:rPr>
                        <w:t xml:space="preserve">, </w:t>
                      </w:r>
                      <w:r>
                        <w:rPr>
                          <w:color w:val="CD9078"/>
                        </w:rPr>
                        <w:t>"green"</w:t>
                      </w:r>
                      <w:r>
                        <w:rPr>
                          <w:color w:val="D4D4D4"/>
                        </w:rPr>
                        <w:t xml:space="preserve">, </w:t>
                      </w:r>
                      <w:r>
                        <w:rPr>
                          <w:color w:val="CD9078"/>
                        </w:rPr>
                        <w:t>"blue"</w:t>
                      </w:r>
                      <w:r>
                        <w:rPr>
                          <w:color w:val="D4D4D4"/>
                        </w:rPr>
                        <w:t xml:space="preserve">, </w:t>
                      </w:r>
                      <w:r>
                        <w:rPr>
                          <w:color w:val="CD9078"/>
                        </w:rPr>
                        <w:t>"indigo"</w:t>
                      </w:r>
                      <w:r>
                        <w:rPr>
                          <w:color w:val="D4D4D4"/>
                        </w:rPr>
                        <w:t>,</w:t>
                      </w:r>
                      <w:r>
                        <w:rPr>
                          <w:color w:val="D4D4D4"/>
                          <w:spacing w:val="-125"/>
                        </w:rPr>
                        <w:t xml:space="preserve"> </w:t>
                      </w:r>
                      <w:r>
                        <w:rPr>
                          <w:color w:val="CD9078"/>
                        </w:rPr>
                        <w:t>"violet"</w:t>
                      </w:r>
                      <w:r>
                        <w:rPr>
                          <w:color w:val="D4D4D4"/>
                        </w:rPr>
                        <w:t>];</w:t>
                      </w:r>
                    </w:p>
                    <w:p w14:paraId="394B80C7" w14:textId="77777777" w:rsidR="00E36FAF" w:rsidRDefault="00000000">
                      <w:pPr>
                        <w:pStyle w:val="BodyText"/>
                        <w:spacing w:line="237" w:lineRule="exact"/>
                      </w:pPr>
                      <w:r>
                        <w:rPr>
                          <w:color w:val="569CD5"/>
                        </w:rPr>
                        <w:t xml:space="preserve">var </w:t>
                      </w:r>
                      <w:proofErr w:type="spellStart"/>
                      <w:r>
                        <w:rPr>
                          <w:color w:val="9CDBFE"/>
                        </w:rPr>
                        <w:t>currentColorIndex</w:t>
                      </w:r>
                      <w:proofErr w:type="spellEnd"/>
                      <w:r>
                        <w:rPr>
                          <w:color w:val="9CDBFE"/>
                        </w:rPr>
                        <w:t xml:space="preserve"> </w:t>
                      </w:r>
                      <w:r>
                        <w:rPr>
                          <w:color w:val="D4D4D4"/>
                        </w:rPr>
                        <w:t xml:space="preserve">= </w:t>
                      </w:r>
                      <w:r>
                        <w:rPr>
                          <w:color w:val="B4CDA7"/>
                        </w:rPr>
                        <w:t>0</w:t>
                      </w:r>
                      <w:r>
                        <w:rPr>
                          <w:color w:val="D4D4D4"/>
                        </w:rPr>
                        <w:t>;</w:t>
                      </w:r>
                    </w:p>
                    <w:p w14:paraId="20981D39" w14:textId="77777777" w:rsidR="00E36FAF" w:rsidRDefault="00E36FAF">
                      <w:pPr>
                        <w:pStyle w:val="BodyText"/>
                        <w:spacing w:before="7"/>
                        <w:rPr>
                          <w:sz w:val="35"/>
                        </w:rPr>
                      </w:pPr>
                    </w:p>
                    <w:p w14:paraId="06A5DFC3" w14:textId="77777777" w:rsidR="00E36FAF" w:rsidRDefault="00000000">
                      <w:pPr>
                        <w:pStyle w:val="BodyText"/>
                      </w:pPr>
                      <w:r>
                        <w:rPr>
                          <w:color w:val="569CD5"/>
                        </w:rPr>
                        <w:t xml:space="preserve">function </w:t>
                      </w:r>
                      <w:proofErr w:type="spellStart"/>
                      <w:proofErr w:type="gramStart"/>
                      <w:r>
                        <w:rPr>
                          <w:color w:val="DBDBAA"/>
                        </w:rPr>
                        <w:t>changeTableColor</w:t>
                      </w:r>
                      <w:proofErr w:type="spellEnd"/>
                      <w:r>
                        <w:rPr>
                          <w:color w:val="D4D4D4"/>
                        </w:rPr>
                        <w:t>(</w:t>
                      </w:r>
                      <w:proofErr w:type="gramEnd"/>
                      <w:r>
                        <w:rPr>
                          <w:color w:val="D4D4D4"/>
                        </w:rPr>
                        <w:t>) {</w:t>
                      </w:r>
                    </w:p>
                    <w:p w14:paraId="2485FD54" w14:textId="77777777" w:rsidR="00E36FAF" w:rsidRDefault="00000000">
                      <w:pPr>
                        <w:pStyle w:val="BodyText"/>
                        <w:spacing w:before="85"/>
                        <w:ind w:left="504"/>
                      </w:pPr>
                      <w:r>
                        <w:rPr>
                          <w:color w:val="569CD5"/>
                        </w:rPr>
                        <w:t xml:space="preserve">var </w:t>
                      </w:r>
                      <w:r>
                        <w:rPr>
                          <w:color w:val="9CDBFE"/>
                        </w:rPr>
                        <w:t xml:space="preserve">table </w:t>
                      </w:r>
                      <w:r>
                        <w:rPr>
                          <w:color w:val="D4D4D4"/>
                        </w:rPr>
                        <w:t xml:space="preserve">= </w:t>
                      </w:r>
                      <w:proofErr w:type="spellStart"/>
                      <w:proofErr w:type="gramStart"/>
                      <w:r>
                        <w:rPr>
                          <w:color w:val="9CDBFE"/>
                        </w:rPr>
                        <w:t>document</w:t>
                      </w:r>
                      <w:r>
                        <w:rPr>
                          <w:color w:val="D4D4D4"/>
                        </w:rPr>
                        <w:t>.</w:t>
                      </w:r>
                      <w:r>
                        <w:rPr>
                          <w:color w:val="DBDBAA"/>
                        </w:rPr>
                        <w:t>getElementById</w:t>
                      </w:r>
                      <w:proofErr w:type="spellEnd"/>
                      <w:proofErr w:type="gramEnd"/>
                      <w:r>
                        <w:rPr>
                          <w:color w:val="D4D4D4"/>
                        </w:rPr>
                        <w:t>(</w:t>
                      </w:r>
                      <w:r>
                        <w:rPr>
                          <w:color w:val="CD9078"/>
                        </w:rPr>
                        <w:t>"</w:t>
                      </w:r>
                      <w:proofErr w:type="spellStart"/>
                      <w:r>
                        <w:rPr>
                          <w:color w:val="CD9078"/>
                        </w:rPr>
                        <w:t>myTable</w:t>
                      </w:r>
                      <w:proofErr w:type="spellEnd"/>
                      <w:r>
                        <w:rPr>
                          <w:color w:val="CD9078"/>
                        </w:rPr>
                        <w:t>"</w:t>
                      </w:r>
                      <w:r>
                        <w:rPr>
                          <w:color w:val="D4D4D4"/>
                        </w:rPr>
                        <w:t>);</w:t>
                      </w:r>
                    </w:p>
                    <w:p w14:paraId="43544FEA" w14:textId="77777777" w:rsidR="00E36FAF" w:rsidRDefault="00000000">
                      <w:pPr>
                        <w:pStyle w:val="BodyText"/>
                        <w:spacing w:before="85" w:line="326" w:lineRule="auto"/>
                        <w:ind w:left="504" w:right="1148"/>
                      </w:pPr>
                      <w:r>
                        <w:rPr>
                          <w:color w:val="569CD5"/>
                        </w:rPr>
                        <w:t xml:space="preserve">var </w:t>
                      </w:r>
                      <w:proofErr w:type="spellStart"/>
                      <w:r>
                        <w:rPr>
                          <w:color w:val="9CDBFE"/>
                        </w:rPr>
                        <w:t>colorInput</w:t>
                      </w:r>
                      <w:proofErr w:type="spellEnd"/>
                      <w:r>
                        <w:rPr>
                          <w:color w:val="9CDBFE"/>
                        </w:rPr>
                        <w:t xml:space="preserve"> </w:t>
                      </w:r>
                      <w:r>
                        <w:rPr>
                          <w:color w:val="D4D4D4"/>
                        </w:rPr>
                        <w:t xml:space="preserve">= </w:t>
                      </w:r>
                      <w:proofErr w:type="spellStart"/>
                      <w:proofErr w:type="gramStart"/>
                      <w:r>
                        <w:rPr>
                          <w:color w:val="9CDBFE"/>
                        </w:rPr>
                        <w:t>document</w:t>
                      </w:r>
                      <w:r>
                        <w:rPr>
                          <w:color w:val="D4D4D4"/>
                        </w:rPr>
                        <w:t>.</w:t>
                      </w:r>
                      <w:r>
                        <w:rPr>
                          <w:color w:val="DBDBAA"/>
                        </w:rPr>
                        <w:t>getElementById</w:t>
                      </w:r>
                      <w:proofErr w:type="spellEnd"/>
                      <w:proofErr w:type="gramEnd"/>
                      <w:r>
                        <w:rPr>
                          <w:color w:val="D4D4D4"/>
                        </w:rPr>
                        <w:t>(</w:t>
                      </w:r>
                      <w:r>
                        <w:rPr>
                          <w:color w:val="CD9078"/>
                        </w:rPr>
                        <w:t>"</w:t>
                      </w:r>
                      <w:proofErr w:type="spellStart"/>
                      <w:r>
                        <w:rPr>
                          <w:color w:val="CD9078"/>
                        </w:rPr>
                        <w:t>colorInput</w:t>
                      </w:r>
                      <w:proofErr w:type="spellEnd"/>
                      <w:r>
                        <w:rPr>
                          <w:color w:val="CD9078"/>
                        </w:rPr>
                        <w:t>"</w:t>
                      </w:r>
                      <w:r>
                        <w:rPr>
                          <w:color w:val="D4D4D4"/>
                        </w:rPr>
                        <w:t>).</w:t>
                      </w:r>
                      <w:r>
                        <w:rPr>
                          <w:color w:val="9CDBFE"/>
                        </w:rPr>
                        <w:t>value</w:t>
                      </w:r>
                      <w:r>
                        <w:rPr>
                          <w:color w:val="D4D4D4"/>
                        </w:rPr>
                        <w:t>;</w:t>
                      </w:r>
                      <w:r>
                        <w:rPr>
                          <w:color w:val="D4D4D4"/>
                          <w:spacing w:val="-125"/>
                        </w:rPr>
                        <w:t xml:space="preserve"> </w:t>
                      </w:r>
                      <w:r>
                        <w:rPr>
                          <w:color w:val="569CD5"/>
                        </w:rPr>
                        <w:t xml:space="preserve">var </w:t>
                      </w:r>
                      <w:r>
                        <w:rPr>
                          <w:color w:val="9CDBFE"/>
                        </w:rPr>
                        <w:t xml:space="preserve">color </w:t>
                      </w:r>
                      <w:r>
                        <w:rPr>
                          <w:color w:val="D4D4D4"/>
                        </w:rPr>
                        <w:t xml:space="preserve">= </w:t>
                      </w:r>
                      <w:r>
                        <w:rPr>
                          <w:color w:val="9CDBFE"/>
                        </w:rPr>
                        <w:t>colors</w:t>
                      </w:r>
                      <w:r>
                        <w:rPr>
                          <w:color w:val="D4D4D4"/>
                        </w:rPr>
                        <w:t>[</w:t>
                      </w:r>
                      <w:proofErr w:type="spellStart"/>
                      <w:r>
                        <w:rPr>
                          <w:color w:val="9CDBFE"/>
                        </w:rPr>
                        <w:t>colorInput</w:t>
                      </w:r>
                      <w:proofErr w:type="spellEnd"/>
                      <w:r>
                        <w:rPr>
                          <w:color w:val="9CDBFE"/>
                        </w:rPr>
                        <w:t xml:space="preserve"> </w:t>
                      </w:r>
                      <w:r>
                        <w:rPr>
                          <w:color w:val="D4D4D4"/>
                        </w:rPr>
                        <w:t xml:space="preserve">- </w:t>
                      </w:r>
                      <w:r>
                        <w:rPr>
                          <w:color w:val="B4CDA7"/>
                        </w:rPr>
                        <w:t>1</w:t>
                      </w:r>
                      <w:r>
                        <w:rPr>
                          <w:color w:val="D4D4D4"/>
                        </w:rPr>
                        <w:t>];</w:t>
                      </w:r>
                      <w:r>
                        <w:rPr>
                          <w:color w:val="D4D4D4"/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9CDBFE"/>
                        </w:rPr>
                        <w:t>table</w:t>
                      </w:r>
                      <w:r>
                        <w:rPr>
                          <w:color w:val="D4D4D4"/>
                        </w:rPr>
                        <w:t>.</w:t>
                      </w:r>
                      <w:r>
                        <w:rPr>
                          <w:color w:val="4EC1FF"/>
                        </w:rPr>
                        <w:t>style</w:t>
                      </w:r>
                      <w:r>
                        <w:rPr>
                          <w:color w:val="D4D4D4"/>
                        </w:rPr>
                        <w:t>.</w:t>
                      </w:r>
                      <w:r>
                        <w:rPr>
                          <w:color w:val="9CDBFE"/>
                        </w:rPr>
                        <w:t>backgroundColor</w:t>
                      </w:r>
                      <w:proofErr w:type="spellEnd"/>
                      <w:r>
                        <w:rPr>
                          <w:color w:val="9CDBFE"/>
                        </w:rPr>
                        <w:t xml:space="preserve"> </w:t>
                      </w:r>
                      <w:r>
                        <w:rPr>
                          <w:color w:val="D4D4D4"/>
                        </w:rPr>
                        <w:t xml:space="preserve">= </w:t>
                      </w:r>
                      <w:r>
                        <w:rPr>
                          <w:color w:val="9CDBFE"/>
                        </w:rPr>
                        <w:t>color</w:t>
                      </w:r>
                      <w:r>
                        <w:rPr>
                          <w:color w:val="D4D4D4"/>
                        </w:rPr>
                        <w:t>;</w:t>
                      </w:r>
                    </w:p>
                    <w:p w14:paraId="148A9A07" w14:textId="77777777" w:rsidR="00E36FAF" w:rsidRDefault="00000000">
                      <w:pPr>
                        <w:pStyle w:val="BodyText"/>
                        <w:spacing w:line="236" w:lineRule="exact"/>
                      </w:pPr>
                      <w:r>
                        <w:rPr>
                          <w:color w:val="D4D4D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464E58" w14:textId="77777777" w:rsidR="00E36FAF" w:rsidRDefault="00E36FAF">
      <w:pPr>
        <w:pStyle w:val="BodyText"/>
        <w:spacing w:before="10"/>
        <w:rPr>
          <w:rFonts w:ascii="Times New Roman"/>
          <w:sz w:val="12"/>
        </w:rPr>
      </w:pPr>
    </w:p>
    <w:p w14:paraId="6C38856B" w14:textId="77777777" w:rsidR="00E36FAF" w:rsidRDefault="00000000">
      <w:pPr>
        <w:spacing w:before="90"/>
        <w:ind w:left="10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Output:</w:t>
      </w:r>
    </w:p>
    <w:p w14:paraId="4F6358F3" w14:textId="77777777" w:rsidR="00E36FAF" w:rsidRDefault="00000000">
      <w:pPr>
        <w:pStyle w:val="BodyText"/>
        <w:spacing w:before="10"/>
        <w:rPr>
          <w:rFonts w:ascii="Times New Roman"/>
          <w:sz w:val="27"/>
        </w:rPr>
      </w:pPr>
      <w:r>
        <w:rPr>
          <w:noProof/>
        </w:rPr>
        <w:drawing>
          <wp:anchor distT="0" distB="0" distL="0" distR="0" simplePos="0" relativeHeight="251650048" behindDoc="0" locked="0" layoutInCell="1" allowOverlap="1" wp14:anchorId="5E548DA8" wp14:editId="6CCB3CDF">
            <wp:simplePos x="0" y="0"/>
            <wp:positionH relativeFrom="page">
              <wp:posOffset>1028700</wp:posOffset>
            </wp:positionH>
            <wp:positionV relativeFrom="paragraph">
              <wp:posOffset>228600</wp:posOffset>
            </wp:positionV>
            <wp:extent cx="5057775" cy="168592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83E84" w14:textId="77777777" w:rsidR="00E36FAF" w:rsidRDefault="00E36FAF">
      <w:pPr>
        <w:pStyle w:val="BodyText"/>
        <w:spacing w:before="5"/>
        <w:rPr>
          <w:rFonts w:ascii="Times New Roman"/>
          <w:sz w:val="25"/>
        </w:rPr>
      </w:pPr>
    </w:p>
    <w:p w14:paraId="2163186F" w14:textId="77777777" w:rsidR="00E36FAF" w:rsidRDefault="00000000">
      <w:pPr>
        <w:ind w:left="10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IM:</w:t>
      </w:r>
    </w:p>
    <w:p w14:paraId="71AD22ED" w14:textId="37B54866" w:rsidR="00E36FAF" w:rsidRDefault="008433F7">
      <w:pPr>
        <w:spacing w:line="480" w:lineRule="auto"/>
        <w:ind w:left="100" w:right="3188"/>
        <w:rPr>
          <w:rFonts w:ascii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BEB24DB" wp14:editId="72621465">
                <wp:simplePos x="0" y="0"/>
                <wp:positionH relativeFrom="page">
                  <wp:posOffset>914400</wp:posOffset>
                </wp:positionH>
                <wp:positionV relativeFrom="paragraph">
                  <wp:posOffset>525145</wp:posOffset>
                </wp:positionV>
                <wp:extent cx="5943600" cy="1854200"/>
                <wp:effectExtent l="0" t="0" r="0" b="0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54200"/>
                        </a:xfrm>
                        <a:prstGeom prst="rect">
                          <a:avLst/>
                        </a:prstGeom>
                        <a:solidFill>
                          <a:srgbClr val="1D1D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398D4" w14:textId="77777777" w:rsidR="00E36FAF" w:rsidRDefault="00000000">
                            <w:pPr>
                              <w:pStyle w:val="BodyText"/>
                            </w:pPr>
                            <w:r>
                              <w:rPr>
                                <w:color w:val="808080"/>
                              </w:rPr>
                              <w:t>&lt;!</w:t>
                            </w:r>
                            <w:r>
                              <w:rPr>
                                <w:color w:val="569CD5"/>
                              </w:rPr>
                              <w:t xml:space="preserve">DOCTYPE </w:t>
                            </w:r>
                            <w:r>
                              <w:rPr>
                                <w:color w:val="9CDBFE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5DADE80" w14:textId="77777777" w:rsidR="00E36FAF" w:rsidRDefault="00000000">
                            <w:pPr>
                              <w:pStyle w:val="BodyText"/>
                              <w:spacing w:before="85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 xml:space="preserve">html </w:t>
                            </w:r>
                            <w:r>
                              <w:rPr>
                                <w:color w:val="9CDBFE"/>
                              </w:rPr>
                              <w:t>lang</w:t>
                            </w:r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D907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CD907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color w:val="CD9078"/>
                              </w:rPr>
                              <w:t>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896940A" w14:textId="77777777" w:rsidR="00E36FAF" w:rsidRDefault="00000000">
                            <w:pPr>
                              <w:pStyle w:val="BodyText"/>
                              <w:spacing w:before="85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>hea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3BA1EAC" w14:textId="77777777" w:rsidR="00E36FAF" w:rsidRDefault="00000000">
                            <w:pPr>
                              <w:pStyle w:val="BodyText"/>
                              <w:spacing w:before="85"/>
                              <w:ind w:left="504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 xml:space="preserve">meta </w:t>
                            </w:r>
                            <w:r>
                              <w:rPr>
                                <w:color w:val="9CDBFE"/>
                              </w:rPr>
                              <w:t>charset</w:t>
                            </w:r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D9078"/>
                              </w:rPr>
                              <w:t>"UTF-8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36377A90" w14:textId="77777777" w:rsidR="00E36FAF" w:rsidRDefault="00000000">
                            <w:pPr>
                              <w:pStyle w:val="BodyText"/>
                              <w:spacing w:before="85"/>
                              <w:ind w:left="504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 xml:space="preserve">meta </w:t>
                            </w:r>
                            <w:r>
                              <w:rPr>
                                <w:color w:val="9CDBFE"/>
                              </w:rPr>
                              <w:t>http-</w:t>
                            </w:r>
                            <w:proofErr w:type="spellStart"/>
                            <w:r>
                              <w:rPr>
                                <w:color w:val="9CDBFE"/>
                              </w:rPr>
                              <w:t>equiv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D9078"/>
                              </w:rPr>
                              <w:t xml:space="preserve">"X-UA-Compatible" </w:t>
                            </w:r>
                            <w:r>
                              <w:rPr>
                                <w:color w:val="9CDBFE"/>
                              </w:rPr>
                              <w:t>content</w:t>
                            </w:r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D9078"/>
                              </w:rPr>
                              <w:t>"IE=edge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965A422" w14:textId="77777777" w:rsidR="00E36FAF" w:rsidRDefault="00000000">
                            <w:pPr>
                              <w:pStyle w:val="BodyText"/>
                              <w:spacing w:before="85"/>
                              <w:ind w:left="504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 xml:space="preserve">meta </w:t>
                            </w:r>
                            <w:r>
                              <w:rPr>
                                <w:color w:val="9CDBFE"/>
                              </w:rPr>
                              <w:t>name</w:t>
                            </w:r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D9078"/>
                              </w:rPr>
                              <w:t xml:space="preserve">"viewport" </w:t>
                            </w:r>
                            <w:r>
                              <w:rPr>
                                <w:color w:val="9CDBFE"/>
                              </w:rPr>
                              <w:t>content</w:t>
                            </w:r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D9078"/>
                              </w:rPr>
                              <w:t>"width=device-width, initial-scale=1.0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B565A36" w14:textId="77777777" w:rsidR="00E36FAF" w:rsidRDefault="00000000">
                            <w:pPr>
                              <w:pStyle w:val="BodyText"/>
                              <w:spacing w:before="85"/>
                              <w:ind w:left="504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>title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4D4D4"/>
                              </w:rPr>
                              <w:t>Document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69CD5"/>
                              </w:rPr>
                              <w:t>title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ACF8363" w14:textId="77777777" w:rsidR="00E36FAF" w:rsidRDefault="00000000">
                            <w:pPr>
                              <w:pStyle w:val="BodyText"/>
                              <w:spacing w:before="85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69CD5"/>
                              </w:rPr>
                              <w:t>hea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5F04886" w14:textId="77777777" w:rsidR="00E36FAF" w:rsidRDefault="00000000">
                            <w:pPr>
                              <w:pStyle w:val="BodyText"/>
                              <w:spacing w:before="85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>body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B24DB" id="Text Box 10" o:spid="_x0000_s1034" type="#_x0000_t202" style="position:absolute;left:0;text-align:left;margin-left:1in;margin-top:41.35pt;width:468pt;height:14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" fillcolor="#1d1d1d" stroked="f">
                <v:textbox inset="0,0,0,0">
                  <w:txbxContent>
                    <w:p w14:paraId="571398D4" w14:textId="77777777" w:rsidR="00E36FAF" w:rsidRDefault="00000000">
                      <w:pPr>
                        <w:pStyle w:val="BodyText"/>
                      </w:pPr>
                      <w:r>
                        <w:rPr>
                          <w:color w:val="808080"/>
                        </w:rPr>
                        <w:t>&lt;!</w:t>
                      </w:r>
                      <w:r>
                        <w:rPr>
                          <w:color w:val="569CD5"/>
                        </w:rPr>
                        <w:t xml:space="preserve">DOCTYPE </w:t>
                      </w:r>
                      <w:r>
                        <w:rPr>
                          <w:color w:val="9CDBFE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25DADE80" w14:textId="77777777" w:rsidR="00E36FAF" w:rsidRDefault="00000000">
                      <w:pPr>
                        <w:pStyle w:val="BodyText"/>
                        <w:spacing w:before="85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 xml:space="preserve">html </w:t>
                      </w:r>
                      <w:r>
                        <w:rPr>
                          <w:color w:val="9CDBFE"/>
                        </w:rPr>
                        <w:t>lang</w:t>
                      </w:r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D9078"/>
                        </w:rPr>
                        <w:t>"</w:t>
                      </w:r>
                      <w:proofErr w:type="spellStart"/>
                      <w:r>
                        <w:rPr>
                          <w:color w:val="CD9078"/>
                        </w:rPr>
                        <w:t>en</w:t>
                      </w:r>
                      <w:proofErr w:type="spellEnd"/>
                      <w:r>
                        <w:rPr>
                          <w:color w:val="CD9078"/>
                        </w:rPr>
                        <w:t>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5896940A" w14:textId="77777777" w:rsidR="00E36FAF" w:rsidRDefault="00000000">
                      <w:pPr>
                        <w:pStyle w:val="BodyText"/>
                        <w:spacing w:before="85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>head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23BA1EAC" w14:textId="77777777" w:rsidR="00E36FAF" w:rsidRDefault="00000000">
                      <w:pPr>
                        <w:pStyle w:val="BodyText"/>
                        <w:spacing w:before="85"/>
                        <w:ind w:left="504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 xml:space="preserve">meta </w:t>
                      </w:r>
                      <w:r>
                        <w:rPr>
                          <w:color w:val="9CDBFE"/>
                        </w:rPr>
                        <w:t>charset</w:t>
                      </w:r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D9078"/>
                        </w:rPr>
                        <w:t>"UTF-8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36377A90" w14:textId="77777777" w:rsidR="00E36FAF" w:rsidRDefault="00000000">
                      <w:pPr>
                        <w:pStyle w:val="BodyText"/>
                        <w:spacing w:before="85"/>
                        <w:ind w:left="504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 xml:space="preserve">meta </w:t>
                      </w:r>
                      <w:r>
                        <w:rPr>
                          <w:color w:val="9CDBFE"/>
                        </w:rPr>
                        <w:t>http-</w:t>
                      </w:r>
                      <w:proofErr w:type="spellStart"/>
                      <w:r>
                        <w:rPr>
                          <w:color w:val="9CDBFE"/>
                        </w:rPr>
                        <w:t>equiv</w:t>
                      </w:r>
                      <w:proofErr w:type="spellEnd"/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D9078"/>
                        </w:rPr>
                        <w:t xml:space="preserve">"X-UA-Compatible" </w:t>
                      </w:r>
                      <w:r>
                        <w:rPr>
                          <w:color w:val="9CDBFE"/>
                        </w:rPr>
                        <w:t>content</w:t>
                      </w:r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D9078"/>
                        </w:rPr>
                        <w:t>"IE=edge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0965A422" w14:textId="77777777" w:rsidR="00E36FAF" w:rsidRDefault="00000000">
                      <w:pPr>
                        <w:pStyle w:val="BodyText"/>
                        <w:spacing w:before="85"/>
                        <w:ind w:left="504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 xml:space="preserve">meta </w:t>
                      </w:r>
                      <w:r>
                        <w:rPr>
                          <w:color w:val="9CDBFE"/>
                        </w:rPr>
                        <w:t>name</w:t>
                      </w:r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D9078"/>
                        </w:rPr>
                        <w:t xml:space="preserve">"viewport" </w:t>
                      </w:r>
                      <w:r>
                        <w:rPr>
                          <w:color w:val="9CDBFE"/>
                        </w:rPr>
                        <w:t>content</w:t>
                      </w:r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D9078"/>
                        </w:rPr>
                        <w:t>"width=device-width, initial-scale=1.0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1B565A36" w14:textId="77777777" w:rsidR="00E36FAF" w:rsidRDefault="00000000">
                      <w:pPr>
                        <w:pStyle w:val="BodyText"/>
                        <w:spacing w:before="85"/>
                        <w:ind w:left="504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>title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4D4D4"/>
                        </w:rPr>
                        <w:t>Document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69CD5"/>
                        </w:rPr>
                        <w:t>title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5ACF8363" w14:textId="77777777" w:rsidR="00E36FAF" w:rsidRDefault="00000000">
                      <w:pPr>
                        <w:pStyle w:val="BodyText"/>
                        <w:spacing w:before="85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69CD5"/>
                        </w:rPr>
                        <w:t>head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65F04886" w14:textId="77777777" w:rsidR="00E36FAF" w:rsidRDefault="00000000">
                      <w:pPr>
                        <w:pStyle w:val="BodyText"/>
                        <w:spacing w:before="85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>body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b/>
          <w:sz w:val="24"/>
        </w:rPr>
        <w:t>Zoom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imag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on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mouseover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zoom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out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on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mous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out</w:t>
      </w:r>
      <w:r>
        <w:rPr>
          <w:rFonts w:ascii="Times New Roman"/>
          <w:b/>
          <w:spacing w:val="-57"/>
          <w:sz w:val="24"/>
        </w:rPr>
        <w:t xml:space="preserve"> </w:t>
      </w:r>
      <w:r>
        <w:rPr>
          <w:rFonts w:ascii="Times New Roman"/>
          <w:b/>
          <w:sz w:val="24"/>
        </w:rPr>
        <w:t>HTML</w:t>
      </w:r>
      <w:r>
        <w:rPr>
          <w:rFonts w:ascii="Times New Roman"/>
          <w:b/>
          <w:spacing w:val="-15"/>
          <w:sz w:val="24"/>
        </w:rPr>
        <w:t xml:space="preserve"> </w:t>
      </w:r>
      <w:r>
        <w:rPr>
          <w:rFonts w:ascii="Times New Roman"/>
          <w:b/>
          <w:sz w:val="24"/>
        </w:rPr>
        <w:t>Source Code:</w:t>
      </w:r>
    </w:p>
    <w:p w14:paraId="1A21DEAD" w14:textId="77777777" w:rsidR="00E36FAF" w:rsidRDefault="00E36FAF">
      <w:pPr>
        <w:spacing w:line="480" w:lineRule="auto"/>
        <w:rPr>
          <w:rFonts w:ascii="Times New Roman"/>
          <w:sz w:val="24"/>
        </w:rPr>
        <w:sectPr w:rsidR="00E36FAF">
          <w:pgSz w:w="12240" w:h="15840"/>
          <w:pgMar w:top="1360" w:right="1300" w:bottom="1740" w:left="1340" w:header="773" w:footer="1546" w:gutter="0"/>
          <w:cols w:space="720"/>
        </w:sectPr>
      </w:pPr>
    </w:p>
    <w:p w14:paraId="20686100" w14:textId="77777777" w:rsidR="00E36FAF" w:rsidRDefault="00E36FAF">
      <w:pPr>
        <w:pStyle w:val="BodyText"/>
        <w:spacing w:before="10"/>
        <w:rPr>
          <w:rFonts w:ascii="Times New Roman"/>
          <w:sz w:val="6"/>
        </w:rPr>
      </w:pPr>
    </w:p>
    <w:p w14:paraId="5F5E01C8" w14:textId="7CD90A0E" w:rsidR="00E36FAF" w:rsidRDefault="008433F7">
      <w:pPr>
        <w:pStyle w:val="BodyText"/>
        <w:ind w:left="10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16F1CA7D" wp14:editId="189DE7F9">
                <wp:extent cx="5943600" cy="1447800"/>
                <wp:effectExtent l="0" t="0" r="0" b="635"/>
                <wp:docPr id="1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47800"/>
                        </a:xfrm>
                        <a:prstGeom prst="rect">
                          <a:avLst/>
                        </a:prstGeom>
                        <a:solidFill>
                          <a:srgbClr val="1D1D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7BE1B" w14:textId="77777777" w:rsidR="00E36FAF" w:rsidRDefault="00000000">
                            <w:pPr>
                              <w:pStyle w:val="BodyText"/>
                              <w:ind w:left="504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569CD5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color w:val="569CD5"/>
                              </w:rPr>
                              <w:t xml:space="preserve"> </w:t>
                            </w:r>
                            <w:r>
                              <w:rPr>
                                <w:color w:val="9CDBFE"/>
                              </w:rPr>
                              <w:t>id</w:t>
                            </w:r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D907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CD9078"/>
                              </w:rPr>
                              <w:t>myImage</w:t>
                            </w:r>
                            <w:proofErr w:type="spellEnd"/>
                            <w:r>
                              <w:rPr>
                                <w:color w:val="CD9078"/>
                              </w:rPr>
                              <w:t>"</w:t>
                            </w:r>
                          </w:p>
                          <w:p w14:paraId="5AD4C249" w14:textId="77777777" w:rsidR="00E36FAF" w:rsidRDefault="00000000">
                            <w:pPr>
                              <w:pStyle w:val="BodyText"/>
                              <w:spacing w:before="85"/>
                            </w:pPr>
                            <w:r>
                              <w:rPr>
                                <w:color w:val="9CDBFE"/>
                              </w:rPr>
                              <w:t>src</w:t>
                            </w:r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D9078"/>
                              </w:rPr>
                              <w:t>"https://images.unsplash.com/photo-1621511101763-32d305e865d4?ixlib=rb</w:t>
                            </w:r>
                          </w:p>
                          <w:p w14:paraId="2F2E585E" w14:textId="77777777" w:rsidR="00E36FAF" w:rsidRDefault="00000000">
                            <w:pPr>
                              <w:pStyle w:val="BodyText"/>
                              <w:spacing w:before="85" w:line="326" w:lineRule="auto"/>
                              <w:ind w:right="14"/>
                            </w:pPr>
                            <w:r>
                              <w:rPr>
                                <w:color w:val="CD9078"/>
                              </w:rPr>
                              <w:t>-4.0.3&amp;ixid=MnwxMjA3fDB8MHxzZWFyY2h8MjB8fGhpbGxzfGVufDB8fDB8fA%3D%3D&amp;w=100</w:t>
                            </w:r>
                            <w:r>
                              <w:rPr>
                                <w:color w:val="CD9078"/>
                                <w:spacing w:val="-125"/>
                              </w:rPr>
                              <w:t xml:space="preserve"> </w:t>
                            </w:r>
                            <w:r>
                              <w:rPr>
                                <w:color w:val="CD9078"/>
                              </w:rPr>
                              <w:t xml:space="preserve">0&amp;q=80" </w:t>
                            </w:r>
                            <w:proofErr w:type="spellStart"/>
                            <w:r>
                              <w:rPr>
                                <w:color w:val="9CDBFE"/>
                              </w:rPr>
                              <w:t>onmouseover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D9078"/>
                              </w:rPr>
                              <w:t>"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DBDBAA"/>
                              </w:rPr>
                              <w:t>zoomIn</w:t>
                            </w:r>
                            <w:proofErr w:type="spellEnd"/>
                            <w:r>
                              <w:rPr>
                                <w:color w:val="CD907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CD9078"/>
                              </w:rPr>
                              <w:t xml:space="preserve">)" </w:t>
                            </w:r>
                            <w:proofErr w:type="spellStart"/>
                            <w:r>
                              <w:rPr>
                                <w:color w:val="9CDBFE"/>
                              </w:rPr>
                              <w:t>onmouseout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D907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DBDBAA"/>
                              </w:rPr>
                              <w:t>zoomOut</w:t>
                            </w:r>
                            <w:proofErr w:type="spellEnd"/>
                            <w:r>
                              <w:rPr>
                                <w:color w:val="CD9078"/>
                              </w:rPr>
                              <w:t>()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000CC91" w14:textId="77777777" w:rsidR="00E36FAF" w:rsidRDefault="00000000">
                            <w:pPr>
                              <w:pStyle w:val="BodyText"/>
                              <w:spacing w:line="237" w:lineRule="exact"/>
                              <w:ind w:left="504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 xml:space="preserve">script </w:t>
                            </w:r>
                            <w:proofErr w:type="spellStart"/>
                            <w:r>
                              <w:rPr>
                                <w:color w:val="9CDBFE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D9078"/>
                              </w:rPr>
                              <w:t>"./zoomImage.js"</w:t>
                            </w:r>
                            <w:r>
                              <w:rPr>
                                <w:color w:val="808080"/>
                              </w:rPr>
                              <w:t>&gt;&lt;/</w:t>
                            </w:r>
                            <w:r>
                              <w:rPr>
                                <w:color w:val="569CD5"/>
                              </w:rPr>
                              <w:t>script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9B495EA" w14:textId="77777777" w:rsidR="00E36FAF" w:rsidRDefault="00000000">
                            <w:pPr>
                              <w:pStyle w:val="BodyText"/>
                              <w:spacing w:before="85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69CD5"/>
                              </w:rPr>
                              <w:t>body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7FE81788" w14:textId="77777777" w:rsidR="00E36FAF" w:rsidRDefault="00000000">
                            <w:pPr>
                              <w:pStyle w:val="BodyText"/>
                              <w:spacing w:before="85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69CD5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F1CA7D" id="Text Box 17" o:spid="_x0000_s1035" type="#_x0000_t202" style="width:468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" fillcolor="#1d1d1d" stroked="f">
                <v:textbox inset="0,0,0,0">
                  <w:txbxContent>
                    <w:p w14:paraId="05C7BE1B" w14:textId="77777777" w:rsidR="00E36FAF" w:rsidRDefault="00000000">
                      <w:pPr>
                        <w:pStyle w:val="BodyText"/>
                        <w:ind w:left="504"/>
                      </w:pPr>
                      <w:r>
                        <w:rPr>
                          <w:color w:val="808080"/>
                        </w:rPr>
                        <w:t>&lt;</w:t>
                      </w:r>
                      <w:proofErr w:type="spellStart"/>
                      <w:r>
                        <w:rPr>
                          <w:color w:val="569CD5"/>
                        </w:rPr>
                        <w:t>img</w:t>
                      </w:r>
                      <w:proofErr w:type="spellEnd"/>
                      <w:r>
                        <w:rPr>
                          <w:color w:val="569CD5"/>
                        </w:rPr>
                        <w:t xml:space="preserve"> </w:t>
                      </w:r>
                      <w:r>
                        <w:rPr>
                          <w:color w:val="9CDBFE"/>
                        </w:rPr>
                        <w:t>id</w:t>
                      </w:r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D9078"/>
                        </w:rPr>
                        <w:t>"</w:t>
                      </w:r>
                      <w:proofErr w:type="spellStart"/>
                      <w:r>
                        <w:rPr>
                          <w:color w:val="CD9078"/>
                        </w:rPr>
                        <w:t>myImage</w:t>
                      </w:r>
                      <w:proofErr w:type="spellEnd"/>
                      <w:r>
                        <w:rPr>
                          <w:color w:val="CD9078"/>
                        </w:rPr>
                        <w:t>"</w:t>
                      </w:r>
                    </w:p>
                    <w:p w14:paraId="5AD4C249" w14:textId="77777777" w:rsidR="00E36FAF" w:rsidRDefault="00000000">
                      <w:pPr>
                        <w:pStyle w:val="BodyText"/>
                        <w:spacing w:before="85"/>
                      </w:pPr>
                      <w:r>
                        <w:rPr>
                          <w:color w:val="9CDBFE"/>
                        </w:rPr>
                        <w:t>src</w:t>
                      </w:r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D9078"/>
                        </w:rPr>
                        <w:t>"https://images.unsplash.com/photo-1621511101763-32d305e865d4?ixlib=rb</w:t>
                      </w:r>
                    </w:p>
                    <w:p w14:paraId="2F2E585E" w14:textId="77777777" w:rsidR="00E36FAF" w:rsidRDefault="00000000">
                      <w:pPr>
                        <w:pStyle w:val="BodyText"/>
                        <w:spacing w:before="85" w:line="326" w:lineRule="auto"/>
                        <w:ind w:right="14"/>
                      </w:pPr>
                      <w:r>
                        <w:rPr>
                          <w:color w:val="CD9078"/>
                        </w:rPr>
                        <w:t>-4.0.3&amp;ixid=MnwxMjA3fDB8MHxzZWFyY2h8MjB8fGhpbGxzfGVufDB8fDB8fA%3D%3D&amp;w=100</w:t>
                      </w:r>
                      <w:r>
                        <w:rPr>
                          <w:color w:val="CD9078"/>
                          <w:spacing w:val="-125"/>
                        </w:rPr>
                        <w:t xml:space="preserve"> </w:t>
                      </w:r>
                      <w:r>
                        <w:rPr>
                          <w:color w:val="CD9078"/>
                        </w:rPr>
                        <w:t xml:space="preserve">0&amp;q=80" </w:t>
                      </w:r>
                      <w:proofErr w:type="spellStart"/>
                      <w:r>
                        <w:rPr>
                          <w:color w:val="9CDBFE"/>
                        </w:rPr>
                        <w:t>onmouseover</w:t>
                      </w:r>
                      <w:proofErr w:type="spellEnd"/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D9078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color w:val="DBDBAA"/>
                        </w:rPr>
                        <w:t>zoomIn</w:t>
                      </w:r>
                      <w:proofErr w:type="spellEnd"/>
                      <w:r>
                        <w:rPr>
                          <w:color w:val="CD9078"/>
                        </w:rPr>
                        <w:t>(</w:t>
                      </w:r>
                      <w:proofErr w:type="gramEnd"/>
                      <w:r>
                        <w:rPr>
                          <w:color w:val="CD9078"/>
                        </w:rPr>
                        <w:t xml:space="preserve">)" </w:t>
                      </w:r>
                      <w:proofErr w:type="spellStart"/>
                      <w:r>
                        <w:rPr>
                          <w:color w:val="9CDBFE"/>
                        </w:rPr>
                        <w:t>onmouseout</w:t>
                      </w:r>
                      <w:proofErr w:type="spellEnd"/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D9078"/>
                        </w:rPr>
                        <w:t>"</w:t>
                      </w:r>
                      <w:proofErr w:type="spellStart"/>
                      <w:r>
                        <w:rPr>
                          <w:color w:val="DBDBAA"/>
                        </w:rPr>
                        <w:t>zoomOut</w:t>
                      </w:r>
                      <w:proofErr w:type="spellEnd"/>
                      <w:r>
                        <w:rPr>
                          <w:color w:val="CD9078"/>
                        </w:rPr>
                        <w:t>()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2000CC91" w14:textId="77777777" w:rsidR="00E36FAF" w:rsidRDefault="00000000">
                      <w:pPr>
                        <w:pStyle w:val="BodyText"/>
                        <w:spacing w:line="237" w:lineRule="exact"/>
                        <w:ind w:left="504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 xml:space="preserve">script </w:t>
                      </w:r>
                      <w:proofErr w:type="spellStart"/>
                      <w:r>
                        <w:rPr>
                          <w:color w:val="9CDBFE"/>
                        </w:rPr>
                        <w:t>src</w:t>
                      </w:r>
                      <w:proofErr w:type="spellEnd"/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D9078"/>
                        </w:rPr>
                        <w:t>"./zoomImage.js"</w:t>
                      </w:r>
                      <w:r>
                        <w:rPr>
                          <w:color w:val="808080"/>
                        </w:rPr>
                        <w:t>&gt;&lt;/</w:t>
                      </w:r>
                      <w:r>
                        <w:rPr>
                          <w:color w:val="569CD5"/>
                        </w:rPr>
                        <w:t>script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59B495EA" w14:textId="77777777" w:rsidR="00E36FAF" w:rsidRDefault="00000000">
                      <w:pPr>
                        <w:pStyle w:val="BodyText"/>
                        <w:spacing w:before="85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69CD5"/>
                        </w:rPr>
                        <w:t>body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7FE81788" w14:textId="77777777" w:rsidR="00E36FAF" w:rsidRDefault="00000000">
                      <w:pPr>
                        <w:pStyle w:val="BodyText"/>
                        <w:spacing w:before="85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69CD5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774C1E" w14:textId="77777777" w:rsidR="00E36FAF" w:rsidRDefault="00E36FAF">
      <w:pPr>
        <w:pStyle w:val="BodyText"/>
        <w:spacing w:before="2"/>
        <w:rPr>
          <w:rFonts w:ascii="Times New Roman"/>
          <w:sz w:val="13"/>
        </w:rPr>
      </w:pPr>
    </w:p>
    <w:p w14:paraId="5FAFFB68" w14:textId="1E95A8FD" w:rsidR="00E36FAF" w:rsidRDefault="008433F7">
      <w:pPr>
        <w:spacing w:before="90"/>
        <w:ind w:left="100"/>
        <w:rPr>
          <w:rFonts w:ascii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C159C7" wp14:editId="2CB7B489">
                <wp:simplePos x="0" y="0"/>
                <wp:positionH relativeFrom="page">
                  <wp:posOffset>914400</wp:posOffset>
                </wp:positionH>
                <wp:positionV relativeFrom="paragraph">
                  <wp:posOffset>237490</wp:posOffset>
                </wp:positionV>
                <wp:extent cx="5943600" cy="2260600"/>
                <wp:effectExtent l="0" t="0" r="0" b="0"/>
                <wp:wrapTopAndBottom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60600"/>
                        </a:xfrm>
                        <a:prstGeom prst="rect">
                          <a:avLst/>
                        </a:prstGeom>
                        <a:solidFill>
                          <a:srgbClr val="1D1D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49658" w14:textId="77777777" w:rsidR="00E36FAF" w:rsidRDefault="00000000">
                            <w:pPr>
                              <w:pStyle w:val="BodyText"/>
                              <w:spacing w:line="230" w:lineRule="exact"/>
                            </w:pPr>
                            <w:r>
                              <w:rPr>
                                <w:color w:val="569CD5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DBDBAA"/>
                              </w:rPr>
                              <w:t>zoomIn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D4D4D4"/>
                              </w:rPr>
                              <w:t>) {</w:t>
                            </w:r>
                          </w:p>
                          <w:p w14:paraId="11589E37" w14:textId="77777777" w:rsidR="00E36FAF" w:rsidRDefault="00000000">
                            <w:pPr>
                              <w:pStyle w:val="BodyText"/>
                              <w:spacing w:before="85" w:line="326" w:lineRule="auto"/>
                              <w:ind w:left="504" w:right="2913"/>
                            </w:pPr>
                            <w:r>
                              <w:rPr>
                                <w:color w:val="569CD5"/>
                              </w:rPr>
                              <w:t xml:space="preserve">var </w:t>
                            </w:r>
                            <w:r>
                              <w:rPr>
                                <w:color w:val="9CDBFE"/>
                              </w:rPr>
                              <w:t xml:space="preserve">image </w:t>
                            </w:r>
                            <w:r>
                              <w:rPr>
                                <w:color w:val="D4D4D4"/>
                              </w:rPr>
                              <w:t xml:space="preserve">=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9CDBFE"/>
                              </w:rPr>
                              <w:t>document</w:t>
                            </w:r>
                            <w:r>
                              <w:rPr>
                                <w:color w:val="D4D4D4"/>
                              </w:rPr>
                              <w:t>.</w:t>
                            </w:r>
                            <w:r>
                              <w:rPr>
                                <w:color w:val="DBDBAA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D4D4D4"/>
                              </w:rPr>
                              <w:t>(</w:t>
                            </w:r>
                            <w:r>
                              <w:rPr>
                                <w:color w:val="CD9078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color w:val="CD9078"/>
                              </w:rPr>
                              <w:t>myImage</w:t>
                            </w:r>
                            <w:proofErr w:type="spellEnd"/>
                            <w:r>
                              <w:rPr>
                                <w:color w:val="CD9078"/>
                              </w:rPr>
                              <w:t>'</w:t>
                            </w:r>
                            <w:r>
                              <w:rPr>
                                <w:color w:val="D4D4D4"/>
                              </w:rPr>
                              <w:t>);</w:t>
                            </w:r>
                            <w:r>
                              <w:rPr>
                                <w:color w:val="D4D4D4"/>
                                <w:spacing w:val="-1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9CDBFE"/>
                              </w:rPr>
                              <w:t>image</w:t>
                            </w:r>
                            <w:r>
                              <w:rPr>
                                <w:color w:val="D4D4D4"/>
                              </w:rPr>
                              <w:t>.</w:t>
                            </w:r>
                            <w:r>
                              <w:rPr>
                                <w:color w:val="4EC1FF"/>
                              </w:rPr>
                              <w:t>style</w:t>
                            </w:r>
                            <w:r>
                              <w:rPr>
                                <w:color w:val="D4D4D4"/>
                              </w:rPr>
                              <w:t>.</w:t>
                            </w:r>
                            <w:r>
                              <w:rPr>
                                <w:color w:val="9CDBFE"/>
                              </w:rPr>
                              <w:t>width</w:t>
                            </w:r>
                            <w:proofErr w:type="spellEnd"/>
                            <w:r>
                              <w:rPr>
                                <w:color w:val="9CDBFE"/>
                              </w:rPr>
                              <w:t xml:space="preserve"> </w:t>
                            </w:r>
                            <w:r>
                              <w:rPr>
                                <w:color w:val="D4D4D4"/>
                              </w:rPr>
                              <w:t xml:space="preserve">= </w:t>
                            </w:r>
                            <w:r>
                              <w:rPr>
                                <w:color w:val="CD9078"/>
                              </w:rPr>
                              <w:t>"98%"</w:t>
                            </w:r>
                            <w:r>
                              <w:rPr>
                                <w:color w:val="D4D4D4"/>
                              </w:rPr>
                              <w:t>;</w:t>
                            </w:r>
                          </w:p>
                          <w:p w14:paraId="0FBA5B35" w14:textId="77777777" w:rsidR="00E36FAF" w:rsidRDefault="00000000">
                            <w:pPr>
                              <w:pStyle w:val="BodyText"/>
                              <w:spacing w:line="237" w:lineRule="exact"/>
                              <w:ind w:left="504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9CDBFE"/>
                              </w:rPr>
                              <w:t>image</w:t>
                            </w:r>
                            <w:r>
                              <w:rPr>
                                <w:color w:val="D4D4D4"/>
                              </w:rPr>
                              <w:t>.</w:t>
                            </w:r>
                            <w:r>
                              <w:rPr>
                                <w:color w:val="4EC1FF"/>
                              </w:rPr>
                              <w:t>style</w:t>
                            </w:r>
                            <w:proofErr w:type="gramEnd"/>
                            <w:r>
                              <w:rPr>
                                <w:color w:val="D4D4D4"/>
                              </w:rPr>
                              <w:t>.</w:t>
                            </w:r>
                            <w:r>
                              <w:rPr>
                                <w:color w:val="9CDBFE"/>
                              </w:rPr>
                              <w:t>height</w:t>
                            </w:r>
                            <w:proofErr w:type="spellEnd"/>
                            <w:r>
                              <w:rPr>
                                <w:color w:val="9CDBFE"/>
                              </w:rPr>
                              <w:t xml:space="preserve"> </w:t>
                            </w:r>
                            <w:r>
                              <w:rPr>
                                <w:color w:val="D4D4D4"/>
                              </w:rPr>
                              <w:t xml:space="preserve">= </w:t>
                            </w:r>
                            <w:r>
                              <w:rPr>
                                <w:color w:val="CD9078"/>
                              </w:rPr>
                              <w:t>"98%"</w:t>
                            </w:r>
                            <w:r>
                              <w:rPr>
                                <w:color w:val="D4D4D4"/>
                              </w:rPr>
                              <w:t>;</w:t>
                            </w:r>
                          </w:p>
                          <w:p w14:paraId="7B49AEB5" w14:textId="77777777" w:rsidR="00E36FAF" w:rsidRDefault="00000000">
                            <w:pPr>
                              <w:pStyle w:val="BodyText"/>
                              <w:spacing w:before="85"/>
                            </w:pPr>
                            <w:r>
                              <w:rPr>
                                <w:color w:val="D4D4D4"/>
                              </w:rPr>
                              <w:t>}</w:t>
                            </w:r>
                          </w:p>
                          <w:p w14:paraId="54C04745" w14:textId="77777777" w:rsidR="00E36FAF" w:rsidRDefault="00E36FAF">
                            <w:pPr>
                              <w:pStyle w:val="BodyText"/>
                              <w:spacing w:before="11"/>
                              <w:rPr>
                                <w:sz w:val="35"/>
                              </w:rPr>
                            </w:pPr>
                          </w:p>
                          <w:p w14:paraId="6F7B0319" w14:textId="77777777" w:rsidR="00E36FAF" w:rsidRDefault="00000000">
                            <w:pPr>
                              <w:pStyle w:val="BodyText"/>
                            </w:pPr>
                            <w:r>
                              <w:rPr>
                                <w:color w:val="569CD5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DBDBAA"/>
                              </w:rPr>
                              <w:t>zoomOut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D4D4D4"/>
                              </w:rPr>
                              <w:t>) {</w:t>
                            </w:r>
                          </w:p>
                          <w:p w14:paraId="5D32B889" w14:textId="77777777" w:rsidR="00E36FAF" w:rsidRDefault="00000000">
                            <w:pPr>
                              <w:pStyle w:val="BodyText"/>
                              <w:spacing w:before="85" w:line="326" w:lineRule="auto"/>
                              <w:ind w:left="504" w:right="2913"/>
                            </w:pPr>
                            <w:r>
                              <w:rPr>
                                <w:color w:val="569CD5"/>
                              </w:rPr>
                              <w:t xml:space="preserve">var </w:t>
                            </w:r>
                            <w:r>
                              <w:rPr>
                                <w:color w:val="9CDBFE"/>
                              </w:rPr>
                              <w:t xml:space="preserve">image </w:t>
                            </w:r>
                            <w:r>
                              <w:rPr>
                                <w:color w:val="D4D4D4"/>
                              </w:rPr>
                              <w:t xml:space="preserve">=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9CDBFE"/>
                              </w:rPr>
                              <w:t>document</w:t>
                            </w:r>
                            <w:r>
                              <w:rPr>
                                <w:color w:val="D4D4D4"/>
                              </w:rPr>
                              <w:t>.</w:t>
                            </w:r>
                            <w:r>
                              <w:rPr>
                                <w:color w:val="DBDBAA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D4D4D4"/>
                              </w:rPr>
                              <w:t>(</w:t>
                            </w:r>
                            <w:r>
                              <w:rPr>
                                <w:color w:val="CD9078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color w:val="CD9078"/>
                              </w:rPr>
                              <w:t>myImage</w:t>
                            </w:r>
                            <w:proofErr w:type="spellEnd"/>
                            <w:r>
                              <w:rPr>
                                <w:color w:val="CD9078"/>
                              </w:rPr>
                              <w:t>'</w:t>
                            </w:r>
                            <w:r>
                              <w:rPr>
                                <w:color w:val="D4D4D4"/>
                              </w:rPr>
                              <w:t>);</w:t>
                            </w:r>
                            <w:r>
                              <w:rPr>
                                <w:color w:val="D4D4D4"/>
                                <w:spacing w:val="-1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9CDBFE"/>
                              </w:rPr>
                              <w:t>image</w:t>
                            </w:r>
                            <w:r>
                              <w:rPr>
                                <w:color w:val="D4D4D4"/>
                              </w:rPr>
                              <w:t>.</w:t>
                            </w:r>
                            <w:r>
                              <w:rPr>
                                <w:color w:val="4EC1FF"/>
                              </w:rPr>
                              <w:t>style</w:t>
                            </w:r>
                            <w:r>
                              <w:rPr>
                                <w:color w:val="D4D4D4"/>
                              </w:rPr>
                              <w:t>.</w:t>
                            </w:r>
                            <w:r>
                              <w:rPr>
                                <w:color w:val="9CDBFE"/>
                              </w:rPr>
                              <w:t>width</w:t>
                            </w:r>
                            <w:proofErr w:type="spellEnd"/>
                            <w:r>
                              <w:rPr>
                                <w:color w:val="9CDBFE"/>
                              </w:rPr>
                              <w:t xml:space="preserve"> </w:t>
                            </w:r>
                            <w:r>
                              <w:rPr>
                                <w:color w:val="D4D4D4"/>
                              </w:rPr>
                              <w:t xml:space="preserve">= </w:t>
                            </w:r>
                            <w:r>
                              <w:rPr>
                                <w:color w:val="CD9078"/>
                              </w:rPr>
                              <w:t>"60%"</w:t>
                            </w:r>
                            <w:r>
                              <w:rPr>
                                <w:color w:val="D4D4D4"/>
                              </w:rPr>
                              <w:t>;</w:t>
                            </w:r>
                          </w:p>
                          <w:p w14:paraId="7DDE53AE" w14:textId="77777777" w:rsidR="00E36FAF" w:rsidRDefault="00000000">
                            <w:pPr>
                              <w:pStyle w:val="BodyText"/>
                              <w:spacing w:line="237" w:lineRule="exact"/>
                              <w:ind w:left="504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9CDBFE"/>
                              </w:rPr>
                              <w:t>image</w:t>
                            </w:r>
                            <w:r>
                              <w:rPr>
                                <w:color w:val="D4D4D4"/>
                              </w:rPr>
                              <w:t>.</w:t>
                            </w:r>
                            <w:r>
                              <w:rPr>
                                <w:color w:val="4EC1FF"/>
                              </w:rPr>
                              <w:t>style</w:t>
                            </w:r>
                            <w:proofErr w:type="gramEnd"/>
                            <w:r>
                              <w:rPr>
                                <w:color w:val="D4D4D4"/>
                              </w:rPr>
                              <w:t>.</w:t>
                            </w:r>
                            <w:r>
                              <w:rPr>
                                <w:color w:val="9CDBFE"/>
                              </w:rPr>
                              <w:t>height</w:t>
                            </w:r>
                            <w:proofErr w:type="spellEnd"/>
                            <w:r>
                              <w:rPr>
                                <w:color w:val="9CDBFE"/>
                              </w:rPr>
                              <w:t xml:space="preserve"> </w:t>
                            </w:r>
                            <w:r>
                              <w:rPr>
                                <w:color w:val="D4D4D4"/>
                              </w:rPr>
                              <w:t xml:space="preserve">= </w:t>
                            </w:r>
                            <w:r>
                              <w:rPr>
                                <w:color w:val="CD9078"/>
                              </w:rPr>
                              <w:t>"60%"</w:t>
                            </w:r>
                            <w:r>
                              <w:rPr>
                                <w:color w:val="D4D4D4"/>
                              </w:rPr>
                              <w:t>;</w:t>
                            </w:r>
                          </w:p>
                          <w:p w14:paraId="553D3A56" w14:textId="77777777" w:rsidR="00E36FAF" w:rsidRDefault="00000000">
                            <w:pPr>
                              <w:pStyle w:val="BodyText"/>
                              <w:spacing w:before="85"/>
                            </w:pPr>
                            <w:r>
                              <w:rPr>
                                <w:color w:val="D4D4D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159C7" id="Text Box 12" o:spid="_x0000_s1036" type="#_x0000_t202" style="position:absolute;left:0;text-align:left;margin-left:1in;margin-top:18.7pt;width:468pt;height:17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" fillcolor="#1d1d1d" stroked="f">
                <v:textbox inset="0,0,0,0">
                  <w:txbxContent>
                    <w:p w14:paraId="5A949658" w14:textId="77777777" w:rsidR="00E36FAF" w:rsidRDefault="00000000">
                      <w:pPr>
                        <w:pStyle w:val="BodyText"/>
                        <w:spacing w:line="230" w:lineRule="exact"/>
                      </w:pPr>
                      <w:r>
                        <w:rPr>
                          <w:color w:val="569CD5"/>
                        </w:rPr>
                        <w:t xml:space="preserve">function </w:t>
                      </w:r>
                      <w:proofErr w:type="spellStart"/>
                      <w:proofErr w:type="gramStart"/>
                      <w:r>
                        <w:rPr>
                          <w:color w:val="DBDBAA"/>
                        </w:rPr>
                        <w:t>zoomIn</w:t>
                      </w:r>
                      <w:proofErr w:type="spellEnd"/>
                      <w:r>
                        <w:rPr>
                          <w:color w:val="D4D4D4"/>
                        </w:rPr>
                        <w:t>(</w:t>
                      </w:r>
                      <w:proofErr w:type="gramEnd"/>
                      <w:r>
                        <w:rPr>
                          <w:color w:val="D4D4D4"/>
                        </w:rPr>
                        <w:t>) {</w:t>
                      </w:r>
                    </w:p>
                    <w:p w14:paraId="11589E37" w14:textId="77777777" w:rsidR="00E36FAF" w:rsidRDefault="00000000">
                      <w:pPr>
                        <w:pStyle w:val="BodyText"/>
                        <w:spacing w:before="85" w:line="326" w:lineRule="auto"/>
                        <w:ind w:left="504" w:right="2913"/>
                      </w:pPr>
                      <w:r>
                        <w:rPr>
                          <w:color w:val="569CD5"/>
                        </w:rPr>
                        <w:t xml:space="preserve">var </w:t>
                      </w:r>
                      <w:r>
                        <w:rPr>
                          <w:color w:val="9CDBFE"/>
                        </w:rPr>
                        <w:t xml:space="preserve">image </w:t>
                      </w:r>
                      <w:r>
                        <w:rPr>
                          <w:color w:val="D4D4D4"/>
                        </w:rPr>
                        <w:t xml:space="preserve">= </w:t>
                      </w:r>
                      <w:proofErr w:type="spellStart"/>
                      <w:proofErr w:type="gramStart"/>
                      <w:r>
                        <w:rPr>
                          <w:color w:val="9CDBFE"/>
                        </w:rPr>
                        <w:t>document</w:t>
                      </w:r>
                      <w:r>
                        <w:rPr>
                          <w:color w:val="D4D4D4"/>
                        </w:rPr>
                        <w:t>.</w:t>
                      </w:r>
                      <w:r>
                        <w:rPr>
                          <w:color w:val="DBDBAA"/>
                        </w:rPr>
                        <w:t>getElementById</w:t>
                      </w:r>
                      <w:proofErr w:type="spellEnd"/>
                      <w:proofErr w:type="gramEnd"/>
                      <w:r>
                        <w:rPr>
                          <w:color w:val="D4D4D4"/>
                        </w:rPr>
                        <w:t>(</w:t>
                      </w:r>
                      <w:r>
                        <w:rPr>
                          <w:color w:val="CD9078"/>
                        </w:rPr>
                        <w:t>'</w:t>
                      </w:r>
                      <w:proofErr w:type="spellStart"/>
                      <w:r>
                        <w:rPr>
                          <w:color w:val="CD9078"/>
                        </w:rPr>
                        <w:t>myImage</w:t>
                      </w:r>
                      <w:proofErr w:type="spellEnd"/>
                      <w:r>
                        <w:rPr>
                          <w:color w:val="CD9078"/>
                        </w:rPr>
                        <w:t>'</w:t>
                      </w:r>
                      <w:r>
                        <w:rPr>
                          <w:color w:val="D4D4D4"/>
                        </w:rPr>
                        <w:t>);</w:t>
                      </w:r>
                      <w:r>
                        <w:rPr>
                          <w:color w:val="D4D4D4"/>
                          <w:spacing w:val="-1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9CDBFE"/>
                        </w:rPr>
                        <w:t>image</w:t>
                      </w:r>
                      <w:r>
                        <w:rPr>
                          <w:color w:val="D4D4D4"/>
                        </w:rPr>
                        <w:t>.</w:t>
                      </w:r>
                      <w:r>
                        <w:rPr>
                          <w:color w:val="4EC1FF"/>
                        </w:rPr>
                        <w:t>style</w:t>
                      </w:r>
                      <w:r>
                        <w:rPr>
                          <w:color w:val="D4D4D4"/>
                        </w:rPr>
                        <w:t>.</w:t>
                      </w:r>
                      <w:r>
                        <w:rPr>
                          <w:color w:val="9CDBFE"/>
                        </w:rPr>
                        <w:t>width</w:t>
                      </w:r>
                      <w:proofErr w:type="spellEnd"/>
                      <w:r>
                        <w:rPr>
                          <w:color w:val="9CDBFE"/>
                        </w:rPr>
                        <w:t xml:space="preserve"> </w:t>
                      </w:r>
                      <w:r>
                        <w:rPr>
                          <w:color w:val="D4D4D4"/>
                        </w:rPr>
                        <w:t xml:space="preserve">= </w:t>
                      </w:r>
                      <w:r>
                        <w:rPr>
                          <w:color w:val="CD9078"/>
                        </w:rPr>
                        <w:t>"98%"</w:t>
                      </w:r>
                      <w:r>
                        <w:rPr>
                          <w:color w:val="D4D4D4"/>
                        </w:rPr>
                        <w:t>;</w:t>
                      </w:r>
                    </w:p>
                    <w:p w14:paraId="0FBA5B35" w14:textId="77777777" w:rsidR="00E36FAF" w:rsidRDefault="00000000">
                      <w:pPr>
                        <w:pStyle w:val="BodyText"/>
                        <w:spacing w:line="237" w:lineRule="exact"/>
                        <w:ind w:left="504"/>
                      </w:pPr>
                      <w:proofErr w:type="spellStart"/>
                      <w:proofErr w:type="gramStart"/>
                      <w:r>
                        <w:rPr>
                          <w:color w:val="9CDBFE"/>
                        </w:rPr>
                        <w:t>image</w:t>
                      </w:r>
                      <w:r>
                        <w:rPr>
                          <w:color w:val="D4D4D4"/>
                        </w:rPr>
                        <w:t>.</w:t>
                      </w:r>
                      <w:r>
                        <w:rPr>
                          <w:color w:val="4EC1FF"/>
                        </w:rPr>
                        <w:t>style</w:t>
                      </w:r>
                      <w:proofErr w:type="gramEnd"/>
                      <w:r>
                        <w:rPr>
                          <w:color w:val="D4D4D4"/>
                        </w:rPr>
                        <w:t>.</w:t>
                      </w:r>
                      <w:r>
                        <w:rPr>
                          <w:color w:val="9CDBFE"/>
                        </w:rPr>
                        <w:t>height</w:t>
                      </w:r>
                      <w:proofErr w:type="spellEnd"/>
                      <w:r>
                        <w:rPr>
                          <w:color w:val="9CDBFE"/>
                        </w:rPr>
                        <w:t xml:space="preserve"> </w:t>
                      </w:r>
                      <w:r>
                        <w:rPr>
                          <w:color w:val="D4D4D4"/>
                        </w:rPr>
                        <w:t xml:space="preserve">= </w:t>
                      </w:r>
                      <w:r>
                        <w:rPr>
                          <w:color w:val="CD9078"/>
                        </w:rPr>
                        <w:t>"98%"</w:t>
                      </w:r>
                      <w:r>
                        <w:rPr>
                          <w:color w:val="D4D4D4"/>
                        </w:rPr>
                        <w:t>;</w:t>
                      </w:r>
                    </w:p>
                    <w:p w14:paraId="7B49AEB5" w14:textId="77777777" w:rsidR="00E36FAF" w:rsidRDefault="00000000">
                      <w:pPr>
                        <w:pStyle w:val="BodyText"/>
                        <w:spacing w:before="85"/>
                      </w:pPr>
                      <w:r>
                        <w:rPr>
                          <w:color w:val="D4D4D4"/>
                        </w:rPr>
                        <w:t>}</w:t>
                      </w:r>
                    </w:p>
                    <w:p w14:paraId="54C04745" w14:textId="77777777" w:rsidR="00E36FAF" w:rsidRDefault="00E36FAF">
                      <w:pPr>
                        <w:pStyle w:val="BodyText"/>
                        <w:spacing w:before="11"/>
                        <w:rPr>
                          <w:sz w:val="35"/>
                        </w:rPr>
                      </w:pPr>
                    </w:p>
                    <w:p w14:paraId="6F7B0319" w14:textId="77777777" w:rsidR="00E36FAF" w:rsidRDefault="00000000">
                      <w:pPr>
                        <w:pStyle w:val="BodyText"/>
                      </w:pPr>
                      <w:r>
                        <w:rPr>
                          <w:color w:val="569CD5"/>
                        </w:rPr>
                        <w:t xml:space="preserve">function </w:t>
                      </w:r>
                      <w:proofErr w:type="spellStart"/>
                      <w:proofErr w:type="gramStart"/>
                      <w:r>
                        <w:rPr>
                          <w:color w:val="DBDBAA"/>
                        </w:rPr>
                        <w:t>zoomOut</w:t>
                      </w:r>
                      <w:proofErr w:type="spellEnd"/>
                      <w:r>
                        <w:rPr>
                          <w:color w:val="D4D4D4"/>
                        </w:rPr>
                        <w:t>(</w:t>
                      </w:r>
                      <w:proofErr w:type="gramEnd"/>
                      <w:r>
                        <w:rPr>
                          <w:color w:val="D4D4D4"/>
                        </w:rPr>
                        <w:t>) {</w:t>
                      </w:r>
                    </w:p>
                    <w:p w14:paraId="5D32B889" w14:textId="77777777" w:rsidR="00E36FAF" w:rsidRDefault="00000000">
                      <w:pPr>
                        <w:pStyle w:val="BodyText"/>
                        <w:spacing w:before="85" w:line="326" w:lineRule="auto"/>
                        <w:ind w:left="504" w:right="2913"/>
                      </w:pPr>
                      <w:r>
                        <w:rPr>
                          <w:color w:val="569CD5"/>
                        </w:rPr>
                        <w:t xml:space="preserve">var </w:t>
                      </w:r>
                      <w:r>
                        <w:rPr>
                          <w:color w:val="9CDBFE"/>
                        </w:rPr>
                        <w:t xml:space="preserve">image </w:t>
                      </w:r>
                      <w:r>
                        <w:rPr>
                          <w:color w:val="D4D4D4"/>
                        </w:rPr>
                        <w:t xml:space="preserve">= </w:t>
                      </w:r>
                      <w:proofErr w:type="spellStart"/>
                      <w:proofErr w:type="gramStart"/>
                      <w:r>
                        <w:rPr>
                          <w:color w:val="9CDBFE"/>
                        </w:rPr>
                        <w:t>document</w:t>
                      </w:r>
                      <w:r>
                        <w:rPr>
                          <w:color w:val="D4D4D4"/>
                        </w:rPr>
                        <w:t>.</w:t>
                      </w:r>
                      <w:r>
                        <w:rPr>
                          <w:color w:val="DBDBAA"/>
                        </w:rPr>
                        <w:t>getElementById</w:t>
                      </w:r>
                      <w:proofErr w:type="spellEnd"/>
                      <w:proofErr w:type="gramEnd"/>
                      <w:r>
                        <w:rPr>
                          <w:color w:val="D4D4D4"/>
                        </w:rPr>
                        <w:t>(</w:t>
                      </w:r>
                      <w:r>
                        <w:rPr>
                          <w:color w:val="CD9078"/>
                        </w:rPr>
                        <w:t>'</w:t>
                      </w:r>
                      <w:proofErr w:type="spellStart"/>
                      <w:r>
                        <w:rPr>
                          <w:color w:val="CD9078"/>
                        </w:rPr>
                        <w:t>myImage</w:t>
                      </w:r>
                      <w:proofErr w:type="spellEnd"/>
                      <w:r>
                        <w:rPr>
                          <w:color w:val="CD9078"/>
                        </w:rPr>
                        <w:t>'</w:t>
                      </w:r>
                      <w:r>
                        <w:rPr>
                          <w:color w:val="D4D4D4"/>
                        </w:rPr>
                        <w:t>);</w:t>
                      </w:r>
                      <w:r>
                        <w:rPr>
                          <w:color w:val="D4D4D4"/>
                          <w:spacing w:val="-1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9CDBFE"/>
                        </w:rPr>
                        <w:t>image</w:t>
                      </w:r>
                      <w:r>
                        <w:rPr>
                          <w:color w:val="D4D4D4"/>
                        </w:rPr>
                        <w:t>.</w:t>
                      </w:r>
                      <w:r>
                        <w:rPr>
                          <w:color w:val="4EC1FF"/>
                        </w:rPr>
                        <w:t>style</w:t>
                      </w:r>
                      <w:r>
                        <w:rPr>
                          <w:color w:val="D4D4D4"/>
                        </w:rPr>
                        <w:t>.</w:t>
                      </w:r>
                      <w:r>
                        <w:rPr>
                          <w:color w:val="9CDBFE"/>
                        </w:rPr>
                        <w:t>width</w:t>
                      </w:r>
                      <w:proofErr w:type="spellEnd"/>
                      <w:r>
                        <w:rPr>
                          <w:color w:val="9CDBFE"/>
                        </w:rPr>
                        <w:t xml:space="preserve"> </w:t>
                      </w:r>
                      <w:r>
                        <w:rPr>
                          <w:color w:val="D4D4D4"/>
                        </w:rPr>
                        <w:t xml:space="preserve">= </w:t>
                      </w:r>
                      <w:r>
                        <w:rPr>
                          <w:color w:val="CD9078"/>
                        </w:rPr>
                        <w:t>"60%"</w:t>
                      </w:r>
                      <w:r>
                        <w:rPr>
                          <w:color w:val="D4D4D4"/>
                        </w:rPr>
                        <w:t>;</w:t>
                      </w:r>
                    </w:p>
                    <w:p w14:paraId="7DDE53AE" w14:textId="77777777" w:rsidR="00E36FAF" w:rsidRDefault="00000000">
                      <w:pPr>
                        <w:pStyle w:val="BodyText"/>
                        <w:spacing w:line="237" w:lineRule="exact"/>
                        <w:ind w:left="504"/>
                      </w:pPr>
                      <w:proofErr w:type="spellStart"/>
                      <w:proofErr w:type="gramStart"/>
                      <w:r>
                        <w:rPr>
                          <w:color w:val="9CDBFE"/>
                        </w:rPr>
                        <w:t>image</w:t>
                      </w:r>
                      <w:r>
                        <w:rPr>
                          <w:color w:val="D4D4D4"/>
                        </w:rPr>
                        <w:t>.</w:t>
                      </w:r>
                      <w:r>
                        <w:rPr>
                          <w:color w:val="4EC1FF"/>
                        </w:rPr>
                        <w:t>style</w:t>
                      </w:r>
                      <w:proofErr w:type="gramEnd"/>
                      <w:r>
                        <w:rPr>
                          <w:color w:val="D4D4D4"/>
                        </w:rPr>
                        <w:t>.</w:t>
                      </w:r>
                      <w:r>
                        <w:rPr>
                          <w:color w:val="9CDBFE"/>
                        </w:rPr>
                        <w:t>height</w:t>
                      </w:r>
                      <w:proofErr w:type="spellEnd"/>
                      <w:r>
                        <w:rPr>
                          <w:color w:val="9CDBFE"/>
                        </w:rPr>
                        <w:t xml:space="preserve"> </w:t>
                      </w:r>
                      <w:r>
                        <w:rPr>
                          <w:color w:val="D4D4D4"/>
                        </w:rPr>
                        <w:t xml:space="preserve">= </w:t>
                      </w:r>
                      <w:r>
                        <w:rPr>
                          <w:color w:val="CD9078"/>
                        </w:rPr>
                        <w:t>"60%"</w:t>
                      </w:r>
                      <w:r>
                        <w:rPr>
                          <w:color w:val="D4D4D4"/>
                        </w:rPr>
                        <w:t>;</w:t>
                      </w:r>
                    </w:p>
                    <w:p w14:paraId="553D3A56" w14:textId="77777777" w:rsidR="00E36FAF" w:rsidRDefault="00000000">
                      <w:pPr>
                        <w:pStyle w:val="BodyText"/>
                        <w:spacing w:before="85"/>
                      </w:pPr>
                      <w:r>
                        <w:rPr>
                          <w:color w:val="D4D4D4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r>
        <w:rPr>
          <w:rFonts w:ascii="Times New Roman"/>
          <w:b/>
          <w:sz w:val="24"/>
        </w:rPr>
        <w:t>Javascript</w:t>
      </w:r>
      <w:proofErr w:type="spellEnd"/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Sourc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code:</w:t>
      </w:r>
    </w:p>
    <w:p w14:paraId="7D4C9CD2" w14:textId="77777777" w:rsidR="00E36FAF" w:rsidRDefault="00E36FAF">
      <w:pPr>
        <w:pStyle w:val="BodyText"/>
        <w:spacing w:before="4"/>
        <w:rPr>
          <w:rFonts w:ascii="Times New Roman"/>
          <w:sz w:val="13"/>
        </w:rPr>
      </w:pPr>
    </w:p>
    <w:p w14:paraId="7F290E89" w14:textId="77777777" w:rsidR="00E36FAF" w:rsidRDefault="00000000">
      <w:pPr>
        <w:spacing w:before="90"/>
        <w:ind w:left="100"/>
        <w:rPr>
          <w:rFonts w:ascii="Times New Roman"/>
          <w:b/>
          <w:sz w:val="24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 wp14:anchorId="179E069B" wp14:editId="24701D96">
            <wp:simplePos x="0" y="0"/>
            <wp:positionH relativeFrom="page">
              <wp:posOffset>933450</wp:posOffset>
            </wp:positionH>
            <wp:positionV relativeFrom="paragraph">
              <wp:posOffset>250825</wp:posOffset>
            </wp:positionV>
            <wp:extent cx="5507355" cy="308610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7501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  <w:sz w:val="24"/>
        </w:rPr>
        <w:t>Output:</w:t>
      </w:r>
    </w:p>
    <w:p w14:paraId="651F8D7C" w14:textId="77777777" w:rsidR="00E36FAF" w:rsidRDefault="00E36FAF">
      <w:pPr>
        <w:rPr>
          <w:rFonts w:ascii="Times New Roman"/>
          <w:sz w:val="24"/>
        </w:rPr>
        <w:sectPr w:rsidR="00E36FAF">
          <w:pgSz w:w="12240" w:h="15840"/>
          <w:pgMar w:top="1360" w:right="1300" w:bottom="1740" w:left="1340" w:header="773" w:footer="1546" w:gutter="0"/>
          <w:cols w:space="720"/>
        </w:sectPr>
      </w:pPr>
    </w:p>
    <w:p w14:paraId="0683C7A9" w14:textId="77777777" w:rsidR="00E36FAF" w:rsidRDefault="00E36FAF">
      <w:pPr>
        <w:pStyle w:val="BodyText"/>
        <w:spacing w:before="6"/>
        <w:rPr>
          <w:rFonts w:ascii="Times New Roman"/>
          <w:sz w:val="9"/>
        </w:rPr>
      </w:pPr>
    </w:p>
    <w:p w14:paraId="088F4A4E" w14:textId="77777777" w:rsidR="00E36FAF" w:rsidRDefault="00000000">
      <w:pPr>
        <w:pStyle w:val="BodyText"/>
        <w:ind w:left="13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inline distT="0" distB="0" distL="0" distR="0" wp14:anchorId="7C2BBC96" wp14:editId="34EEB011">
            <wp:extent cx="5491480" cy="308610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1724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56BE" w14:textId="77777777" w:rsidR="00E36FAF" w:rsidRDefault="00E36FAF">
      <w:pPr>
        <w:pStyle w:val="BodyText"/>
        <w:spacing w:before="1"/>
        <w:rPr>
          <w:rFonts w:ascii="Times New Roman"/>
          <w:sz w:val="18"/>
        </w:rPr>
      </w:pPr>
    </w:p>
    <w:p w14:paraId="4C66B102" w14:textId="77777777" w:rsidR="00E36FAF" w:rsidRDefault="00000000">
      <w:pPr>
        <w:spacing w:before="90"/>
        <w:ind w:left="10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IM:</w:t>
      </w:r>
    </w:p>
    <w:p w14:paraId="1AA1687B" w14:textId="5ADD6D38" w:rsidR="00E36FAF" w:rsidRDefault="008433F7">
      <w:pPr>
        <w:spacing w:line="480" w:lineRule="auto"/>
        <w:ind w:left="100" w:right="734"/>
        <w:rPr>
          <w:rFonts w:ascii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3E55378" wp14:editId="14534DD4">
                <wp:simplePos x="0" y="0"/>
                <wp:positionH relativeFrom="page">
                  <wp:posOffset>914400</wp:posOffset>
                </wp:positionH>
                <wp:positionV relativeFrom="paragraph">
                  <wp:posOffset>530860</wp:posOffset>
                </wp:positionV>
                <wp:extent cx="5943600" cy="3695700"/>
                <wp:effectExtent l="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95700"/>
                        </a:xfrm>
                        <a:prstGeom prst="rect">
                          <a:avLst/>
                        </a:prstGeom>
                        <a:solidFill>
                          <a:srgbClr val="1D1D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DD01F4" w14:textId="77777777" w:rsidR="00E36FAF" w:rsidRDefault="00000000">
                            <w:pPr>
                              <w:pStyle w:val="BodyText"/>
                              <w:spacing w:line="230" w:lineRule="exact"/>
                            </w:pPr>
                            <w:r>
                              <w:rPr>
                                <w:color w:val="808080"/>
                              </w:rPr>
                              <w:t>&lt;!</w:t>
                            </w:r>
                            <w:r>
                              <w:rPr>
                                <w:color w:val="569CD5"/>
                              </w:rPr>
                              <w:t xml:space="preserve">DOCTYPE </w:t>
                            </w:r>
                            <w:r>
                              <w:rPr>
                                <w:color w:val="9CDBFE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4CA0B340" w14:textId="77777777" w:rsidR="00E36FAF" w:rsidRDefault="00E36FAF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14:paraId="4C096E46" w14:textId="77777777" w:rsidR="00E36FAF" w:rsidRDefault="00000000">
                            <w:pPr>
                              <w:pStyle w:val="BodyText"/>
                              <w:spacing w:before="13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 xml:space="preserve">html </w:t>
                            </w:r>
                            <w:r>
                              <w:rPr>
                                <w:color w:val="9CDBFE"/>
                              </w:rPr>
                              <w:t>lang</w:t>
                            </w:r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D907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CD907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color w:val="CD9078"/>
                              </w:rPr>
                              <w:t>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0D84CF9" w14:textId="77777777" w:rsidR="00E36FAF" w:rsidRDefault="00E36FAF">
                            <w:pPr>
                              <w:pStyle w:val="BodyText"/>
                              <w:spacing w:before="11"/>
                              <w:rPr>
                                <w:sz w:val="35"/>
                              </w:rPr>
                            </w:pPr>
                          </w:p>
                          <w:p w14:paraId="250DA242" w14:textId="77777777" w:rsidR="00E36FAF" w:rsidRDefault="00000000">
                            <w:pPr>
                              <w:pStyle w:val="BodyText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>hea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716817D" w14:textId="77777777" w:rsidR="00E36FAF" w:rsidRDefault="00E36FAF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14:paraId="55726523" w14:textId="77777777" w:rsidR="00E36FAF" w:rsidRDefault="00000000">
                            <w:pPr>
                              <w:pStyle w:val="BodyText"/>
                              <w:spacing w:before="136"/>
                              <w:ind w:left="252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 xml:space="preserve">meta </w:t>
                            </w:r>
                            <w:r>
                              <w:rPr>
                                <w:color w:val="9CDBFE"/>
                              </w:rPr>
                              <w:t>charset</w:t>
                            </w:r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D9078"/>
                              </w:rPr>
                              <w:t>"UTF-8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09EC98E" w14:textId="77777777" w:rsidR="00E36FAF" w:rsidRDefault="00E36FAF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14:paraId="06A71E43" w14:textId="77777777" w:rsidR="00E36FAF" w:rsidRDefault="00000000">
                            <w:pPr>
                              <w:pStyle w:val="BodyText"/>
                              <w:spacing w:before="136"/>
                              <w:ind w:left="252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 xml:space="preserve">meta </w:t>
                            </w:r>
                            <w:r>
                              <w:rPr>
                                <w:color w:val="9CDBFE"/>
                              </w:rPr>
                              <w:t>http-</w:t>
                            </w:r>
                            <w:proofErr w:type="spellStart"/>
                            <w:r>
                              <w:rPr>
                                <w:color w:val="9CDBFE"/>
                              </w:rPr>
                              <w:t>equiv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D9078"/>
                              </w:rPr>
                              <w:t xml:space="preserve">"X-UA-Compatible" </w:t>
                            </w:r>
                            <w:r>
                              <w:rPr>
                                <w:color w:val="9CDBFE"/>
                              </w:rPr>
                              <w:t>content</w:t>
                            </w:r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D9078"/>
                              </w:rPr>
                              <w:t>"IE=edge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5440A35D" w14:textId="77777777" w:rsidR="00E36FAF" w:rsidRDefault="00E36FAF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14:paraId="4EC81B5F" w14:textId="77777777" w:rsidR="00E36FAF" w:rsidRDefault="00000000">
                            <w:pPr>
                              <w:pStyle w:val="BodyText"/>
                              <w:spacing w:before="136"/>
                              <w:ind w:left="252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 xml:space="preserve">meta </w:t>
                            </w:r>
                            <w:r>
                              <w:rPr>
                                <w:color w:val="9CDBFE"/>
                              </w:rPr>
                              <w:t>name</w:t>
                            </w:r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D9078"/>
                              </w:rPr>
                              <w:t xml:space="preserve">"viewport" </w:t>
                            </w:r>
                            <w:r>
                              <w:rPr>
                                <w:color w:val="9CDBFE"/>
                              </w:rPr>
                              <w:t>content</w:t>
                            </w:r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D9078"/>
                              </w:rPr>
                              <w:t>"width=device-width, initial-scale=1.0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6DCEFDA0" w14:textId="77777777" w:rsidR="00E36FAF" w:rsidRDefault="00E36FAF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14:paraId="38E4D577" w14:textId="77777777" w:rsidR="00E36FAF" w:rsidRDefault="00000000">
                            <w:pPr>
                              <w:pStyle w:val="BodyText"/>
                              <w:spacing w:before="136"/>
                              <w:ind w:left="252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>title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4D4D4"/>
                              </w:rPr>
                              <w:t>Move Image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69CD5"/>
                              </w:rPr>
                              <w:t>title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3DDE1743" w14:textId="77777777" w:rsidR="00E36FAF" w:rsidRDefault="00E36FAF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14:paraId="0C2F47CD" w14:textId="77777777" w:rsidR="00E36FAF" w:rsidRDefault="00000000">
                            <w:pPr>
                              <w:pStyle w:val="BodyText"/>
                              <w:spacing w:before="13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69CD5"/>
                              </w:rPr>
                              <w:t>hea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0CE22A84" w14:textId="77777777" w:rsidR="00E36FAF" w:rsidRDefault="00E36FAF">
                            <w:pPr>
                              <w:pStyle w:val="BodyText"/>
                              <w:spacing w:before="11"/>
                              <w:rPr>
                                <w:sz w:val="35"/>
                              </w:rPr>
                            </w:pPr>
                          </w:p>
                          <w:p w14:paraId="5B85AF6A" w14:textId="77777777" w:rsidR="00E36FAF" w:rsidRDefault="00000000">
                            <w:pPr>
                              <w:pStyle w:val="BodyText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>body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55378" id="Text Box 13" o:spid="_x0000_s1037" type="#_x0000_t202" style="position:absolute;left:0;text-align:left;margin-left:1in;margin-top:41.8pt;width:468pt;height:29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" fillcolor="#1d1d1d" stroked="f">
                <v:textbox inset="0,0,0,0">
                  <w:txbxContent>
                    <w:p w14:paraId="2FDD01F4" w14:textId="77777777" w:rsidR="00E36FAF" w:rsidRDefault="00000000">
                      <w:pPr>
                        <w:pStyle w:val="BodyText"/>
                        <w:spacing w:line="230" w:lineRule="exact"/>
                      </w:pPr>
                      <w:r>
                        <w:rPr>
                          <w:color w:val="808080"/>
                        </w:rPr>
                        <w:t>&lt;!</w:t>
                      </w:r>
                      <w:r>
                        <w:rPr>
                          <w:color w:val="569CD5"/>
                        </w:rPr>
                        <w:t xml:space="preserve">DOCTYPE </w:t>
                      </w:r>
                      <w:r>
                        <w:rPr>
                          <w:color w:val="9CDBFE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4CA0B340" w14:textId="77777777" w:rsidR="00E36FAF" w:rsidRDefault="00E36FAF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14:paraId="4C096E46" w14:textId="77777777" w:rsidR="00E36FAF" w:rsidRDefault="00000000">
                      <w:pPr>
                        <w:pStyle w:val="BodyText"/>
                        <w:spacing w:before="13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 xml:space="preserve">html </w:t>
                      </w:r>
                      <w:r>
                        <w:rPr>
                          <w:color w:val="9CDBFE"/>
                        </w:rPr>
                        <w:t>lang</w:t>
                      </w:r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D9078"/>
                        </w:rPr>
                        <w:t>"</w:t>
                      </w:r>
                      <w:proofErr w:type="spellStart"/>
                      <w:r>
                        <w:rPr>
                          <w:color w:val="CD9078"/>
                        </w:rPr>
                        <w:t>en</w:t>
                      </w:r>
                      <w:proofErr w:type="spellEnd"/>
                      <w:r>
                        <w:rPr>
                          <w:color w:val="CD9078"/>
                        </w:rPr>
                        <w:t>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20D84CF9" w14:textId="77777777" w:rsidR="00E36FAF" w:rsidRDefault="00E36FAF">
                      <w:pPr>
                        <w:pStyle w:val="BodyText"/>
                        <w:spacing w:before="11"/>
                        <w:rPr>
                          <w:sz w:val="35"/>
                        </w:rPr>
                      </w:pPr>
                    </w:p>
                    <w:p w14:paraId="250DA242" w14:textId="77777777" w:rsidR="00E36FAF" w:rsidRDefault="00000000">
                      <w:pPr>
                        <w:pStyle w:val="BodyText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>head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1716817D" w14:textId="77777777" w:rsidR="00E36FAF" w:rsidRDefault="00E36FAF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14:paraId="55726523" w14:textId="77777777" w:rsidR="00E36FAF" w:rsidRDefault="00000000">
                      <w:pPr>
                        <w:pStyle w:val="BodyText"/>
                        <w:spacing w:before="136"/>
                        <w:ind w:left="252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 xml:space="preserve">meta </w:t>
                      </w:r>
                      <w:r>
                        <w:rPr>
                          <w:color w:val="9CDBFE"/>
                        </w:rPr>
                        <w:t>charset</w:t>
                      </w:r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D9078"/>
                        </w:rPr>
                        <w:t>"UTF-8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209EC98E" w14:textId="77777777" w:rsidR="00E36FAF" w:rsidRDefault="00E36FAF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14:paraId="06A71E43" w14:textId="77777777" w:rsidR="00E36FAF" w:rsidRDefault="00000000">
                      <w:pPr>
                        <w:pStyle w:val="BodyText"/>
                        <w:spacing w:before="136"/>
                        <w:ind w:left="252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 xml:space="preserve">meta </w:t>
                      </w:r>
                      <w:r>
                        <w:rPr>
                          <w:color w:val="9CDBFE"/>
                        </w:rPr>
                        <w:t>http-</w:t>
                      </w:r>
                      <w:proofErr w:type="spellStart"/>
                      <w:r>
                        <w:rPr>
                          <w:color w:val="9CDBFE"/>
                        </w:rPr>
                        <w:t>equiv</w:t>
                      </w:r>
                      <w:proofErr w:type="spellEnd"/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D9078"/>
                        </w:rPr>
                        <w:t xml:space="preserve">"X-UA-Compatible" </w:t>
                      </w:r>
                      <w:r>
                        <w:rPr>
                          <w:color w:val="9CDBFE"/>
                        </w:rPr>
                        <w:t>content</w:t>
                      </w:r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D9078"/>
                        </w:rPr>
                        <w:t>"IE=edge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5440A35D" w14:textId="77777777" w:rsidR="00E36FAF" w:rsidRDefault="00E36FAF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14:paraId="4EC81B5F" w14:textId="77777777" w:rsidR="00E36FAF" w:rsidRDefault="00000000">
                      <w:pPr>
                        <w:pStyle w:val="BodyText"/>
                        <w:spacing w:before="136"/>
                        <w:ind w:left="252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 xml:space="preserve">meta </w:t>
                      </w:r>
                      <w:r>
                        <w:rPr>
                          <w:color w:val="9CDBFE"/>
                        </w:rPr>
                        <w:t>name</w:t>
                      </w:r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D9078"/>
                        </w:rPr>
                        <w:t xml:space="preserve">"viewport" </w:t>
                      </w:r>
                      <w:r>
                        <w:rPr>
                          <w:color w:val="9CDBFE"/>
                        </w:rPr>
                        <w:t>content</w:t>
                      </w:r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D9078"/>
                        </w:rPr>
                        <w:t>"width=device-width, initial-scale=1.0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6DCEFDA0" w14:textId="77777777" w:rsidR="00E36FAF" w:rsidRDefault="00E36FAF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14:paraId="38E4D577" w14:textId="77777777" w:rsidR="00E36FAF" w:rsidRDefault="00000000">
                      <w:pPr>
                        <w:pStyle w:val="BodyText"/>
                        <w:spacing w:before="136"/>
                        <w:ind w:left="252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>title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4D4D4"/>
                        </w:rPr>
                        <w:t>Move Image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69CD5"/>
                        </w:rPr>
                        <w:t>title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3DDE1743" w14:textId="77777777" w:rsidR="00E36FAF" w:rsidRDefault="00E36FAF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14:paraId="0C2F47CD" w14:textId="77777777" w:rsidR="00E36FAF" w:rsidRDefault="00000000">
                      <w:pPr>
                        <w:pStyle w:val="BodyText"/>
                        <w:spacing w:before="13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69CD5"/>
                        </w:rPr>
                        <w:t>head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0CE22A84" w14:textId="77777777" w:rsidR="00E36FAF" w:rsidRDefault="00E36FAF">
                      <w:pPr>
                        <w:pStyle w:val="BodyText"/>
                        <w:spacing w:before="11"/>
                        <w:rPr>
                          <w:sz w:val="35"/>
                        </w:rPr>
                      </w:pPr>
                    </w:p>
                    <w:p w14:paraId="5B85AF6A" w14:textId="77777777" w:rsidR="00E36FAF" w:rsidRDefault="00000000">
                      <w:pPr>
                        <w:pStyle w:val="BodyText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>body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b/>
          <w:sz w:val="24"/>
        </w:rPr>
        <w:t>Chang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location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imag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base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on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arrow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key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keyboard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using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callback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function</w:t>
      </w:r>
      <w:r>
        <w:rPr>
          <w:rFonts w:ascii="Times New Roman"/>
          <w:b/>
          <w:spacing w:val="-57"/>
          <w:sz w:val="24"/>
        </w:rPr>
        <w:t xml:space="preserve"> </w:t>
      </w:r>
      <w:r>
        <w:rPr>
          <w:rFonts w:ascii="Times New Roman"/>
          <w:b/>
          <w:sz w:val="24"/>
        </w:rPr>
        <w:t>HTML</w:t>
      </w:r>
      <w:r>
        <w:rPr>
          <w:rFonts w:ascii="Times New Roman"/>
          <w:b/>
          <w:spacing w:val="-15"/>
          <w:sz w:val="24"/>
        </w:rPr>
        <w:t xml:space="preserve"> </w:t>
      </w:r>
      <w:r>
        <w:rPr>
          <w:rFonts w:ascii="Times New Roman"/>
          <w:b/>
          <w:sz w:val="24"/>
        </w:rPr>
        <w:t>Source Code:</w:t>
      </w:r>
    </w:p>
    <w:p w14:paraId="3D31E67D" w14:textId="77777777" w:rsidR="00E36FAF" w:rsidRDefault="00E36FAF">
      <w:pPr>
        <w:spacing w:line="480" w:lineRule="auto"/>
        <w:rPr>
          <w:rFonts w:ascii="Times New Roman"/>
          <w:sz w:val="24"/>
        </w:rPr>
        <w:sectPr w:rsidR="00E36FAF">
          <w:pgSz w:w="12240" w:h="15840"/>
          <w:pgMar w:top="1360" w:right="1300" w:bottom="1740" w:left="1340" w:header="773" w:footer="1546" w:gutter="0"/>
          <w:cols w:space="720"/>
        </w:sectPr>
      </w:pPr>
    </w:p>
    <w:p w14:paraId="3E641EE7" w14:textId="77777777" w:rsidR="00E36FAF" w:rsidRDefault="00E36FAF">
      <w:pPr>
        <w:pStyle w:val="BodyText"/>
        <w:spacing w:before="10"/>
        <w:rPr>
          <w:rFonts w:ascii="Times New Roman"/>
          <w:sz w:val="6"/>
        </w:rPr>
      </w:pPr>
    </w:p>
    <w:p w14:paraId="2202676D" w14:textId="444C87A7" w:rsidR="00E36FAF" w:rsidRDefault="008433F7">
      <w:pPr>
        <w:pStyle w:val="BodyText"/>
        <w:ind w:left="10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4FBFED85" wp14:editId="3E7C5EC5">
                <wp:extent cx="5943600" cy="1854200"/>
                <wp:effectExtent l="0" t="0" r="0" b="3810"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54200"/>
                        </a:xfrm>
                        <a:prstGeom prst="rect">
                          <a:avLst/>
                        </a:prstGeom>
                        <a:solidFill>
                          <a:srgbClr val="1D1D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324B0" w14:textId="77777777" w:rsidR="00E36FAF" w:rsidRDefault="00000000">
                            <w:pPr>
                              <w:pStyle w:val="BodyText"/>
                              <w:spacing w:line="326" w:lineRule="auto"/>
                              <w:ind w:right="32" w:firstLine="630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569CD5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color w:val="569CD5"/>
                              </w:rPr>
                              <w:t xml:space="preserve"> </w:t>
                            </w:r>
                            <w:r>
                              <w:rPr>
                                <w:color w:val="9CDBFE"/>
                              </w:rPr>
                              <w:t>id</w:t>
                            </w:r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D907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CD9078"/>
                              </w:rPr>
                              <w:t>myImage</w:t>
                            </w:r>
                            <w:proofErr w:type="spellEnd"/>
                            <w:r>
                              <w:rPr>
                                <w:color w:val="CD9078"/>
                              </w:rPr>
                              <w:t>"</w:t>
                            </w:r>
                            <w:r>
                              <w:rPr>
                                <w:color w:val="CD9078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9CDBFE"/>
                              </w:rPr>
                              <w:t>src</w:t>
                            </w:r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D9078"/>
                              </w:rPr>
                              <w:t>"https://cdn.pixabay.com/photo/2015/04/19/08/33/flower-729512</w:t>
                            </w:r>
                            <w:r>
                              <w:rPr>
                                <w:color w:val="CD9078"/>
                                <w:spacing w:val="126"/>
                                <w:u w:val="thick" w:color="CC8F77"/>
                              </w:rPr>
                              <w:t xml:space="preserve"> </w:t>
                            </w:r>
                            <w:r>
                              <w:rPr>
                                <w:color w:val="CD9078"/>
                              </w:rPr>
                              <w:t>340.jpg</w:t>
                            </w:r>
                            <w:r>
                              <w:rPr>
                                <w:color w:val="CD9078"/>
                                <w:spacing w:val="-124"/>
                              </w:rPr>
                              <w:t xml:space="preserve"> </w:t>
                            </w:r>
                            <w:r>
                              <w:rPr>
                                <w:color w:val="CD9078"/>
                              </w:rPr>
                              <w:t xml:space="preserve">" </w:t>
                            </w:r>
                            <w:r>
                              <w:rPr>
                                <w:color w:val="9CDBFE"/>
                              </w:rPr>
                              <w:t>style</w:t>
                            </w:r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D9078"/>
                              </w:rPr>
                              <w:t>"position: absolute;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7CB348D4" w14:textId="77777777" w:rsidR="00E36FAF" w:rsidRDefault="00E36FAF">
                            <w:pPr>
                              <w:pStyle w:val="BodyText"/>
                              <w:spacing w:before="3"/>
                              <w:rPr>
                                <w:sz w:val="28"/>
                              </w:rPr>
                            </w:pPr>
                          </w:p>
                          <w:p w14:paraId="04FDE581" w14:textId="77777777" w:rsidR="00E36FAF" w:rsidRDefault="00000000">
                            <w:pPr>
                              <w:pStyle w:val="BodyText"/>
                              <w:ind w:left="252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69CD5"/>
                              </w:rPr>
                              <w:t xml:space="preserve">script </w:t>
                            </w:r>
                            <w:proofErr w:type="spellStart"/>
                            <w:r>
                              <w:rPr>
                                <w:color w:val="9CDBFE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>=</w:t>
                            </w:r>
                            <w:r>
                              <w:rPr>
                                <w:color w:val="CD9078"/>
                              </w:rPr>
                              <w:t>"./locImg.js"</w:t>
                            </w:r>
                            <w:r>
                              <w:rPr>
                                <w:color w:val="808080"/>
                              </w:rPr>
                              <w:t>&gt;&lt;/</w:t>
                            </w:r>
                            <w:r>
                              <w:rPr>
                                <w:color w:val="569CD5"/>
                              </w:rPr>
                              <w:t>script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1B5A3C57" w14:textId="77777777" w:rsidR="00E36FAF" w:rsidRDefault="00E36FAF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14:paraId="6FC98B1A" w14:textId="77777777" w:rsidR="00E36FAF" w:rsidRDefault="00000000">
                            <w:pPr>
                              <w:pStyle w:val="BodyText"/>
                              <w:spacing w:before="13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69CD5"/>
                              </w:rPr>
                              <w:t>body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 w14:paraId="21EA58D0" w14:textId="77777777" w:rsidR="00E36FAF" w:rsidRDefault="00E36FAF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14:paraId="365DDA7C" w14:textId="77777777" w:rsidR="00E36FAF" w:rsidRDefault="00000000">
                            <w:pPr>
                              <w:pStyle w:val="BodyText"/>
                              <w:spacing w:before="13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69CD5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BFED85" id="Text Box 16" o:spid="_x0000_s1038" type="#_x0000_t202" style="width:468pt;height:14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" fillcolor="#1d1d1d" stroked="f">
                <v:textbox inset="0,0,0,0">
                  <w:txbxContent>
                    <w:p w14:paraId="5C5324B0" w14:textId="77777777" w:rsidR="00E36FAF" w:rsidRDefault="00000000">
                      <w:pPr>
                        <w:pStyle w:val="BodyText"/>
                        <w:spacing w:line="326" w:lineRule="auto"/>
                        <w:ind w:right="32" w:firstLine="630"/>
                      </w:pPr>
                      <w:r>
                        <w:rPr>
                          <w:color w:val="808080"/>
                        </w:rPr>
                        <w:t>&lt;</w:t>
                      </w:r>
                      <w:proofErr w:type="spellStart"/>
                      <w:r>
                        <w:rPr>
                          <w:color w:val="569CD5"/>
                        </w:rPr>
                        <w:t>img</w:t>
                      </w:r>
                      <w:proofErr w:type="spellEnd"/>
                      <w:r>
                        <w:rPr>
                          <w:color w:val="569CD5"/>
                        </w:rPr>
                        <w:t xml:space="preserve"> </w:t>
                      </w:r>
                      <w:r>
                        <w:rPr>
                          <w:color w:val="9CDBFE"/>
                        </w:rPr>
                        <w:t>id</w:t>
                      </w:r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D9078"/>
                        </w:rPr>
                        <w:t>"</w:t>
                      </w:r>
                      <w:proofErr w:type="spellStart"/>
                      <w:r>
                        <w:rPr>
                          <w:color w:val="CD9078"/>
                        </w:rPr>
                        <w:t>myImage</w:t>
                      </w:r>
                      <w:proofErr w:type="spellEnd"/>
                      <w:r>
                        <w:rPr>
                          <w:color w:val="CD9078"/>
                        </w:rPr>
                        <w:t>"</w:t>
                      </w:r>
                      <w:r>
                        <w:rPr>
                          <w:color w:val="CD9078"/>
                          <w:spacing w:val="1"/>
                        </w:rPr>
                        <w:t xml:space="preserve"> </w:t>
                      </w:r>
                      <w:r>
                        <w:rPr>
                          <w:color w:val="9CDBFE"/>
                        </w:rPr>
                        <w:t>src</w:t>
                      </w:r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D9078"/>
                        </w:rPr>
                        <w:t>"https://cdn.pixabay.com/photo/2015/04/19/08/33/flower-729512</w:t>
                      </w:r>
                      <w:r>
                        <w:rPr>
                          <w:color w:val="CD9078"/>
                          <w:spacing w:val="126"/>
                          <w:u w:val="thick" w:color="CC8F77"/>
                        </w:rPr>
                        <w:t xml:space="preserve"> </w:t>
                      </w:r>
                      <w:r>
                        <w:rPr>
                          <w:color w:val="CD9078"/>
                        </w:rPr>
                        <w:t>340.jpg</w:t>
                      </w:r>
                      <w:r>
                        <w:rPr>
                          <w:color w:val="CD9078"/>
                          <w:spacing w:val="-124"/>
                        </w:rPr>
                        <w:t xml:space="preserve"> </w:t>
                      </w:r>
                      <w:r>
                        <w:rPr>
                          <w:color w:val="CD9078"/>
                        </w:rPr>
                        <w:t xml:space="preserve">" </w:t>
                      </w:r>
                      <w:r>
                        <w:rPr>
                          <w:color w:val="9CDBFE"/>
                        </w:rPr>
                        <w:t>style</w:t>
                      </w:r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D9078"/>
                        </w:rPr>
                        <w:t>"position: absolute;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7CB348D4" w14:textId="77777777" w:rsidR="00E36FAF" w:rsidRDefault="00E36FAF">
                      <w:pPr>
                        <w:pStyle w:val="BodyText"/>
                        <w:spacing w:before="3"/>
                        <w:rPr>
                          <w:sz w:val="28"/>
                        </w:rPr>
                      </w:pPr>
                    </w:p>
                    <w:p w14:paraId="04FDE581" w14:textId="77777777" w:rsidR="00E36FAF" w:rsidRDefault="00000000">
                      <w:pPr>
                        <w:pStyle w:val="BodyText"/>
                        <w:ind w:left="252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69CD5"/>
                        </w:rPr>
                        <w:t xml:space="preserve">script </w:t>
                      </w:r>
                      <w:proofErr w:type="spellStart"/>
                      <w:r>
                        <w:rPr>
                          <w:color w:val="9CDBFE"/>
                        </w:rPr>
                        <w:t>src</w:t>
                      </w:r>
                      <w:proofErr w:type="spellEnd"/>
                      <w:r>
                        <w:rPr>
                          <w:color w:val="D4D4D4"/>
                        </w:rPr>
                        <w:t>=</w:t>
                      </w:r>
                      <w:r>
                        <w:rPr>
                          <w:color w:val="CD9078"/>
                        </w:rPr>
                        <w:t>"./locImg.js"</w:t>
                      </w:r>
                      <w:r>
                        <w:rPr>
                          <w:color w:val="808080"/>
                        </w:rPr>
                        <w:t>&gt;&lt;/</w:t>
                      </w:r>
                      <w:r>
                        <w:rPr>
                          <w:color w:val="569CD5"/>
                        </w:rPr>
                        <w:t>script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1B5A3C57" w14:textId="77777777" w:rsidR="00E36FAF" w:rsidRDefault="00E36FAF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14:paraId="6FC98B1A" w14:textId="77777777" w:rsidR="00E36FAF" w:rsidRDefault="00000000">
                      <w:pPr>
                        <w:pStyle w:val="BodyText"/>
                        <w:spacing w:before="13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69CD5"/>
                        </w:rPr>
                        <w:t>body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 w14:paraId="21EA58D0" w14:textId="77777777" w:rsidR="00E36FAF" w:rsidRDefault="00E36FAF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14:paraId="365DDA7C" w14:textId="77777777" w:rsidR="00E36FAF" w:rsidRDefault="00000000">
                      <w:pPr>
                        <w:pStyle w:val="BodyText"/>
                        <w:spacing w:before="13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69CD5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467C77" w14:textId="77777777" w:rsidR="00E36FAF" w:rsidRDefault="00E36FAF">
      <w:pPr>
        <w:pStyle w:val="BodyText"/>
        <w:spacing w:before="3"/>
        <w:rPr>
          <w:rFonts w:ascii="Times New Roman"/>
          <w:sz w:val="13"/>
        </w:rPr>
      </w:pPr>
    </w:p>
    <w:p w14:paraId="1821C018" w14:textId="77777777" w:rsidR="00E36FAF" w:rsidRDefault="00000000">
      <w:pPr>
        <w:spacing w:before="90" w:after="2"/>
        <w:ind w:left="100"/>
        <w:rPr>
          <w:rFonts w:ascii="Times New Roman"/>
          <w:b/>
          <w:sz w:val="24"/>
        </w:rPr>
      </w:pPr>
      <w:proofErr w:type="spellStart"/>
      <w:r>
        <w:rPr>
          <w:rFonts w:ascii="Times New Roman"/>
          <w:b/>
          <w:sz w:val="24"/>
        </w:rPr>
        <w:t>Javascript</w:t>
      </w:r>
      <w:proofErr w:type="spellEnd"/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Sourc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code:</w:t>
      </w:r>
    </w:p>
    <w:p w14:paraId="61D30A8B" w14:textId="241C8F1E" w:rsidR="00E36FAF" w:rsidRDefault="008433F7">
      <w:pPr>
        <w:pStyle w:val="BodyText"/>
        <w:ind w:left="10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7A0462C8" wp14:editId="6B57D894">
                <wp:extent cx="5943600" cy="5549900"/>
                <wp:effectExtent l="0" t="0" r="0" b="0"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549900"/>
                        </a:xfrm>
                        <a:prstGeom prst="rect">
                          <a:avLst/>
                        </a:prstGeom>
                        <a:solidFill>
                          <a:srgbClr val="1D1D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1CCB2" w14:textId="77777777" w:rsidR="00E36FAF" w:rsidRDefault="00000000">
                            <w:pPr>
                              <w:pStyle w:val="BodyText"/>
                              <w:spacing w:line="650" w:lineRule="auto"/>
                              <w:ind w:right="3307"/>
                            </w:pPr>
                            <w:r>
                              <w:rPr>
                                <w:color w:val="569CD5"/>
                              </w:rPr>
                              <w:t xml:space="preserve">let </w:t>
                            </w:r>
                            <w:proofErr w:type="spellStart"/>
                            <w:r>
                              <w:rPr>
                                <w:color w:val="9CDBFE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color w:val="9CDBFE"/>
                              </w:rPr>
                              <w:t xml:space="preserve"> </w:t>
                            </w:r>
                            <w:r>
                              <w:rPr>
                                <w:color w:val="D4D4D4"/>
                              </w:rPr>
                              <w:t xml:space="preserve">=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9CDBFE"/>
                              </w:rPr>
                              <w:t>document</w:t>
                            </w:r>
                            <w:r>
                              <w:rPr>
                                <w:color w:val="D4D4D4"/>
                              </w:rPr>
                              <w:t>.</w:t>
                            </w:r>
                            <w:r>
                              <w:rPr>
                                <w:color w:val="DBDBAA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D4D4D4"/>
                              </w:rPr>
                              <w:t>(</w:t>
                            </w:r>
                            <w:r>
                              <w:rPr>
                                <w:color w:val="CD907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CD9078"/>
                              </w:rPr>
                              <w:t>myImage</w:t>
                            </w:r>
                            <w:proofErr w:type="spellEnd"/>
                            <w:r>
                              <w:rPr>
                                <w:color w:val="CD9078"/>
                              </w:rPr>
                              <w:t>"</w:t>
                            </w:r>
                            <w:r>
                              <w:rPr>
                                <w:color w:val="D4D4D4"/>
                              </w:rPr>
                              <w:t>);</w:t>
                            </w:r>
                            <w:r>
                              <w:rPr>
                                <w:color w:val="D4D4D4"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9CDBFE"/>
                              </w:rPr>
                              <w:t>document</w:t>
                            </w:r>
                            <w:r>
                              <w:rPr>
                                <w:color w:val="D4D4D4"/>
                              </w:rPr>
                              <w:t>.</w:t>
                            </w:r>
                            <w:r>
                              <w:rPr>
                                <w:color w:val="DBDBAA"/>
                              </w:rPr>
                              <w:t>addEventListener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>(</w:t>
                            </w:r>
                            <w:r>
                              <w:rPr>
                                <w:color w:val="CD907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CD9078"/>
                              </w:rPr>
                              <w:t>keydown</w:t>
                            </w:r>
                            <w:proofErr w:type="spellEnd"/>
                            <w:r>
                              <w:rPr>
                                <w:color w:val="CD9078"/>
                              </w:rPr>
                              <w:t>"</w:t>
                            </w:r>
                            <w:r>
                              <w:rPr>
                                <w:color w:val="D4D4D4"/>
                              </w:rPr>
                              <w:t>,</w:t>
                            </w:r>
                            <w:r>
                              <w:rPr>
                                <w:color w:val="D4D4D4"/>
                                <w:spacing w:val="-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DBDBAA"/>
                              </w:rPr>
                              <w:t>moveImage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>);</w:t>
                            </w:r>
                          </w:p>
                          <w:p w14:paraId="02F6A820" w14:textId="77777777" w:rsidR="00E36FAF" w:rsidRDefault="00E36FAF">
                            <w:pPr>
                              <w:pStyle w:val="BodyText"/>
                              <w:spacing w:before="5"/>
                              <w:rPr>
                                <w:sz w:val="28"/>
                              </w:rPr>
                            </w:pPr>
                          </w:p>
                          <w:p w14:paraId="4B9C96D6" w14:textId="77777777" w:rsidR="00E36FAF" w:rsidRDefault="00000000">
                            <w:pPr>
                              <w:pStyle w:val="BodyText"/>
                              <w:spacing w:line="650" w:lineRule="auto"/>
                              <w:ind w:left="252" w:right="5938" w:hanging="253"/>
                            </w:pPr>
                            <w:r>
                              <w:rPr>
                                <w:color w:val="569CD5"/>
                              </w:rPr>
                              <w:t xml:space="preserve">function </w:t>
                            </w:r>
                            <w:proofErr w:type="spellStart"/>
                            <w:r>
                              <w:rPr>
                                <w:color w:val="DBDBAA"/>
                              </w:rPr>
                              <w:t>moveImage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>(</w:t>
                            </w:r>
                            <w:r>
                              <w:rPr>
                                <w:color w:val="9CDBFE"/>
                              </w:rPr>
                              <w:t>event</w:t>
                            </w:r>
                            <w:r>
                              <w:rPr>
                                <w:color w:val="D4D4D4"/>
                              </w:rPr>
                              <w:t xml:space="preserve">) </w:t>
                            </w:r>
                            <w:proofErr w:type="gramStart"/>
                            <w:r>
                              <w:rPr>
                                <w:color w:val="D4D4D4"/>
                              </w:rPr>
                              <w:t>{</w:t>
                            </w:r>
                            <w:r>
                              <w:rPr>
                                <w:color w:val="D4D4D4"/>
                                <w:spacing w:val="-124"/>
                              </w:rPr>
                              <w:t xml:space="preserve"> </w:t>
                            </w:r>
                            <w:r>
                              <w:rPr>
                                <w:color w:val="C486BF"/>
                              </w:rPr>
                              <w:t>switch</w:t>
                            </w:r>
                            <w:proofErr w:type="gramEnd"/>
                            <w:r>
                              <w:rPr>
                                <w:color w:val="C486BF"/>
                              </w:rPr>
                              <w:t xml:space="preserve"> </w:t>
                            </w:r>
                            <w:r>
                              <w:rPr>
                                <w:color w:val="D4D4D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9CDBFE"/>
                              </w:rPr>
                              <w:t>event</w:t>
                            </w:r>
                            <w:r>
                              <w:rPr>
                                <w:color w:val="D4D4D4"/>
                              </w:rPr>
                              <w:t>.</w:t>
                            </w:r>
                            <w:r>
                              <w:rPr>
                                <w:color w:val="9CDBFE"/>
                              </w:rPr>
                              <w:t>keyCode</w:t>
                            </w:r>
                            <w:proofErr w:type="spellEnd"/>
                            <w:r>
                              <w:rPr>
                                <w:color w:val="D4D4D4"/>
                              </w:rPr>
                              <w:t>) {</w:t>
                            </w:r>
                          </w:p>
                          <w:p w14:paraId="515366F6" w14:textId="77777777" w:rsidR="00E36FAF" w:rsidRDefault="00000000">
                            <w:pPr>
                              <w:pStyle w:val="BodyText"/>
                              <w:spacing w:before="2"/>
                              <w:ind w:left="504"/>
                            </w:pPr>
                            <w:r>
                              <w:rPr>
                                <w:color w:val="C486BF"/>
                              </w:rPr>
                              <w:t xml:space="preserve">case </w:t>
                            </w:r>
                            <w:r>
                              <w:rPr>
                                <w:color w:val="B4CDA7"/>
                              </w:rPr>
                              <w:t>37</w:t>
                            </w:r>
                            <w:r>
                              <w:rPr>
                                <w:color w:val="D4D4D4"/>
                              </w:rPr>
                              <w:t>:</w:t>
                            </w:r>
                          </w:p>
                          <w:p w14:paraId="07A1C655" w14:textId="77777777" w:rsidR="00E36FAF" w:rsidRDefault="00E36FAF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14:paraId="644271FC" w14:textId="77777777" w:rsidR="00E36FAF" w:rsidRDefault="00000000">
                            <w:pPr>
                              <w:pStyle w:val="BodyText"/>
                              <w:spacing w:before="136" w:line="650" w:lineRule="auto"/>
                              <w:ind w:left="756" w:right="2787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9CDBFE"/>
                              </w:rPr>
                              <w:t>img</w:t>
                            </w:r>
                            <w:r>
                              <w:rPr>
                                <w:color w:val="D4D4D4"/>
                              </w:rPr>
                              <w:t>.</w:t>
                            </w:r>
                            <w:r>
                              <w:rPr>
                                <w:color w:val="4EC1FF"/>
                              </w:rPr>
                              <w:t>style</w:t>
                            </w:r>
                            <w:proofErr w:type="gramEnd"/>
                            <w:r>
                              <w:rPr>
                                <w:color w:val="D4D4D4"/>
                              </w:rPr>
                              <w:t>.</w:t>
                            </w:r>
                            <w:r>
                              <w:rPr>
                                <w:color w:val="9CDBFE"/>
                              </w:rPr>
                              <w:t>left</w:t>
                            </w:r>
                            <w:proofErr w:type="spellEnd"/>
                            <w:r>
                              <w:rPr>
                                <w:color w:val="9CDBFE"/>
                              </w:rPr>
                              <w:t xml:space="preserve"> </w:t>
                            </w:r>
                            <w:r>
                              <w:rPr>
                                <w:color w:val="D4D4D4"/>
                              </w:rPr>
                              <w:t>= (</w:t>
                            </w:r>
                            <w:proofErr w:type="spellStart"/>
                            <w:r>
                              <w:rPr>
                                <w:color w:val="9CDBFE"/>
                              </w:rPr>
                              <w:t>img</w:t>
                            </w:r>
                            <w:r>
                              <w:rPr>
                                <w:color w:val="D4D4D4"/>
                              </w:rPr>
                              <w:t>.</w:t>
                            </w:r>
                            <w:r>
                              <w:rPr>
                                <w:color w:val="4EC1FF"/>
                              </w:rPr>
                              <w:t>offsetLeft</w:t>
                            </w:r>
                            <w:proofErr w:type="spellEnd"/>
                            <w:r>
                              <w:rPr>
                                <w:color w:val="4EC1FF"/>
                              </w:rPr>
                              <w:t xml:space="preserve"> </w:t>
                            </w:r>
                            <w:r>
                              <w:rPr>
                                <w:color w:val="D4D4D4"/>
                              </w:rPr>
                              <w:t xml:space="preserve">- </w:t>
                            </w:r>
                            <w:r>
                              <w:rPr>
                                <w:color w:val="B4CDA7"/>
                              </w:rPr>
                              <w:t>10</w:t>
                            </w:r>
                            <w:r>
                              <w:rPr>
                                <w:color w:val="D4D4D4"/>
                              </w:rPr>
                              <w:t xml:space="preserve">) + </w:t>
                            </w:r>
                            <w:r>
                              <w:rPr>
                                <w:color w:val="CD907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CD9078"/>
                              </w:rPr>
                              <w:t>px</w:t>
                            </w:r>
                            <w:proofErr w:type="spellEnd"/>
                            <w:r>
                              <w:rPr>
                                <w:color w:val="CD9078"/>
                              </w:rPr>
                              <w:t>"</w:t>
                            </w:r>
                            <w:r>
                              <w:rPr>
                                <w:color w:val="D4D4D4"/>
                              </w:rPr>
                              <w:t>;</w:t>
                            </w:r>
                            <w:r>
                              <w:rPr>
                                <w:color w:val="D4D4D4"/>
                                <w:spacing w:val="-124"/>
                              </w:rPr>
                              <w:t xml:space="preserve"> </w:t>
                            </w:r>
                            <w:r>
                              <w:rPr>
                                <w:color w:val="C486BF"/>
                              </w:rPr>
                              <w:t>break</w:t>
                            </w:r>
                            <w:r>
                              <w:rPr>
                                <w:color w:val="D4D4D4"/>
                              </w:rPr>
                              <w:t>;</w:t>
                            </w:r>
                          </w:p>
                          <w:p w14:paraId="641BB8D8" w14:textId="77777777" w:rsidR="00E36FAF" w:rsidRDefault="00000000">
                            <w:pPr>
                              <w:pStyle w:val="BodyText"/>
                              <w:spacing w:before="2"/>
                              <w:ind w:left="504"/>
                            </w:pPr>
                            <w:r>
                              <w:rPr>
                                <w:color w:val="C486BF"/>
                              </w:rPr>
                              <w:t xml:space="preserve">case </w:t>
                            </w:r>
                            <w:r>
                              <w:rPr>
                                <w:color w:val="B4CDA7"/>
                              </w:rPr>
                              <w:t>38</w:t>
                            </w:r>
                            <w:r>
                              <w:rPr>
                                <w:color w:val="D4D4D4"/>
                              </w:rPr>
                              <w:t>:</w:t>
                            </w:r>
                          </w:p>
                          <w:p w14:paraId="168F30AE" w14:textId="77777777" w:rsidR="00E36FAF" w:rsidRDefault="00E36FAF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14:paraId="0E4B4081" w14:textId="77777777" w:rsidR="00E36FAF" w:rsidRDefault="00000000">
                            <w:pPr>
                              <w:pStyle w:val="BodyText"/>
                              <w:spacing w:before="136" w:line="650" w:lineRule="auto"/>
                              <w:ind w:left="756" w:right="3039"/>
                            </w:pPr>
                            <w:proofErr w:type="spellStart"/>
                            <w:r>
                              <w:rPr>
                                <w:color w:val="9CDBFE"/>
                              </w:rPr>
                              <w:t>img</w:t>
                            </w:r>
                            <w:r>
                              <w:rPr>
                                <w:color w:val="D4D4D4"/>
                              </w:rPr>
                              <w:t>.</w:t>
                            </w:r>
                            <w:r>
                              <w:rPr>
                                <w:color w:val="4EC1FF"/>
                              </w:rPr>
                              <w:t>style</w:t>
                            </w:r>
                            <w:r>
                              <w:rPr>
                                <w:color w:val="D4D4D4"/>
                              </w:rPr>
                              <w:t>.</w:t>
                            </w:r>
                            <w:r>
                              <w:rPr>
                                <w:color w:val="9CDBFE"/>
                              </w:rPr>
                              <w:t>top</w:t>
                            </w:r>
                            <w:proofErr w:type="spellEnd"/>
                            <w:r>
                              <w:rPr>
                                <w:color w:val="9CDBFE"/>
                              </w:rPr>
                              <w:t xml:space="preserve"> </w:t>
                            </w:r>
                            <w:r>
                              <w:rPr>
                                <w:color w:val="D4D4D4"/>
                              </w:rPr>
                              <w:t>= (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9CDBFE"/>
                              </w:rPr>
                              <w:t>img</w:t>
                            </w:r>
                            <w:r>
                              <w:rPr>
                                <w:color w:val="D4D4D4"/>
                              </w:rPr>
                              <w:t>.</w:t>
                            </w:r>
                            <w:r>
                              <w:rPr>
                                <w:color w:val="4EC1FF"/>
                              </w:rPr>
                              <w:t>offsetTop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4EC1FF"/>
                              </w:rPr>
                              <w:t xml:space="preserve"> </w:t>
                            </w:r>
                            <w:r>
                              <w:rPr>
                                <w:color w:val="D4D4D4"/>
                              </w:rPr>
                              <w:t xml:space="preserve">- </w:t>
                            </w:r>
                            <w:r>
                              <w:rPr>
                                <w:color w:val="B4CDA7"/>
                              </w:rPr>
                              <w:t>10</w:t>
                            </w:r>
                            <w:r>
                              <w:rPr>
                                <w:color w:val="D4D4D4"/>
                              </w:rPr>
                              <w:t xml:space="preserve">) + </w:t>
                            </w:r>
                            <w:r>
                              <w:rPr>
                                <w:color w:val="CD907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CD9078"/>
                              </w:rPr>
                              <w:t>px</w:t>
                            </w:r>
                            <w:proofErr w:type="spellEnd"/>
                            <w:r>
                              <w:rPr>
                                <w:color w:val="CD9078"/>
                              </w:rPr>
                              <w:t>"</w:t>
                            </w:r>
                            <w:r>
                              <w:rPr>
                                <w:color w:val="D4D4D4"/>
                              </w:rPr>
                              <w:t>;</w:t>
                            </w:r>
                            <w:r>
                              <w:rPr>
                                <w:color w:val="D4D4D4"/>
                                <w:spacing w:val="-124"/>
                              </w:rPr>
                              <w:t xml:space="preserve"> </w:t>
                            </w:r>
                            <w:r>
                              <w:rPr>
                                <w:color w:val="C486BF"/>
                              </w:rPr>
                              <w:t>break</w:t>
                            </w:r>
                            <w:r>
                              <w:rPr>
                                <w:color w:val="D4D4D4"/>
                              </w:rPr>
                              <w:t>;</w:t>
                            </w:r>
                          </w:p>
                          <w:p w14:paraId="77F65EAA" w14:textId="77777777" w:rsidR="00E36FAF" w:rsidRDefault="00000000">
                            <w:pPr>
                              <w:pStyle w:val="BodyText"/>
                              <w:spacing w:before="2"/>
                              <w:ind w:left="504"/>
                            </w:pPr>
                            <w:r>
                              <w:rPr>
                                <w:color w:val="C486BF"/>
                              </w:rPr>
                              <w:t xml:space="preserve">case </w:t>
                            </w:r>
                            <w:r>
                              <w:rPr>
                                <w:color w:val="B4CDA7"/>
                              </w:rPr>
                              <w:t>39</w:t>
                            </w:r>
                            <w:r>
                              <w:rPr>
                                <w:color w:val="D4D4D4"/>
                              </w:rPr>
                              <w:t>:</w:t>
                            </w:r>
                          </w:p>
                          <w:p w14:paraId="419A9CBD" w14:textId="77777777" w:rsidR="00E36FAF" w:rsidRDefault="00E36FAF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14:paraId="637BD799" w14:textId="77777777" w:rsidR="00E36FAF" w:rsidRDefault="00000000">
                            <w:pPr>
                              <w:pStyle w:val="BodyText"/>
                              <w:spacing w:before="136" w:line="650" w:lineRule="auto"/>
                              <w:ind w:left="756" w:right="2787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9CDBFE"/>
                              </w:rPr>
                              <w:t>img</w:t>
                            </w:r>
                            <w:r>
                              <w:rPr>
                                <w:color w:val="D4D4D4"/>
                              </w:rPr>
                              <w:t>.</w:t>
                            </w:r>
                            <w:r>
                              <w:rPr>
                                <w:color w:val="4EC1FF"/>
                              </w:rPr>
                              <w:t>style</w:t>
                            </w:r>
                            <w:proofErr w:type="gramEnd"/>
                            <w:r>
                              <w:rPr>
                                <w:color w:val="D4D4D4"/>
                              </w:rPr>
                              <w:t>.</w:t>
                            </w:r>
                            <w:r>
                              <w:rPr>
                                <w:color w:val="9CDBFE"/>
                              </w:rPr>
                              <w:t>left</w:t>
                            </w:r>
                            <w:proofErr w:type="spellEnd"/>
                            <w:r>
                              <w:rPr>
                                <w:color w:val="9CDBFE"/>
                              </w:rPr>
                              <w:t xml:space="preserve"> </w:t>
                            </w:r>
                            <w:r>
                              <w:rPr>
                                <w:color w:val="D4D4D4"/>
                              </w:rPr>
                              <w:t>= (</w:t>
                            </w:r>
                            <w:proofErr w:type="spellStart"/>
                            <w:r>
                              <w:rPr>
                                <w:color w:val="9CDBFE"/>
                              </w:rPr>
                              <w:t>img</w:t>
                            </w:r>
                            <w:r>
                              <w:rPr>
                                <w:color w:val="D4D4D4"/>
                              </w:rPr>
                              <w:t>.</w:t>
                            </w:r>
                            <w:r>
                              <w:rPr>
                                <w:color w:val="4EC1FF"/>
                              </w:rPr>
                              <w:t>offsetLeft</w:t>
                            </w:r>
                            <w:proofErr w:type="spellEnd"/>
                            <w:r>
                              <w:rPr>
                                <w:color w:val="4EC1FF"/>
                              </w:rPr>
                              <w:t xml:space="preserve"> </w:t>
                            </w:r>
                            <w:r>
                              <w:rPr>
                                <w:color w:val="D4D4D4"/>
                              </w:rPr>
                              <w:t xml:space="preserve">+ </w:t>
                            </w:r>
                            <w:r>
                              <w:rPr>
                                <w:color w:val="B4CDA7"/>
                              </w:rPr>
                              <w:t>10</w:t>
                            </w:r>
                            <w:r>
                              <w:rPr>
                                <w:color w:val="D4D4D4"/>
                              </w:rPr>
                              <w:t xml:space="preserve">) + </w:t>
                            </w:r>
                            <w:r>
                              <w:rPr>
                                <w:color w:val="CD907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CD9078"/>
                              </w:rPr>
                              <w:t>px</w:t>
                            </w:r>
                            <w:proofErr w:type="spellEnd"/>
                            <w:r>
                              <w:rPr>
                                <w:color w:val="CD9078"/>
                              </w:rPr>
                              <w:t>"</w:t>
                            </w:r>
                            <w:r>
                              <w:rPr>
                                <w:color w:val="D4D4D4"/>
                              </w:rPr>
                              <w:t>;</w:t>
                            </w:r>
                            <w:r>
                              <w:rPr>
                                <w:color w:val="D4D4D4"/>
                                <w:spacing w:val="-124"/>
                              </w:rPr>
                              <w:t xml:space="preserve"> </w:t>
                            </w:r>
                            <w:r>
                              <w:rPr>
                                <w:color w:val="C486BF"/>
                              </w:rPr>
                              <w:t>break</w:t>
                            </w:r>
                            <w:r>
                              <w:rPr>
                                <w:color w:val="D4D4D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462C8" id="Text Box 15" o:spid="_x0000_s1039" type="#_x0000_t202" style="width:468pt;height:4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" fillcolor="#1d1d1d" stroked="f">
                <v:textbox inset="0,0,0,0">
                  <w:txbxContent>
                    <w:p w14:paraId="4061CCB2" w14:textId="77777777" w:rsidR="00E36FAF" w:rsidRDefault="00000000">
                      <w:pPr>
                        <w:pStyle w:val="BodyText"/>
                        <w:spacing w:line="650" w:lineRule="auto"/>
                        <w:ind w:right="3307"/>
                      </w:pPr>
                      <w:r>
                        <w:rPr>
                          <w:color w:val="569CD5"/>
                        </w:rPr>
                        <w:t xml:space="preserve">let </w:t>
                      </w:r>
                      <w:proofErr w:type="spellStart"/>
                      <w:r>
                        <w:rPr>
                          <w:color w:val="9CDBFE"/>
                        </w:rPr>
                        <w:t>img</w:t>
                      </w:r>
                      <w:proofErr w:type="spellEnd"/>
                      <w:r>
                        <w:rPr>
                          <w:color w:val="9CDBFE"/>
                        </w:rPr>
                        <w:t xml:space="preserve"> </w:t>
                      </w:r>
                      <w:r>
                        <w:rPr>
                          <w:color w:val="D4D4D4"/>
                        </w:rPr>
                        <w:t xml:space="preserve">= </w:t>
                      </w:r>
                      <w:proofErr w:type="spellStart"/>
                      <w:proofErr w:type="gramStart"/>
                      <w:r>
                        <w:rPr>
                          <w:color w:val="9CDBFE"/>
                        </w:rPr>
                        <w:t>document</w:t>
                      </w:r>
                      <w:r>
                        <w:rPr>
                          <w:color w:val="D4D4D4"/>
                        </w:rPr>
                        <w:t>.</w:t>
                      </w:r>
                      <w:r>
                        <w:rPr>
                          <w:color w:val="DBDBAA"/>
                        </w:rPr>
                        <w:t>getElementById</w:t>
                      </w:r>
                      <w:proofErr w:type="spellEnd"/>
                      <w:proofErr w:type="gramEnd"/>
                      <w:r>
                        <w:rPr>
                          <w:color w:val="D4D4D4"/>
                        </w:rPr>
                        <w:t>(</w:t>
                      </w:r>
                      <w:r>
                        <w:rPr>
                          <w:color w:val="CD9078"/>
                        </w:rPr>
                        <w:t>"</w:t>
                      </w:r>
                      <w:proofErr w:type="spellStart"/>
                      <w:r>
                        <w:rPr>
                          <w:color w:val="CD9078"/>
                        </w:rPr>
                        <w:t>myImage</w:t>
                      </w:r>
                      <w:proofErr w:type="spellEnd"/>
                      <w:r>
                        <w:rPr>
                          <w:color w:val="CD9078"/>
                        </w:rPr>
                        <w:t>"</w:t>
                      </w:r>
                      <w:r>
                        <w:rPr>
                          <w:color w:val="D4D4D4"/>
                        </w:rPr>
                        <w:t>);</w:t>
                      </w:r>
                      <w:r>
                        <w:rPr>
                          <w:color w:val="D4D4D4"/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9CDBFE"/>
                        </w:rPr>
                        <w:t>document</w:t>
                      </w:r>
                      <w:r>
                        <w:rPr>
                          <w:color w:val="D4D4D4"/>
                        </w:rPr>
                        <w:t>.</w:t>
                      </w:r>
                      <w:r>
                        <w:rPr>
                          <w:color w:val="DBDBAA"/>
                        </w:rPr>
                        <w:t>addEventListener</w:t>
                      </w:r>
                      <w:proofErr w:type="spellEnd"/>
                      <w:r>
                        <w:rPr>
                          <w:color w:val="D4D4D4"/>
                        </w:rPr>
                        <w:t>(</w:t>
                      </w:r>
                      <w:r>
                        <w:rPr>
                          <w:color w:val="CD9078"/>
                        </w:rPr>
                        <w:t>"</w:t>
                      </w:r>
                      <w:proofErr w:type="spellStart"/>
                      <w:r>
                        <w:rPr>
                          <w:color w:val="CD9078"/>
                        </w:rPr>
                        <w:t>keydown</w:t>
                      </w:r>
                      <w:proofErr w:type="spellEnd"/>
                      <w:r>
                        <w:rPr>
                          <w:color w:val="CD9078"/>
                        </w:rPr>
                        <w:t>"</w:t>
                      </w:r>
                      <w:r>
                        <w:rPr>
                          <w:color w:val="D4D4D4"/>
                        </w:rPr>
                        <w:t>,</w:t>
                      </w:r>
                      <w:r>
                        <w:rPr>
                          <w:color w:val="D4D4D4"/>
                          <w:spacing w:val="-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DBDBAA"/>
                        </w:rPr>
                        <w:t>moveImage</w:t>
                      </w:r>
                      <w:proofErr w:type="spellEnd"/>
                      <w:r>
                        <w:rPr>
                          <w:color w:val="D4D4D4"/>
                        </w:rPr>
                        <w:t>);</w:t>
                      </w:r>
                    </w:p>
                    <w:p w14:paraId="02F6A820" w14:textId="77777777" w:rsidR="00E36FAF" w:rsidRDefault="00E36FAF">
                      <w:pPr>
                        <w:pStyle w:val="BodyText"/>
                        <w:spacing w:before="5"/>
                        <w:rPr>
                          <w:sz w:val="28"/>
                        </w:rPr>
                      </w:pPr>
                    </w:p>
                    <w:p w14:paraId="4B9C96D6" w14:textId="77777777" w:rsidR="00E36FAF" w:rsidRDefault="00000000">
                      <w:pPr>
                        <w:pStyle w:val="BodyText"/>
                        <w:spacing w:line="650" w:lineRule="auto"/>
                        <w:ind w:left="252" w:right="5938" w:hanging="253"/>
                      </w:pPr>
                      <w:r>
                        <w:rPr>
                          <w:color w:val="569CD5"/>
                        </w:rPr>
                        <w:t xml:space="preserve">function </w:t>
                      </w:r>
                      <w:proofErr w:type="spellStart"/>
                      <w:r>
                        <w:rPr>
                          <w:color w:val="DBDBAA"/>
                        </w:rPr>
                        <w:t>moveImage</w:t>
                      </w:r>
                      <w:proofErr w:type="spellEnd"/>
                      <w:r>
                        <w:rPr>
                          <w:color w:val="D4D4D4"/>
                        </w:rPr>
                        <w:t>(</w:t>
                      </w:r>
                      <w:r>
                        <w:rPr>
                          <w:color w:val="9CDBFE"/>
                        </w:rPr>
                        <w:t>event</w:t>
                      </w:r>
                      <w:r>
                        <w:rPr>
                          <w:color w:val="D4D4D4"/>
                        </w:rPr>
                        <w:t xml:space="preserve">) </w:t>
                      </w:r>
                      <w:proofErr w:type="gramStart"/>
                      <w:r>
                        <w:rPr>
                          <w:color w:val="D4D4D4"/>
                        </w:rPr>
                        <w:t>{</w:t>
                      </w:r>
                      <w:r>
                        <w:rPr>
                          <w:color w:val="D4D4D4"/>
                          <w:spacing w:val="-124"/>
                        </w:rPr>
                        <w:t xml:space="preserve"> </w:t>
                      </w:r>
                      <w:r>
                        <w:rPr>
                          <w:color w:val="C486BF"/>
                        </w:rPr>
                        <w:t>switch</w:t>
                      </w:r>
                      <w:proofErr w:type="gramEnd"/>
                      <w:r>
                        <w:rPr>
                          <w:color w:val="C486BF"/>
                        </w:rPr>
                        <w:t xml:space="preserve"> </w:t>
                      </w:r>
                      <w:r>
                        <w:rPr>
                          <w:color w:val="D4D4D4"/>
                        </w:rPr>
                        <w:t>(</w:t>
                      </w:r>
                      <w:proofErr w:type="spellStart"/>
                      <w:r>
                        <w:rPr>
                          <w:color w:val="9CDBFE"/>
                        </w:rPr>
                        <w:t>event</w:t>
                      </w:r>
                      <w:r>
                        <w:rPr>
                          <w:color w:val="D4D4D4"/>
                        </w:rPr>
                        <w:t>.</w:t>
                      </w:r>
                      <w:r>
                        <w:rPr>
                          <w:color w:val="9CDBFE"/>
                        </w:rPr>
                        <w:t>keyCode</w:t>
                      </w:r>
                      <w:proofErr w:type="spellEnd"/>
                      <w:r>
                        <w:rPr>
                          <w:color w:val="D4D4D4"/>
                        </w:rPr>
                        <w:t>) {</w:t>
                      </w:r>
                    </w:p>
                    <w:p w14:paraId="515366F6" w14:textId="77777777" w:rsidR="00E36FAF" w:rsidRDefault="00000000">
                      <w:pPr>
                        <w:pStyle w:val="BodyText"/>
                        <w:spacing w:before="2"/>
                        <w:ind w:left="504"/>
                      </w:pPr>
                      <w:r>
                        <w:rPr>
                          <w:color w:val="C486BF"/>
                        </w:rPr>
                        <w:t xml:space="preserve">case </w:t>
                      </w:r>
                      <w:r>
                        <w:rPr>
                          <w:color w:val="B4CDA7"/>
                        </w:rPr>
                        <w:t>37</w:t>
                      </w:r>
                      <w:r>
                        <w:rPr>
                          <w:color w:val="D4D4D4"/>
                        </w:rPr>
                        <w:t>:</w:t>
                      </w:r>
                    </w:p>
                    <w:p w14:paraId="07A1C655" w14:textId="77777777" w:rsidR="00E36FAF" w:rsidRDefault="00E36FAF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14:paraId="644271FC" w14:textId="77777777" w:rsidR="00E36FAF" w:rsidRDefault="00000000">
                      <w:pPr>
                        <w:pStyle w:val="BodyText"/>
                        <w:spacing w:before="136" w:line="650" w:lineRule="auto"/>
                        <w:ind w:left="756" w:right="2787"/>
                      </w:pPr>
                      <w:proofErr w:type="spellStart"/>
                      <w:proofErr w:type="gramStart"/>
                      <w:r>
                        <w:rPr>
                          <w:color w:val="9CDBFE"/>
                        </w:rPr>
                        <w:t>img</w:t>
                      </w:r>
                      <w:r>
                        <w:rPr>
                          <w:color w:val="D4D4D4"/>
                        </w:rPr>
                        <w:t>.</w:t>
                      </w:r>
                      <w:r>
                        <w:rPr>
                          <w:color w:val="4EC1FF"/>
                        </w:rPr>
                        <w:t>style</w:t>
                      </w:r>
                      <w:proofErr w:type="gramEnd"/>
                      <w:r>
                        <w:rPr>
                          <w:color w:val="D4D4D4"/>
                        </w:rPr>
                        <w:t>.</w:t>
                      </w:r>
                      <w:r>
                        <w:rPr>
                          <w:color w:val="9CDBFE"/>
                        </w:rPr>
                        <w:t>left</w:t>
                      </w:r>
                      <w:proofErr w:type="spellEnd"/>
                      <w:r>
                        <w:rPr>
                          <w:color w:val="9CDBFE"/>
                        </w:rPr>
                        <w:t xml:space="preserve"> </w:t>
                      </w:r>
                      <w:r>
                        <w:rPr>
                          <w:color w:val="D4D4D4"/>
                        </w:rPr>
                        <w:t>= (</w:t>
                      </w:r>
                      <w:proofErr w:type="spellStart"/>
                      <w:r>
                        <w:rPr>
                          <w:color w:val="9CDBFE"/>
                        </w:rPr>
                        <w:t>img</w:t>
                      </w:r>
                      <w:r>
                        <w:rPr>
                          <w:color w:val="D4D4D4"/>
                        </w:rPr>
                        <w:t>.</w:t>
                      </w:r>
                      <w:r>
                        <w:rPr>
                          <w:color w:val="4EC1FF"/>
                        </w:rPr>
                        <w:t>offsetLeft</w:t>
                      </w:r>
                      <w:proofErr w:type="spellEnd"/>
                      <w:r>
                        <w:rPr>
                          <w:color w:val="4EC1FF"/>
                        </w:rPr>
                        <w:t xml:space="preserve"> </w:t>
                      </w:r>
                      <w:r>
                        <w:rPr>
                          <w:color w:val="D4D4D4"/>
                        </w:rPr>
                        <w:t xml:space="preserve">- </w:t>
                      </w:r>
                      <w:r>
                        <w:rPr>
                          <w:color w:val="B4CDA7"/>
                        </w:rPr>
                        <w:t>10</w:t>
                      </w:r>
                      <w:r>
                        <w:rPr>
                          <w:color w:val="D4D4D4"/>
                        </w:rPr>
                        <w:t xml:space="preserve">) + </w:t>
                      </w:r>
                      <w:r>
                        <w:rPr>
                          <w:color w:val="CD9078"/>
                        </w:rPr>
                        <w:t>"</w:t>
                      </w:r>
                      <w:proofErr w:type="spellStart"/>
                      <w:r>
                        <w:rPr>
                          <w:color w:val="CD9078"/>
                        </w:rPr>
                        <w:t>px</w:t>
                      </w:r>
                      <w:proofErr w:type="spellEnd"/>
                      <w:r>
                        <w:rPr>
                          <w:color w:val="CD9078"/>
                        </w:rPr>
                        <w:t>"</w:t>
                      </w:r>
                      <w:r>
                        <w:rPr>
                          <w:color w:val="D4D4D4"/>
                        </w:rPr>
                        <w:t>;</w:t>
                      </w:r>
                      <w:r>
                        <w:rPr>
                          <w:color w:val="D4D4D4"/>
                          <w:spacing w:val="-124"/>
                        </w:rPr>
                        <w:t xml:space="preserve"> </w:t>
                      </w:r>
                      <w:r>
                        <w:rPr>
                          <w:color w:val="C486BF"/>
                        </w:rPr>
                        <w:t>break</w:t>
                      </w:r>
                      <w:r>
                        <w:rPr>
                          <w:color w:val="D4D4D4"/>
                        </w:rPr>
                        <w:t>;</w:t>
                      </w:r>
                    </w:p>
                    <w:p w14:paraId="641BB8D8" w14:textId="77777777" w:rsidR="00E36FAF" w:rsidRDefault="00000000">
                      <w:pPr>
                        <w:pStyle w:val="BodyText"/>
                        <w:spacing w:before="2"/>
                        <w:ind w:left="504"/>
                      </w:pPr>
                      <w:r>
                        <w:rPr>
                          <w:color w:val="C486BF"/>
                        </w:rPr>
                        <w:t xml:space="preserve">case </w:t>
                      </w:r>
                      <w:r>
                        <w:rPr>
                          <w:color w:val="B4CDA7"/>
                        </w:rPr>
                        <w:t>38</w:t>
                      </w:r>
                      <w:r>
                        <w:rPr>
                          <w:color w:val="D4D4D4"/>
                        </w:rPr>
                        <w:t>:</w:t>
                      </w:r>
                    </w:p>
                    <w:p w14:paraId="168F30AE" w14:textId="77777777" w:rsidR="00E36FAF" w:rsidRDefault="00E36FAF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14:paraId="0E4B4081" w14:textId="77777777" w:rsidR="00E36FAF" w:rsidRDefault="00000000">
                      <w:pPr>
                        <w:pStyle w:val="BodyText"/>
                        <w:spacing w:before="136" w:line="650" w:lineRule="auto"/>
                        <w:ind w:left="756" w:right="3039"/>
                      </w:pPr>
                      <w:proofErr w:type="spellStart"/>
                      <w:r>
                        <w:rPr>
                          <w:color w:val="9CDBFE"/>
                        </w:rPr>
                        <w:t>img</w:t>
                      </w:r>
                      <w:r>
                        <w:rPr>
                          <w:color w:val="D4D4D4"/>
                        </w:rPr>
                        <w:t>.</w:t>
                      </w:r>
                      <w:r>
                        <w:rPr>
                          <w:color w:val="4EC1FF"/>
                        </w:rPr>
                        <w:t>style</w:t>
                      </w:r>
                      <w:r>
                        <w:rPr>
                          <w:color w:val="D4D4D4"/>
                        </w:rPr>
                        <w:t>.</w:t>
                      </w:r>
                      <w:r>
                        <w:rPr>
                          <w:color w:val="9CDBFE"/>
                        </w:rPr>
                        <w:t>top</w:t>
                      </w:r>
                      <w:proofErr w:type="spellEnd"/>
                      <w:r>
                        <w:rPr>
                          <w:color w:val="9CDBFE"/>
                        </w:rPr>
                        <w:t xml:space="preserve"> </w:t>
                      </w:r>
                      <w:r>
                        <w:rPr>
                          <w:color w:val="D4D4D4"/>
                        </w:rPr>
                        <w:t>= (</w:t>
                      </w:r>
                      <w:proofErr w:type="spellStart"/>
                      <w:proofErr w:type="gramStart"/>
                      <w:r>
                        <w:rPr>
                          <w:color w:val="9CDBFE"/>
                        </w:rPr>
                        <w:t>img</w:t>
                      </w:r>
                      <w:r>
                        <w:rPr>
                          <w:color w:val="D4D4D4"/>
                        </w:rPr>
                        <w:t>.</w:t>
                      </w:r>
                      <w:r>
                        <w:rPr>
                          <w:color w:val="4EC1FF"/>
                        </w:rPr>
                        <w:t>offsetTop</w:t>
                      </w:r>
                      <w:proofErr w:type="spellEnd"/>
                      <w:proofErr w:type="gramEnd"/>
                      <w:r>
                        <w:rPr>
                          <w:color w:val="4EC1FF"/>
                        </w:rPr>
                        <w:t xml:space="preserve"> </w:t>
                      </w:r>
                      <w:r>
                        <w:rPr>
                          <w:color w:val="D4D4D4"/>
                        </w:rPr>
                        <w:t xml:space="preserve">- </w:t>
                      </w:r>
                      <w:r>
                        <w:rPr>
                          <w:color w:val="B4CDA7"/>
                        </w:rPr>
                        <w:t>10</w:t>
                      </w:r>
                      <w:r>
                        <w:rPr>
                          <w:color w:val="D4D4D4"/>
                        </w:rPr>
                        <w:t xml:space="preserve">) + </w:t>
                      </w:r>
                      <w:r>
                        <w:rPr>
                          <w:color w:val="CD9078"/>
                        </w:rPr>
                        <w:t>"</w:t>
                      </w:r>
                      <w:proofErr w:type="spellStart"/>
                      <w:r>
                        <w:rPr>
                          <w:color w:val="CD9078"/>
                        </w:rPr>
                        <w:t>px</w:t>
                      </w:r>
                      <w:proofErr w:type="spellEnd"/>
                      <w:r>
                        <w:rPr>
                          <w:color w:val="CD9078"/>
                        </w:rPr>
                        <w:t>"</w:t>
                      </w:r>
                      <w:r>
                        <w:rPr>
                          <w:color w:val="D4D4D4"/>
                        </w:rPr>
                        <w:t>;</w:t>
                      </w:r>
                      <w:r>
                        <w:rPr>
                          <w:color w:val="D4D4D4"/>
                          <w:spacing w:val="-124"/>
                        </w:rPr>
                        <w:t xml:space="preserve"> </w:t>
                      </w:r>
                      <w:r>
                        <w:rPr>
                          <w:color w:val="C486BF"/>
                        </w:rPr>
                        <w:t>break</w:t>
                      </w:r>
                      <w:r>
                        <w:rPr>
                          <w:color w:val="D4D4D4"/>
                        </w:rPr>
                        <w:t>;</w:t>
                      </w:r>
                    </w:p>
                    <w:p w14:paraId="77F65EAA" w14:textId="77777777" w:rsidR="00E36FAF" w:rsidRDefault="00000000">
                      <w:pPr>
                        <w:pStyle w:val="BodyText"/>
                        <w:spacing w:before="2"/>
                        <w:ind w:left="504"/>
                      </w:pPr>
                      <w:r>
                        <w:rPr>
                          <w:color w:val="C486BF"/>
                        </w:rPr>
                        <w:t xml:space="preserve">case </w:t>
                      </w:r>
                      <w:r>
                        <w:rPr>
                          <w:color w:val="B4CDA7"/>
                        </w:rPr>
                        <w:t>39</w:t>
                      </w:r>
                      <w:r>
                        <w:rPr>
                          <w:color w:val="D4D4D4"/>
                        </w:rPr>
                        <w:t>:</w:t>
                      </w:r>
                    </w:p>
                    <w:p w14:paraId="419A9CBD" w14:textId="77777777" w:rsidR="00E36FAF" w:rsidRDefault="00E36FAF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14:paraId="637BD799" w14:textId="77777777" w:rsidR="00E36FAF" w:rsidRDefault="00000000">
                      <w:pPr>
                        <w:pStyle w:val="BodyText"/>
                        <w:spacing w:before="136" w:line="650" w:lineRule="auto"/>
                        <w:ind w:left="756" w:right="2787"/>
                      </w:pPr>
                      <w:proofErr w:type="spellStart"/>
                      <w:proofErr w:type="gramStart"/>
                      <w:r>
                        <w:rPr>
                          <w:color w:val="9CDBFE"/>
                        </w:rPr>
                        <w:t>img</w:t>
                      </w:r>
                      <w:r>
                        <w:rPr>
                          <w:color w:val="D4D4D4"/>
                        </w:rPr>
                        <w:t>.</w:t>
                      </w:r>
                      <w:r>
                        <w:rPr>
                          <w:color w:val="4EC1FF"/>
                        </w:rPr>
                        <w:t>style</w:t>
                      </w:r>
                      <w:proofErr w:type="gramEnd"/>
                      <w:r>
                        <w:rPr>
                          <w:color w:val="D4D4D4"/>
                        </w:rPr>
                        <w:t>.</w:t>
                      </w:r>
                      <w:r>
                        <w:rPr>
                          <w:color w:val="9CDBFE"/>
                        </w:rPr>
                        <w:t>left</w:t>
                      </w:r>
                      <w:proofErr w:type="spellEnd"/>
                      <w:r>
                        <w:rPr>
                          <w:color w:val="9CDBFE"/>
                        </w:rPr>
                        <w:t xml:space="preserve"> </w:t>
                      </w:r>
                      <w:r>
                        <w:rPr>
                          <w:color w:val="D4D4D4"/>
                        </w:rPr>
                        <w:t>= (</w:t>
                      </w:r>
                      <w:proofErr w:type="spellStart"/>
                      <w:r>
                        <w:rPr>
                          <w:color w:val="9CDBFE"/>
                        </w:rPr>
                        <w:t>img</w:t>
                      </w:r>
                      <w:r>
                        <w:rPr>
                          <w:color w:val="D4D4D4"/>
                        </w:rPr>
                        <w:t>.</w:t>
                      </w:r>
                      <w:r>
                        <w:rPr>
                          <w:color w:val="4EC1FF"/>
                        </w:rPr>
                        <w:t>offsetLeft</w:t>
                      </w:r>
                      <w:proofErr w:type="spellEnd"/>
                      <w:r>
                        <w:rPr>
                          <w:color w:val="4EC1FF"/>
                        </w:rPr>
                        <w:t xml:space="preserve"> </w:t>
                      </w:r>
                      <w:r>
                        <w:rPr>
                          <w:color w:val="D4D4D4"/>
                        </w:rPr>
                        <w:t xml:space="preserve">+ </w:t>
                      </w:r>
                      <w:r>
                        <w:rPr>
                          <w:color w:val="B4CDA7"/>
                        </w:rPr>
                        <w:t>10</w:t>
                      </w:r>
                      <w:r>
                        <w:rPr>
                          <w:color w:val="D4D4D4"/>
                        </w:rPr>
                        <w:t xml:space="preserve">) + </w:t>
                      </w:r>
                      <w:r>
                        <w:rPr>
                          <w:color w:val="CD9078"/>
                        </w:rPr>
                        <w:t>"</w:t>
                      </w:r>
                      <w:proofErr w:type="spellStart"/>
                      <w:r>
                        <w:rPr>
                          <w:color w:val="CD9078"/>
                        </w:rPr>
                        <w:t>px</w:t>
                      </w:r>
                      <w:proofErr w:type="spellEnd"/>
                      <w:r>
                        <w:rPr>
                          <w:color w:val="CD9078"/>
                        </w:rPr>
                        <w:t>"</w:t>
                      </w:r>
                      <w:r>
                        <w:rPr>
                          <w:color w:val="D4D4D4"/>
                        </w:rPr>
                        <w:t>;</w:t>
                      </w:r>
                      <w:r>
                        <w:rPr>
                          <w:color w:val="D4D4D4"/>
                          <w:spacing w:val="-124"/>
                        </w:rPr>
                        <w:t xml:space="preserve"> </w:t>
                      </w:r>
                      <w:r>
                        <w:rPr>
                          <w:color w:val="C486BF"/>
                        </w:rPr>
                        <w:t>break</w:t>
                      </w:r>
                      <w:r>
                        <w:rPr>
                          <w:color w:val="D4D4D4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486EAE" w14:textId="77777777" w:rsidR="00E36FAF" w:rsidRDefault="00E36FAF">
      <w:pPr>
        <w:rPr>
          <w:rFonts w:ascii="Times New Roman"/>
          <w:sz w:val="20"/>
        </w:rPr>
        <w:sectPr w:rsidR="00E36FAF">
          <w:pgSz w:w="12240" w:h="15840"/>
          <w:pgMar w:top="1360" w:right="1300" w:bottom="1740" w:left="1340" w:header="773" w:footer="1546" w:gutter="0"/>
          <w:cols w:space="720"/>
        </w:sectPr>
      </w:pPr>
    </w:p>
    <w:p w14:paraId="0DCAF08A" w14:textId="77777777" w:rsidR="00E36FAF" w:rsidRDefault="00E36FAF">
      <w:pPr>
        <w:pStyle w:val="BodyText"/>
        <w:spacing w:before="10"/>
        <w:rPr>
          <w:rFonts w:ascii="Times New Roman"/>
          <w:sz w:val="6"/>
        </w:rPr>
      </w:pPr>
    </w:p>
    <w:p w14:paraId="3D7AA431" w14:textId="7A8D2E4A" w:rsidR="00E36FAF" w:rsidRDefault="008433F7">
      <w:pPr>
        <w:pStyle w:val="BodyText"/>
        <w:ind w:left="100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s">
            <w:drawing>
              <wp:inline distT="0" distB="0" distL="0" distR="0" wp14:anchorId="00FAA3F8" wp14:editId="4ABAC7BB">
                <wp:extent cx="5943600" cy="2260600"/>
                <wp:effectExtent l="0" t="0" r="0" b="0"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260600"/>
                        </a:xfrm>
                        <a:prstGeom prst="rect">
                          <a:avLst/>
                        </a:prstGeom>
                        <a:solidFill>
                          <a:srgbClr val="1D1D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B12B0" w14:textId="77777777" w:rsidR="00E36FAF" w:rsidRDefault="00000000">
                            <w:pPr>
                              <w:pStyle w:val="BodyText"/>
                              <w:ind w:left="504"/>
                            </w:pPr>
                            <w:r>
                              <w:rPr>
                                <w:color w:val="C486BF"/>
                              </w:rPr>
                              <w:t xml:space="preserve">case </w:t>
                            </w:r>
                            <w:r>
                              <w:rPr>
                                <w:color w:val="B4CDA7"/>
                              </w:rPr>
                              <w:t>40</w:t>
                            </w:r>
                            <w:r>
                              <w:rPr>
                                <w:color w:val="D4D4D4"/>
                              </w:rPr>
                              <w:t>:</w:t>
                            </w:r>
                          </w:p>
                          <w:p w14:paraId="52A8B3AB" w14:textId="77777777" w:rsidR="00E36FAF" w:rsidRDefault="00E36FAF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14:paraId="2D0176C5" w14:textId="77777777" w:rsidR="00E36FAF" w:rsidRDefault="00000000">
                            <w:pPr>
                              <w:pStyle w:val="BodyText"/>
                              <w:spacing w:before="136" w:line="650" w:lineRule="auto"/>
                              <w:ind w:left="756" w:right="3039"/>
                            </w:pPr>
                            <w:proofErr w:type="spellStart"/>
                            <w:r>
                              <w:rPr>
                                <w:color w:val="9CDBFE"/>
                              </w:rPr>
                              <w:t>img</w:t>
                            </w:r>
                            <w:r>
                              <w:rPr>
                                <w:color w:val="D4D4D4"/>
                              </w:rPr>
                              <w:t>.</w:t>
                            </w:r>
                            <w:r>
                              <w:rPr>
                                <w:color w:val="4EC1FF"/>
                              </w:rPr>
                              <w:t>style</w:t>
                            </w:r>
                            <w:r>
                              <w:rPr>
                                <w:color w:val="D4D4D4"/>
                              </w:rPr>
                              <w:t>.</w:t>
                            </w:r>
                            <w:r>
                              <w:rPr>
                                <w:color w:val="9CDBFE"/>
                              </w:rPr>
                              <w:t>top</w:t>
                            </w:r>
                            <w:proofErr w:type="spellEnd"/>
                            <w:r>
                              <w:rPr>
                                <w:color w:val="9CDBFE"/>
                              </w:rPr>
                              <w:t xml:space="preserve"> </w:t>
                            </w:r>
                            <w:r>
                              <w:rPr>
                                <w:color w:val="D4D4D4"/>
                              </w:rPr>
                              <w:t>= (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9CDBFE"/>
                              </w:rPr>
                              <w:t>img</w:t>
                            </w:r>
                            <w:r>
                              <w:rPr>
                                <w:color w:val="D4D4D4"/>
                              </w:rPr>
                              <w:t>.</w:t>
                            </w:r>
                            <w:r>
                              <w:rPr>
                                <w:color w:val="4EC1FF"/>
                              </w:rPr>
                              <w:t>offsetTop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4EC1FF"/>
                              </w:rPr>
                              <w:t xml:space="preserve"> </w:t>
                            </w:r>
                            <w:r>
                              <w:rPr>
                                <w:color w:val="D4D4D4"/>
                              </w:rPr>
                              <w:t xml:space="preserve">+ </w:t>
                            </w:r>
                            <w:r>
                              <w:rPr>
                                <w:color w:val="B4CDA7"/>
                              </w:rPr>
                              <w:t>10</w:t>
                            </w:r>
                            <w:r>
                              <w:rPr>
                                <w:color w:val="D4D4D4"/>
                              </w:rPr>
                              <w:t xml:space="preserve">) + </w:t>
                            </w:r>
                            <w:r>
                              <w:rPr>
                                <w:color w:val="CD907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CD9078"/>
                              </w:rPr>
                              <w:t>px</w:t>
                            </w:r>
                            <w:proofErr w:type="spellEnd"/>
                            <w:r>
                              <w:rPr>
                                <w:color w:val="CD9078"/>
                              </w:rPr>
                              <w:t>"</w:t>
                            </w:r>
                            <w:r>
                              <w:rPr>
                                <w:color w:val="D4D4D4"/>
                              </w:rPr>
                              <w:t>;</w:t>
                            </w:r>
                            <w:r>
                              <w:rPr>
                                <w:color w:val="D4D4D4"/>
                                <w:spacing w:val="-124"/>
                              </w:rPr>
                              <w:t xml:space="preserve"> </w:t>
                            </w:r>
                            <w:r>
                              <w:rPr>
                                <w:color w:val="C486BF"/>
                              </w:rPr>
                              <w:t>break</w:t>
                            </w:r>
                            <w:r>
                              <w:rPr>
                                <w:color w:val="D4D4D4"/>
                              </w:rPr>
                              <w:t>;</w:t>
                            </w:r>
                          </w:p>
                          <w:p w14:paraId="2C3640A1" w14:textId="77777777" w:rsidR="00E36FAF" w:rsidRDefault="00000000">
                            <w:pPr>
                              <w:pStyle w:val="BodyText"/>
                              <w:spacing w:before="2"/>
                              <w:ind w:left="252"/>
                            </w:pPr>
                            <w:r>
                              <w:rPr>
                                <w:color w:val="D4D4D4"/>
                              </w:rPr>
                              <w:t>}</w:t>
                            </w:r>
                          </w:p>
                          <w:p w14:paraId="385A2AE5" w14:textId="77777777" w:rsidR="00E36FAF" w:rsidRDefault="00E36FAF">
                            <w:pPr>
                              <w:pStyle w:val="BodyText"/>
                              <w:spacing w:before="11"/>
                              <w:rPr>
                                <w:sz w:val="35"/>
                              </w:rPr>
                            </w:pPr>
                          </w:p>
                          <w:p w14:paraId="762C54D3" w14:textId="77777777" w:rsidR="00E36FAF" w:rsidRDefault="00000000">
                            <w:pPr>
                              <w:pStyle w:val="BodyText"/>
                              <w:ind w:left="252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9CDBFE"/>
                              </w:rPr>
                              <w:t>event</w:t>
                            </w:r>
                            <w:r>
                              <w:rPr>
                                <w:color w:val="D4D4D4"/>
                              </w:rPr>
                              <w:t>.</w:t>
                            </w:r>
                            <w:r>
                              <w:rPr>
                                <w:color w:val="DBDBAA"/>
                              </w:rPr>
                              <w:t>preventDefaul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D4D4D4"/>
                              </w:rPr>
                              <w:t>();</w:t>
                            </w:r>
                          </w:p>
                          <w:p w14:paraId="1DBF275A" w14:textId="77777777" w:rsidR="00E36FAF" w:rsidRDefault="00E36FAF">
                            <w:pPr>
                              <w:pStyle w:val="BodyText"/>
                              <w:rPr>
                                <w:sz w:val="24"/>
                              </w:rPr>
                            </w:pPr>
                          </w:p>
                          <w:p w14:paraId="4955758C" w14:textId="77777777" w:rsidR="00E36FAF" w:rsidRDefault="00000000">
                            <w:pPr>
                              <w:pStyle w:val="BodyText"/>
                              <w:spacing w:before="136"/>
                            </w:pPr>
                            <w:r>
                              <w:rPr>
                                <w:color w:val="D4D4D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FAA3F8" id="Text Box 14" o:spid="_x0000_s1040" type="#_x0000_t202" style="width:468pt;height:1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" fillcolor="#1d1d1d" stroked="f">
                <v:textbox inset="0,0,0,0">
                  <w:txbxContent>
                    <w:p w14:paraId="3D1B12B0" w14:textId="77777777" w:rsidR="00E36FAF" w:rsidRDefault="00000000">
                      <w:pPr>
                        <w:pStyle w:val="BodyText"/>
                        <w:ind w:left="504"/>
                      </w:pPr>
                      <w:r>
                        <w:rPr>
                          <w:color w:val="C486BF"/>
                        </w:rPr>
                        <w:t xml:space="preserve">case </w:t>
                      </w:r>
                      <w:r>
                        <w:rPr>
                          <w:color w:val="B4CDA7"/>
                        </w:rPr>
                        <w:t>40</w:t>
                      </w:r>
                      <w:r>
                        <w:rPr>
                          <w:color w:val="D4D4D4"/>
                        </w:rPr>
                        <w:t>:</w:t>
                      </w:r>
                    </w:p>
                    <w:p w14:paraId="52A8B3AB" w14:textId="77777777" w:rsidR="00E36FAF" w:rsidRDefault="00E36FAF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14:paraId="2D0176C5" w14:textId="77777777" w:rsidR="00E36FAF" w:rsidRDefault="00000000">
                      <w:pPr>
                        <w:pStyle w:val="BodyText"/>
                        <w:spacing w:before="136" w:line="650" w:lineRule="auto"/>
                        <w:ind w:left="756" w:right="3039"/>
                      </w:pPr>
                      <w:proofErr w:type="spellStart"/>
                      <w:r>
                        <w:rPr>
                          <w:color w:val="9CDBFE"/>
                        </w:rPr>
                        <w:t>img</w:t>
                      </w:r>
                      <w:r>
                        <w:rPr>
                          <w:color w:val="D4D4D4"/>
                        </w:rPr>
                        <w:t>.</w:t>
                      </w:r>
                      <w:r>
                        <w:rPr>
                          <w:color w:val="4EC1FF"/>
                        </w:rPr>
                        <w:t>style</w:t>
                      </w:r>
                      <w:r>
                        <w:rPr>
                          <w:color w:val="D4D4D4"/>
                        </w:rPr>
                        <w:t>.</w:t>
                      </w:r>
                      <w:r>
                        <w:rPr>
                          <w:color w:val="9CDBFE"/>
                        </w:rPr>
                        <w:t>top</w:t>
                      </w:r>
                      <w:proofErr w:type="spellEnd"/>
                      <w:r>
                        <w:rPr>
                          <w:color w:val="9CDBFE"/>
                        </w:rPr>
                        <w:t xml:space="preserve"> </w:t>
                      </w:r>
                      <w:r>
                        <w:rPr>
                          <w:color w:val="D4D4D4"/>
                        </w:rPr>
                        <w:t>= (</w:t>
                      </w:r>
                      <w:proofErr w:type="spellStart"/>
                      <w:proofErr w:type="gramStart"/>
                      <w:r>
                        <w:rPr>
                          <w:color w:val="9CDBFE"/>
                        </w:rPr>
                        <w:t>img</w:t>
                      </w:r>
                      <w:r>
                        <w:rPr>
                          <w:color w:val="D4D4D4"/>
                        </w:rPr>
                        <w:t>.</w:t>
                      </w:r>
                      <w:r>
                        <w:rPr>
                          <w:color w:val="4EC1FF"/>
                        </w:rPr>
                        <w:t>offsetTop</w:t>
                      </w:r>
                      <w:proofErr w:type="spellEnd"/>
                      <w:proofErr w:type="gramEnd"/>
                      <w:r>
                        <w:rPr>
                          <w:color w:val="4EC1FF"/>
                        </w:rPr>
                        <w:t xml:space="preserve"> </w:t>
                      </w:r>
                      <w:r>
                        <w:rPr>
                          <w:color w:val="D4D4D4"/>
                        </w:rPr>
                        <w:t xml:space="preserve">+ </w:t>
                      </w:r>
                      <w:r>
                        <w:rPr>
                          <w:color w:val="B4CDA7"/>
                        </w:rPr>
                        <w:t>10</w:t>
                      </w:r>
                      <w:r>
                        <w:rPr>
                          <w:color w:val="D4D4D4"/>
                        </w:rPr>
                        <w:t xml:space="preserve">) + </w:t>
                      </w:r>
                      <w:r>
                        <w:rPr>
                          <w:color w:val="CD9078"/>
                        </w:rPr>
                        <w:t>"</w:t>
                      </w:r>
                      <w:proofErr w:type="spellStart"/>
                      <w:r>
                        <w:rPr>
                          <w:color w:val="CD9078"/>
                        </w:rPr>
                        <w:t>px</w:t>
                      </w:r>
                      <w:proofErr w:type="spellEnd"/>
                      <w:r>
                        <w:rPr>
                          <w:color w:val="CD9078"/>
                        </w:rPr>
                        <w:t>"</w:t>
                      </w:r>
                      <w:r>
                        <w:rPr>
                          <w:color w:val="D4D4D4"/>
                        </w:rPr>
                        <w:t>;</w:t>
                      </w:r>
                      <w:r>
                        <w:rPr>
                          <w:color w:val="D4D4D4"/>
                          <w:spacing w:val="-124"/>
                        </w:rPr>
                        <w:t xml:space="preserve"> </w:t>
                      </w:r>
                      <w:r>
                        <w:rPr>
                          <w:color w:val="C486BF"/>
                        </w:rPr>
                        <w:t>break</w:t>
                      </w:r>
                      <w:r>
                        <w:rPr>
                          <w:color w:val="D4D4D4"/>
                        </w:rPr>
                        <w:t>;</w:t>
                      </w:r>
                    </w:p>
                    <w:p w14:paraId="2C3640A1" w14:textId="77777777" w:rsidR="00E36FAF" w:rsidRDefault="00000000">
                      <w:pPr>
                        <w:pStyle w:val="BodyText"/>
                        <w:spacing w:before="2"/>
                        <w:ind w:left="252"/>
                      </w:pPr>
                      <w:r>
                        <w:rPr>
                          <w:color w:val="D4D4D4"/>
                        </w:rPr>
                        <w:t>}</w:t>
                      </w:r>
                    </w:p>
                    <w:p w14:paraId="385A2AE5" w14:textId="77777777" w:rsidR="00E36FAF" w:rsidRDefault="00E36FAF">
                      <w:pPr>
                        <w:pStyle w:val="BodyText"/>
                        <w:spacing w:before="11"/>
                        <w:rPr>
                          <w:sz w:val="35"/>
                        </w:rPr>
                      </w:pPr>
                    </w:p>
                    <w:p w14:paraId="762C54D3" w14:textId="77777777" w:rsidR="00E36FAF" w:rsidRDefault="00000000">
                      <w:pPr>
                        <w:pStyle w:val="BodyText"/>
                        <w:ind w:left="252"/>
                      </w:pPr>
                      <w:proofErr w:type="spellStart"/>
                      <w:proofErr w:type="gramStart"/>
                      <w:r>
                        <w:rPr>
                          <w:color w:val="9CDBFE"/>
                        </w:rPr>
                        <w:t>event</w:t>
                      </w:r>
                      <w:r>
                        <w:rPr>
                          <w:color w:val="D4D4D4"/>
                        </w:rPr>
                        <w:t>.</w:t>
                      </w:r>
                      <w:r>
                        <w:rPr>
                          <w:color w:val="DBDBAA"/>
                        </w:rPr>
                        <w:t>preventDefault</w:t>
                      </w:r>
                      <w:proofErr w:type="spellEnd"/>
                      <w:proofErr w:type="gramEnd"/>
                      <w:r>
                        <w:rPr>
                          <w:color w:val="D4D4D4"/>
                        </w:rPr>
                        <w:t>();</w:t>
                      </w:r>
                    </w:p>
                    <w:p w14:paraId="1DBF275A" w14:textId="77777777" w:rsidR="00E36FAF" w:rsidRDefault="00E36FAF">
                      <w:pPr>
                        <w:pStyle w:val="BodyText"/>
                        <w:rPr>
                          <w:sz w:val="24"/>
                        </w:rPr>
                      </w:pPr>
                    </w:p>
                    <w:p w14:paraId="4955758C" w14:textId="77777777" w:rsidR="00E36FAF" w:rsidRDefault="00000000">
                      <w:pPr>
                        <w:pStyle w:val="BodyText"/>
                        <w:spacing w:before="136"/>
                      </w:pPr>
                      <w:r>
                        <w:rPr>
                          <w:color w:val="D4D4D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F9BF46" w14:textId="77777777" w:rsidR="00E36FAF" w:rsidRDefault="00E36FAF">
      <w:pPr>
        <w:pStyle w:val="BodyText"/>
        <w:spacing w:before="3"/>
        <w:rPr>
          <w:rFonts w:ascii="Times New Roman"/>
          <w:sz w:val="13"/>
        </w:rPr>
      </w:pPr>
    </w:p>
    <w:p w14:paraId="1C2BA13F" w14:textId="77777777" w:rsidR="00E36FAF" w:rsidRDefault="00000000">
      <w:pPr>
        <w:spacing w:before="90"/>
        <w:ind w:left="100"/>
        <w:rPr>
          <w:rFonts w:ascii="Times New Roman"/>
          <w:b/>
          <w:sz w:val="24"/>
        </w:rPr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4D7CEA3D" wp14:editId="4C331384">
            <wp:simplePos x="0" y="0"/>
            <wp:positionH relativeFrom="page">
              <wp:posOffset>933450</wp:posOffset>
            </wp:positionH>
            <wp:positionV relativeFrom="paragraph">
              <wp:posOffset>250825</wp:posOffset>
            </wp:positionV>
            <wp:extent cx="6000750" cy="1505585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986" cy="150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  <w:sz w:val="24"/>
        </w:rPr>
        <w:t>Output:</w:t>
      </w:r>
    </w:p>
    <w:p w14:paraId="50D5A5EF" w14:textId="77777777" w:rsidR="00E36FAF" w:rsidRDefault="00E36FAF">
      <w:pPr>
        <w:pStyle w:val="BodyText"/>
        <w:rPr>
          <w:rFonts w:ascii="Times New Roman"/>
          <w:sz w:val="26"/>
        </w:rPr>
      </w:pPr>
    </w:p>
    <w:p w14:paraId="2F4B9692" w14:textId="77777777" w:rsidR="00E36FAF" w:rsidRDefault="00E36FAF">
      <w:pPr>
        <w:pStyle w:val="BodyText"/>
        <w:rPr>
          <w:rFonts w:ascii="Times New Roman"/>
          <w:sz w:val="26"/>
        </w:rPr>
      </w:pPr>
    </w:p>
    <w:p w14:paraId="01DC233A" w14:textId="77777777" w:rsidR="00E36FAF" w:rsidRDefault="00E36FAF">
      <w:pPr>
        <w:pStyle w:val="BodyText"/>
        <w:rPr>
          <w:rFonts w:ascii="Times New Roman"/>
          <w:sz w:val="26"/>
        </w:rPr>
      </w:pPr>
    </w:p>
    <w:p w14:paraId="754026C8" w14:textId="77777777" w:rsidR="00E36FAF" w:rsidRDefault="00E36FAF">
      <w:pPr>
        <w:pStyle w:val="BodyText"/>
        <w:rPr>
          <w:rFonts w:ascii="Times New Roman"/>
          <w:sz w:val="26"/>
        </w:rPr>
      </w:pPr>
    </w:p>
    <w:p w14:paraId="391CC823" w14:textId="77777777" w:rsidR="00E36FAF" w:rsidRDefault="00E36FAF">
      <w:pPr>
        <w:pStyle w:val="BodyText"/>
        <w:spacing w:before="3"/>
        <w:rPr>
          <w:rFonts w:ascii="Times New Roman"/>
          <w:sz w:val="32"/>
        </w:rPr>
      </w:pPr>
    </w:p>
    <w:p w14:paraId="2036AC7A" w14:textId="77777777" w:rsidR="00E36FAF" w:rsidRDefault="00000000">
      <w:pPr>
        <w:ind w:left="10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Conclusion:</w:t>
      </w:r>
    </w:p>
    <w:p w14:paraId="6C837BEA" w14:textId="681746AC" w:rsidR="00E36FAF" w:rsidRDefault="00000000">
      <w:pPr>
        <w:spacing w:line="259" w:lineRule="auto"/>
        <w:ind w:left="100" w:right="138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A callback function is a function passed into another function as an argument, which is the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voked inside the outer function to complete some kind of routine or action.</w:t>
      </w:r>
      <w:r w:rsidR="00193220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A timer is used 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execute some </w:t>
      </w:r>
      <w:proofErr w:type="gramStart"/>
      <w:r>
        <w:rPr>
          <w:rFonts w:ascii="Times New Roman"/>
          <w:sz w:val="24"/>
        </w:rPr>
        <w:t>task</w:t>
      </w:r>
      <w:proofErr w:type="gramEnd"/>
      <w:r>
        <w:rPr>
          <w:rFonts w:ascii="Times New Roman"/>
          <w:sz w:val="24"/>
        </w:rPr>
        <w:t xml:space="preserve"> after a particular time interval.</w:t>
      </w:r>
    </w:p>
    <w:p w14:paraId="7AC8AFB6" w14:textId="39E6D8C8" w:rsidR="00193220" w:rsidRDefault="00193220">
      <w:pPr>
        <w:spacing w:line="259" w:lineRule="auto"/>
        <w:ind w:left="100" w:right="138"/>
        <w:jc w:val="both"/>
        <w:rPr>
          <w:rFonts w:ascii="Times New Roman"/>
          <w:sz w:val="24"/>
        </w:rPr>
      </w:pPr>
      <w:proofErr w:type="gramStart"/>
      <w:r>
        <w:rPr>
          <w:rFonts w:ascii="Times New Roman"/>
          <w:sz w:val="24"/>
        </w:rPr>
        <w:t>Also</w:t>
      </w:r>
      <w:proofErr w:type="gramEnd"/>
      <w:r>
        <w:rPr>
          <w:rFonts w:ascii="Times New Roman"/>
          <w:sz w:val="24"/>
        </w:rPr>
        <w:t xml:space="preserve"> I have used the timer function to implement the text and it</w:t>
      </w:r>
      <w:r>
        <w:rPr>
          <w:rFonts w:ascii="Times New Roman"/>
          <w:sz w:val="24"/>
        </w:rPr>
        <w:t>’</w:t>
      </w:r>
      <w:r>
        <w:rPr>
          <w:rFonts w:ascii="Times New Roman"/>
          <w:sz w:val="24"/>
        </w:rPr>
        <w:t>s working.</w:t>
      </w:r>
    </w:p>
    <w:sectPr w:rsidR="00193220">
      <w:pgSz w:w="12240" w:h="15840"/>
      <w:pgMar w:top="1360" w:right="1300" w:bottom="1740" w:left="1340" w:header="773" w:footer="15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A869E" w14:textId="77777777" w:rsidR="004E057A" w:rsidRDefault="004E057A">
      <w:r>
        <w:separator/>
      </w:r>
    </w:p>
  </w:endnote>
  <w:endnote w:type="continuationSeparator" w:id="0">
    <w:p w14:paraId="556CBDAB" w14:textId="77777777" w:rsidR="004E057A" w:rsidRDefault="004E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57159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E6D521" w14:textId="189C4A93" w:rsidR="008433F7" w:rsidRDefault="004D2DB4" w:rsidP="004D2DB4">
        <w:pPr>
          <w:pStyle w:val="Footer"/>
          <w:pBdr>
            <w:top w:val="single" w:sz="4" w:space="1" w:color="D9D9D9" w:themeColor="background1" w:themeShade="D9"/>
          </w:pBdr>
        </w:pPr>
        <w:r>
          <w:t>21IT009</w:t>
        </w:r>
        <w:r>
          <w:tab/>
        </w:r>
        <w:r>
          <w:tab/>
        </w:r>
        <w:r w:rsidR="008433F7">
          <w:fldChar w:fldCharType="begin"/>
        </w:r>
        <w:r w:rsidR="008433F7">
          <w:instrText xml:space="preserve"> PAGE   \* MERGEFORMAT </w:instrText>
        </w:r>
        <w:r w:rsidR="008433F7">
          <w:fldChar w:fldCharType="separate"/>
        </w:r>
        <w:r w:rsidR="008433F7">
          <w:rPr>
            <w:noProof/>
          </w:rPr>
          <w:t>2</w:t>
        </w:r>
        <w:r w:rsidR="008433F7">
          <w:rPr>
            <w:noProof/>
          </w:rPr>
          <w:fldChar w:fldCharType="end"/>
        </w:r>
        <w:r w:rsidR="008433F7">
          <w:t xml:space="preserve"> | </w:t>
        </w:r>
        <w:r w:rsidR="008433F7">
          <w:rPr>
            <w:color w:val="7F7F7F" w:themeColor="background1" w:themeShade="7F"/>
            <w:spacing w:val="60"/>
          </w:rPr>
          <w:t>Page</w:t>
        </w:r>
      </w:p>
    </w:sdtContent>
  </w:sdt>
  <w:p w14:paraId="47B685FF" w14:textId="5EDA5B20" w:rsidR="00E36FAF" w:rsidRDefault="00E36FAF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09EE8" w14:textId="77777777" w:rsidR="004E057A" w:rsidRDefault="004E057A">
      <w:r>
        <w:separator/>
      </w:r>
    </w:p>
  </w:footnote>
  <w:footnote w:type="continuationSeparator" w:id="0">
    <w:p w14:paraId="45131789" w14:textId="77777777" w:rsidR="004E057A" w:rsidRDefault="004E0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739F" w14:textId="51763352" w:rsidR="00E36FAF" w:rsidRDefault="008433F7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FD504C1" wp14:editId="5436B2CD">
              <wp:simplePos x="0" y="0"/>
              <wp:positionH relativeFrom="page">
                <wp:posOffset>901700</wp:posOffset>
              </wp:positionH>
              <wp:positionV relativeFrom="page">
                <wp:posOffset>477520</wp:posOffset>
              </wp:positionV>
              <wp:extent cx="1658620" cy="177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86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4AAE9" w14:textId="77777777" w:rsidR="00E36FAF" w:rsidRDefault="00000000">
                          <w:pPr>
                            <w:spacing w:line="264" w:lineRule="exact"/>
                            <w:ind w:left="20"/>
                            <w:rPr>
                              <w:rFonts w:ascii="Calibri" w:hAns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IT255</w:t>
                          </w:r>
                          <w:r>
                            <w:rPr>
                              <w:rFonts w:ascii="Calibri" w:hAnsi="Calibri"/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Web</w:t>
                          </w:r>
                          <w:r>
                            <w:rPr>
                              <w:rFonts w:ascii="Calibri" w:hAnsi="Calibri"/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Technolog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504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margin-left:71pt;margin-top:37.6pt;width:130.6pt;height:1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" filled="f" stroked="f">
              <v:textbox inset="0,0,0,0">
                <w:txbxContent>
                  <w:p w14:paraId="3244AAE9" w14:textId="77777777" w:rsidR="00E36FAF" w:rsidRDefault="00000000">
                    <w:pPr>
                      <w:spacing w:line="264" w:lineRule="exact"/>
                      <w:ind w:left="20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>IT255</w:t>
                    </w:r>
                    <w:r>
                      <w:rPr>
                        <w:rFonts w:ascii="Calibri" w:hAnsi="Calibri"/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4"/>
                      </w:rPr>
                      <w:t>–</w:t>
                    </w:r>
                    <w:r>
                      <w:rPr>
                        <w:rFonts w:ascii="Calibri" w:hAnsi="Calibri"/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4"/>
                      </w:rPr>
                      <w:t>Web</w:t>
                    </w:r>
                    <w:r>
                      <w:rPr>
                        <w:rFonts w:ascii="Calibri" w:hAnsi="Calibri"/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4"/>
                      </w:rPr>
                      <w:t>Technolog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A2450F5" wp14:editId="42E8401C">
              <wp:simplePos x="0" y="0"/>
              <wp:positionH relativeFrom="page">
                <wp:posOffset>6082030</wp:posOffset>
              </wp:positionH>
              <wp:positionV relativeFrom="page">
                <wp:posOffset>477520</wp:posOffset>
              </wp:positionV>
              <wp:extent cx="788670" cy="1778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6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2F592" w14:textId="77777777" w:rsidR="00E36FAF" w:rsidRDefault="00000000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CSPIT-KDP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2450F5" id="_x0000_s1042" type="#_x0000_t202" style="position:absolute;margin-left:478.9pt;margin-top:37.6pt;width:62.1pt;height:1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" filled="f" stroked="f">
              <v:textbox inset="0,0,0,0">
                <w:txbxContent>
                  <w:p w14:paraId="0F22F592" w14:textId="77777777" w:rsidR="00E36FAF" w:rsidRDefault="00000000">
                    <w:pPr>
                      <w:spacing w:line="264" w:lineRule="exact"/>
                      <w:ind w:left="20"/>
                      <w:rPr>
                        <w:rFonts w:ascii="Calibri"/>
                        <w:b/>
                        <w:sz w:val="24"/>
                      </w:rPr>
                    </w:pPr>
                    <w:r>
                      <w:rPr>
                        <w:rFonts w:ascii="Calibri"/>
                        <w:b/>
                        <w:spacing w:val="-1"/>
                        <w:sz w:val="24"/>
                      </w:rPr>
                      <w:t>CSPIT-KDP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FAF"/>
    <w:rsid w:val="00193220"/>
    <w:rsid w:val="00384482"/>
    <w:rsid w:val="003B30B1"/>
    <w:rsid w:val="004015C6"/>
    <w:rsid w:val="004D2DB4"/>
    <w:rsid w:val="004E057A"/>
    <w:rsid w:val="005E73C9"/>
    <w:rsid w:val="008433F7"/>
    <w:rsid w:val="00CD292E"/>
    <w:rsid w:val="00E36FAF"/>
    <w:rsid w:val="790F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1BE77"/>
  <w15:docId w15:val="{DA279AA5-511F-4149-90FB-95074CAC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1"/>
      <w:szCs w:val="21"/>
    </w:rPr>
  </w:style>
  <w:style w:type="paragraph" w:styleId="Title">
    <w:name w:val="Title"/>
    <w:basedOn w:val="Normal"/>
    <w:uiPriority w:val="1"/>
    <w:qFormat/>
    <w:pPr>
      <w:spacing w:before="80"/>
      <w:ind w:left="100"/>
    </w:pPr>
    <w:rPr>
      <w:rFonts w:ascii="Times New Roman" w:eastAsia="Times New Roman" w:hAnsi="Times New Roman" w:cs="Times New Roman"/>
      <w:b/>
      <w:bCs/>
      <w:sz w:val="36"/>
      <w:szCs w:val="36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rsid w:val="008433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433F7"/>
    <w:rPr>
      <w:rFonts w:ascii="Courier New" w:eastAsia="Courier New" w:hAnsi="Courier New" w:cs="Courier New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8433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3F7"/>
    <w:rPr>
      <w:rFonts w:ascii="Courier New" w:eastAsia="Courier New" w:hAnsi="Courier New" w:cs="Courier New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2049"/>
    <customShpInfo spid="_x0000_s2050"/>
    <customShpInfo spid="_x0000_s2051"/>
    <customShpInfo spid="_x0000_s2052"/>
    <customShpInfo spid="_x0000_s2053"/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4F01D1-EE23-4AB2-B690-9FC36B3A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yey</dc:creator>
  <cp:lastModifiedBy>Parmesh Bhatt</cp:lastModifiedBy>
  <cp:revision>10</cp:revision>
  <dcterms:created xsi:type="dcterms:W3CDTF">2023-01-16T18:14:00Z</dcterms:created>
  <dcterms:modified xsi:type="dcterms:W3CDTF">2023-01-1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3T00:00:00Z</vt:filetime>
  </property>
  <property fmtid="{D5CDD505-2E9C-101B-9397-08002B2CF9AE}" pid="3" name="Creator">
    <vt:lpwstr>PDFium</vt:lpwstr>
  </property>
  <property fmtid="{D5CDD505-2E9C-101B-9397-08002B2CF9AE}" pid="4" name="LastSaved">
    <vt:filetime>2023-01-13T00:00:00Z</vt:filetime>
  </property>
  <property fmtid="{D5CDD505-2E9C-101B-9397-08002B2CF9AE}" pid="5" name="KSOProductBuildVer">
    <vt:lpwstr>1033-11.2.0.11440</vt:lpwstr>
  </property>
  <property fmtid="{D5CDD505-2E9C-101B-9397-08002B2CF9AE}" pid="6" name="ICV">
    <vt:lpwstr>998A116DBE534C188EEC15F4E3BF9E76</vt:lpwstr>
  </property>
  <property fmtid="{D5CDD505-2E9C-101B-9397-08002B2CF9AE}" pid="7" name="GrammarlyDocumentId">
    <vt:lpwstr>2841cb7878bda15918529cbfeec64bae12712d4bdb337ccade00d1e31076410d</vt:lpwstr>
  </property>
</Properties>
</file>